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0911" w14:textId="77777777" w:rsidR="005A1642" w:rsidRPr="004069B0" w:rsidRDefault="005A1642" w:rsidP="005A1642">
      <w:pPr>
        <w:autoSpaceDN w:val="0"/>
        <w:spacing w:after="0" w:line="240" w:lineRule="auto"/>
        <w:ind w:left="-11" w:firstLine="23"/>
        <w:jc w:val="center"/>
        <w:rPr>
          <w:rFonts w:ascii="Times New Roman" w:hAnsi="Times New Roman"/>
          <w:spacing w:val="-10"/>
          <w:sz w:val="28"/>
          <w:szCs w:val="28"/>
        </w:rPr>
      </w:pPr>
      <w:bookmarkStart w:id="0" w:name="_Hlk153452449"/>
      <w:bookmarkEnd w:id="0"/>
      <w:r w:rsidRPr="004069B0">
        <w:rPr>
          <w:rFonts w:ascii="Times New Roman" w:hAnsi="Times New Roman"/>
          <w:noProof/>
          <w:sz w:val="28"/>
          <w:szCs w:val="28"/>
        </w:rPr>
        <w:t>Министерство образования Республики Беларусь</w:t>
      </w:r>
    </w:p>
    <w:p w14:paraId="1ED2B668" w14:textId="05854FC8" w:rsidR="005A1642" w:rsidRPr="004069B0" w:rsidRDefault="005A1642" w:rsidP="005A1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14:paraId="66525949" w14:textId="73E38D7E" w:rsidR="00D66168" w:rsidRPr="004069B0" w:rsidRDefault="00D66168" w:rsidP="005A16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069B0">
        <w:rPr>
          <w:rFonts w:ascii="Times New Roman" w:hAnsi="Times New Roman"/>
          <w:sz w:val="28"/>
          <w:szCs w:val="28"/>
        </w:rPr>
        <w:t>(</w:t>
      </w:r>
      <w:r w:rsidR="00C1164F" w:rsidRPr="004069B0">
        <w:rPr>
          <w:rFonts w:ascii="Times New Roman" w:hAnsi="Times New Roman"/>
          <w:sz w:val="28"/>
          <w:szCs w:val="28"/>
        </w:rPr>
        <w:t>БГУ</w:t>
      </w:r>
      <w:r w:rsidRPr="004069B0">
        <w:rPr>
          <w:rFonts w:ascii="Times New Roman" w:hAnsi="Times New Roman"/>
          <w:sz w:val="28"/>
          <w:szCs w:val="28"/>
        </w:rPr>
        <w:t>)</w:t>
      </w:r>
    </w:p>
    <w:p w14:paraId="14AC7678" w14:textId="77777777" w:rsidR="005A1642" w:rsidRPr="004069B0" w:rsidRDefault="005A1642" w:rsidP="005A1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424"/>
        <w:gridCol w:w="4961"/>
      </w:tblGrid>
      <w:tr w:rsidR="005A1642" w:rsidRPr="004069B0" w14:paraId="1B339DE5" w14:textId="77777777" w:rsidTr="00BF482C">
        <w:tc>
          <w:tcPr>
            <w:tcW w:w="3827" w:type="dxa"/>
          </w:tcPr>
          <w:p w14:paraId="3749A665" w14:textId="77777777" w:rsidR="005A1642" w:rsidRPr="004069B0" w:rsidRDefault="005A1642" w:rsidP="00A25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14:paraId="1F815180" w14:textId="77777777" w:rsidR="005A1642" w:rsidRPr="004069B0" w:rsidRDefault="005A1642" w:rsidP="00A25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F20690D" w14:textId="77777777" w:rsidR="005A1642" w:rsidRPr="004069B0" w:rsidRDefault="005A1642" w:rsidP="00C1164F">
            <w:pPr>
              <w:ind w:left="453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3DDFC66" w14:textId="77777777" w:rsidR="00C1164F" w:rsidRPr="004069B0" w:rsidRDefault="00C1164F" w:rsidP="00C1164F">
            <w:pPr>
              <w:widowControl w:val="0"/>
              <w:spacing w:after="0" w:line="240" w:lineRule="auto"/>
              <w:ind w:left="312" w:firstLine="17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ректор по научной работе </w:t>
            </w:r>
          </w:p>
          <w:p w14:paraId="3628A65A" w14:textId="0AADB94C" w:rsidR="00C1164F" w:rsidRDefault="00C1164F" w:rsidP="00C1164F">
            <w:pPr>
              <w:widowControl w:val="0"/>
              <w:spacing w:after="0" w:line="240" w:lineRule="auto"/>
              <w:ind w:left="312" w:firstLine="17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-р хим. наук, профессор</w:t>
            </w:r>
          </w:p>
          <w:p w14:paraId="5082A79B" w14:textId="69ED769E" w:rsidR="00C1164F" w:rsidRPr="004069B0" w:rsidRDefault="00C1164F" w:rsidP="00C1164F">
            <w:pPr>
              <w:widowControl w:val="0"/>
              <w:spacing w:after="0" w:line="240" w:lineRule="auto"/>
              <w:ind w:left="-105" w:firstLine="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="001E6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406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 </w:t>
            </w:r>
            <w:proofErr w:type="spellStart"/>
            <w:r w:rsidRPr="00406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Блохин</w:t>
            </w:r>
            <w:proofErr w:type="spellEnd"/>
          </w:p>
          <w:p w14:paraId="321B3CFD" w14:textId="3F64C824" w:rsidR="005A1642" w:rsidRPr="004069B0" w:rsidRDefault="00C1164F" w:rsidP="00C1164F">
            <w:pPr>
              <w:ind w:left="453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2023 г.</w:t>
            </w:r>
          </w:p>
          <w:p w14:paraId="78602335" w14:textId="0AEF2253" w:rsidR="003A6296" w:rsidRPr="004069B0" w:rsidRDefault="003A6296" w:rsidP="00A2507F">
            <w:pPr>
              <w:ind w:left="276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63D1490" w14:textId="77777777" w:rsidR="005A1642" w:rsidRPr="004069B0" w:rsidRDefault="005A1642" w:rsidP="005A1642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104A9EE6" w14:textId="4AE0F5D7" w:rsidR="005A1642" w:rsidRPr="004069B0" w:rsidRDefault="005A1642" w:rsidP="005A1642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4069B0">
        <w:rPr>
          <w:rFonts w:ascii="Times New Roman" w:hAnsi="Times New Roman"/>
          <w:caps/>
          <w:color w:val="000000"/>
          <w:sz w:val="28"/>
          <w:szCs w:val="28"/>
        </w:rPr>
        <w:t>Разработать аппаратно-программный комплекс</w:t>
      </w:r>
    </w:p>
    <w:p w14:paraId="19BE9514" w14:textId="3344248E" w:rsidR="005A1642" w:rsidRPr="004069B0" w:rsidRDefault="005A1642" w:rsidP="005A1642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4069B0">
        <w:rPr>
          <w:rFonts w:ascii="Times New Roman" w:hAnsi="Times New Roman"/>
          <w:caps/>
          <w:color w:val="000000"/>
          <w:sz w:val="28"/>
          <w:szCs w:val="28"/>
        </w:rPr>
        <w:t>инженерных моделей СМКА и НКУ</w:t>
      </w:r>
    </w:p>
    <w:p w14:paraId="3F69EA98" w14:textId="77777777" w:rsidR="005A1642" w:rsidRPr="004069B0" w:rsidRDefault="005A1642" w:rsidP="005A1642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069B0">
        <w:rPr>
          <w:rFonts w:ascii="Times New Roman" w:hAnsi="Times New Roman"/>
          <w:caps/>
          <w:color w:val="000000"/>
          <w:sz w:val="28"/>
          <w:szCs w:val="28"/>
        </w:rPr>
        <w:t>для отработки группового полета</w:t>
      </w:r>
    </w:p>
    <w:p w14:paraId="5D59AA40" w14:textId="77777777" w:rsidR="005A1642" w:rsidRPr="004069B0" w:rsidRDefault="005A1642" w:rsidP="005A1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E53BB4" w14:textId="53C78383" w:rsidR="005A1642" w:rsidRPr="004069B0" w:rsidRDefault="005A1642" w:rsidP="005A1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color w:val="000000"/>
          <w:sz w:val="28"/>
          <w:szCs w:val="28"/>
        </w:rPr>
        <w:t xml:space="preserve">Программа предварительных испытаний на </w:t>
      </w:r>
      <w:r w:rsidRPr="004069B0">
        <w:rPr>
          <w:rFonts w:ascii="Times New Roman" w:hAnsi="Times New Roman"/>
          <w:sz w:val="28"/>
          <w:szCs w:val="28"/>
        </w:rPr>
        <w:t>опытный образец</w:t>
      </w:r>
    </w:p>
    <w:p w14:paraId="1C305C28" w14:textId="75132159" w:rsidR="005A1642" w:rsidRPr="004069B0" w:rsidRDefault="005A1642" w:rsidP="005A164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9B0">
        <w:rPr>
          <w:rFonts w:ascii="Times New Roman" w:hAnsi="Times New Roman"/>
          <w:color w:val="000000"/>
          <w:sz w:val="28"/>
          <w:szCs w:val="28"/>
        </w:rPr>
        <w:t xml:space="preserve">инженерной модели </w:t>
      </w:r>
      <w:r w:rsidRPr="0040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рх</w:t>
      </w:r>
      <w:r w:rsidRPr="004069B0">
        <w:rPr>
          <w:rFonts w:ascii="Times New Roman" w:hAnsi="Times New Roman"/>
          <w:color w:val="000000"/>
          <w:sz w:val="28"/>
          <w:szCs w:val="28"/>
        </w:rPr>
        <w:t>малого космического аппарата</w:t>
      </w:r>
    </w:p>
    <w:p w14:paraId="064C365D" w14:textId="2FE13774" w:rsidR="005A1642" w:rsidRPr="004069B0" w:rsidRDefault="005A1642" w:rsidP="005A1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ABD752" w14:textId="41A05C12" w:rsidR="00D66168" w:rsidRPr="004069B0" w:rsidRDefault="00D66168" w:rsidP="00D66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t>договор № 395/15 от 03.08.2021</w:t>
      </w:r>
    </w:p>
    <w:p w14:paraId="1BEEDCE0" w14:textId="013F55B1" w:rsidR="00D66168" w:rsidRPr="004069B0" w:rsidRDefault="00D66168" w:rsidP="005A1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BA6C1B" w14:textId="7E75B914" w:rsidR="00C1164F" w:rsidRPr="004069B0" w:rsidRDefault="00C1164F" w:rsidP="00C11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t>ЛИСТ УТВЕРЖДЕНИЯ</w:t>
      </w:r>
    </w:p>
    <w:p w14:paraId="25B1DD78" w14:textId="77777777" w:rsidR="00C1164F" w:rsidRPr="004069B0" w:rsidRDefault="00C1164F" w:rsidP="005A1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CE3A5E" w14:textId="742EFF52" w:rsidR="005A1642" w:rsidRPr="004069B0" w:rsidRDefault="005A1642" w:rsidP="005A1642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t>ФДБИ 955.00.00.00</w:t>
      </w:r>
      <w:r w:rsidR="00D66168" w:rsidRPr="004069B0">
        <w:rPr>
          <w:rFonts w:ascii="Times New Roman" w:hAnsi="Times New Roman"/>
          <w:sz w:val="28"/>
          <w:szCs w:val="28"/>
        </w:rPr>
        <w:t>.</w:t>
      </w:r>
      <w:r w:rsidRPr="004069B0">
        <w:rPr>
          <w:rFonts w:ascii="Times New Roman" w:hAnsi="Times New Roman"/>
          <w:sz w:val="28"/>
          <w:szCs w:val="28"/>
        </w:rPr>
        <w:t>0</w:t>
      </w:r>
      <w:r w:rsidR="00703B73" w:rsidRPr="004069B0">
        <w:rPr>
          <w:rFonts w:ascii="Times New Roman" w:hAnsi="Times New Roman"/>
          <w:sz w:val="28"/>
          <w:szCs w:val="28"/>
        </w:rPr>
        <w:t>5</w:t>
      </w:r>
      <w:r w:rsidR="00D66168" w:rsidRPr="004069B0">
        <w:rPr>
          <w:rFonts w:ascii="Times New Roman" w:hAnsi="Times New Roman"/>
          <w:sz w:val="28"/>
          <w:szCs w:val="28"/>
        </w:rPr>
        <w:t>4</w:t>
      </w:r>
      <w:r w:rsidR="00011A59" w:rsidRPr="00011A59">
        <w:rPr>
          <w:rFonts w:ascii="Times New Roman" w:hAnsi="Times New Roman"/>
          <w:sz w:val="28"/>
          <w:szCs w:val="28"/>
        </w:rPr>
        <w:t>-ЛУ</w:t>
      </w:r>
    </w:p>
    <w:p w14:paraId="66A204E8" w14:textId="77777777" w:rsidR="005A1642" w:rsidRPr="004069B0" w:rsidRDefault="005A1642" w:rsidP="005A1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0C2572" w14:textId="77777777" w:rsidR="005A1642" w:rsidRPr="004069B0" w:rsidRDefault="005A1642" w:rsidP="005A1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</w:tblGrid>
      <w:tr w:rsidR="005A1642" w:rsidRPr="004069B0" w14:paraId="3F03D1D9" w14:textId="77777777" w:rsidTr="00BF482C">
        <w:tc>
          <w:tcPr>
            <w:tcW w:w="5812" w:type="dxa"/>
          </w:tcPr>
          <w:p w14:paraId="120588A4" w14:textId="77777777" w:rsidR="005A1642" w:rsidRPr="004069B0" w:rsidRDefault="005A1642" w:rsidP="00A2507F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4069B0">
              <w:rPr>
                <w:rFonts w:ascii="Times New Roman" w:eastAsia="SimSun" w:hAnsi="Times New Roman"/>
                <w:bCs/>
                <w:sz w:val="28"/>
                <w:szCs w:val="28"/>
              </w:rPr>
              <w:t>Декан факультета радиофизики</w:t>
            </w:r>
          </w:p>
          <w:p w14:paraId="7957C993" w14:textId="77777777" w:rsidR="005A1642" w:rsidRPr="004069B0" w:rsidRDefault="005A1642" w:rsidP="00A2507F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4069B0">
              <w:rPr>
                <w:rFonts w:ascii="Times New Roman" w:eastAsia="SimSun" w:hAnsi="Times New Roman"/>
                <w:bCs/>
                <w:sz w:val="28"/>
                <w:szCs w:val="28"/>
              </w:rPr>
              <w:t>и компьютерных технологий</w:t>
            </w:r>
          </w:p>
          <w:p w14:paraId="37DD0FFA" w14:textId="77777777" w:rsidR="005A1642" w:rsidRPr="004069B0" w:rsidRDefault="005A1642" w:rsidP="00A2507F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4069B0">
              <w:rPr>
                <w:rFonts w:ascii="Times New Roman" w:eastAsia="SimSun" w:hAnsi="Times New Roman"/>
                <w:bCs/>
                <w:sz w:val="28"/>
                <w:szCs w:val="28"/>
              </w:rPr>
              <w:t>д-р физ.-мат. наук</w:t>
            </w:r>
          </w:p>
          <w:p w14:paraId="36BAC229" w14:textId="77777777" w:rsidR="005A1642" w:rsidRPr="004069B0" w:rsidRDefault="005A1642" w:rsidP="00A2507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5B77EA7" w14:textId="77777777" w:rsidR="005A1642" w:rsidRPr="004069B0" w:rsidRDefault="005A1642" w:rsidP="00A2507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82ABC0" w14:textId="2FF55858" w:rsidR="005A1642" w:rsidRPr="004069B0" w:rsidRDefault="005A1642" w:rsidP="00A2507F">
            <w:pPr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BF482C" w:rsidRPr="004069B0">
              <w:rPr>
                <w:rFonts w:ascii="Times New Roman" w:hAnsi="Times New Roman"/>
                <w:sz w:val="28"/>
                <w:szCs w:val="28"/>
              </w:rPr>
              <w:t>__</w:t>
            </w:r>
            <w:r w:rsidRPr="0040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9B0">
              <w:rPr>
                <w:rFonts w:ascii="Times New Roman" w:hAnsi="Times New Roman"/>
                <w:sz w:val="28"/>
                <w:szCs w:val="28"/>
              </w:rPr>
              <w:t>Д.В.Ушаков</w:t>
            </w:r>
            <w:proofErr w:type="spellEnd"/>
          </w:p>
        </w:tc>
      </w:tr>
      <w:tr w:rsidR="005A1642" w:rsidRPr="004069B0" w14:paraId="6C30F814" w14:textId="77777777" w:rsidTr="00BF482C">
        <w:tc>
          <w:tcPr>
            <w:tcW w:w="5812" w:type="dxa"/>
          </w:tcPr>
          <w:p w14:paraId="1096374B" w14:textId="77777777" w:rsidR="005A1642" w:rsidRPr="004069B0" w:rsidRDefault="005A1642" w:rsidP="00A2507F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</w:p>
          <w:p w14:paraId="6DD3FA55" w14:textId="77777777" w:rsidR="005A1642" w:rsidRPr="004069B0" w:rsidRDefault="005A1642" w:rsidP="00A25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eastAsia="SimSun" w:hAnsi="Times New Roman"/>
                <w:bCs/>
                <w:sz w:val="28"/>
                <w:szCs w:val="28"/>
              </w:rPr>
              <w:t>Научный руководитель</w:t>
            </w:r>
          </w:p>
          <w:p w14:paraId="783770A8" w14:textId="77777777" w:rsidR="005A1642" w:rsidRPr="004069B0" w:rsidRDefault="005A1642" w:rsidP="00A25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зав. кафедрой физики</w:t>
            </w:r>
          </w:p>
          <w:p w14:paraId="01E9DEE3" w14:textId="77777777" w:rsidR="005A1642" w:rsidRPr="004069B0" w:rsidRDefault="005A1642" w:rsidP="00A25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и аэрокосмических технологий</w:t>
            </w:r>
          </w:p>
          <w:p w14:paraId="041855B4" w14:textId="77777777" w:rsidR="005A1642" w:rsidRPr="004069B0" w:rsidRDefault="005A1642" w:rsidP="00A2507F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д-р физ.-мат. наук</w:t>
            </w:r>
          </w:p>
        </w:tc>
        <w:tc>
          <w:tcPr>
            <w:tcW w:w="3544" w:type="dxa"/>
          </w:tcPr>
          <w:p w14:paraId="349C8674" w14:textId="77777777" w:rsidR="005A1642" w:rsidRPr="004069B0" w:rsidRDefault="005A1642" w:rsidP="00A2507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DED31D" w14:textId="77777777" w:rsidR="005A1642" w:rsidRPr="004069B0" w:rsidRDefault="005A1642" w:rsidP="00A2507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55FF53" w14:textId="4118A4D0" w:rsidR="005A1642" w:rsidRPr="004069B0" w:rsidRDefault="005A1642" w:rsidP="00A2507F">
            <w:pPr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BF482C" w:rsidRPr="004069B0">
              <w:rPr>
                <w:rFonts w:ascii="Times New Roman" w:hAnsi="Times New Roman"/>
                <w:sz w:val="28"/>
                <w:szCs w:val="28"/>
              </w:rPr>
              <w:t>__</w:t>
            </w:r>
            <w:r w:rsidRPr="0040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9B0">
              <w:rPr>
                <w:rFonts w:ascii="Times New Roman" w:hAnsi="Times New Roman"/>
                <w:sz w:val="28"/>
                <w:szCs w:val="28"/>
              </w:rPr>
              <w:t>В.А.Саечников</w:t>
            </w:r>
            <w:proofErr w:type="spellEnd"/>
          </w:p>
        </w:tc>
      </w:tr>
      <w:tr w:rsidR="005A1642" w:rsidRPr="004069B0" w14:paraId="7C8B1F13" w14:textId="77777777" w:rsidTr="00BF482C">
        <w:trPr>
          <w:trHeight w:val="1530"/>
        </w:trPr>
        <w:tc>
          <w:tcPr>
            <w:tcW w:w="5812" w:type="dxa"/>
          </w:tcPr>
          <w:p w14:paraId="2DAA0ACE" w14:textId="77777777" w:rsidR="005A1642" w:rsidRPr="004069B0" w:rsidRDefault="005A1642" w:rsidP="00A2507F">
            <w:pPr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</w:p>
          <w:p w14:paraId="6F6D5E45" w14:textId="77777777" w:rsidR="005A1642" w:rsidRPr="00686E1F" w:rsidRDefault="005A1642" w:rsidP="00A2507F">
            <w:pPr>
              <w:jc w:val="both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14:paraId="51C66A50" w14:textId="77777777" w:rsidR="005A1642" w:rsidRPr="004069B0" w:rsidRDefault="005A1642" w:rsidP="00A2507F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4069B0">
              <w:rPr>
                <w:rFonts w:ascii="Times New Roman" w:eastAsia="SimSun" w:hAnsi="Times New Roman"/>
                <w:bCs/>
                <w:sz w:val="28"/>
                <w:szCs w:val="28"/>
              </w:rPr>
              <w:t>Нормоконтролёр</w:t>
            </w:r>
            <w:proofErr w:type="spellEnd"/>
          </w:p>
        </w:tc>
        <w:tc>
          <w:tcPr>
            <w:tcW w:w="3544" w:type="dxa"/>
          </w:tcPr>
          <w:p w14:paraId="43E9529C" w14:textId="77777777" w:rsidR="005A1642" w:rsidRPr="004069B0" w:rsidRDefault="005A1642" w:rsidP="00A2507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12F273" w14:textId="77777777" w:rsidR="005A1642" w:rsidRPr="00686E1F" w:rsidRDefault="005A1642" w:rsidP="00A2507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EC266F" w14:textId="02CAB91B" w:rsidR="005A1642" w:rsidRPr="004069B0" w:rsidRDefault="005A1642" w:rsidP="00A2507F">
            <w:pPr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BF482C" w:rsidRPr="004069B0">
              <w:rPr>
                <w:rFonts w:ascii="Times New Roman" w:hAnsi="Times New Roman"/>
                <w:sz w:val="28"/>
                <w:szCs w:val="28"/>
              </w:rPr>
              <w:t>__</w:t>
            </w:r>
            <w:r w:rsidRPr="0040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3B73" w:rsidRPr="004069B0">
              <w:rPr>
                <w:rFonts w:ascii="Times New Roman" w:hAnsi="Times New Roman"/>
                <w:sz w:val="28"/>
                <w:szCs w:val="28"/>
              </w:rPr>
              <w:t>М</w:t>
            </w:r>
            <w:r w:rsidRPr="004069B0">
              <w:rPr>
                <w:rFonts w:ascii="Times New Roman" w:hAnsi="Times New Roman"/>
                <w:sz w:val="28"/>
                <w:szCs w:val="28"/>
              </w:rPr>
              <w:t>.</w:t>
            </w:r>
            <w:r w:rsidR="00703B73" w:rsidRPr="004069B0">
              <w:rPr>
                <w:rFonts w:ascii="Times New Roman" w:hAnsi="Times New Roman"/>
                <w:sz w:val="28"/>
                <w:szCs w:val="28"/>
              </w:rPr>
              <w:t>А</w:t>
            </w:r>
            <w:r w:rsidRPr="004069B0">
              <w:rPr>
                <w:rFonts w:ascii="Times New Roman" w:hAnsi="Times New Roman"/>
                <w:sz w:val="28"/>
                <w:szCs w:val="28"/>
              </w:rPr>
              <w:t>.</w:t>
            </w:r>
            <w:r w:rsidR="00703B73" w:rsidRPr="004069B0">
              <w:rPr>
                <w:rFonts w:ascii="Times New Roman" w:hAnsi="Times New Roman"/>
                <w:sz w:val="28"/>
                <w:szCs w:val="28"/>
              </w:rPr>
              <w:t>Карпович</w:t>
            </w:r>
            <w:proofErr w:type="spellEnd"/>
          </w:p>
        </w:tc>
      </w:tr>
    </w:tbl>
    <w:p w14:paraId="570F30D7" w14:textId="7CD17B7F" w:rsidR="00686E1F" w:rsidRDefault="00686E1F" w:rsidP="003A6296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21DA00C" w14:textId="159197E5" w:rsidR="00686E1F" w:rsidRDefault="00686E1F" w:rsidP="003A6296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6EAD5549" w14:textId="1C342473" w:rsidR="00686E1F" w:rsidRDefault="00686E1F" w:rsidP="003A6296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766FEC3" w14:textId="65482E0B" w:rsidR="00FE722F" w:rsidRDefault="00FE722F" w:rsidP="003A6296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0AAA3A0" w14:textId="77777777" w:rsidR="00FE722F" w:rsidRDefault="00FE722F" w:rsidP="003A6296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38E08017" w14:textId="77777777" w:rsidR="00686E1F" w:rsidRPr="00686E1F" w:rsidRDefault="00686E1F" w:rsidP="003A6296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68F3140D" w14:textId="77777777" w:rsidR="00FE722F" w:rsidRPr="00FE722F" w:rsidRDefault="005A1642" w:rsidP="00FE722F">
      <w:pPr>
        <w:jc w:val="center"/>
      </w:pPr>
      <w:r w:rsidRPr="00FE722F">
        <w:rPr>
          <w:rFonts w:ascii="Times New Roman" w:hAnsi="Times New Roman"/>
          <w:sz w:val="28"/>
          <w:szCs w:val="28"/>
        </w:rPr>
        <w:t>2023</w:t>
      </w:r>
      <w:r w:rsidR="00370A1A" w:rsidRPr="00FE722F">
        <w:rPr>
          <w:rFonts w:ascii="Times New Roman" w:hAnsi="Times New Roman"/>
          <w:sz w:val="28"/>
          <w:szCs w:val="28"/>
        </w:rPr>
        <w:br w:type="page"/>
      </w:r>
    </w:p>
    <w:p w14:paraId="6D9131F7" w14:textId="50553713" w:rsidR="00FE722F" w:rsidRPr="00FE722F" w:rsidRDefault="00FE722F" w:rsidP="00FE722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722F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14:paraId="7636C29E" w14:textId="77777777" w:rsidR="00FE722F" w:rsidRPr="004069B0" w:rsidRDefault="00FE722F" w:rsidP="00FE722F">
      <w:pPr>
        <w:pStyle w:val="12125"/>
        <w:ind w:firstLine="709"/>
        <w:rPr>
          <w:color w:val="000000"/>
          <w:szCs w:val="28"/>
        </w:rPr>
      </w:pPr>
      <w:r w:rsidRPr="004069B0">
        <w:rPr>
          <w:szCs w:val="28"/>
        </w:rPr>
        <w:t>Настоящий документ разработан для проведения предварительных испытаний</w:t>
      </w:r>
      <w:r w:rsidRPr="004069B0">
        <w:rPr>
          <w:rStyle w:val="FontStyle66"/>
          <w:color w:val="000000"/>
          <w:sz w:val="28"/>
          <w:szCs w:val="28"/>
        </w:rPr>
        <w:t xml:space="preserve"> </w:t>
      </w:r>
      <w:r w:rsidRPr="004069B0">
        <w:rPr>
          <w:szCs w:val="28"/>
        </w:rPr>
        <w:t>опытного образца (ОО)</w:t>
      </w:r>
      <w:r w:rsidRPr="004069B0">
        <w:rPr>
          <w:color w:val="000000"/>
          <w:szCs w:val="28"/>
        </w:rPr>
        <w:t xml:space="preserve"> инженерной модели сверхмалого космического аппарата (СМКА) для отработки группового полета.</w:t>
      </w:r>
    </w:p>
    <w:p w14:paraId="2DD52B33" w14:textId="77777777" w:rsidR="00FE722F" w:rsidRPr="004069B0" w:rsidRDefault="00FE722F" w:rsidP="00FE722F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ОО инженерной модели СМКА наряду с ОО </w:t>
      </w:r>
      <w:r w:rsidRPr="004069B0">
        <w:rPr>
          <w:color w:val="000000"/>
          <w:szCs w:val="28"/>
        </w:rPr>
        <w:t>наземного комплекса управления (</w:t>
      </w:r>
      <w:r w:rsidRPr="004069B0">
        <w:rPr>
          <w:szCs w:val="28"/>
        </w:rPr>
        <w:t>НКУ) будет входить в состав аппаратно-программного комплекса (АПК) инженерных моделей СМКА и НКУ для отработки группового полета. АПК инженерных моделей СМКА и НКУ будет решать задачу оперативно-технического руководства работами по приему и обработке телеметрической и научной информации, управления ОО инженерных моделей СМКА, проведения обучения специалистов в режиме имитации в различных временных масштабах, отработке и испытаний аппаратных и программных средств управления полетами,  бортовой аппаратуры и научных приборов. АПК инженерных моделей СМКА и НКУ для отработки группового полета позволят проводить не только компьютерное моделирование динамики движения и управления СМКА при групповом полете, но и макетное моделирование технологий управления орбитальной группировкой СМКА; организации работы сети наземных станций по управлению группировкой наноспутников по приему и обработке телеметрической и научной информации; временной и пространственной синхронизации работы наноспутников в группировке при решения целевых задач; совместного маневрирования наноспутников в группировке, а также обучения специалистов аэрокосмической отрасли новым технологиям, связанными с группировками космических аппаратов.</w:t>
      </w:r>
    </w:p>
    <w:p w14:paraId="65E70A7C" w14:textId="77777777" w:rsidR="00FE722F" w:rsidRPr="004069B0" w:rsidRDefault="00FE722F" w:rsidP="00FE722F">
      <w:pPr>
        <w:pStyle w:val="12125"/>
        <w:ind w:firstLine="709"/>
        <w:rPr>
          <w:szCs w:val="28"/>
        </w:rPr>
      </w:pPr>
      <w:r w:rsidRPr="004069B0">
        <w:rPr>
          <w:szCs w:val="28"/>
        </w:rPr>
        <w:t>ОО инженерной модели СМКА включает в себя следующие компоненты: каркас инженерной модели, бортовая система энергоснабжения и коммуникации, модуль бортовой системы радиосвязи, модуль системы радионавигации с модулем датчиков расстояния и лазерного целеуказания, модуль электромагнитной ориентации и стабилизации, модуль датчиков направления на солнце и оптического трекинга, модуль системы бортового компьютера c модулем регистрации изображений и измерительных датчиков.</w:t>
      </w:r>
    </w:p>
    <w:p w14:paraId="6B8A1168" w14:textId="77777777" w:rsidR="00FE722F" w:rsidRPr="004069B0" w:rsidRDefault="00FE722F" w:rsidP="00FE722F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ОО инженерной модели СМКА наряду с ОО инженерной модели НКУ и программным обеспечением предназначены для обучения студентов, магистрантов, аспирантов аэрокосмических специальностей факультета радиофизики и компьютерных технологий БГУ, в том числе, обучающиеся по специализации 1-31 04 02 05 «Спутниковые информационные системы и технологии» специальности 1-31 04 02 «Радиофизика» и по </w:t>
      </w:r>
      <w:r>
        <w:rPr>
          <w:szCs w:val="28"/>
        </w:rPr>
        <w:t xml:space="preserve"> </w:t>
      </w:r>
      <w:r w:rsidRPr="004069B0">
        <w:rPr>
          <w:szCs w:val="28"/>
        </w:rPr>
        <w:t xml:space="preserve">специализации </w:t>
      </w:r>
      <w:r w:rsidRPr="004069B0">
        <w:rPr>
          <w:szCs w:val="28"/>
        </w:rPr>
        <w:lastRenderedPageBreak/>
        <w:t>1-31 04 04 01, а также специальностей 1-31 04 04 «Аэрокосмические радиоэлектронные и информационные системы и технологии»; «Динамика движения и управление малым космическим аппаратом», «Бортовые системы управления, сбора и обработки информации», «Аэрокосмические навигационные системы», «Наземные станции управления, приёма и обработки информации», «Направленные антенные системы с заданными параметрами», «Оптические системы измерений» для специальности 7-06 0533 09 «Аэрокосмические технологии».</w:t>
      </w:r>
    </w:p>
    <w:p w14:paraId="2ACAC53C" w14:textId="77777777" w:rsidR="00FE722F" w:rsidRPr="004069B0" w:rsidRDefault="00FE722F" w:rsidP="00FE722F">
      <w:pPr>
        <w:pStyle w:val="12125"/>
        <w:ind w:firstLine="709"/>
        <w:rPr>
          <w:szCs w:val="28"/>
        </w:rPr>
      </w:pPr>
      <w:r w:rsidRPr="004069B0">
        <w:rPr>
          <w:szCs w:val="28"/>
        </w:rPr>
        <w:t>Документ включает в себя сведения об ОО инженерной модели СМКА, цели испытаний, а также о средствах, программе и методике проведения предварительных испытаний.</w:t>
      </w:r>
    </w:p>
    <w:p w14:paraId="3FFD4B6A" w14:textId="77777777" w:rsidR="00FE722F" w:rsidRPr="004069B0" w:rsidRDefault="00FE722F" w:rsidP="00FE72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eastAsia="Calibri"/>
          <w:b w:val="0"/>
          <w:bCs w:val="0"/>
          <w:kern w:val="0"/>
        </w:rPr>
        <w:id w:val="401405394"/>
        <w:docPartObj>
          <w:docPartGallery w:val="Table of Contents"/>
          <w:docPartUnique/>
        </w:docPartObj>
      </w:sdtPr>
      <w:sdtEndPr/>
      <w:sdtContent>
        <w:p w14:paraId="60E12E02" w14:textId="3335A419" w:rsidR="003243AE" w:rsidRPr="0054066B" w:rsidRDefault="00F33838" w:rsidP="00FE6E69">
          <w:pPr>
            <w:pStyle w:val="a5"/>
            <w:numPr>
              <w:ilvl w:val="0"/>
              <w:numId w:val="0"/>
            </w:numPr>
            <w:jc w:val="center"/>
          </w:pPr>
          <w:r w:rsidRPr="0054066B">
            <w:t>Содержание</w:t>
          </w:r>
        </w:p>
        <w:p w14:paraId="4F41C74D" w14:textId="2BE24FA3" w:rsidR="00D200CB" w:rsidRPr="0054066B" w:rsidRDefault="003243AE" w:rsidP="0054066B">
          <w:pPr>
            <w:pStyle w:val="11"/>
            <w:rPr>
              <w:rFonts w:eastAsiaTheme="minorEastAsia"/>
              <w:color w:val="auto"/>
              <w:lang w:val="en-US" w:eastAsia="en-US"/>
            </w:rPr>
          </w:pPr>
          <w:r w:rsidRPr="0054066B">
            <w:rPr>
              <w:color w:val="auto"/>
            </w:rPr>
            <w:fldChar w:fldCharType="begin"/>
          </w:r>
          <w:r w:rsidRPr="0054066B">
            <w:rPr>
              <w:color w:val="auto"/>
            </w:rPr>
            <w:instrText xml:space="preserve"> TOC \o "1-3" \h \z \u </w:instrText>
          </w:r>
          <w:r w:rsidRPr="0054066B">
            <w:rPr>
              <w:color w:val="auto"/>
            </w:rPr>
            <w:fldChar w:fldCharType="separate"/>
          </w:r>
          <w:hyperlink w:anchor="_Toc154134130" w:history="1">
            <w:r w:rsidR="00D200CB" w:rsidRPr="0054066B">
              <w:rPr>
                <w:rStyle w:val="af4"/>
                <w:color w:val="auto"/>
              </w:rPr>
              <w:t>1</w:t>
            </w:r>
            <w:r w:rsidR="00D200CB" w:rsidRPr="0054066B">
              <w:rPr>
                <w:rFonts w:eastAsiaTheme="minorEastAsia"/>
                <w:color w:val="auto"/>
                <w:lang w:val="en-US" w:eastAsia="en-US"/>
              </w:rPr>
              <w:tab/>
            </w:r>
            <w:r w:rsidR="00D200CB" w:rsidRPr="0054066B">
              <w:rPr>
                <w:rStyle w:val="af4"/>
                <w:color w:val="auto"/>
              </w:rPr>
              <w:t>Общие положения</w:t>
            </w:r>
            <w:r w:rsidR="00D200CB" w:rsidRPr="0054066B">
              <w:rPr>
                <w:webHidden/>
                <w:color w:val="auto"/>
              </w:rPr>
              <w:tab/>
            </w:r>
            <w:r w:rsidR="00D200CB" w:rsidRPr="0054066B">
              <w:rPr>
                <w:webHidden/>
                <w:color w:val="auto"/>
              </w:rPr>
              <w:fldChar w:fldCharType="begin"/>
            </w:r>
            <w:r w:rsidR="00D200CB" w:rsidRPr="0054066B">
              <w:rPr>
                <w:webHidden/>
                <w:color w:val="auto"/>
              </w:rPr>
              <w:instrText xml:space="preserve"> PAGEREF _Toc154134130 \h </w:instrText>
            </w:r>
            <w:r w:rsidR="00D200CB" w:rsidRPr="0054066B">
              <w:rPr>
                <w:webHidden/>
                <w:color w:val="auto"/>
              </w:rPr>
            </w:r>
            <w:r w:rsidR="00D200CB" w:rsidRPr="0054066B">
              <w:rPr>
                <w:webHidden/>
                <w:color w:val="auto"/>
              </w:rPr>
              <w:fldChar w:fldCharType="separate"/>
            </w:r>
            <w:r w:rsidR="00011A59">
              <w:rPr>
                <w:webHidden/>
                <w:color w:val="auto"/>
              </w:rPr>
              <w:t>6</w:t>
            </w:r>
            <w:r w:rsidR="00D200CB" w:rsidRPr="0054066B">
              <w:rPr>
                <w:webHidden/>
                <w:color w:val="auto"/>
              </w:rPr>
              <w:fldChar w:fldCharType="end"/>
            </w:r>
          </w:hyperlink>
        </w:p>
        <w:p w14:paraId="2987A2E6" w14:textId="5A91A135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31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1.1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Цель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31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127CC" w14:textId="4A7849E9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32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1.2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Программа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32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09993" w14:textId="52017389" w:rsidR="00D200CB" w:rsidRPr="0054066B" w:rsidRDefault="00D200CB" w:rsidP="0054066B">
          <w:pPr>
            <w:pStyle w:val="11"/>
            <w:rPr>
              <w:rFonts w:eastAsiaTheme="minorEastAsia"/>
              <w:color w:val="auto"/>
              <w:lang w:val="en-US" w:eastAsia="en-US"/>
            </w:rPr>
          </w:pPr>
          <w:hyperlink w:anchor="_Toc154134133" w:history="1">
            <w:r w:rsidRPr="0054066B">
              <w:rPr>
                <w:rStyle w:val="af4"/>
                <w:color w:val="auto"/>
              </w:rPr>
              <w:t>2</w:t>
            </w:r>
            <w:r w:rsidRPr="0054066B">
              <w:rPr>
                <w:rFonts w:eastAsiaTheme="minorEastAsia"/>
                <w:color w:val="auto"/>
                <w:lang w:val="en-US" w:eastAsia="en-US"/>
              </w:rPr>
              <w:tab/>
            </w:r>
            <w:r w:rsidRPr="0054066B">
              <w:rPr>
                <w:rStyle w:val="af4"/>
                <w:color w:val="auto"/>
              </w:rPr>
              <w:t>Испытание несущего каркаса наноспутника</w:t>
            </w:r>
            <w:r w:rsidRPr="0054066B">
              <w:rPr>
                <w:webHidden/>
                <w:color w:val="auto"/>
              </w:rPr>
              <w:tab/>
            </w:r>
            <w:r w:rsidRPr="0054066B">
              <w:rPr>
                <w:webHidden/>
                <w:color w:val="auto"/>
              </w:rPr>
              <w:fldChar w:fldCharType="begin"/>
            </w:r>
            <w:r w:rsidRPr="0054066B">
              <w:rPr>
                <w:webHidden/>
                <w:color w:val="auto"/>
              </w:rPr>
              <w:instrText xml:space="preserve"> PAGEREF _Toc154134133 \h </w:instrText>
            </w:r>
            <w:r w:rsidRPr="0054066B">
              <w:rPr>
                <w:webHidden/>
                <w:color w:val="auto"/>
              </w:rPr>
            </w:r>
            <w:r w:rsidRPr="0054066B">
              <w:rPr>
                <w:webHidden/>
                <w:color w:val="auto"/>
              </w:rPr>
              <w:fldChar w:fldCharType="separate"/>
            </w:r>
            <w:r w:rsidR="00011A59">
              <w:rPr>
                <w:webHidden/>
                <w:color w:val="auto"/>
              </w:rPr>
              <w:t>7</w:t>
            </w:r>
            <w:r w:rsidRPr="0054066B">
              <w:rPr>
                <w:webHidden/>
                <w:color w:val="auto"/>
              </w:rPr>
              <w:fldChar w:fldCharType="end"/>
            </w:r>
          </w:hyperlink>
        </w:p>
        <w:p w14:paraId="6F70556C" w14:textId="2C2220F1" w:rsidR="00D200CB" w:rsidRPr="0054066B" w:rsidRDefault="00D200CB" w:rsidP="0054066B">
          <w:pPr>
            <w:pStyle w:val="11"/>
            <w:rPr>
              <w:rFonts w:eastAsiaTheme="minorEastAsia"/>
              <w:color w:val="auto"/>
              <w:lang w:val="en-US" w:eastAsia="en-US"/>
            </w:rPr>
          </w:pPr>
          <w:hyperlink w:anchor="_Toc154134134" w:history="1">
            <w:r w:rsidRPr="0054066B">
              <w:rPr>
                <w:rStyle w:val="af4"/>
                <w:color w:val="auto"/>
              </w:rPr>
              <w:t>3</w:t>
            </w:r>
            <w:r w:rsidRPr="0054066B">
              <w:rPr>
                <w:rFonts w:eastAsiaTheme="minorEastAsia"/>
                <w:color w:val="auto"/>
                <w:lang w:val="en-US" w:eastAsia="en-US"/>
              </w:rPr>
              <w:tab/>
            </w:r>
            <w:r w:rsidRPr="0054066B">
              <w:rPr>
                <w:rStyle w:val="af4"/>
                <w:color w:val="auto"/>
              </w:rPr>
              <w:t>Испытание бортовой системы энергоснабжения и коммуникации</w:t>
            </w:r>
            <w:r w:rsidRPr="0054066B">
              <w:rPr>
                <w:webHidden/>
                <w:color w:val="auto"/>
              </w:rPr>
              <w:tab/>
            </w:r>
            <w:r w:rsidRPr="0054066B">
              <w:rPr>
                <w:webHidden/>
                <w:color w:val="auto"/>
              </w:rPr>
              <w:fldChar w:fldCharType="begin"/>
            </w:r>
            <w:r w:rsidRPr="0054066B">
              <w:rPr>
                <w:webHidden/>
                <w:color w:val="auto"/>
              </w:rPr>
              <w:instrText xml:space="preserve"> PAGEREF _Toc154134134 \h </w:instrText>
            </w:r>
            <w:r w:rsidRPr="0054066B">
              <w:rPr>
                <w:webHidden/>
                <w:color w:val="auto"/>
              </w:rPr>
            </w:r>
            <w:r w:rsidRPr="0054066B">
              <w:rPr>
                <w:webHidden/>
                <w:color w:val="auto"/>
              </w:rPr>
              <w:fldChar w:fldCharType="separate"/>
            </w:r>
            <w:r w:rsidR="00011A59">
              <w:rPr>
                <w:webHidden/>
                <w:color w:val="auto"/>
              </w:rPr>
              <w:t>9</w:t>
            </w:r>
            <w:r w:rsidRPr="0054066B">
              <w:rPr>
                <w:webHidden/>
                <w:color w:val="auto"/>
              </w:rPr>
              <w:fldChar w:fldCharType="end"/>
            </w:r>
          </w:hyperlink>
        </w:p>
        <w:p w14:paraId="4389F2D7" w14:textId="75E9EC4E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35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3.1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Объект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35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5FD72" w14:textId="752EC932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36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3.2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Цель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36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8C201" w14:textId="7D9E3345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37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3.3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Оборудование и необходимые программные модули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37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74DB2" w14:textId="6497E088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38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3.4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Методика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38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C7B61" w14:textId="22FF153D" w:rsidR="00D200CB" w:rsidRPr="0054066B" w:rsidRDefault="00D200CB" w:rsidP="0054066B">
          <w:pPr>
            <w:pStyle w:val="11"/>
            <w:rPr>
              <w:rFonts w:eastAsiaTheme="minorEastAsia"/>
              <w:color w:val="auto"/>
              <w:lang w:val="en-US" w:eastAsia="en-US"/>
            </w:rPr>
          </w:pPr>
          <w:hyperlink w:anchor="_Toc154134139" w:history="1">
            <w:r w:rsidRPr="0054066B">
              <w:rPr>
                <w:rStyle w:val="af4"/>
                <w:color w:val="auto"/>
              </w:rPr>
              <w:t>4</w:t>
            </w:r>
            <w:r w:rsidRPr="0054066B">
              <w:rPr>
                <w:rFonts w:eastAsiaTheme="minorEastAsia"/>
                <w:color w:val="auto"/>
                <w:lang w:val="en-US" w:eastAsia="en-US"/>
              </w:rPr>
              <w:tab/>
            </w:r>
            <w:r w:rsidRPr="0054066B">
              <w:rPr>
                <w:rStyle w:val="af4"/>
                <w:color w:val="auto"/>
              </w:rPr>
              <w:t>Испытание модуля бортовой системы радиосвязи</w:t>
            </w:r>
            <w:r w:rsidRPr="0054066B">
              <w:rPr>
                <w:webHidden/>
                <w:color w:val="auto"/>
              </w:rPr>
              <w:tab/>
            </w:r>
            <w:r w:rsidRPr="0054066B">
              <w:rPr>
                <w:webHidden/>
                <w:color w:val="auto"/>
              </w:rPr>
              <w:fldChar w:fldCharType="begin"/>
            </w:r>
            <w:r w:rsidRPr="0054066B">
              <w:rPr>
                <w:webHidden/>
                <w:color w:val="auto"/>
              </w:rPr>
              <w:instrText xml:space="preserve"> PAGEREF _Toc154134139 \h </w:instrText>
            </w:r>
            <w:r w:rsidRPr="0054066B">
              <w:rPr>
                <w:webHidden/>
                <w:color w:val="auto"/>
              </w:rPr>
            </w:r>
            <w:r w:rsidRPr="0054066B">
              <w:rPr>
                <w:webHidden/>
                <w:color w:val="auto"/>
              </w:rPr>
              <w:fldChar w:fldCharType="separate"/>
            </w:r>
            <w:r w:rsidR="00011A59">
              <w:rPr>
                <w:webHidden/>
                <w:color w:val="auto"/>
              </w:rPr>
              <w:t>12</w:t>
            </w:r>
            <w:r w:rsidRPr="0054066B">
              <w:rPr>
                <w:webHidden/>
                <w:color w:val="auto"/>
              </w:rPr>
              <w:fldChar w:fldCharType="end"/>
            </w:r>
          </w:hyperlink>
        </w:p>
        <w:p w14:paraId="2E9630A6" w14:textId="2A70183D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40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4.1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Объект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40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5262C" w14:textId="2EC42ED7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41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4.2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Цель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41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645F7" w14:textId="0A5F48BD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42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4.3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Оборудование и необходимые программные модули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42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708B9" w14:textId="436D768D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43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4.4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Методика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43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65B93" w14:textId="4F1D50F0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44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4.1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командной радиолинии системы радиосвязи СМКА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44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40358" w14:textId="2D81B41A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45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4.2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телеметрической радиолинии системы радиосвязи СМКА</w:t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45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14B38" w14:textId="35B753E4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46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4.3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функционального режима коммуникации с бортовыми системами СМКА по интерфейсной шине CAN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46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F6DBF" w14:textId="65A5CC56" w:rsidR="00D200CB" w:rsidRPr="0054066B" w:rsidRDefault="00D200CB" w:rsidP="0054066B">
          <w:pPr>
            <w:pStyle w:val="11"/>
            <w:rPr>
              <w:rFonts w:eastAsiaTheme="minorEastAsia"/>
              <w:color w:val="auto"/>
              <w:lang w:val="en-US" w:eastAsia="en-US"/>
            </w:rPr>
          </w:pPr>
          <w:hyperlink w:anchor="_Toc154134147" w:history="1">
            <w:r w:rsidRPr="0054066B">
              <w:rPr>
                <w:rStyle w:val="af4"/>
                <w:color w:val="auto"/>
              </w:rPr>
              <w:t>5</w:t>
            </w:r>
            <w:r w:rsidRPr="0054066B">
              <w:rPr>
                <w:rFonts w:eastAsiaTheme="minorEastAsia"/>
                <w:color w:val="auto"/>
                <w:lang w:val="en-US" w:eastAsia="en-US"/>
              </w:rPr>
              <w:tab/>
            </w:r>
            <w:r w:rsidRPr="0054066B">
              <w:rPr>
                <w:rStyle w:val="af4"/>
                <w:color w:val="auto"/>
              </w:rPr>
              <w:t>Испытание модуля системы радионавигации с модулем датчиков расстояния и лазерного целеуказания</w:t>
            </w:r>
            <w:r w:rsidRPr="0054066B">
              <w:rPr>
                <w:webHidden/>
                <w:color w:val="auto"/>
              </w:rPr>
              <w:tab/>
            </w:r>
            <w:r w:rsidRPr="0054066B">
              <w:rPr>
                <w:webHidden/>
                <w:color w:val="auto"/>
              </w:rPr>
              <w:fldChar w:fldCharType="begin"/>
            </w:r>
            <w:r w:rsidRPr="0054066B">
              <w:rPr>
                <w:webHidden/>
                <w:color w:val="auto"/>
              </w:rPr>
              <w:instrText xml:space="preserve"> PAGEREF _Toc154134147 \h </w:instrText>
            </w:r>
            <w:r w:rsidRPr="0054066B">
              <w:rPr>
                <w:webHidden/>
                <w:color w:val="auto"/>
              </w:rPr>
            </w:r>
            <w:r w:rsidRPr="0054066B">
              <w:rPr>
                <w:webHidden/>
                <w:color w:val="auto"/>
              </w:rPr>
              <w:fldChar w:fldCharType="separate"/>
            </w:r>
            <w:r w:rsidR="00011A59">
              <w:rPr>
                <w:webHidden/>
                <w:color w:val="auto"/>
              </w:rPr>
              <w:t>19</w:t>
            </w:r>
            <w:r w:rsidRPr="0054066B">
              <w:rPr>
                <w:webHidden/>
                <w:color w:val="auto"/>
              </w:rPr>
              <w:fldChar w:fldCharType="end"/>
            </w:r>
          </w:hyperlink>
        </w:p>
        <w:p w14:paraId="62B22063" w14:textId="353FF2C0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48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5.1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Объект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48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1544C" w14:textId="3ACC4B3E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49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5.2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Цель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49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BDBBF" w14:textId="2D0786AF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50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5.3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Оборудование и необходимые программные модули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50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A1D0F" w14:textId="26D75E1D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51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5.4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Методика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51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986DE" w14:textId="1DB87E65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52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скорости построения навигационного решения с помощью модуля навигационного приемника NEO8M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52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7B1E4" w14:textId="2780B97F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53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2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качества построения навигационного решения с помощью модуля навигационного приемника NEO8M в лабораторных условиях (внутри помещения).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53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036FD" w14:textId="40CE34CB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54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3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модуля датчиков расстояния и лазерного целеуказания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54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A8CD5" w14:textId="4D33D5E4" w:rsidR="00D200CB" w:rsidRPr="0054066B" w:rsidRDefault="00D200CB" w:rsidP="0054066B">
          <w:pPr>
            <w:pStyle w:val="11"/>
            <w:rPr>
              <w:rFonts w:eastAsiaTheme="minorEastAsia"/>
              <w:color w:val="auto"/>
              <w:lang w:val="en-US" w:eastAsia="en-US"/>
            </w:rPr>
          </w:pPr>
          <w:hyperlink w:anchor="_Toc154134155" w:history="1">
            <w:r w:rsidRPr="0054066B">
              <w:rPr>
                <w:rStyle w:val="af4"/>
                <w:color w:val="auto"/>
              </w:rPr>
              <w:t>6</w:t>
            </w:r>
            <w:r w:rsidRPr="0054066B">
              <w:rPr>
                <w:rFonts w:eastAsiaTheme="minorEastAsia"/>
                <w:color w:val="auto"/>
                <w:lang w:val="en-US" w:eastAsia="en-US"/>
              </w:rPr>
              <w:tab/>
            </w:r>
            <w:r w:rsidRPr="0054066B">
              <w:rPr>
                <w:rStyle w:val="af4"/>
                <w:color w:val="auto"/>
              </w:rPr>
              <w:t>Испытание модуля электромагнитной ориентации и стабилизации</w:t>
            </w:r>
            <w:r w:rsidRPr="0054066B">
              <w:rPr>
                <w:webHidden/>
                <w:color w:val="auto"/>
              </w:rPr>
              <w:tab/>
            </w:r>
            <w:r w:rsidRPr="0054066B">
              <w:rPr>
                <w:webHidden/>
                <w:color w:val="auto"/>
              </w:rPr>
              <w:fldChar w:fldCharType="begin"/>
            </w:r>
            <w:r w:rsidRPr="0054066B">
              <w:rPr>
                <w:webHidden/>
                <w:color w:val="auto"/>
              </w:rPr>
              <w:instrText xml:space="preserve"> PAGEREF _Toc154134155 \h </w:instrText>
            </w:r>
            <w:r w:rsidRPr="0054066B">
              <w:rPr>
                <w:webHidden/>
                <w:color w:val="auto"/>
              </w:rPr>
            </w:r>
            <w:r w:rsidRPr="0054066B">
              <w:rPr>
                <w:webHidden/>
                <w:color w:val="auto"/>
              </w:rPr>
              <w:fldChar w:fldCharType="separate"/>
            </w:r>
            <w:r w:rsidR="00011A59">
              <w:rPr>
                <w:webHidden/>
                <w:color w:val="auto"/>
              </w:rPr>
              <w:t>26</w:t>
            </w:r>
            <w:r w:rsidRPr="0054066B">
              <w:rPr>
                <w:webHidden/>
                <w:color w:val="auto"/>
              </w:rPr>
              <w:fldChar w:fldCharType="end"/>
            </w:r>
          </w:hyperlink>
        </w:p>
        <w:p w14:paraId="1EC9AA36" w14:textId="45A041F2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56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6.1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Объект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56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3A37F" w14:textId="3E6A6371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57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6.2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Цель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57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41CB8" w14:textId="4C210A8C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58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6.3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Оборудование и необходимые программные модули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58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EBA08" w14:textId="1F9ADBE7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59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6.4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Методика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59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369B3" w14:textId="0EF861EE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60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1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ценка зависимости создаваемого модуля вектора магнитной индукции и электрического тока, протекающего через катушку от коэффициента заполнения управляющего ШИМ-сигнала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60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AB2A0" w14:textId="29BBB4A7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61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2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ценка зависимости величины модуля вектора магнитной индукции от расстояния вдоль оси перпендикулярной к плоскости витков катушки</w:t>
            </w:r>
            <w:r w:rsidR="00F13E9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F13E9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61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37040" w14:textId="3A6FCC05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62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3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измерения угловой скорости.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62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5FC8F" w14:textId="147D30B4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63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4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измерения линейного ускорения и индукции магнитного поля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3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63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6F012" w14:textId="31E81F25" w:rsidR="00D200CB" w:rsidRPr="0054066B" w:rsidRDefault="00D200CB" w:rsidP="0054066B">
          <w:pPr>
            <w:pStyle w:val="11"/>
            <w:rPr>
              <w:rFonts w:eastAsiaTheme="minorEastAsia"/>
              <w:color w:val="auto"/>
              <w:lang w:val="en-US" w:eastAsia="en-US"/>
            </w:rPr>
          </w:pPr>
          <w:hyperlink w:anchor="_Toc154134164" w:history="1">
            <w:r w:rsidRPr="0054066B">
              <w:rPr>
                <w:rStyle w:val="af4"/>
                <w:color w:val="auto"/>
              </w:rPr>
              <w:t>7</w:t>
            </w:r>
            <w:r w:rsidRPr="0054066B">
              <w:rPr>
                <w:rFonts w:eastAsiaTheme="minorEastAsia"/>
                <w:color w:val="auto"/>
                <w:lang w:val="en-US" w:eastAsia="en-US"/>
              </w:rPr>
              <w:tab/>
            </w:r>
            <w:r w:rsidRPr="0054066B">
              <w:rPr>
                <w:rStyle w:val="af4"/>
                <w:color w:val="auto"/>
              </w:rPr>
              <w:t>Испытания модуля датчиков направления на солнце и оптического трекинга</w:t>
            </w:r>
            <w:r w:rsidRPr="0054066B">
              <w:rPr>
                <w:webHidden/>
                <w:color w:val="auto"/>
              </w:rPr>
              <w:tab/>
            </w:r>
            <w:r w:rsidRPr="0054066B">
              <w:rPr>
                <w:webHidden/>
                <w:color w:val="auto"/>
              </w:rPr>
              <w:fldChar w:fldCharType="begin"/>
            </w:r>
            <w:r w:rsidRPr="0054066B">
              <w:rPr>
                <w:webHidden/>
                <w:color w:val="auto"/>
              </w:rPr>
              <w:instrText xml:space="preserve"> PAGEREF _Toc154134164 \h </w:instrText>
            </w:r>
            <w:r w:rsidRPr="0054066B">
              <w:rPr>
                <w:webHidden/>
                <w:color w:val="auto"/>
              </w:rPr>
            </w:r>
            <w:r w:rsidRPr="0054066B">
              <w:rPr>
                <w:webHidden/>
                <w:color w:val="auto"/>
              </w:rPr>
              <w:fldChar w:fldCharType="separate"/>
            </w:r>
            <w:r w:rsidR="00011A59">
              <w:rPr>
                <w:webHidden/>
                <w:color w:val="auto"/>
              </w:rPr>
              <w:t>29</w:t>
            </w:r>
            <w:r w:rsidRPr="0054066B">
              <w:rPr>
                <w:webHidden/>
                <w:color w:val="auto"/>
              </w:rPr>
              <w:fldChar w:fldCharType="end"/>
            </w:r>
          </w:hyperlink>
        </w:p>
        <w:p w14:paraId="6524DD45" w14:textId="59947316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65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7.1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Объект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65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98E23" w14:textId="14CECD15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66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7.2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Цель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66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EA808" w14:textId="436CC8B3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67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7.3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Оборудование и необходимые программные модули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67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13A82" w14:textId="569D7E63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68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7.4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Методика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68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E73F4" w14:textId="58A5FFBC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69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4.1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датчика освещенности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69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332AE" w14:textId="77560251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70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4.2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датчика расстояния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70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C0B4A" w14:textId="5CF34CD2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71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4.3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инфракрасного приемника, светодиода и адресных светодиодов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71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9D3B2" w14:textId="60F5260F" w:rsidR="00D200CB" w:rsidRPr="0054066B" w:rsidRDefault="00D200CB" w:rsidP="0054066B">
          <w:pPr>
            <w:pStyle w:val="11"/>
            <w:rPr>
              <w:rFonts w:eastAsiaTheme="minorEastAsia"/>
              <w:color w:val="auto"/>
              <w:lang w:val="en-US" w:eastAsia="en-US"/>
            </w:rPr>
          </w:pPr>
          <w:hyperlink w:anchor="_Toc154134172" w:history="1">
            <w:r w:rsidRPr="0054066B">
              <w:rPr>
                <w:rStyle w:val="af4"/>
                <w:color w:val="auto"/>
              </w:rPr>
              <w:t>8</w:t>
            </w:r>
            <w:r w:rsidRPr="0054066B">
              <w:rPr>
                <w:rFonts w:eastAsiaTheme="minorEastAsia"/>
                <w:color w:val="auto"/>
                <w:lang w:val="en-US" w:eastAsia="en-US"/>
              </w:rPr>
              <w:tab/>
            </w:r>
            <w:r w:rsidRPr="0054066B">
              <w:rPr>
                <w:rStyle w:val="af4"/>
                <w:color w:val="auto"/>
              </w:rPr>
              <w:t>Испытание модуля системы бортового компьютера c модулем регистрации изображений и измерительных датчиков</w:t>
            </w:r>
            <w:r w:rsidRPr="0054066B">
              <w:rPr>
                <w:webHidden/>
                <w:color w:val="auto"/>
              </w:rPr>
              <w:tab/>
            </w:r>
            <w:r w:rsidRPr="0054066B">
              <w:rPr>
                <w:webHidden/>
                <w:color w:val="auto"/>
              </w:rPr>
              <w:fldChar w:fldCharType="begin"/>
            </w:r>
            <w:r w:rsidRPr="0054066B">
              <w:rPr>
                <w:webHidden/>
                <w:color w:val="auto"/>
              </w:rPr>
              <w:instrText xml:space="preserve"> PAGEREF _Toc154134172 \h </w:instrText>
            </w:r>
            <w:r w:rsidRPr="0054066B">
              <w:rPr>
                <w:webHidden/>
                <w:color w:val="auto"/>
              </w:rPr>
            </w:r>
            <w:r w:rsidRPr="0054066B">
              <w:rPr>
                <w:webHidden/>
                <w:color w:val="auto"/>
              </w:rPr>
              <w:fldChar w:fldCharType="separate"/>
            </w:r>
            <w:r w:rsidR="00011A59">
              <w:rPr>
                <w:webHidden/>
                <w:color w:val="auto"/>
              </w:rPr>
              <w:t>34</w:t>
            </w:r>
            <w:r w:rsidRPr="0054066B">
              <w:rPr>
                <w:webHidden/>
                <w:color w:val="auto"/>
              </w:rPr>
              <w:fldChar w:fldCharType="end"/>
            </w:r>
          </w:hyperlink>
        </w:p>
        <w:p w14:paraId="170B4E40" w14:textId="25908B05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73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8.1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Объект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73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5A706" w14:textId="5D533D6D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74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8.2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Цель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74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54660" w14:textId="0A62AC57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75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8.3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Оборудование и необходимые программные модули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75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9CFBB" w14:textId="1C429167" w:rsidR="00D200CB" w:rsidRPr="0054066B" w:rsidRDefault="00D200CB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en-US"/>
            </w:rPr>
          </w:pPr>
          <w:hyperlink w:anchor="_Toc154134176" w:history="1"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8.4</w:t>
            </w:r>
            <w:r w:rsidRPr="0054066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Методика испытаний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134176 \h </w:instrTex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5406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30044" w14:textId="2978EB30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77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4.1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пытание модуля регистрации изображений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77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E078C" w14:textId="12CA95FD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78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4.2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пытание датчика температуры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78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44D58" w14:textId="7DD0D721" w:rsidR="00D200CB" w:rsidRPr="0054066B" w:rsidRDefault="00D200C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4134179" w:history="1"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4.3</w:t>
            </w:r>
            <w:r w:rsidRPr="005406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066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пытание УФ датчика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34179 \h </w:instrTex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40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7E762" w14:textId="7CEDDA6D" w:rsidR="00D200CB" w:rsidRPr="0054066B" w:rsidRDefault="00D200CB" w:rsidP="0054066B">
          <w:pPr>
            <w:pStyle w:val="11"/>
            <w:rPr>
              <w:rFonts w:eastAsiaTheme="minorEastAsia"/>
              <w:color w:val="auto"/>
              <w:lang w:val="en-US" w:eastAsia="en-US"/>
            </w:rPr>
          </w:pPr>
          <w:hyperlink w:anchor="_Toc154134180" w:history="1">
            <w:r w:rsidRPr="0054066B">
              <w:rPr>
                <w:rStyle w:val="af4"/>
                <w:color w:val="auto"/>
              </w:rPr>
              <w:t>9</w:t>
            </w:r>
            <w:r w:rsidRPr="0054066B">
              <w:rPr>
                <w:rFonts w:eastAsiaTheme="minorEastAsia"/>
                <w:color w:val="auto"/>
                <w:lang w:val="en-US" w:eastAsia="en-US"/>
              </w:rPr>
              <w:tab/>
            </w:r>
            <w:r w:rsidRPr="0054066B">
              <w:rPr>
                <w:rStyle w:val="af4"/>
                <w:color w:val="auto"/>
                <w:shd w:val="clear" w:color="auto" w:fill="FFFFFF"/>
              </w:rPr>
              <w:t>Порядок испытаний</w:t>
            </w:r>
            <w:r w:rsidRPr="0054066B">
              <w:rPr>
                <w:webHidden/>
                <w:color w:val="auto"/>
              </w:rPr>
              <w:tab/>
            </w:r>
            <w:r w:rsidRPr="0054066B">
              <w:rPr>
                <w:webHidden/>
                <w:color w:val="auto"/>
              </w:rPr>
              <w:fldChar w:fldCharType="begin"/>
            </w:r>
            <w:r w:rsidRPr="0054066B">
              <w:rPr>
                <w:webHidden/>
                <w:color w:val="auto"/>
              </w:rPr>
              <w:instrText xml:space="preserve"> PAGEREF _Toc154134180 \h </w:instrText>
            </w:r>
            <w:r w:rsidRPr="0054066B">
              <w:rPr>
                <w:webHidden/>
                <w:color w:val="auto"/>
              </w:rPr>
            </w:r>
            <w:r w:rsidRPr="0054066B">
              <w:rPr>
                <w:webHidden/>
                <w:color w:val="auto"/>
              </w:rPr>
              <w:fldChar w:fldCharType="separate"/>
            </w:r>
            <w:r w:rsidR="00011A59">
              <w:rPr>
                <w:webHidden/>
                <w:color w:val="auto"/>
              </w:rPr>
              <w:t>39</w:t>
            </w:r>
            <w:r w:rsidRPr="0054066B">
              <w:rPr>
                <w:webHidden/>
                <w:color w:val="auto"/>
              </w:rPr>
              <w:fldChar w:fldCharType="end"/>
            </w:r>
          </w:hyperlink>
        </w:p>
        <w:p w14:paraId="61E48034" w14:textId="2512816F" w:rsidR="00D200CB" w:rsidRPr="0054066B" w:rsidRDefault="00D200CB" w:rsidP="0054066B">
          <w:pPr>
            <w:pStyle w:val="11"/>
            <w:rPr>
              <w:rFonts w:eastAsiaTheme="minorEastAsia"/>
              <w:color w:val="auto"/>
              <w:lang w:val="en-US" w:eastAsia="en-US"/>
            </w:rPr>
          </w:pPr>
          <w:hyperlink w:anchor="_Toc154134181" w:history="1">
            <w:r w:rsidRPr="0054066B">
              <w:rPr>
                <w:rStyle w:val="af4"/>
                <w:color w:val="auto"/>
              </w:rPr>
              <w:t>10</w:t>
            </w:r>
            <w:r w:rsidRPr="0054066B">
              <w:rPr>
                <w:rFonts w:eastAsiaTheme="minorEastAsia"/>
                <w:color w:val="auto"/>
                <w:lang w:val="en-US" w:eastAsia="en-US"/>
              </w:rPr>
              <w:tab/>
            </w:r>
            <w:r w:rsidRPr="0054066B">
              <w:rPr>
                <w:rStyle w:val="af4"/>
                <w:color w:val="auto"/>
              </w:rPr>
              <w:t>Отчетность</w:t>
            </w:r>
            <w:r w:rsidRPr="0054066B">
              <w:rPr>
                <w:webHidden/>
                <w:color w:val="auto"/>
              </w:rPr>
              <w:tab/>
            </w:r>
            <w:r w:rsidRPr="0054066B">
              <w:rPr>
                <w:webHidden/>
                <w:color w:val="auto"/>
              </w:rPr>
              <w:fldChar w:fldCharType="begin"/>
            </w:r>
            <w:r w:rsidRPr="0054066B">
              <w:rPr>
                <w:webHidden/>
                <w:color w:val="auto"/>
              </w:rPr>
              <w:instrText xml:space="preserve"> PAGEREF _Toc154134181 \h </w:instrText>
            </w:r>
            <w:r w:rsidRPr="0054066B">
              <w:rPr>
                <w:webHidden/>
                <w:color w:val="auto"/>
              </w:rPr>
            </w:r>
            <w:r w:rsidRPr="0054066B">
              <w:rPr>
                <w:webHidden/>
                <w:color w:val="auto"/>
              </w:rPr>
              <w:fldChar w:fldCharType="separate"/>
            </w:r>
            <w:r w:rsidR="00011A59">
              <w:rPr>
                <w:webHidden/>
                <w:color w:val="auto"/>
              </w:rPr>
              <w:t>41</w:t>
            </w:r>
            <w:r w:rsidRPr="0054066B">
              <w:rPr>
                <w:webHidden/>
                <w:color w:val="auto"/>
              </w:rPr>
              <w:fldChar w:fldCharType="end"/>
            </w:r>
          </w:hyperlink>
        </w:p>
        <w:p w14:paraId="39AEE70E" w14:textId="1617306C" w:rsidR="003243AE" w:rsidRPr="004069B0" w:rsidRDefault="003243AE" w:rsidP="004069B0">
          <w:pPr>
            <w:spacing w:after="0" w:line="288" w:lineRule="auto"/>
            <w:rPr>
              <w:rFonts w:ascii="Times New Roman" w:hAnsi="Times New Roman"/>
              <w:sz w:val="28"/>
              <w:szCs w:val="28"/>
            </w:rPr>
          </w:pPr>
          <w:r w:rsidRPr="0054066B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78DAF14B" w14:textId="27ECEA28" w:rsidR="003243AE" w:rsidRPr="004069B0" w:rsidRDefault="00324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br w:type="page"/>
      </w:r>
    </w:p>
    <w:p w14:paraId="3244C20C" w14:textId="45573A5A" w:rsidR="00203320" w:rsidRPr="004069B0" w:rsidRDefault="0016442F" w:rsidP="001E611B">
      <w:pPr>
        <w:pStyle w:val="1"/>
      </w:pPr>
      <w:bookmarkStart w:id="1" w:name="_Toc153889728"/>
      <w:bookmarkStart w:id="2" w:name="_Toc153890300"/>
      <w:bookmarkStart w:id="3" w:name="_Toc153890401"/>
      <w:bookmarkStart w:id="4" w:name="_Toc153890507"/>
      <w:bookmarkStart w:id="5" w:name="_Toc154134130"/>
      <w:r w:rsidRPr="004069B0">
        <w:lastRenderedPageBreak/>
        <w:t>Общие положения</w:t>
      </w:r>
      <w:bookmarkEnd w:id="1"/>
      <w:bookmarkEnd w:id="2"/>
      <w:bookmarkEnd w:id="3"/>
      <w:bookmarkEnd w:id="4"/>
      <w:bookmarkEnd w:id="5"/>
    </w:p>
    <w:p w14:paraId="2DC7D167" w14:textId="25ECC574" w:rsidR="00DF0E54" w:rsidRPr="004069B0" w:rsidRDefault="00DF0E54" w:rsidP="001E611B">
      <w:pPr>
        <w:pStyle w:val="2"/>
      </w:pPr>
      <w:bookmarkStart w:id="6" w:name="_Toc153889729"/>
      <w:bookmarkStart w:id="7" w:name="_Toc153890301"/>
      <w:bookmarkStart w:id="8" w:name="_Toc153890402"/>
      <w:bookmarkStart w:id="9" w:name="_Toc153890508"/>
      <w:bookmarkStart w:id="10" w:name="_Toc154134131"/>
      <w:r w:rsidRPr="004069B0">
        <w:t>Цель испытаний</w:t>
      </w:r>
      <w:bookmarkEnd w:id="6"/>
      <w:bookmarkEnd w:id="7"/>
      <w:bookmarkEnd w:id="8"/>
      <w:bookmarkEnd w:id="9"/>
      <w:bookmarkEnd w:id="10"/>
    </w:p>
    <w:p w14:paraId="0702D919" w14:textId="4D86FA5E" w:rsidR="00CB2DA0" w:rsidRPr="004069B0" w:rsidRDefault="003D325E" w:rsidP="00D81376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рограмма </w:t>
      </w:r>
      <w:r w:rsidR="00F867C1" w:rsidRPr="004069B0">
        <w:rPr>
          <w:szCs w:val="28"/>
        </w:rPr>
        <w:t xml:space="preserve">предварительных </w:t>
      </w:r>
      <w:r w:rsidRPr="004069B0">
        <w:rPr>
          <w:szCs w:val="28"/>
        </w:rPr>
        <w:t>испытаний предназначена</w:t>
      </w:r>
      <w:r w:rsidR="00EC58E3" w:rsidRPr="004069B0">
        <w:rPr>
          <w:szCs w:val="28"/>
        </w:rPr>
        <w:t xml:space="preserve"> для </w:t>
      </w:r>
      <w:r w:rsidR="00203320" w:rsidRPr="004069B0">
        <w:rPr>
          <w:szCs w:val="28"/>
        </w:rPr>
        <w:t>оценки</w:t>
      </w:r>
      <w:r w:rsidR="00F867C1" w:rsidRPr="004069B0">
        <w:rPr>
          <w:szCs w:val="28"/>
        </w:rPr>
        <w:t xml:space="preserve"> соответствия функциональных модулей </w:t>
      </w:r>
      <w:r w:rsidR="00813788" w:rsidRPr="004069B0">
        <w:rPr>
          <w:szCs w:val="28"/>
        </w:rPr>
        <w:t xml:space="preserve">в составе инженерной модели СМКА </w:t>
      </w:r>
      <w:r w:rsidR="00FC2401" w:rsidRPr="004069B0">
        <w:rPr>
          <w:szCs w:val="28"/>
        </w:rPr>
        <w:t xml:space="preserve">(ИМ СМКА) </w:t>
      </w:r>
      <w:r w:rsidR="00813788" w:rsidRPr="004069B0">
        <w:rPr>
          <w:szCs w:val="28"/>
        </w:rPr>
        <w:t>требованиям технического задания</w:t>
      </w:r>
      <w:r w:rsidR="00CB2DA0" w:rsidRPr="004069B0">
        <w:rPr>
          <w:szCs w:val="28"/>
        </w:rPr>
        <w:t xml:space="preserve"> договора №</w:t>
      </w:r>
      <w:r w:rsidR="00BF482C" w:rsidRPr="004069B0">
        <w:rPr>
          <w:szCs w:val="28"/>
        </w:rPr>
        <w:t> </w:t>
      </w:r>
      <w:r w:rsidR="00CB2DA0" w:rsidRPr="004069B0">
        <w:rPr>
          <w:szCs w:val="28"/>
        </w:rPr>
        <w:t>395/15-БГУ от 03.08.2021 г. «Разработать аппаратно-программный комплекс инженерных моделей СМКА и НКУ для отработки группового полета».</w:t>
      </w:r>
    </w:p>
    <w:p w14:paraId="27E95176" w14:textId="34512F3C" w:rsidR="003D325E" w:rsidRPr="004069B0" w:rsidRDefault="00C53DB4" w:rsidP="001E611B">
      <w:pPr>
        <w:pStyle w:val="2"/>
      </w:pPr>
      <w:bookmarkStart w:id="11" w:name="_Toc153889730"/>
      <w:bookmarkStart w:id="12" w:name="_Toc153890302"/>
      <w:bookmarkStart w:id="13" w:name="_Toc153890403"/>
      <w:bookmarkStart w:id="14" w:name="_Toc153890509"/>
      <w:bookmarkStart w:id="15" w:name="_Toc154134132"/>
      <w:r w:rsidRPr="004069B0">
        <w:t>Программа испытаний</w:t>
      </w:r>
      <w:bookmarkEnd w:id="11"/>
      <w:bookmarkEnd w:id="12"/>
      <w:bookmarkEnd w:id="13"/>
      <w:bookmarkEnd w:id="14"/>
      <w:bookmarkEnd w:id="15"/>
    </w:p>
    <w:p w14:paraId="2051F8A5" w14:textId="1A5A67DD" w:rsidR="00C53DB4" w:rsidRPr="004069B0" w:rsidRDefault="00C53DB4" w:rsidP="00D81376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В состав </w:t>
      </w:r>
      <w:r w:rsidR="00151415" w:rsidRPr="004069B0">
        <w:rPr>
          <w:szCs w:val="28"/>
        </w:rPr>
        <w:t xml:space="preserve">программы </w:t>
      </w:r>
      <w:r w:rsidRPr="004069B0">
        <w:rPr>
          <w:szCs w:val="28"/>
        </w:rPr>
        <w:t>предварительных испытаний инженерной модели СМКА входят следующие испытания:</w:t>
      </w:r>
    </w:p>
    <w:p w14:paraId="1BC47A4B" w14:textId="1C2E1F57" w:rsidR="00C53DB4" w:rsidRPr="004069B0" w:rsidRDefault="00C53DB4" w:rsidP="00D81376">
      <w:pPr>
        <w:widowControl w:val="0"/>
        <w:numPr>
          <w:ilvl w:val="0"/>
          <w:numId w:val="9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Toc153889731"/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>испытание каркаса инженерной модели</w:t>
      </w:r>
      <w:bookmarkEnd w:id="16"/>
      <w:r w:rsidR="004C7A0A" w:rsidRPr="004069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618146" w14:textId="060121D3" w:rsidR="00C53DB4" w:rsidRPr="004069B0" w:rsidRDefault="0030070C" w:rsidP="00D81376">
      <w:pPr>
        <w:widowControl w:val="0"/>
        <w:numPr>
          <w:ilvl w:val="0"/>
          <w:numId w:val="9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_Toc153889732"/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е </w:t>
      </w:r>
      <w:r w:rsidR="008545E8" w:rsidRPr="004069B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>ортов</w:t>
      </w:r>
      <w:r w:rsidR="008545E8" w:rsidRPr="004069B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 w:rsidR="008545E8" w:rsidRPr="004069B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 энергоснабжения и коммуникации</w:t>
      </w:r>
      <w:bookmarkEnd w:id="17"/>
      <w:r w:rsidR="004C7A0A" w:rsidRPr="004069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7F7B75" w14:textId="747B4EFA" w:rsidR="0030070C" w:rsidRPr="004069B0" w:rsidRDefault="007B3399" w:rsidP="00D81376">
      <w:pPr>
        <w:widowControl w:val="0"/>
        <w:numPr>
          <w:ilvl w:val="0"/>
          <w:numId w:val="9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_Toc153889733"/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е </w:t>
      </w:r>
      <w:r w:rsidR="008545E8" w:rsidRPr="004069B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0070C" w:rsidRPr="004069B0">
        <w:rPr>
          <w:rFonts w:ascii="Times New Roman" w:eastAsia="Times New Roman" w:hAnsi="Times New Roman"/>
          <w:sz w:val="28"/>
          <w:szCs w:val="28"/>
          <w:lang w:eastAsia="ru-RU"/>
        </w:rPr>
        <w:t>одул</w:t>
      </w:r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0070C"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товой системы радиосвязи</w:t>
      </w:r>
      <w:bookmarkEnd w:id="18"/>
      <w:r w:rsidR="004C7A0A" w:rsidRPr="004069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907D72" w14:textId="3991B6EB" w:rsidR="00C53DB4" w:rsidRPr="004069B0" w:rsidRDefault="007B3399" w:rsidP="00D81376">
      <w:pPr>
        <w:widowControl w:val="0"/>
        <w:numPr>
          <w:ilvl w:val="0"/>
          <w:numId w:val="9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_Toc153889734"/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е </w:t>
      </w:r>
      <w:r w:rsidR="008545E8" w:rsidRPr="004069B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0070C" w:rsidRPr="004069B0">
        <w:rPr>
          <w:rFonts w:ascii="Times New Roman" w:eastAsia="Times New Roman" w:hAnsi="Times New Roman"/>
          <w:sz w:val="28"/>
          <w:szCs w:val="28"/>
          <w:lang w:eastAsia="ru-RU"/>
        </w:rPr>
        <w:t>одул</w:t>
      </w:r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0070C"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радионавигации</w:t>
      </w:r>
      <w:r w:rsidR="008545E8"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дулем датчиков расстояния и лазерного целеуказания</w:t>
      </w:r>
      <w:bookmarkEnd w:id="19"/>
      <w:r w:rsidR="004C7A0A" w:rsidRPr="004069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4557E5" w14:textId="26233701" w:rsidR="008545E8" w:rsidRPr="004069B0" w:rsidRDefault="007B3399" w:rsidP="00D81376">
      <w:pPr>
        <w:widowControl w:val="0"/>
        <w:numPr>
          <w:ilvl w:val="0"/>
          <w:numId w:val="9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_Toc153889735"/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="008545E8" w:rsidRPr="004069B0">
        <w:rPr>
          <w:rFonts w:ascii="Times New Roman" w:eastAsia="Times New Roman" w:hAnsi="Times New Roman"/>
          <w:sz w:val="28"/>
          <w:szCs w:val="28"/>
          <w:lang w:eastAsia="ru-RU"/>
        </w:rPr>
        <w:t>модул</w:t>
      </w:r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545E8"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магнитной ориентации и стабилизации</w:t>
      </w:r>
      <w:bookmarkEnd w:id="20"/>
      <w:r w:rsidR="004C7A0A" w:rsidRPr="004069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598A6B" w14:textId="3001EED7" w:rsidR="0030070C" w:rsidRPr="004069B0" w:rsidRDefault="007B3399" w:rsidP="00D81376">
      <w:pPr>
        <w:widowControl w:val="0"/>
        <w:numPr>
          <w:ilvl w:val="0"/>
          <w:numId w:val="9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_Toc153889736"/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="008545E8" w:rsidRPr="004069B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0070C" w:rsidRPr="004069B0">
        <w:rPr>
          <w:rFonts w:ascii="Times New Roman" w:eastAsia="Times New Roman" w:hAnsi="Times New Roman"/>
          <w:sz w:val="28"/>
          <w:szCs w:val="28"/>
          <w:lang w:eastAsia="ru-RU"/>
        </w:rPr>
        <w:t>одул</w:t>
      </w:r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0070C"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>датчиков направления на солнце и оптического трекинга</w:t>
      </w:r>
      <w:bookmarkEnd w:id="21"/>
      <w:r w:rsidR="004C7A0A" w:rsidRPr="004069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3385EF" w14:textId="2754B901" w:rsidR="001A7663" w:rsidRPr="004069B0" w:rsidRDefault="007B3399" w:rsidP="00D81376">
      <w:pPr>
        <w:widowControl w:val="0"/>
        <w:numPr>
          <w:ilvl w:val="0"/>
          <w:numId w:val="9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_Toc153889737"/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>испытание м</w:t>
      </w:r>
      <w:r w:rsidR="003A5214" w:rsidRPr="004069B0">
        <w:rPr>
          <w:rFonts w:ascii="Times New Roman" w:eastAsia="Times New Roman" w:hAnsi="Times New Roman"/>
          <w:sz w:val="28"/>
          <w:szCs w:val="28"/>
          <w:lang w:eastAsia="ru-RU"/>
        </w:rPr>
        <w:t>одул</w:t>
      </w:r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A5214"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бортового компьютера c модулем регистрации изображений</w:t>
      </w:r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мерительных датчиков</w:t>
      </w:r>
      <w:bookmarkEnd w:id="22"/>
      <w:r w:rsidR="004C7A0A" w:rsidRPr="00406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4A2923" w14:textId="77777777" w:rsidR="001A7663" w:rsidRPr="004069B0" w:rsidRDefault="001A76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5E481CE" w14:textId="49199F48" w:rsidR="00552C80" w:rsidRPr="004069B0" w:rsidRDefault="00972C47" w:rsidP="001E611B">
      <w:pPr>
        <w:pStyle w:val="1"/>
      </w:pPr>
      <w:bookmarkStart w:id="23" w:name="_Toc153889738"/>
      <w:bookmarkStart w:id="24" w:name="_Toc153890303"/>
      <w:bookmarkStart w:id="25" w:name="_Toc153890404"/>
      <w:bookmarkStart w:id="26" w:name="_Toc153890510"/>
      <w:bookmarkStart w:id="27" w:name="_Toc154134133"/>
      <w:r w:rsidRPr="004069B0">
        <w:lastRenderedPageBreak/>
        <w:t>Испытание</w:t>
      </w:r>
      <w:r w:rsidR="00552C80" w:rsidRPr="004069B0">
        <w:t xml:space="preserve"> несущего каркаса наноспутника</w:t>
      </w:r>
      <w:bookmarkEnd w:id="23"/>
      <w:bookmarkEnd w:id="24"/>
      <w:bookmarkEnd w:id="25"/>
      <w:bookmarkEnd w:id="26"/>
      <w:bookmarkEnd w:id="27"/>
    </w:p>
    <w:p w14:paraId="20D54487" w14:textId="730BB193" w:rsidR="00605037" w:rsidRPr="004069B0" w:rsidRDefault="00605037" w:rsidP="00D81376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Объектом испытаний является несущий каркас СМКА в части соответствия размеров требованиям форм-фактора </w:t>
      </w:r>
      <w:proofErr w:type="spellStart"/>
      <w:r w:rsidRPr="004069B0">
        <w:rPr>
          <w:szCs w:val="28"/>
        </w:rPr>
        <w:t>CubeSat</w:t>
      </w:r>
      <w:proofErr w:type="spellEnd"/>
      <w:r w:rsidRPr="004069B0">
        <w:rPr>
          <w:szCs w:val="28"/>
        </w:rPr>
        <w:t xml:space="preserve"> </w:t>
      </w:r>
      <w:proofErr w:type="spellStart"/>
      <w:r w:rsidRPr="004069B0">
        <w:rPr>
          <w:szCs w:val="28"/>
        </w:rPr>
        <w:t>3U</w:t>
      </w:r>
      <w:proofErr w:type="spellEnd"/>
      <w:r w:rsidR="00B76B2D" w:rsidRPr="004069B0">
        <w:rPr>
          <w:szCs w:val="28"/>
        </w:rPr>
        <w:t>,</w:t>
      </w:r>
      <w:r w:rsidRPr="004069B0">
        <w:rPr>
          <w:szCs w:val="28"/>
        </w:rPr>
        <w:t xml:space="preserve"> а также </w:t>
      </w:r>
      <w:proofErr w:type="spellStart"/>
      <w:r w:rsidRPr="004069B0">
        <w:rPr>
          <w:szCs w:val="28"/>
        </w:rPr>
        <w:t>слотовая</w:t>
      </w:r>
      <w:proofErr w:type="spellEnd"/>
      <w:r w:rsidRPr="004069B0">
        <w:rPr>
          <w:szCs w:val="28"/>
        </w:rPr>
        <w:t xml:space="preserve"> компоновка модулей в части </w:t>
      </w:r>
      <w:r w:rsidR="006157B7" w:rsidRPr="004069B0">
        <w:rPr>
          <w:szCs w:val="28"/>
        </w:rPr>
        <w:t>беспрепятственной фиксации всех сборочных единиц</w:t>
      </w:r>
      <w:r w:rsidR="003D7386" w:rsidRPr="004069B0">
        <w:rPr>
          <w:szCs w:val="28"/>
        </w:rPr>
        <w:t xml:space="preserve"> и беспрепятственное размещение всех модулей в каркасе составляющих </w:t>
      </w:r>
      <w:r w:rsidR="00AB15FD" w:rsidRPr="004069B0">
        <w:rPr>
          <w:szCs w:val="28"/>
        </w:rPr>
        <w:t>функциональное наполнение инженерной модели СМКА</w:t>
      </w:r>
      <w:r w:rsidR="00FE79E1" w:rsidRPr="004069B0">
        <w:rPr>
          <w:szCs w:val="28"/>
        </w:rPr>
        <w:t>.</w:t>
      </w:r>
    </w:p>
    <w:p w14:paraId="1ACCDF24" w14:textId="6F98BD04" w:rsidR="003D7386" w:rsidRPr="004069B0" w:rsidRDefault="001A7663" w:rsidP="00D81376">
      <w:pPr>
        <w:pStyle w:val="12125"/>
        <w:ind w:firstLine="709"/>
        <w:rPr>
          <w:szCs w:val="28"/>
        </w:rPr>
      </w:pPr>
      <w:r w:rsidRPr="004069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A2F392" wp14:editId="56C3D57D">
                <wp:simplePos x="0" y="0"/>
                <wp:positionH relativeFrom="margin">
                  <wp:posOffset>5015864</wp:posOffset>
                </wp:positionH>
                <wp:positionV relativeFrom="paragraph">
                  <wp:posOffset>466090</wp:posOffset>
                </wp:positionV>
                <wp:extent cx="257175" cy="276225"/>
                <wp:effectExtent l="476250" t="0" r="28575" b="485775"/>
                <wp:wrapNone/>
                <wp:docPr id="6" name="Выноска 2 (без границы)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276225"/>
                        </a:xfrm>
                        <a:prstGeom prst="callout2">
                          <a:avLst>
                            <a:gd name="adj1" fmla="val 147010"/>
                            <a:gd name="adj2" fmla="val 20480"/>
                            <a:gd name="adj3" fmla="val 144108"/>
                            <a:gd name="adj4" fmla="val 146283"/>
                            <a:gd name="adj5" fmla="val 254472"/>
                            <a:gd name="adj6" fmla="val 276929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C5C0B" w14:textId="573E8D2A" w:rsidR="007C4BB0" w:rsidRPr="00193140" w:rsidRDefault="007C4BB0" w:rsidP="007C4BB0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2F392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52" o:spid="_x0000_s1026" type="#_x0000_t42" style="position:absolute;left:0;text-align:left;margin-left:394.95pt;margin-top:36.7pt;width:20.25pt;height:21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" adj="59817,54966,31597,31127,4424,31754" fillcolor="white [3201]" strokecolor="black [3200]" strokeweight="2pt">
                <v:textbox>
                  <w:txbxContent>
                    <w:p w14:paraId="33BC5C0B" w14:textId="573E8D2A" w:rsidR="007C4BB0" w:rsidRPr="00193140" w:rsidRDefault="007C4BB0" w:rsidP="007C4BB0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76B2D" w:rsidRPr="004069B0">
        <w:rPr>
          <w:szCs w:val="28"/>
        </w:rPr>
        <w:t>На рисунке</w:t>
      </w:r>
      <w:r w:rsidR="00BF482C" w:rsidRPr="004069B0">
        <w:rPr>
          <w:szCs w:val="28"/>
        </w:rPr>
        <w:t> </w:t>
      </w:r>
      <w:r w:rsidR="005E5C15" w:rsidRPr="004069B0">
        <w:rPr>
          <w:szCs w:val="28"/>
        </w:rPr>
        <w:t>1</w:t>
      </w:r>
      <w:r w:rsidR="007C4BB0" w:rsidRPr="004069B0">
        <w:rPr>
          <w:szCs w:val="28"/>
        </w:rPr>
        <w:t xml:space="preserve"> представлена схема компоновки </w:t>
      </w:r>
      <w:r w:rsidR="00AA1639" w:rsidRPr="004069B0">
        <w:rPr>
          <w:szCs w:val="28"/>
        </w:rPr>
        <w:t xml:space="preserve">модулей </w:t>
      </w:r>
      <w:r w:rsidR="007C4BB0" w:rsidRPr="004069B0">
        <w:rPr>
          <w:szCs w:val="28"/>
        </w:rPr>
        <w:t>инженерной модели СМКА.</w:t>
      </w:r>
    </w:p>
    <w:p w14:paraId="3EF392E5" w14:textId="4170FB74" w:rsidR="00FE79E1" w:rsidRPr="004069B0" w:rsidRDefault="007C4BB0" w:rsidP="005B10D4">
      <w:pPr>
        <w:pStyle w:val="12125"/>
        <w:ind w:firstLine="0"/>
        <w:rPr>
          <w:szCs w:val="28"/>
        </w:rPr>
      </w:pPr>
      <w:r w:rsidRPr="004069B0">
        <w:rPr>
          <w:noProof/>
          <w:szCs w:val="28"/>
        </w:rPr>
        <w:drawing>
          <wp:anchor distT="0" distB="0" distL="114300" distR="114300" simplePos="0" relativeHeight="251575296" behindDoc="0" locked="0" layoutInCell="1" allowOverlap="1" wp14:anchorId="25EF66BF" wp14:editId="46D6A57A">
            <wp:simplePos x="0" y="0"/>
            <wp:positionH relativeFrom="column">
              <wp:posOffset>84455</wp:posOffset>
            </wp:positionH>
            <wp:positionV relativeFrom="paragraph">
              <wp:posOffset>173990</wp:posOffset>
            </wp:positionV>
            <wp:extent cx="5382000" cy="3643200"/>
            <wp:effectExtent l="0" t="0" r="952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1000"/>
                              </a14:imgEffect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9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44EA4DB" wp14:editId="4FC9B526">
                <wp:simplePos x="0" y="0"/>
                <wp:positionH relativeFrom="margin">
                  <wp:posOffset>310515</wp:posOffset>
                </wp:positionH>
                <wp:positionV relativeFrom="paragraph">
                  <wp:posOffset>833755</wp:posOffset>
                </wp:positionV>
                <wp:extent cx="305435" cy="533400"/>
                <wp:effectExtent l="0" t="0" r="75565" b="723900"/>
                <wp:wrapNone/>
                <wp:docPr id="48" name="Выноска 2 (без границы)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230380"/>
                            <a:gd name="adj6" fmla="val 1186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18F0" w14:textId="3FF70841" w:rsidR="007C4BB0" w:rsidRPr="00193140" w:rsidRDefault="00270384" w:rsidP="007C4BB0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A4DB" id="Выноска 2 (без границы) 48" o:spid="_x0000_s1027" type="#_x0000_t42" style="position:absolute;left:0;text-align:left;margin-left:24.45pt;margin-top:65.65pt;width:24.05pt;height:42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" adj="25629,49762,15242,12536,5368,12545" fillcolor="white [3201]" strokecolor="black [3200]" strokeweight="2pt">
                <v:textbox>
                  <w:txbxContent>
                    <w:p w14:paraId="05BE18F0" w14:textId="3FF70841" w:rsidR="007C4BB0" w:rsidRPr="00193140" w:rsidRDefault="00270384" w:rsidP="007C4BB0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4069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00D3089" wp14:editId="083764A0">
                <wp:simplePos x="0" y="0"/>
                <wp:positionH relativeFrom="margin">
                  <wp:posOffset>859155</wp:posOffset>
                </wp:positionH>
                <wp:positionV relativeFrom="paragraph">
                  <wp:posOffset>534035</wp:posOffset>
                </wp:positionV>
                <wp:extent cx="305435" cy="533400"/>
                <wp:effectExtent l="0" t="0" r="18415" b="800100"/>
                <wp:wrapNone/>
                <wp:docPr id="49" name="Выноска 2 (без границы)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246837"/>
                            <a:gd name="adj6" fmla="val 9230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F73AC" w14:textId="5E275BFC" w:rsidR="007C4BB0" w:rsidRPr="00193140" w:rsidRDefault="00270384" w:rsidP="007C4BB0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3089" id="Выноска 2 (без границы) 49" o:spid="_x0000_s1028" type="#_x0000_t42" style="position:absolute;left:0;text-align:left;margin-left:67.65pt;margin-top:42.05pt;width:24.05pt;height:42pt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" adj="19938,53317,15242,12536,5368,12545" fillcolor="white [3201]" strokecolor="black [3200]" strokeweight="2pt">
                <v:textbox>
                  <w:txbxContent>
                    <w:p w14:paraId="68CF73AC" w14:textId="5E275BFC" w:rsidR="007C4BB0" w:rsidRPr="00193140" w:rsidRDefault="00270384" w:rsidP="007C4BB0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4069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1A31D46" wp14:editId="003572BD">
                <wp:simplePos x="0" y="0"/>
                <wp:positionH relativeFrom="margin">
                  <wp:posOffset>1863090</wp:posOffset>
                </wp:positionH>
                <wp:positionV relativeFrom="paragraph">
                  <wp:posOffset>300355</wp:posOffset>
                </wp:positionV>
                <wp:extent cx="305435" cy="533400"/>
                <wp:effectExtent l="0" t="0" r="18415" b="800100"/>
                <wp:wrapNone/>
                <wp:docPr id="50" name="Выноска 2 (без границы)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246837"/>
                            <a:gd name="adj6" fmla="val 9230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57F10" w14:textId="16F7F9E9" w:rsidR="007C4BB0" w:rsidRPr="00193140" w:rsidRDefault="00F53274" w:rsidP="007C4BB0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1D46" id="Выноска 2 (без границы) 50" o:spid="_x0000_s1029" type="#_x0000_t42" style="position:absolute;left:0;text-align:left;margin-left:146.7pt;margin-top:23.65pt;width:24.05pt;height:42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" adj="19938,53317,15242,12536,5368,12545" fillcolor="white [3201]" strokecolor="black [3200]" strokeweight="2pt">
                <v:textbox>
                  <w:txbxContent>
                    <w:p w14:paraId="79957F10" w14:textId="16F7F9E9" w:rsidR="007C4BB0" w:rsidRPr="00193140" w:rsidRDefault="00F53274" w:rsidP="007C4BB0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4069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3C71DE" wp14:editId="3D7D7A7C">
                <wp:simplePos x="0" y="0"/>
                <wp:positionH relativeFrom="margin">
                  <wp:posOffset>1453515</wp:posOffset>
                </wp:positionH>
                <wp:positionV relativeFrom="paragraph">
                  <wp:posOffset>701675</wp:posOffset>
                </wp:positionV>
                <wp:extent cx="337820" cy="426085"/>
                <wp:effectExtent l="19050" t="0" r="24130" b="850265"/>
                <wp:wrapNone/>
                <wp:docPr id="58" name="Выноска 2 (без границы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426085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301185"/>
                            <a:gd name="adj6" fmla="val -260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20B27" w14:textId="77777777" w:rsidR="007C4BB0" w:rsidRPr="00193140" w:rsidRDefault="007C4BB0" w:rsidP="007C4BB0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71DE" id="Выноска 2 (без границы) 58" o:spid="_x0000_s1030" type="#_x0000_t42" style="position:absolute;left:0;text-align:left;margin-left:114.45pt;margin-top:55.25pt;width:26.6pt;height:33.5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" adj="-563,65056,15242,12536,5368,12545" fillcolor="white [3201]" strokecolor="black [3200]" strokeweight="2pt">
                <v:textbox>
                  <w:txbxContent>
                    <w:p w14:paraId="3EA20B27" w14:textId="77777777" w:rsidR="007C4BB0" w:rsidRPr="00193140" w:rsidRDefault="007C4BB0" w:rsidP="007C4BB0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4069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1CA5D2" wp14:editId="11D0B7D3">
                <wp:simplePos x="0" y="0"/>
                <wp:positionH relativeFrom="margin">
                  <wp:posOffset>3068320</wp:posOffset>
                </wp:positionH>
                <wp:positionV relativeFrom="paragraph">
                  <wp:posOffset>113665</wp:posOffset>
                </wp:positionV>
                <wp:extent cx="305435" cy="533400"/>
                <wp:effectExtent l="0" t="0" r="361315" b="171450"/>
                <wp:wrapNone/>
                <wp:docPr id="61" name="Выноска 2 (без границы)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127728"/>
                            <a:gd name="adj6" fmla="val 2089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AC171" w14:textId="6185E7C2" w:rsidR="007C4BB0" w:rsidRPr="00193140" w:rsidRDefault="00270384" w:rsidP="007C4BB0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A5D2" id="Выноска 2 (без границы) 61" o:spid="_x0000_s1031" type="#_x0000_t42" style="position:absolute;left:0;text-align:left;margin-left:241.6pt;margin-top:8.95pt;width:24.05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" adj="45133,27589,15242,12536,5368,12545" fillcolor="white [3201]" strokecolor="black [3200]" strokeweight="2pt">
                <v:textbox>
                  <w:txbxContent>
                    <w:p w14:paraId="3C7AC171" w14:textId="6185E7C2" w:rsidR="007C4BB0" w:rsidRPr="00193140" w:rsidRDefault="00270384" w:rsidP="007C4BB0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5B10D4" w:rsidRPr="004069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38336E5" wp14:editId="1999EEF5">
                <wp:simplePos x="0" y="0"/>
                <wp:positionH relativeFrom="margin">
                  <wp:posOffset>2320290</wp:posOffset>
                </wp:positionH>
                <wp:positionV relativeFrom="paragraph">
                  <wp:posOffset>6350</wp:posOffset>
                </wp:positionV>
                <wp:extent cx="305435" cy="285750"/>
                <wp:effectExtent l="0" t="0" r="151765" b="933450"/>
                <wp:wrapNone/>
                <wp:docPr id="51" name="Выноска 2 (без границы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285750"/>
                        </a:xfrm>
                        <a:prstGeom prst="callout2">
                          <a:avLst>
                            <a:gd name="adj1" fmla="val 100938"/>
                            <a:gd name="adj2" fmla="val 15499"/>
                            <a:gd name="adj3" fmla="val 99107"/>
                            <a:gd name="adj4" fmla="val 73684"/>
                            <a:gd name="adj5" fmla="val 420170"/>
                            <a:gd name="adj6" fmla="val 14220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887D0" w14:textId="3B5AB32A" w:rsidR="007C4BB0" w:rsidRPr="00193140" w:rsidRDefault="00270384" w:rsidP="007C4BB0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36E5" id="Выноска 2 (без границы) 51" o:spid="_x0000_s1032" type="#_x0000_t42" style="position:absolute;left:0;text-align:left;margin-left:182.7pt;margin-top:.5pt;width:24.05pt;height:22.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" adj="30716,90757,15916,21407,3348,21803" fillcolor="white [3201]" strokecolor="black [3200]" strokeweight="2pt">
                <v:textbox>
                  <w:txbxContent>
                    <w:p w14:paraId="773887D0" w14:textId="3B5AB32A" w:rsidR="007C4BB0" w:rsidRPr="00193140" w:rsidRDefault="00270384" w:rsidP="007C4BB0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1A7663" w:rsidRPr="004069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1A7C0EE" wp14:editId="3D04FD9E">
                <wp:simplePos x="0" y="0"/>
                <wp:positionH relativeFrom="margin">
                  <wp:posOffset>5275580</wp:posOffset>
                </wp:positionH>
                <wp:positionV relativeFrom="paragraph">
                  <wp:posOffset>360045</wp:posOffset>
                </wp:positionV>
                <wp:extent cx="427990" cy="533400"/>
                <wp:effectExtent l="552450" t="0" r="10160" b="323850"/>
                <wp:wrapNone/>
                <wp:docPr id="52" name="Выноска 2 (без границы)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7990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157329"/>
                            <a:gd name="adj6" fmla="val 22854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F3245" w14:textId="29F113D6" w:rsidR="007C4BB0" w:rsidRPr="00193140" w:rsidRDefault="00270384" w:rsidP="007C4BB0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C0EE" id="_x0000_s1033" type="#_x0000_t42" style="position:absolute;left:0;text-align:left;margin-left:415.4pt;margin-top:28.35pt;width:33.7pt;height:42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" adj="49365,33983,15242,12536,5368,12545" fillcolor="white [3201]" strokecolor="black [3200]" strokeweight="2pt">
                <v:textbox>
                  <w:txbxContent>
                    <w:p w14:paraId="4EBF3245" w14:textId="29F113D6" w:rsidR="007C4BB0" w:rsidRPr="00193140" w:rsidRDefault="00270384" w:rsidP="007C4BB0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2766DEEE" w14:textId="437CEF90" w:rsidR="00FE79E1" w:rsidRPr="004069B0" w:rsidRDefault="00FE79E1" w:rsidP="00552C80">
      <w:pPr>
        <w:rPr>
          <w:rFonts w:ascii="Times New Roman" w:hAnsi="Times New Roman"/>
          <w:sz w:val="28"/>
          <w:szCs w:val="28"/>
        </w:rPr>
      </w:pPr>
    </w:p>
    <w:p w14:paraId="684EE4F8" w14:textId="4ECE9D0E" w:rsidR="00B76B2D" w:rsidRPr="004069B0" w:rsidRDefault="00B76B2D" w:rsidP="005E5C15">
      <w:pPr>
        <w:jc w:val="center"/>
        <w:rPr>
          <w:rFonts w:ascii="Times New Roman" w:hAnsi="Times New Roman"/>
          <w:sz w:val="28"/>
          <w:szCs w:val="28"/>
        </w:rPr>
      </w:pPr>
    </w:p>
    <w:p w14:paraId="7179CA6A" w14:textId="3F84DE06" w:rsidR="007C4BB0" w:rsidRPr="004069B0" w:rsidRDefault="00AD1C6B" w:rsidP="00552C80">
      <w:pPr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81CDB" wp14:editId="6BC9B304">
                <wp:simplePos x="0" y="0"/>
                <wp:positionH relativeFrom="margin">
                  <wp:posOffset>462915</wp:posOffset>
                </wp:positionH>
                <wp:positionV relativeFrom="paragraph">
                  <wp:posOffset>5368290</wp:posOffset>
                </wp:positionV>
                <wp:extent cx="428625" cy="321945"/>
                <wp:effectExtent l="304800" t="247650" r="28575" b="20955"/>
                <wp:wrapNone/>
                <wp:docPr id="28682" name="Выноска 2 (без границы) 2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8625" cy="321945"/>
                        </a:xfrm>
                        <a:prstGeom prst="callout2">
                          <a:avLst>
                            <a:gd name="adj1" fmla="val 91185"/>
                            <a:gd name="adj2" fmla="val 36709"/>
                            <a:gd name="adj3" fmla="val 91140"/>
                            <a:gd name="adj4" fmla="val 91375"/>
                            <a:gd name="adj5" fmla="val -74425"/>
                            <a:gd name="adj6" fmla="val 16561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CBBBB" w14:textId="0D3ECDA7" w:rsidR="00270384" w:rsidRPr="00193140" w:rsidRDefault="00270384" w:rsidP="00270384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1</w:t>
                            </w:r>
                            <w:r w:rsidR="00AD1C6B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1CDB" id="Выноска 2 (без границы) 28682" o:spid="_x0000_s1034" type="#_x0000_t42" style="position:absolute;margin-left:36.45pt;margin-top:422.7pt;width:33.75pt;height:25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" adj="35773,-16076,19737,19686,7929,19696" fillcolor="white [3201]" strokecolor="black [3200]" strokeweight="2pt">
                <v:textbox>
                  <w:txbxContent>
                    <w:p w14:paraId="120CBBBB" w14:textId="0D3ECDA7" w:rsidR="00270384" w:rsidRPr="00193140" w:rsidRDefault="00270384" w:rsidP="0027038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1</w:t>
                      </w:r>
                      <w:r w:rsidR="00AD1C6B">
                        <w:rPr>
                          <w:rFonts w:ascii="GOST type A" w:hAnsi="GOST type 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4069B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C91587" wp14:editId="5D37515F">
                <wp:simplePos x="0" y="0"/>
                <wp:positionH relativeFrom="margin">
                  <wp:posOffset>3577590</wp:posOffset>
                </wp:positionH>
                <wp:positionV relativeFrom="paragraph">
                  <wp:posOffset>1882140</wp:posOffset>
                </wp:positionV>
                <wp:extent cx="438150" cy="533400"/>
                <wp:effectExtent l="361950" t="666750" r="19050" b="19050"/>
                <wp:wrapNone/>
                <wp:docPr id="54" name="Выноска 2 (без границы)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8150" cy="533400"/>
                        </a:xfrm>
                        <a:prstGeom prst="callout2">
                          <a:avLst>
                            <a:gd name="adj1" fmla="val 67011"/>
                            <a:gd name="adj2" fmla="val 59028"/>
                            <a:gd name="adj3" fmla="val 66965"/>
                            <a:gd name="adj4" fmla="val 132847"/>
                            <a:gd name="adj5" fmla="val -125013"/>
                            <a:gd name="adj6" fmla="val 17975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34F32" w14:textId="6C71DA7A" w:rsidR="007C4BB0" w:rsidRPr="00193140" w:rsidRDefault="00AD1C6B" w:rsidP="00AD1C6B">
                            <w:pP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1587" id="Выноска 2 (без границы) 54" o:spid="_x0000_s1035" type="#_x0000_t42" style="position:absolute;margin-left:281.7pt;margin-top:148.2pt;width:34.5pt;height:42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" adj="38826,-27003,28695,14464,12750,14474" fillcolor="white [3201]" strokecolor="black [3200]" strokeweight="2pt">
                <v:textbox>
                  <w:txbxContent>
                    <w:p w14:paraId="2D234F32" w14:textId="6C71DA7A" w:rsidR="007C4BB0" w:rsidRPr="00193140" w:rsidRDefault="00AD1C6B" w:rsidP="00AD1C6B">
                      <w:pPr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4069B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453979" wp14:editId="2E399B7B">
                <wp:simplePos x="0" y="0"/>
                <wp:positionH relativeFrom="margin">
                  <wp:posOffset>4377690</wp:posOffset>
                </wp:positionH>
                <wp:positionV relativeFrom="paragraph">
                  <wp:posOffset>2177415</wp:posOffset>
                </wp:positionV>
                <wp:extent cx="528955" cy="485775"/>
                <wp:effectExtent l="781050" t="1123950" r="23495" b="28575"/>
                <wp:wrapNone/>
                <wp:docPr id="59" name="Выноска 2 (без границы)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8955" cy="485775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-226799"/>
                            <a:gd name="adj6" fmla="val 24321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2B6C6" w14:textId="0FE5B756" w:rsidR="007C4BB0" w:rsidRPr="00193140" w:rsidRDefault="00AD1C6B" w:rsidP="007C4BB0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3979" id="Выноска 2 (без границы) 59" o:spid="_x0000_s1036" type="#_x0000_t42" style="position:absolute;margin-left:344.7pt;margin-top:171.45pt;width:41.65pt;height:38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" adj="52534,-48989,15242,12536,5368,12545" fillcolor="white [3201]" strokecolor="black [3200]" strokeweight="2pt">
                <v:textbox>
                  <w:txbxContent>
                    <w:p w14:paraId="6992B6C6" w14:textId="0FE5B756" w:rsidR="007C4BB0" w:rsidRPr="00193140" w:rsidRDefault="00AD1C6B" w:rsidP="007C4BB0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270384" w:rsidRPr="004069B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070374C" wp14:editId="655BE482">
            <wp:simplePos x="0" y="0"/>
            <wp:positionH relativeFrom="column">
              <wp:posOffset>-552450</wp:posOffset>
            </wp:positionH>
            <wp:positionV relativeFrom="paragraph">
              <wp:posOffset>4002405</wp:posOffset>
            </wp:positionV>
            <wp:extent cx="1926940" cy="519561"/>
            <wp:effectExtent l="0" t="1270" r="0" b="0"/>
            <wp:wrapNone/>
            <wp:docPr id="28681" name="Рисунок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4000"/>
                              </a14:imgEffect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6940" cy="51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BB0" w:rsidRPr="004069B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3FBD56" wp14:editId="0DAD5156">
                <wp:simplePos x="0" y="0"/>
                <wp:positionH relativeFrom="margin">
                  <wp:posOffset>177165</wp:posOffset>
                </wp:positionH>
                <wp:positionV relativeFrom="paragraph">
                  <wp:posOffset>2463165</wp:posOffset>
                </wp:positionV>
                <wp:extent cx="305435" cy="533400"/>
                <wp:effectExtent l="0" t="552450" r="304165" b="19050"/>
                <wp:wrapNone/>
                <wp:docPr id="28699" name="Выноска 2 (без границы) 28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-103106"/>
                            <a:gd name="adj6" fmla="val 1933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53A2" w14:textId="470CDADA" w:rsidR="007C4BB0" w:rsidRPr="00193140" w:rsidRDefault="00270384" w:rsidP="007C4BB0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BD56" id="Выноска 2 (без границы) 28699" o:spid="_x0000_s1037" type="#_x0000_t42" style="position:absolute;margin-left:13.95pt;margin-top:193.95pt;width:24.05pt;height:42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" adj="41763,-22271,15242,12536,5368,12545" fillcolor="white [3201]" strokecolor="black [3200]" strokeweight="2pt">
                <v:textbox>
                  <w:txbxContent>
                    <w:p w14:paraId="023D53A2" w14:textId="470CDADA" w:rsidR="007C4BB0" w:rsidRPr="00193140" w:rsidRDefault="00270384" w:rsidP="007C4BB0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7C4BB0" w:rsidRPr="004069B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9251F8" wp14:editId="4D15FDB9">
                <wp:simplePos x="0" y="0"/>
                <wp:positionH relativeFrom="margin">
                  <wp:posOffset>2501265</wp:posOffset>
                </wp:positionH>
                <wp:positionV relativeFrom="paragraph">
                  <wp:posOffset>2444115</wp:posOffset>
                </wp:positionV>
                <wp:extent cx="454025" cy="497205"/>
                <wp:effectExtent l="552450" t="781050" r="22225" b="17145"/>
                <wp:wrapNone/>
                <wp:docPr id="53" name="Выноска 2 (без границы)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4025" cy="497205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-157418"/>
                            <a:gd name="adj6" fmla="val 2172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856B6" w14:textId="710BD4E0" w:rsidR="007C4BB0" w:rsidRPr="00193140" w:rsidRDefault="007C4BB0" w:rsidP="007C4BB0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1</w:t>
                            </w:r>
                            <w:r w:rsidR="00AD1C6B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51F8" id="Выноска 2 (без границы) 53" o:spid="_x0000_s1038" type="#_x0000_t42" style="position:absolute;margin-left:196.95pt;margin-top:192.45pt;width:35.75pt;height:39.1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" adj="46925,-34002,15242,12536,5368,12545" fillcolor="white [3201]" strokecolor="black [3200]" strokeweight="2pt">
                <v:textbox>
                  <w:txbxContent>
                    <w:p w14:paraId="17F856B6" w14:textId="710BD4E0" w:rsidR="007C4BB0" w:rsidRPr="00193140" w:rsidRDefault="007C4BB0" w:rsidP="007C4BB0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1</w:t>
                      </w:r>
                      <w:r w:rsidR="00AD1C6B">
                        <w:rPr>
                          <w:rFonts w:ascii="GOST type A" w:hAnsi="GOST type A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7C4BB0" w:rsidRPr="004069B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C01A8" wp14:editId="5FB385DC">
                <wp:simplePos x="0" y="0"/>
                <wp:positionH relativeFrom="margin">
                  <wp:posOffset>5073015</wp:posOffset>
                </wp:positionH>
                <wp:positionV relativeFrom="paragraph">
                  <wp:posOffset>1805940</wp:posOffset>
                </wp:positionV>
                <wp:extent cx="416560" cy="577850"/>
                <wp:effectExtent l="533400" t="1314450" r="21590" b="12700"/>
                <wp:wrapNone/>
                <wp:docPr id="28673" name="Выноска 2 (без границы) 28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6560" cy="57785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-227898"/>
                            <a:gd name="adj6" fmla="val 226359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BDB06" w14:textId="6A30F33E" w:rsidR="007C4BB0" w:rsidRPr="00193140" w:rsidRDefault="00AD1C6B" w:rsidP="007C4BB0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01A8" id="Выноска 2 (без границы) 28673" o:spid="_x0000_s1039" type="#_x0000_t42" style="position:absolute;margin-left:399.45pt;margin-top:142.2pt;width:32.8pt;height:4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" adj="48894,-49226,15242,12536,5368,12545" fillcolor="white [3201]" strokecolor="black [3200]" strokeweight="2pt">
                <v:textbox>
                  <w:txbxContent>
                    <w:p w14:paraId="4C5BDB06" w14:textId="6A30F33E" w:rsidR="007C4BB0" w:rsidRPr="00193140" w:rsidRDefault="00AD1C6B" w:rsidP="007C4BB0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36616A10" w14:textId="77777777" w:rsidR="00AA1639" w:rsidRPr="004069B0" w:rsidRDefault="00AA1639" w:rsidP="00552C80">
      <w:pPr>
        <w:rPr>
          <w:rFonts w:ascii="Times New Roman" w:hAnsi="Times New Roman"/>
          <w:sz w:val="28"/>
          <w:szCs w:val="28"/>
        </w:rPr>
      </w:pPr>
    </w:p>
    <w:p w14:paraId="642473BB" w14:textId="77777777" w:rsidR="00AA1639" w:rsidRPr="004069B0" w:rsidRDefault="00AA1639" w:rsidP="00552C80">
      <w:pPr>
        <w:rPr>
          <w:rFonts w:ascii="Times New Roman" w:hAnsi="Times New Roman"/>
          <w:sz w:val="28"/>
          <w:szCs w:val="28"/>
        </w:rPr>
      </w:pPr>
    </w:p>
    <w:p w14:paraId="61F8DC36" w14:textId="77777777" w:rsidR="00AA1639" w:rsidRPr="004069B0" w:rsidRDefault="00AA1639" w:rsidP="00552C80">
      <w:pPr>
        <w:rPr>
          <w:rFonts w:ascii="Times New Roman" w:hAnsi="Times New Roman"/>
          <w:sz w:val="28"/>
          <w:szCs w:val="28"/>
        </w:rPr>
      </w:pPr>
    </w:p>
    <w:p w14:paraId="12B1D70F" w14:textId="77777777" w:rsidR="00AA1639" w:rsidRPr="004069B0" w:rsidRDefault="00AA1639" w:rsidP="00AA1639">
      <w:pPr>
        <w:jc w:val="center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t xml:space="preserve">На </w:t>
      </w:r>
    </w:p>
    <w:p w14:paraId="0C065655" w14:textId="11B6E17B" w:rsidR="00AA1639" w:rsidRPr="004069B0" w:rsidRDefault="001E61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72468FD" wp14:editId="3B6A2783">
                <wp:simplePos x="0" y="0"/>
                <wp:positionH relativeFrom="column">
                  <wp:posOffset>53340</wp:posOffset>
                </wp:positionH>
                <wp:positionV relativeFrom="paragraph">
                  <wp:posOffset>4412777</wp:posOffset>
                </wp:positionV>
                <wp:extent cx="5934075" cy="3048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C588" w14:textId="483A66E1" w:rsidR="00F75D4C" w:rsidRPr="00BF482C" w:rsidRDefault="00F75D4C" w:rsidP="00BF482C">
                            <w:pPr>
                              <w:pStyle w:val="12125"/>
                              <w:rPr>
                                <w:szCs w:val="28"/>
                              </w:rPr>
                            </w:pPr>
                            <w:r>
                              <w:t xml:space="preserve">Рисунок 1 </w:t>
                            </w:r>
                            <w:r w:rsidR="00BF482C">
                              <w:t xml:space="preserve">– </w:t>
                            </w:r>
                            <w:r w:rsidR="00FC2401">
                              <w:t>С</w:t>
                            </w:r>
                            <w:r w:rsidR="00AA1639">
                              <w:rPr>
                                <w:szCs w:val="28"/>
                              </w:rPr>
                              <w:t>хема компоновки модулей инженерной модели СМ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468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0" type="#_x0000_t202" style="position:absolute;margin-left:4.2pt;margin-top:347.45pt;width:467.25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" stroked="f">
                <v:textbox inset="0,0,0,0">
                  <w:txbxContent>
                    <w:p w14:paraId="7995C588" w14:textId="483A66E1" w:rsidR="00F75D4C" w:rsidRPr="00BF482C" w:rsidRDefault="00F75D4C" w:rsidP="00BF482C">
                      <w:pPr>
                        <w:pStyle w:val="12125"/>
                        <w:rPr>
                          <w:szCs w:val="28"/>
                        </w:rPr>
                      </w:pPr>
                      <w:r>
                        <w:t xml:space="preserve">Рисунок 1 </w:t>
                      </w:r>
                      <w:r w:rsidR="00BF482C">
                        <w:t xml:space="preserve">– </w:t>
                      </w:r>
                      <w:r w:rsidR="00FC2401">
                        <w:t>С</w:t>
                      </w:r>
                      <w:r w:rsidR="00AA1639">
                        <w:rPr>
                          <w:szCs w:val="28"/>
                        </w:rPr>
                        <w:t>хема компоновки модулей инженерной модели СМ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69B0">
        <w:rPr>
          <w:rFonts w:ascii="Times New Roman" w:hAnsi="Times New Roman"/>
          <w:noProof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1A9750B" wp14:editId="2FF4F078">
                <wp:simplePos x="0" y="0"/>
                <wp:positionH relativeFrom="page">
                  <wp:posOffset>2062480</wp:posOffset>
                </wp:positionH>
                <wp:positionV relativeFrom="paragraph">
                  <wp:posOffset>1111250</wp:posOffset>
                </wp:positionV>
                <wp:extent cx="5163185" cy="3338195"/>
                <wp:effectExtent l="0" t="0" r="0" b="0"/>
                <wp:wrapSquare wrapText="bothSides"/>
                <wp:docPr id="28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185" cy="333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8193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5670"/>
                              <w:gridCol w:w="992"/>
                              <w:gridCol w:w="992"/>
                            </w:tblGrid>
                            <w:tr w:rsidR="00270384" w:rsidRPr="0079511C" w14:paraId="2872F2AD" w14:textId="77777777" w:rsidTr="005B10D4">
                              <w:trPr>
                                <w:trHeight w:val="272"/>
                              </w:trPr>
                              <w:tc>
                                <w:tcPr>
                                  <w:tcW w:w="539" w:type="dxa"/>
                                </w:tcPr>
                                <w:p w14:paraId="2E29F13E" w14:textId="77777777" w:rsidR="00270384" w:rsidRPr="005B10D4" w:rsidRDefault="00270384" w:rsidP="005B10D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1A18A2AE" w14:textId="77777777" w:rsidR="00270384" w:rsidRPr="005B10D4" w:rsidRDefault="00270384" w:rsidP="005B10D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E25A7CE" w14:textId="77777777" w:rsidR="00270384" w:rsidRPr="005B10D4" w:rsidRDefault="00270384" w:rsidP="005B10D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A36553" w14:textId="7EE5C86B" w:rsidR="00270384" w:rsidRPr="005B10D4" w:rsidRDefault="00270384" w:rsidP="005B10D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Прим</w:t>
                                  </w:r>
                                  <w:r w:rsidR="005B10D4"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еч</w:t>
                                  </w:r>
                                  <w:proofErr w:type="spellEnd"/>
                                </w:p>
                              </w:tc>
                            </w:tr>
                            <w:tr w:rsidR="00270384" w:rsidRPr="0079511C" w14:paraId="726DD789" w14:textId="77777777" w:rsidTr="005B10D4">
                              <w:trPr>
                                <w:trHeight w:val="20"/>
                              </w:trPr>
                              <w:tc>
                                <w:tcPr>
                                  <w:tcW w:w="539" w:type="dxa"/>
                                </w:tcPr>
                                <w:p w14:paraId="5CD4A24D" w14:textId="77777777" w:rsidR="00270384" w:rsidRPr="005B10D4" w:rsidRDefault="00270384" w:rsidP="00270384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64633A70" w14:textId="77777777" w:rsidR="00270384" w:rsidRPr="005B10D4" w:rsidRDefault="00270384" w:rsidP="00E356C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Каркас инженерной модели (конструктив 3</w:t>
                                  </w: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U</w:t>
                                  </w: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DC5CC0E" w14:textId="77777777" w:rsidR="00270384" w:rsidRPr="005B10D4" w:rsidRDefault="00270384" w:rsidP="0027038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832081B" w14:textId="77777777" w:rsidR="00270384" w:rsidRPr="005B10D4" w:rsidRDefault="00270384" w:rsidP="0027038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270384" w:rsidRPr="0079511C" w14:paraId="2676C9A2" w14:textId="77777777" w:rsidTr="005B10D4">
                              <w:trPr>
                                <w:trHeight w:val="20"/>
                              </w:trPr>
                              <w:tc>
                                <w:tcPr>
                                  <w:tcW w:w="539" w:type="dxa"/>
                                </w:tcPr>
                                <w:p w14:paraId="7AF299E7" w14:textId="77777777" w:rsidR="00270384" w:rsidRPr="005B10D4" w:rsidRDefault="00270384" w:rsidP="00270384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48072BED" w14:textId="4F1ACB32" w:rsidR="00270384" w:rsidRPr="005B10D4" w:rsidRDefault="00270384" w:rsidP="00E356C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 xml:space="preserve">Модуль солнечной батареи (солнечная панель </w:t>
                                  </w:r>
                                  <w:proofErr w:type="spellStart"/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1U</w:t>
                                  </w:r>
                                  <w:proofErr w:type="spellEnd"/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62D0A6C" w14:textId="7E92AEDD" w:rsidR="00270384" w:rsidRPr="005B10D4" w:rsidRDefault="00AD1C6B" w:rsidP="00270384">
                                  <w:pPr>
                                    <w:spacing w:after="0"/>
                                    <w:ind w:left="-110" w:firstLine="1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8F5BD95" w14:textId="0EA20C44" w:rsidR="00270384" w:rsidRPr="005B10D4" w:rsidRDefault="00270384" w:rsidP="00270384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270384" w:rsidRPr="0079511C" w14:paraId="7CB49353" w14:textId="77777777" w:rsidTr="005B10D4">
                              <w:trPr>
                                <w:trHeight w:val="20"/>
                              </w:trPr>
                              <w:tc>
                                <w:tcPr>
                                  <w:tcW w:w="539" w:type="dxa"/>
                                </w:tcPr>
                                <w:p w14:paraId="362210C9" w14:textId="77777777" w:rsidR="00270384" w:rsidRPr="005B10D4" w:rsidRDefault="00270384" w:rsidP="00270384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53EACD0E" w14:textId="51F21F3F" w:rsidR="00270384" w:rsidRPr="005B10D4" w:rsidRDefault="00270384" w:rsidP="00E356C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Модуль бортовой системы радиосвяз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1C96A59" w14:textId="3105320B" w:rsidR="00270384" w:rsidRPr="005B10D4" w:rsidRDefault="00AD1C6B" w:rsidP="00270384">
                                  <w:pPr>
                                    <w:spacing w:after="0"/>
                                    <w:ind w:left="-110" w:firstLine="1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01D77C" w14:textId="77777777" w:rsidR="00270384" w:rsidRPr="005B10D4" w:rsidRDefault="00270384" w:rsidP="00270384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270384" w:rsidRPr="0079511C" w14:paraId="63613E5E" w14:textId="77777777" w:rsidTr="005B10D4">
                              <w:trPr>
                                <w:trHeight w:val="20"/>
                              </w:trPr>
                              <w:tc>
                                <w:tcPr>
                                  <w:tcW w:w="539" w:type="dxa"/>
                                </w:tcPr>
                                <w:p w14:paraId="3684CAD8" w14:textId="77777777" w:rsidR="00270384" w:rsidRPr="005B10D4" w:rsidRDefault="00270384" w:rsidP="00270384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1F668555" w14:textId="50A584CF" w:rsidR="00270384" w:rsidRPr="005B10D4" w:rsidRDefault="00270384" w:rsidP="00E356C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Модуль аккумуляторных батаре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B15BE95" w14:textId="13BE1326" w:rsidR="00270384" w:rsidRPr="005B10D4" w:rsidRDefault="00AD1C6B" w:rsidP="00270384">
                                  <w:pPr>
                                    <w:spacing w:after="0"/>
                                    <w:ind w:left="-110" w:firstLine="1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3D3684" w14:textId="77777777" w:rsidR="00270384" w:rsidRPr="005B10D4" w:rsidRDefault="00270384" w:rsidP="00270384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D1C6B" w:rsidRPr="0079511C" w14:paraId="50A020B7" w14:textId="77777777" w:rsidTr="005B10D4">
                              <w:trPr>
                                <w:trHeight w:val="20"/>
                              </w:trPr>
                              <w:tc>
                                <w:tcPr>
                                  <w:tcW w:w="539" w:type="dxa"/>
                                </w:tcPr>
                                <w:p w14:paraId="24A282E1" w14:textId="77777777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983A657" w14:textId="78E4D9A1" w:rsidR="00AD1C6B" w:rsidRPr="005B10D4" w:rsidRDefault="00AD1C6B" w:rsidP="00E356C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Модуль системы бортового компьютера (c модулем регистрации изображений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A911EB7" w14:textId="05A3E568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54146B" w14:textId="77777777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D1C6B" w:rsidRPr="0079511C" w14:paraId="03CC8B0F" w14:textId="77777777" w:rsidTr="005B10D4">
                              <w:trPr>
                                <w:trHeight w:val="20"/>
                              </w:trPr>
                              <w:tc>
                                <w:tcPr>
                                  <w:tcW w:w="539" w:type="dxa"/>
                                </w:tcPr>
                                <w:p w14:paraId="2A13F023" w14:textId="77777777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59F03885" w14:textId="76DB22AF" w:rsidR="00AD1C6B" w:rsidRPr="005B10D4" w:rsidRDefault="00AD1C6B" w:rsidP="00E356C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Модуль системы радионавигации (с антенной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B51CEE" w14:textId="7BA483FF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223D5C4" w14:textId="77777777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D1C6B" w:rsidRPr="0079511C" w14:paraId="117C5FE7" w14:textId="77777777" w:rsidTr="005B10D4">
                              <w:trPr>
                                <w:trHeight w:val="20"/>
                              </w:trPr>
                              <w:tc>
                                <w:tcPr>
                                  <w:tcW w:w="539" w:type="dxa"/>
                                </w:tcPr>
                                <w:p w14:paraId="58FF8388" w14:textId="77777777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5D65E460" w14:textId="4FCE8CE2" w:rsidR="00AD1C6B" w:rsidRPr="005B10D4" w:rsidRDefault="00AD1C6B" w:rsidP="00E356C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Модуль электромагнитной ориентации и стабилизаци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F72D43" w14:textId="7168B6D5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D903CE1" w14:textId="77777777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D1C6B" w:rsidRPr="0079511C" w14:paraId="553440FD" w14:textId="77777777" w:rsidTr="005B10D4">
                              <w:tc>
                                <w:tcPr>
                                  <w:tcW w:w="539" w:type="dxa"/>
                                </w:tcPr>
                                <w:p w14:paraId="6B77E46D" w14:textId="77777777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71831CAF" w14:textId="41FF96F0" w:rsidR="00AD1C6B" w:rsidRPr="005B10D4" w:rsidRDefault="00AD1C6B" w:rsidP="00E356C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Переборка для крепления датчика направления на Солнце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DF065C7" w14:textId="593B0A7B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A7D550B" w14:textId="77777777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D1C6B" w:rsidRPr="0079511C" w14:paraId="2BA5AFE3" w14:textId="77777777" w:rsidTr="005B10D4">
                              <w:tc>
                                <w:tcPr>
                                  <w:tcW w:w="539" w:type="dxa"/>
                                </w:tcPr>
                                <w:p w14:paraId="50AE1A60" w14:textId="77777777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4236C75E" w14:textId="4FAE02CA" w:rsidR="00AD1C6B" w:rsidRPr="005B10D4" w:rsidRDefault="00AD1C6B" w:rsidP="00E356C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Слот модуля бортовой системы энергоснабжения и коммуникаци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A8B299B" w14:textId="2DDDC256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C7EB96" w14:textId="77777777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D1C6B" w:rsidRPr="0079511C" w14:paraId="6BDB60FF" w14:textId="77777777" w:rsidTr="005B10D4">
                              <w:tc>
                                <w:tcPr>
                                  <w:tcW w:w="539" w:type="dxa"/>
                                </w:tcPr>
                                <w:p w14:paraId="0E595B81" w14:textId="77777777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151814A5" w14:textId="61ADCD75" w:rsidR="00AD1C6B" w:rsidRPr="005B10D4" w:rsidRDefault="00AD1C6B" w:rsidP="00E356C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Бортовая система энергоснабжения и коммуникаци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DCBAEF" w14:textId="3B6AD95C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9FC371E" w14:textId="77777777" w:rsidR="00AD1C6B" w:rsidRPr="005B10D4" w:rsidRDefault="00AD1C6B" w:rsidP="00AD1C6B">
                                  <w:pPr>
                                    <w:spacing w:after="0"/>
                                    <w:ind w:left="-110" w:firstLine="11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D1C6B" w:rsidRPr="0079511C" w14:paraId="425DD9B2" w14:textId="77777777" w:rsidTr="005B10D4">
                              <w:tc>
                                <w:tcPr>
                                  <w:tcW w:w="539" w:type="dxa"/>
                                </w:tcPr>
                                <w:p w14:paraId="5A251471" w14:textId="77777777" w:rsidR="00AD1C6B" w:rsidRPr="005B10D4" w:rsidRDefault="00AD1C6B" w:rsidP="00AD1C6B">
                                  <w:pP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5B8E0BFD" w14:textId="63AFE5AE" w:rsidR="00AD1C6B" w:rsidRPr="005B10D4" w:rsidRDefault="00AD1C6B" w:rsidP="005B10D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Модуль датчиков направления на Солнце и системы оптического трекинг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36EDA0D" w14:textId="4074D1E1" w:rsidR="00AD1C6B" w:rsidRPr="005B10D4" w:rsidRDefault="00AD1C6B" w:rsidP="00AD1C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5B10D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EB00933" w14:textId="77777777" w:rsidR="00AD1C6B" w:rsidRPr="005B10D4" w:rsidRDefault="00AD1C6B" w:rsidP="00AD1C6B">
                                  <w:pP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1B6D5C" w14:textId="77777777" w:rsidR="00270384" w:rsidRPr="0079511C" w:rsidRDefault="00270384" w:rsidP="005B10D4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750B" id="_x0000_s1041" type="#_x0000_t202" style="position:absolute;margin-left:162.4pt;margin-top:87.5pt;width:406.55pt;height:262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" stroked="f">
                <v:textbox>
                  <w:txbxContent>
                    <w:tbl>
                      <w:tblPr>
                        <w:tblStyle w:val="a9"/>
                        <w:tblW w:w="8193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5670"/>
                        <w:gridCol w:w="992"/>
                        <w:gridCol w:w="992"/>
                      </w:tblGrid>
                      <w:tr w:rsidR="00270384" w:rsidRPr="0079511C" w14:paraId="2872F2AD" w14:textId="77777777" w:rsidTr="005B10D4">
                        <w:trPr>
                          <w:trHeight w:val="272"/>
                        </w:trPr>
                        <w:tc>
                          <w:tcPr>
                            <w:tcW w:w="539" w:type="dxa"/>
                          </w:tcPr>
                          <w:p w14:paraId="2E29F13E" w14:textId="77777777" w:rsidR="00270384" w:rsidRPr="005B10D4" w:rsidRDefault="00270384" w:rsidP="005B10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1A18A2AE" w14:textId="77777777" w:rsidR="00270384" w:rsidRPr="005B10D4" w:rsidRDefault="00270384" w:rsidP="005B10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E25A7CE" w14:textId="77777777" w:rsidR="00270384" w:rsidRPr="005B10D4" w:rsidRDefault="00270384" w:rsidP="005B10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5A36553" w14:textId="7EE5C86B" w:rsidR="00270384" w:rsidRPr="005B10D4" w:rsidRDefault="00270384" w:rsidP="005B10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Прим</w:t>
                            </w:r>
                            <w:r w:rsidR="005B10D4"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еч</w:t>
                            </w:r>
                            <w:proofErr w:type="spellEnd"/>
                          </w:p>
                        </w:tc>
                      </w:tr>
                      <w:tr w:rsidR="00270384" w:rsidRPr="0079511C" w14:paraId="726DD789" w14:textId="77777777" w:rsidTr="005B10D4">
                        <w:trPr>
                          <w:trHeight w:val="20"/>
                        </w:trPr>
                        <w:tc>
                          <w:tcPr>
                            <w:tcW w:w="539" w:type="dxa"/>
                          </w:tcPr>
                          <w:p w14:paraId="5CD4A24D" w14:textId="77777777" w:rsidR="00270384" w:rsidRPr="005B10D4" w:rsidRDefault="00270384" w:rsidP="00270384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64633A70" w14:textId="77777777" w:rsidR="00270384" w:rsidRPr="005B10D4" w:rsidRDefault="00270384" w:rsidP="00E35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Каркас инженерной модели (конструктив 3</w:t>
                            </w: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U</w:t>
                            </w: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DC5CC0E" w14:textId="77777777" w:rsidR="00270384" w:rsidRPr="005B10D4" w:rsidRDefault="00270384" w:rsidP="00270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832081B" w14:textId="77777777" w:rsidR="00270384" w:rsidRPr="005B10D4" w:rsidRDefault="00270384" w:rsidP="002703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270384" w:rsidRPr="0079511C" w14:paraId="2676C9A2" w14:textId="77777777" w:rsidTr="005B10D4">
                        <w:trPr>
                          <w:trHeight w:val="20"/>
                        </w:trPr>
                        <w:tc>
                          <w:tcPr>
                            <w:tcW w:w="539" w:type="dxa"/>
                          </w:tcPr>
                          <w:p w14:paraId="7AF299E7" w14:textId="77777777" w:rsidR="00270384" w:rsidRPr="005B10D4" w:rsidRDefault="00270384" w:rsidP="00270384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48072BED" w14:textId="4F1ACB32" w:rsidR="00270384" w:rsidRPr="005B10D4" w:rsidRDefault="00270384" w:rsidP="00E35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Модуль солнечной батареи (солнечная панель </w:t>
                            </w:r>
                            <w:proofErr w:type="spellStart"/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U</w:t>
                            </w:r>
                            <w:proofErr w:type="spellEnd"/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62D0A6C" w14:textId="7E92AEDD" w:rsidR="00270384" w:rsidRPr="005B10D4" w:rsidRDefault="00AD1C6B" w:rsidP="00270384">
                            <w:pPr>
                              <w:spacing w:after="0"/>
                              <w:ind w:left="-110" w:firstLine="11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8F5BD95" w14:textId="0EA20C44" w:rsidR="00270384" w:rsidRPr="005B10D4" w:rsidRDefault="00270384" w:rsidP="00270384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270384" w:rsidRPr="0079511C" w14:paraId="7CB49353" w14:textId="77777777" w:rsidTr="005B10D4">
                        <w:trPr>
                          <w:trHeight w:val="20"/>
                        </w:trPr>
                        <w:tc>
                          <w:tcPr>
                            <w:tcW w:w="539" w:type="dxa"/>
                          </w:tcPr>
                          <w:p w14:paraId="362210C9" w14:textId="77777777" w:rsidR="00270384" w:rsidRPr="005B10D4" w:rsidRDefault="00270384" w:rsidP="00270384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53EACD0E" w14:textId="51F21F3F" w:rsidR="00270384" w:rsidRPr="005B10D4" w:rsidRDefault="00270384" w:rsidP="00E35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Модуль бортовой системы радиосвяз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1C96A59" w14:textId="3105320B" w:rsidR="00270384" w:rsidRPr="005B10D4" w:rsidRDefault="00AD1C6B" w:rsidP="00270384">
                            <w:pPr>
                              <w:spacing w:after="0"/>
                              <w:ind w:left="-110" w:firstLine="11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701D77C" w14:textId="77777777" w:rsidR="00270384" w:rsidRPr="005B10D4" w:rsidRDefault="00270384" w:rsidP="00270384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270384" w:rsidRPr="0079511C" w14:paraId="63613E5E" w14:textId="77777777" w:rsidTr="005B10D4">
                        <w:trPr>
                          <w:trHeight w:val="20"/>
                        </w:trPr>
                        <w:tc>
                          <w:tcPr>
                            <w:tcW w:w="539" w:type="dxa"/>
                          </w:tcPr>
                          <w:p w14:paraId="3684CAD8" w14:textId="77777777" w:rsidR="00270384" w:rsidRPr="005B10D4" w:rsidRDefault="00270384" w:rsidP="00270384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1F668555" w14:textId="50A584CF" w:rsidR="00270384" w:rsidRPr="005B10D4" w:rsidRDefault="00270384" w:rsidP="00E35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Модуль аккумуляторных батарей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B15BE95" w14:textId="13BE1326" w:rsidR="00270384" w:rsidRPr="005B10D4" w:rsidRDefault="00AD1C6B" w:rsidP="00270384">
                            <w:pPr>
                              <w:spacing w:after="0"/>
                              <w:ind w:left="-110" w:firstLine="11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C3D3684" w14:textId="77777777" w:rsidR="00270384" w:rsidRPr="005B10D4" w:rsidRDefault="00270384" w:rsidP="00270384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D1C6B" w:rsidRPr="0079511C" w14:paraId="50A020B7" w14:textId="77777777" w:rsidTr="005B10D4">
                        <w:trPr>
                          <w:trHeight w:val="20"/>
                        </w:trPr>
                        <w:tc>
                          <w:tcPr>
                            <w:tcW w:w="539" w:type="dxa"/>
                          </w:tcPr>
                          <w:p w14:paraId="24A282E1" w14:textId="77777777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983A657" w14:textId="78E4D9A1" w:rsidR="00AD1C6B" w:rsidRPr="005B10D4" w:rsidRDefault="00AD1C6B" w:rsidP="00E35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Модуль системы бортового компьютера (c модулем регистрации изображений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A911EB7" w14:textId="05A3E568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C54146B" w14:textId="77777777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D1C6B" w:rsidRPr="0079511C" w14:paraId="03CC8B0F" w14:textId="77777777" w:rsidTr="005B10D4">
                        <w:trPr>
                          <w:trHeight w:val="20"/>
                        </w:trPr>
                        <w:tc>
                          <w:tcPr>
                            <w:tcW w:w="539" w:type="dxa"/>
                          </w:tcPr>
                          <w:p w14:paraId="2A13F023" w14:textId="77777777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59F03885" w14:textId="76DB22AF" w:rsidR="00AD1C6B" w:rsidRPr="005B10D4" w:rsidRDefault="00AD1C6B" w:rsidP="00E35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Модуль системы радионавигации (с антенной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FB51CEE" w14:textId="7BA483FF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223D5C4" w14:textId="77777777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D1C6B" w:rsidRPr="0079511C" w14:paraId="117C5FE7" w14:textId="77777777" w:rsidTr="005B10D4">
                        <w:trPr>
                          <w:trHeight w:val="20"/>
                        </w:trPr>
                        <w:tc>
                          <w:tcPr>
                            <w:tcW w:w="539" w:type="dxa"/>
                          </w:tcPr>
                          <w:p w14:paraId="58FF8388" w14:textId="77777777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5D65E460" w14:textId="4FCE8CE2" w:rsidR="00AD1C6B" w:rsidRPr="005B10D4" w:rsidRDefault="00AD1C6B" w:rsidP="00E35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Модуль электромагнитной ориентации и стабилизаци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8F72D43" w14:textId="7168B6D5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D903CE1" w14:textId="77777777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D1C6B" w:rsidRPr="0079511C" w14:paraId="553440FD" w14:textId="77777777" w:rsidTr="005B10D4">
                        <w:tc>
                          <w:tcPr>
                            <w:tcW w:w="539" w:type="dxa"/>
                          </w:tcPr>
                          <w:p w14:paraId="6B77E46D" w14:textId="77777777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71831CAF" w14:textId="41FF96F0" w:rsidR="00AD1C6B" w:rsidRPr="005B10D4" w:rsidRDefault="00AD1C6B" w:rsidP="00E35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Переборка для крепления датчика направления на Солнце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DF065C7" w14:textId="593B0A7B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A7D550B" w14:textId="77777777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D1C6B" w:rsidRPr="0079511C" w14:paraId="2BA5AFE3" w14:textId="77777777" w:rsidTr="005B10D4">
                        <w:tc>
                          <w:tcPr>
                            <w:tcW w:w="539" w:type="dxa"/>
                          </w:tcPr>
                          <w:p w14:paraId="50AE1A60" w14:textId="77777777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4236C75E" w14:textId="4FAE02CA" w:rsidR="00AD1C6B" w:rsidRPr="005B10D4" w:rsidRDefault="00AD1C6B" w:rsidP="00E35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Слот модуля бортовой системы энергоснабжения и коммуникаци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A8B299B" w14:textId="2DDDC256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7C7EB96" w14:textId="77777777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D1C6B" w:rsidRPr="0079511C" w14:paraId="6BDB60FF" w14:textId="77777777" w:rsidTr="005B10D4">
                        <w:tc>
                          <w:tcPr>
                            <w:tcW w:w="539" w:type="dxa"/>
                          </w:tcPr>
                          <w:p w14:paraId="0E595B81" w14:textId="77777777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151814A5" w14:textId="61ADCD75" w:rsidR="00AD1C6B" w:rsidRPr="005B10D4" w:rsidRDefault="00AD1C6B" w:rsidP="00E356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Бортовая система энергоснабжения и коммуникаци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7DCBAEF" w14:textId="3B6AD95C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9FC371E" w14:textId="77777777" w:rsidR="00AD1C6B" w:rsidRPr="005B10D4" w:rsidRDefault="00AD1C6B" w:rsidP="00AD1C6B">
                            <w:pPr>
                              <w:spacing w:after="0"/>
                              <w:ind w:left="-110" w:firstLine="1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D1C6B" w:rsidRPr="0079511C" w14:paraId="425DD9B2" w14:textId="77777777" w:rsidTr="005B10D4">
                        <w:tc>
                          <w:tcPr>
                            <w:tcW w:w="539" w:type="dxa"/>
                          </w:tcPr>
                          <w:p w14:paraId="5A251471" w14:textId="77777777" w:rsidR="00AD1C6B" w:rsidRPr="005B10D4" w:rsidRDefault="00AD1C6B" w:rsidP="00AD1C6B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5B8E0BFD" w14:textId="63AFE5AE" w:rsidR="00AD1C6B" w:rsidRPr="005B10D4" w:rsidRDefault="00AD1C6B" w:rsidP="005B10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Модуль датчиков направления на Солнце и системы оптического трекинга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36EDA0D" w14:textId="4074D1E1" w:rsidR="00AD1C6B" w:rsidRPr="005B10D4" w:rsidRDefault="00AD1C6B" w:rsidP="00AD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10D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EB00933" w14:textId="77777777" w:rsidR="00AD1C6B" w:rsidRPr="005B10D4" w:rsidRDefault="00AD1C6B" w:rsidP="00AD1C6B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4C1B6D5C" w14:textId="77777777" w:rsidR="00270384" w:rsidRPr="0079511C" w:rsidRDefault="00270384" w:rsidP="005B10D4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A1639" w:rsidRPr="004069B0">
        <w:rPr>
          <w:rFonts w:ascii="Times New Roman" w:hAnsi="Times New Roman"/>
          <w:sz w:val="28"/>
          <w:szCs w:val="28"/>
        </w:rPr>
        <w:br w:type="page"/>
      </w:r>
    </w:p>
    <w:p w14:paraId="72AF7D01" w14:textId="2D0C6454" w:rsidR="007C4BB0" w:rsidRPr="004069B0" w:rsidRDefault="00FC2401" w:rsidP="00D81376">
      <w:pPr>
        <w:pStyle w:val="12125"/>
        <w:ind w:firstLine="709"/>
        <w:rPr>
          <w:szCs w:val="28"/>
        </w:rPr>
      </w:pPr>
      <w:r w:rsidRPr="004069B0">
        <w:rPr>
          <w:szCs w:val="28"/>
        </w:rPr>
        <w:lastRenderedPageBreak/>
        <w:t>На рисунке</w:t>
      </w:r>
      <w:r w:rsidR="00BF482C" w:rsidRPr="004069B0">
        <w:rPr>
          <w:szCs w:val="28"/>
        </w:rPr>
        <w:t> </w:t>
      </w:r>
      <w:r w:rsidRPr="004069B0">
        <w:rPr>
          <w:szCs w:val="28"/>
        </w:rPr>
        <w:t xml:space="preserve">2 представлено фото собранного экземпляра </w:t>
      </w:r>
      <w:r w:rsidR="00B344D3" w:rsidRPr="004069B0">
        <w:rPr>
          <w:szCs w:val="28"/>
        </w:rPr>
        <w:t xml:space="preserve">макета </w:t>
      </w:r>
      <w:r w:rsidRPr="004069B0">
        <w:rPr>
          <w:szCs w:val="28"/>
        </w:rPr>
        <w:t>ИМ СМКА</w:t>
      </w:r>
      <w:r w:rsidR="000E2C2B" w:rsidRPr="004069B0">
        <w:rPr>
          <w:szCs w:val="28"/>
        </w:rPr>
        <w:t>,</w:t>
      </w:r>
      <w:r w:rsidRPr="004069B0">
        <w:rPr>
          <w:szCs w:val="28"/>
        </w:rPr>
        <w:t xml:space="preserve"> где все внутренние модули установлены в предназначенные для них слоты и зафиксированы крепежными деталями к несущему каркасу.</w:t>
      </w:r>
    </w:p>
    <w:p w14:paraId="2E8686F0" w14:textId="66F306AC" w:rsidR="00FC2401" w:rsidRPr="004069B0" w:rsidRDefault="00FC2401" w:rsidP="00D81376">
      <w:pPr>
        <w:pStyle w:val="12125"/>
        <w:ind w:firstLine="709"/>
        <w:rPr>
          <w:szCs w:val="28"/>
        </w:rPr>
      </w:pPr>
      <w:r w:rsidRPr="004069B0">
        <w:rPr>
          <w:szCs w:val="28"/>
        </w:rPr>
        <w:t>В случае соответствия деталей несущего каркаса ИМ СМКА размерам в КД</w:t>
      </w:r>
      <w:r w:rsidR="00BF482C" w:rsidRPr="004069B0">
        <w:rPr>
          <w:szCs w:val="28"/>
        </w:rPr>
        <w:t>,</w:t>
      </w:r>
      <w:r w:rsidRPr="004069B0">
        <w:rPr>
          <w:szCs w:val="28"/>
        </w:rPr>
        <w:t xml:space="preserve"> все модули беспрепятственно фиксируются и в процессе сборки</w:t>
      </w:r>
      <w:r w:rsidR="00BF482C" w:rsidRPr="004069B0">
        <w:rPr>
          <w:szCs w:val="28"/>
        </w:rPr>
        <w:t>,</w:t>
      </w:r>
      <w:r w:rsidRPr="004069B0">
        <w:rPr>
          <w:szCs w:val="28"/>
        </w:rPr>
        <w:t xml:space="preserve"> и после ее завершения не наблюдается изменения в геометрии несущей конструкции ИМ СМКА.</w:t>
      </w:r>
    </w:p>
    <w:p w14:paraId="28F91259" w14:textId="77777777" w:rsidR="00FC2401" w:rsidRPr="004069B0" w:rsidRDefault="00FC2401" w:rsidP="00FC2401">
      <w:pPr>
        <w:pStyle w:val="12125"/>
        <w:rPr>
          <w:szCs w:val="28"/>
        </w:rPr>
      </w:pPr>
    </w:p>
    <w:p w14:paraId="12F41330" w14:textId="70A875BA" w:rsidR="00AA1639" w:rsidRPr="004069B0" w:rsidRDefault="00FC2401" w:rsidP="00552C80">
      <w:pPr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B94D5F" wp14:editId="68280041">
            <wp:extent cx="2158804" cy="5846694"/>
            <wp:effectExtent l="381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61000"/>
                              </a14:imgEffect>
                              <a14:imgEffect>
                                <a14:colorTemperature colorTemp="6346"/>
                              </a14:imgEffect>
                              <a14:imgEffect>
                                <a14:brightnessContrast bright="34000" contrast="21000"/>
                              </a14:imgEffect>
                            </a14:imgLayer>
                          </a14:imgProps>
                        </a:ext>
                      </a:extLst>
                    </a:blip>
                    <a:srcRect l="2624" r="3770"/>
                    <a:stretch/>
                  </pic:blipFill>
                  <pic:spPr bwMode="auto">
                    <a:xfrm rot="5400000">
                      <a:off x="0" y="0"/>
                      <a:ext cx="2174023" cy="588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DE411" w14:textId="31CFA0B2" w:rsidR="00D368BD" w:rsidRPr="004069B0" w:rsidRDefault="00FC2401" w:rsidP="000E2C2B">
      <w:pPr>
        <w:jc w:val="center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t xml:space="preserve">Рисунок 2 </w:t>
      </w:r>
      <w:r w:rsidR="00BF482C" w:rsidRPr="004069B0">
        <w:rPr>
          <w:rFonts w:ascii="Times New Roman" w:hAnsi="Times New Roman"/>
          <w:sz w:val="28"/>
          <w:szCs w:val="28"/>
        </w:rPr>
        <w:t xml:space="preserve">– </w:t>
      </w:r>
      <w:r w:rsidR="000E2C2B" w:rsidRPr="004069B0">
        <w:rPr>
          <w:rFonts w:ascii="Times New Roman" w:hAnsi="Times New Roman"/>
          <w:sz w:val="28"/>
          <w:szCs w:val="28"/>
        </w:rPr>
        <w:t xml:space="preserve">Собранный экземпляр </w:t>
      </w:r>
      <w:r w:rsidR="003D1153" w:rsidRPr="004069B0">
        <w:rPr>
          <w:rFonts w:ascii="Times New Roman" w:hAnsi="Times New Roman"/>
          <w:sz w:val="28"/>
          <w:szCs w:val="28"/>
        </w:rPr>
        <w:t xml:space="preserve">макета </w:t>
      </w:r>
      <w:r w:rsidR="000E2C2B" w:rsidRPr="004069B0">
        <w:rPr>
          <w:rFonts w:ascii="Times New Roman" w:hAnsi="Times New Roman"/>
          <w:sz w:val="28"/>
          <w:szCs w:val="28"/>
        </w:rPr>
        <w:t>ИМ СМКА</w:t>
      </w:r>
    </w:p>
    <w:p w14:paraId="055497E5" w14:textId="77777777" w:rsidR="00D368BD" w:rsidRPr="004069B0" w:rsidRDefault="00D368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br w:type="page"/>
      </w:r>
    </w:p>
    <w:p w14:paraId="40ED54E9" w14:textId="2869A95F" w:rsidR="00554AD3" w:rsidRPr="004069B0" w:rsidRDefault="00554AD3" w:rsidP="001E611B">
      <w:pPr>
        <w:pStyle w:val="1"/>
      </w:pPr>
      <w:bookmarkStart w:id="28" w:name="_Toc153889739"/>
      <w:bookmarkStart w:id="29" w:name="_Toc153890304"/>
      <w:bookmarkStart w:id="30" w:name="_Toc153890405"/>
      <w:bookmarkStart w:id="31" w:name="_Toc153890511"/>
      <w:bookmarkStart w:id="32" w:name="_Toc154134134"/>
      <w:r w:rsidRPr="004069B0">
        <w:lastRenderedPageBreak/>
        <w:t>Испытание бортовой системы энергоснабжения и коммуникации</w:t>
      </w:r>
      <w:bookmarkEnd w:id="28"/>
      <w:bookmarkEnd w:id="29"/>
      <w:bookmarkEnd w:id="30"/>
      <w:bookmarkEnd w:id="31"/>
      <w:bookmarkEnd w:id="32"/>
    </w:p>
    <w:p w14:paraId="47F96C8E" w14:textId="52412CEA" w:rsidR="00151415" w:rsidRPr="004069B0" w:rsidRDefault="00151415" w:rsidP="001E611B">
      <w:pPr>
        <w:pStyle w:val="2"/>
      </w:pPr>
      <w:bookmarkStart w:id="33" w:name="_Toc153889740"/>
      <w:bookmarkStart w:id="34" w:name="_Toc153890305"/>
      <w:bookmarkStart w:id="35" w:name="_Toc153890406"/>
      <w:bookmarkStart w:id="36" w:name="_Toc153890512"/>
      <w:bookmarkStart w:id="37" w:name="_Toc154134135"/>
      <w:r w:rsidRPr="004069B0">
        <w:t>Объект испытаний</w:t>
      </w:r>
      <w:bookmarkEnd w:id="33"/>
      <w:bookmarkEnd w:id="34"/>
      <w:bookmarkEnd w:id="35"/>
      <w:bookmarkEnd w:id="36"/>
      <w:bookmarkEnd w:id="37"/>
      <w:r w:rsidRPr="004069B0">
        <w:t xml:space="preserve"> </w:t>
      </w:r>
    </w:p>
    <w:p w14:paraId="09274A98" w14:textId="02456A3D" w:rsidR="004D08CC" w:rsidRPr="004069B0" w:rsidRDefault="004D08CC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Бортовую систему энергоснабжения составляют два модуля АКБ, комплект солнечных панелей, а также компоненты управления и мониторинга </w:t>
      </w:r>
      <w:r w:rsidR="006F33E8" w:rsidRPr="004069B0">
        <w:rPr>
          <w:szCs w:val="28"/>
        </w:rPr>
        <w:t xml:space="preserve">за </w:t>
      </w:r>
      <w:r w:rsidRPr="004069B0">
        <w:rPr>
          <w:szCs w:val="28"/>
        </w:rPr>
        <w:t xml:space="preserve">ресурсами </w:t>
      </w:r>
      <w:r w:rsidR="006F33E8" w:rsidRPr="004069B0">
        <w:rPr>
          <w:szCs w:val="28"/>
        </w:rPr>
        <w:t>энергоснабжения и слотами потребителей</w:t>
      </w:r>
      <w:r w:rsidR="00AB0334" w:rsidRPr="004069B0">
        <w:rPr>
          <w:szCs w:val="28"/>
        </w:rPr>
        <w:t xml:space="preserve"> электроэнергии</w:t>
      </w:r>
      <w:r w:rsidR="006F33E8" w:rsidRPr="004069B0">
        <w:rPr>
          <w:szCs w:val="28"/>
        </w:rPr>
        <w:t>.</w:t>
      </w:r>
    </w:p>
    <w:p w14:paraId="7BA28674" w14:textId="44233D0B" w:rsidR="00B21EFC" w:rsidRPr="004069B0" w:rsidRDefault="007A36F0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Бортовая система коммуникации базируется на двух протоколах цифровой шины – </w:t>
      </w:r>
      <w:r w:rsidRPr="004069B0">
        <w:rPr>
          <w:szCs w:val="28"/>
          <w:lang w:val="en-US"/>
        </w:rPr>
        <w:t>CAN</w:t>
      </w:r>
      <w:r w:rsidRPr="004069B0">
        <w:rPr>
          <w:szCs w:val="28"/>
        </w:rPr>
        <w:t xml:space="preserve"> – общая информационная шина СМКА, </w:t>
      </w:r>
      <w:r w:rsidR="00B21EFC" w:rsidRPr="004069B0">
        <w:rPr>
          <w:szCs w:val="28"/>
          <w:lang w:val="en-US"/>
        </w:rPr>
        <w:t>I</w:t>
      </w:r>
      <w:r w:rsidR="00B21EFC" w:rsidRPr="004069B0">
        <w:rPr>
          <w:szCs w:val="28"/>
          <w:vertAlign w:val="superscript"/>
        </w:rPr>
        <w:t>2</w:t>
      </w:r>
      <w:r w:rsidR="00B21EFC" w:rsidRPr="004069B0">
        <w:rPr>
          <w:szCs w:val="28"/>
          <w:lang w:val="en-US"/>
        </w:rPr>
        <w:t>C</w:t>
      </w:r>
      <w:r w:rsidR="00C044CD" w:rsidRPr="004069B0">
        <w:rPr>
          <w:szCs w:val="28"/>
        </w:rPr>
        <w:t>#0</w:t>
      </w:r>
      <w:r w:rsidR="00B21EFC" w:rsidRPr="004069B0">
        <w:rPr>
          <w:szCs w:val="28"/>
        </w:rPr>
        <w:t xml:space="preserve"> –</w:t>
      </w:r>
      <w:r w:rsidR="00AD1485" w:rsidRPr="004069B0">
        <w:rPr>
          <w:szCs w:val="28"/>
        </w:rPr>
        <w:t xml:space="preserve"> сервисная </w:t>
      </w:r>
      <w:r w:rsidR="00B21EFC" w:rsidRPr="004069B0">
        <w:rPr>
          <w:szCs w:val="28"/>
        </w:rPr>
        <w:t xml:space="preserve">шина, </w:t>
      </w:r>
      <w:r w:rsidR="00AD1485" w:rsidRPr="004069B0">
        <w:rPr>
          <w:szCs w:val="28"/>
        </w:rPr>
        <w:t xml:space="preserve">используемая для коммутации слотов и контроля энергопотребления, </w:t>
      </w:r>
      <w:r w:rsidR="00B21EFC" w:rsidRPr="004069B0">
        <w:rPr>
          <w:szCs w:val="28"/>
          <w:lang w:val="en-US"/>
        </w:rPr>
        <w:t>I</w:t>
      </w:r>
      <w:r w:rsidR="00B21EFC" w:rsidRPr="004069B0">
        <w:rPr>
          <w:szCs w:val="28"/>
          <w:vertAlign w:val="superscript"/>
        </w:rPr>
        <w:t>2</w:t>
      </w:r>
      <w:r w:rsidR="00B21EFC" w:rsidRPr="004069B0">
        <w:rPr>
          <w:szCs w:val="28"/>
          <w:lang w:val="en-US"/>
        </w:rPr>
        <w:t>C</w:t>
      </w:r>
      <w:r w:rsidR="00C044CD" w:rsidRPr="004069B0">
        <w:rPr>
          <w:szCs w:val="28"/>
        </w:rPr>
        <w:t>#</w:t>
      </w:r>
      <w:r w:rsidR="00596C67" w:rsidRPr="004069B0">
        <w:rPr>
          <w:szCs w:val="28"/>
        </w:rPr>
        <w:t>1</w:t>
      </w:r>
      <w:r w:rsidR="00B21EFC" w:rsidRPr="004069B0">
        <w:rPr>
          <w:szCs w:val="28"/>
        </w:rPr>
        <w:t xml:space="preserve"> – </w:t>
      </w:r>
      <w:r w:rsidR="00AD1485" w:rsidRPr="004069B0">
        <w:rPr>
          <w:szCs w:val="28"/>
        </w:rPr>
        <w:t>резервная информационно-сервисная шина</w:t>
      </w:r>
      <w:r w:rsidR="00B21EFC" w:rsidRPr="004069B0">
        <w:rPr>
          <w:szCs w:val="28"/>
        </w:rPr>
        <w:t>.</w:t>
      </w:r>
    </w:p>
    <w:p w14:paraId="4AC80E43" w14:textId="33F89310" w:rsidR="00151415" w:rsidRPr="004069B0" w:rsidRDefault="00151415" w:rsidP="001E611B">
      <w:pPr>
        <w:pStyle w:val="2"/>
      </w:pPr>
      <w:bookmarkStart w:id="38" w:name="_Toc153889741"/>
      <w:bookmarkStart w:id="39" w:name="_Toc153890306"/>
      <w:bookmarkStart w:id="40" w:name="_Toc153890407"/>
      <w:bookmarkStart w:id="41" w:name="_Toc153890513"/>
      <w:bookmarkStart w:id="42" w:name="_Toc154134136"/>
      <w:r w:rsidRPr="004069B0">
        <w:t>Цель испытаний</w:t>
      </w:r>
      <w:bookmarkEnd w:id="38"/>
      <w:bookmarkEnd w:id="39"/>
      <w:bookmarkEnd w:id="40"/>
      <w:bookmarkEnd w:id="41"/>
      <w:bookmarkEnd w:id="42"/>
    </w:p>
    <w:p w14:paraId="327EB044" w14:textId="363B04EE" w:rsidR="00C40A81" w:rsidRPr="004069B0" w:rsidRDefault="00C40A81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Проверить функциональность всех компонентов системы энергоснабжения и коммуникации и убедится в выполнении требований ТЗ.</w:t>
      </w:r>
    </w:p>
    <w:p w14:paraId="1138E26D" w14:textId="6D92A0A2" w:rsidR="00E77D2B" w:rsidRPr="004069B0" w:rsidRDefault="00E77D2B" w:rsidP="001E611B">
      <w:pPr>
        <w:pStyle w:val="2"/>
      </w:pPr>
      <w:bookmarkStart w:id="43" w:name="_Toc122699345"/>
      <w:bookmarkStart w:id="44" w:name="_Toc153889742"/>
      <w:bookmarkStart w:id="45" w:name="_Toc153890307"/>
      <w:bookmarkStart w:id="46" w:name="_Toc153890408"/>
      <w:bookmarkStart w:id="47" w:name="_Toc153890514"/>
      <w:bookmarkStart w:id="48" w:name="_Toc154134137"/>
      <w:r w:rsidRPr="004069B0">
        <w:t>Оборудование и необходимые программные модули</w:t>
      </w:r>
      <w:bookmarkEnd w:id="43"/>
      <w:bookmarkEnd w:id="44"/>
      <w:bookmarkEnd w:id="45"/>
      <w:bookmarkEnd w:id="46"/>
      <w:bookmarkEnd w:id="47"/>
      <w:bookmarkEnd w:id="48"/>
    </w:p>
    <w:p w14:paraId="3849820A" w14:textId="022B2CEE" w:rsidR="00BF482C" w:rsidRPr="004069B0" w:rsidRDefault="00BF482C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Перечень оборудования и программных модулей, необходимых для проведения испытаний:</w:t>
      </w:r>
    </w:p>
    <w:p w14:paraId="501A625D" w14:textId="770E8741" w:rsidR="00E77D2B" w:rsidRPr="004069B0" w:rsidRDefault="00E77D2B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театральный софит с галогеновой лампой накаливания мощностью не менее 1000 Вт – имитатор потока солнечного излучения, соответствующего условиям АМ1.5, при 25 ºС;</w:t>
      </w:r>
    </w:p>
    <w:p w14:paraId="4AFC4A58" w14:textId="2D2961E3" w:rsidR="00E77D2B" w:rsidRPr="004069B0" w:rsidRDefault="00E77D2B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технологическая программа управления и мониторинга системы энергоснабжения и коммуникации</w:t>
      </w:r>
      <w:r w:rsidR="00BF482C" w:rsidRPr="004069B0">
        <w:rPr>
          <w:szCs w:val="28"/>
        </w:rPr>
        <w:t>;</w:t>
      </w:r>
    </w:p>
    <w:p w14:paraId="23DEE37A" w14:textId="220464AB" w:rsidR="00E77D2B" w:rsidRPr="004069B0" w:rsidRDefault="00E77D2B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– технологический компьютер с портом </w:t>
      </w:r>
      <w:r w:rsidRPr="004069B0">
        <w:rPr>
          <w:szCs w:val="28"/>
          <w:lang w:val="en-US"/>
        </w:rPr>
        <w:t>USB</w:t>
      </w:r>
      <w:r w:rsidRPr="004069B0">
        <w:rPr>
          <w:szCs w:val="28"/>
        </w:rPr>
        <w:t>-</w:t>
      </w:r>
      <w:proofErr w:type="spellStart"/>
      <w:r w:rsidRPr="004069B0">
        <w:rPr>
          <w:szCs w:val="28"/>
          <w:lang w:val="en-US"/>
        </w:rPr>
        <w:t>TypeA</w:t>
      </w:r>
      <w:proofErr w:type="spellEnd"/>
      <w:r w:rsidR="00BF482C" w:rsidRPr="004069B0">
        <w:rPr>
          <w:szCs w:val="28"/>
        </w:rPr>
        <w:t>;</w:t>
      </w:r>
    </w:p>
    <w:p w14:paraId="198DE906" w14:textId="679F27F6" w:rsidR="00E77D2B" w:rsidRPr="004069B0" w:rsidRDefault="00E77D2B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– кабель интерфейса </w:t>
      </w:r>
      <w:r w:rsidRPr="004069B0">
        <w:rPr>
          <w:szCs w:val="28"/>
          <w:lang w:val="en-US"/>
        </w:rPr>
        <w:t>USB</w:t>
      </w:r>
      <w:r w:rsidRPr="004069B0">
        <w:rPr>
          <w:szCs w:val="28"/>
        </w:rPr>
        <w:t>-</w:t>
      </w:r>
      <w:proofErr w:type="spellStart"/>
      <w:r w:rsidRPr="004069B0">
        <w:rPr>
          <w:szCs w:val="28"/>
          <w:lang w:val="en-US"/>
        </w:rPr>
        <w:t>TypeA</w:t>
      </w:r>
      <w:proofErr w:type="spellEnd"/>
      <w:r w:rsidRPr="004069B0">
        <w:rPr>
          <w:szCs w:val="28"/>
        </w:rPr>
        <w:t xml:space="preserve"> – </w:t>
      </w:r>
      <w:proofErr w:type="spellStart"/>
      <w:r w:rsidRPr="004069B0">
        <w:rPr>
          <w:szCs w:val="28"/>
          <w:lang w:val="en-US"/>
        </w:rPr>
        <w:t>miniUSB</w:t>
      </w:r>
      <w:proofErr w:type="spellEnd"/>
      <w:r w:rsidRPr="004069B0">
        <w:rPr>
          <w:szCs w:val="28"/>
        </w:rPr>
        <w:t>.</w:t>
      </w:r>
    </w:p>
    <w:p w14:paraId="16E9A47E" w14:textId="5DB263CD" w:rsidR="00151415" w:rsidRPr="004069B0" w:rsidRDefault="001D3101" w:rsidP="001E611B">
      <w:pPr>
        <w:pStyle w:val="2"/>
      </w:pPr>
      <w:bookmarkStart w:id="49" w:name="_Toc153889743"/>
      <w:bookmarkStart w:id="50" w:name="_Toc153890308"/>
      <w:bookmarkStart w:id="51" w:name="_Toc153890409"/>
      <w:bookmarkStart w:id="52" w:name="_Toc153890515"/>
      <w:bookmarkStart w:id="53" w:name="_Toc154134138"/>
      <w:r w:rsidRPr="004069B0">
        <w:t>Методика испытаний</w:t>
      </w:r>
      <w:bookmarkEnd w:id="49"/>
      <w:bookmarkEnd w:id="50"/>
      <w:bookmarkEnd w:id="51"/>
      <w:bookmarkEnd w:id="52"/>
      <w:bookmarkEnd w:id="53"/>
    </w:p>
    <w:p w14:paraId="67083431" w14:textId="1D96A713" w:rsidR="00C40A81" w:rsidRPr="004069B0" w:rsidRDefault="00C40A81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Испытание бортовой системы энергоснабжения и коммуникации заключается в проверке функциональности всех ее </w:t>
      </w:r>
      <w:proofErr w:type="spellStart"/>
      <w:r w:rsidR="006621A1" w:rsidRPr="004069B0">
        <w:rPr>
          <w:szCs w:val="28"/>
        </w:rPr>
        <w:t>субмодулей</w:t>
      </w:r>
      <w:proofErr w:type="spellEnd"/>
      <w:r w:rsidRPr="004069B0">
        <w:rPr>
          <w:szCs w:val="28"/>
        </w:rPr>
        <w:t>.</w:t>
      </w:r>
    </w:p>
    <w:p w14:paraId="05E05A20" w14:textId="18A1751C" w:rsidR="004D08CC" w:rsidRPr="004069B0" w:rsidRDefault="002D7D9E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На рисунке</w:t>
      </w:r>
      <w:r w:rsidR="00BF482C" w:rsidRPr="004069B0">
        <w:rPr>
          <w:szCs w:val="28"/>
        </w:rPr>
        <w:t> </w:t>
      </w:r>
      <w:r w:rsidRPr="004069B0">
        <w:rPr>
          <w:szCs w:val="28"/>
        </w:rPr>
        <w:t>3 представлено изображение модуля бортовой системы энергоснабжения и коммуникации. На рисунке</w:t>
      </w:r>
      <w:r w:rsidR="00BF482C" w:rsidRPr="004069B0">
        <w:rPr>
          <w:szCs w:val="28"/>
        </w:rPr>
        <w:t> 3</w:t>
      </w:r>
      <w:r w:rsidRPr="004069B0">
        <w:rPr>
          <w:szCs w:val="28"/>
        </w:rPr>
        <w:t xml:space="preserve"> выделен сервисный разъем </w:t>
      </w:r>
      <w:proofErr w:type="spellStart"/>
      <w:r w:rsidRPr="004069B0">
        <w:rPr>
          <w:szCs w:val="28"/>
          <w:lang w:val="en-US"/>
        </w:rPr>
        <w:t>miniUSB</w:t>
      </w:r>
      <w:proofErr w:type="spellEnd"/>
      <w:r w:rsidRPr="004069B0">
        <w:rPr>
          <w:szCs w:val="28"/>
        </w:rPr>
        <w:t xml:space="preserve"> который используется для подключения внеш</w:t>
      </w:r>
      <w:r w:rsidR="0044583B" w:rsidRPr="004069B0">
        <w:rPr>
          <w:szCs w:val="28"/>
        </w:rPr>
        <w:t xml:space="preserve">него компьютера. Для подключения используют стандартный кабель </w:t>
      </w:r>
      <w:r w:rsidR="0044583B" w:rsidRPr="004069B0">
        <w:rPr>
          <w:szCs w:val="28"/>
          <w:lang w:val="en-US"/>
        </w:rPr>
        <w:t>USB</w:t>
      </w:r>
      <w:r w:rsidR="0044583B" w:rsidRPr="004069B0">
        <w:rPr>
          <w:szCs w:val="28"/>
        </w:rPr>
        <w:t xml:space="preserve"> </w:t>
      </w:r>
      <w:proofErr w:type="spellStart"/>
      <w:r w:rsidR="0044583B" w:rsidRPr="004069B0">
        <w:rPr>
          <w:szCs w:val="28"/>
          <w:lang w:val="en-US"/>
        </w:rPr>
        <w:t>TypeA</w:t>
      </w:r>
      <w:proofErr w:type="spellEnd"/>
      <w:r w:rsidR="0044583B" w:rsidRPr="004069B0">
        <w:rPr>
          <w:szCs w:val="28"/>
        </w:rPr>
        <w:t xml:space="preserve"> – </w:t>
      </w:r>
      <w:proofErr w:type="spellStart"/>
      <w:r w:rsidR="0044583B" w:rsidRPr="004069B0">
        <w:rPr>
          <w:szCs w:val="28"/>
          <w:lang w:val="en-US"/>
        </w:rPr>
        <w:t>miniUSB</w:t>
      </w:r>
      <w:proofErr w:type="spellEnd"/>
      <w:r w:rsidR="0044583B" w:rsidRPr="004069B0">
        <w:rPr>
          <w:szCs w:val="28"/>
        </w:rPr>
        <w:t>.</w:t>
      </w:r>
    </w:p>
    <w:p w14:paraId="11748469" w14:textId="1F6EEAFE" w:rsidR="0044583B" w:rsidRPr="004069B0" w:rsidRDefault="0044583B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С помощью технологической сервисной программы проводят проверку работы всех цепей энергоснабжения СМКА</w:t>
      </w:r>
      <w:r w:rsidR="007131AC" w:rsidRPr="004069B0">
        <w:rPr>
          <w:szCs w:val="28"/>
        </w:rPr>
        <w:t xml:space="preserve"> в разных режимах</w:t>
      </w:r>
      <w:r w:rsidRPr="004069B0">
        <w:rPr>
          <w:szCs w:val="28"/>
        </w:rPr>
        <w:t>.</w:t>
      </w:r>
    </w:p>
    <w:p w14:paraId="7D39D1BC" w14:textId="77777777" w:rsidR="00724B35" w:rsidRPr="004069B0" w:rsidRDefault="00724B35" w:rsidP="004D08CC">
      <w:pPr>
        <w:pStyle w:val="12125"/>
        <w:rPr>
          <w:szCs w:val="28"/>
        </w:rPr>
      </w:pPr>
    </w:p>
    <w:p w14:paraId="11ED037C" w14:textId="25F44089" w:rsidR="002D7D9E" w:rsidRPr="004069B0" w:rsidRDefault="00714946" w:rsidP="0044583B">
      <w:pPr>
        <w:pStyle w:val="12125"/>
        <w:ind w:firstLine="0"/>
        <w:rPr>
          <w:szCs w:val="28"/>
        </w:rPr>
      </w:pPr>
      <w:r w:rsidRPr="004069B0">
        <w:rPr>
          <w:noProof/>
          <w:szCs w:val="28"/>
        </w:rPr>
        <w:lastRenderedPageBreak/>
        <mc:AlternateContent>
          <mc:Choice Requires="wpg">
            <w:drawing>
              <wp:inline distT="0" distB="0" distL="0" distR="0" wp14:anchorId="265C7C5F" wp14:editId="11309A9B">
                <wp:extent cx="5940425" cy="3324848"/>
                <wp:effectExtent l="0" t="0" r="3175" b="9525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324848"/>
                          <a:chOff x="0" y="0"/>
                          <a:chExt cx="5940425" cy="3324848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40000"/>
                                    </a14:imgEffect>
                                    <a14:imgEffect>
                                      <a14:brightnessContrast bright="3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1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-3000"/>
                                    </a14:imgEffect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88"/>
                          <a:stretch/>
                        </pic:blipFill>
                        <pic:spPr bwMode="auto">
                          <a:xfrm>
                            <a:off x="3424687" y="1725283"/>
                            <a:ext cx="2415540" cy="159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19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50"/>
                          <a:stretch/>
                        </pic:blipFill>
                        <pic:spPr bwMode="auto">
                          <a:xfrm>
                            <a:off x="25879" y="1690777"/>
                            <a:ext cx="2571115" cy="156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Прямая со стрелкой 7"/>
                        <wps:cNvCnPr/>
                        <wps:spPr>
                          <a:xfrm flipH="1" flipV="1">
                            <a:off x="3697497" y="1383821"/>
                            <a:ext cx="408675" cy="1014360"/>
                          </a:xfrm>
                          <a:prstGeom prst="straightConnector1">
                            <a:avLst/>
                          </a:prstGeom>
                          <a:ln w="444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Овал 5"/>
                        <wps:cNvSpPr/>
                        <wps:spPr>
                          <a:xfrm>
                            <a:off x="3485072" y="1104181"/>
                            <a:ext cx="304800" cy="29524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490" y="2329132"/>
                            <a:ext cx="318770" cy="258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1597D" w14:textId="601CD97F" w:rsidR="00714946" w:rsidRPr="00714946" w:rsidRDefault="007149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B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3856007" y="2355011"/>
                            <a:ext cx="836762" cy="8286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1199072" y="2156604"/>
                            <a:ext cx="767751" cy="70736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C7C5F" id="Группа 14" o:spid="_x0000_s1042" style="width:467.75pt;height:261.8pt;mso-position-horizontal-relative:char;mso-position-vertical-relative:line" coordsize="59404,33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43" type="#_x0000_t75" style="position:absolute;width:59404;height:1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">
                  <v:imagedata r:id="rId20" o:title=""/>
                </v:shape>
                <v:shape id="Рисунок 2" o:spid="_x0000_s1044" type="#_x0000_t75" style="position:absolute;left:34246;top:17252;width:24156;height:1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">
                  <v:imagedata r:id="rId21" o:title="" cropbottom="8184f"/>
                </v:shape>
                <v:shape id="Рисунок 8" o:spid="_x0000_s1045" type="#_x0000_t75" style="position:absolute;left:258;top:16907;width:25711;height:15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">
                  <v:imagedata r:id="rId22" o:title="" croptop="6455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46" type="#_x0000_t32" style="position:absolute;left:36974;top:13838;width:4087;height:10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" strokecolor="#bc4542 [3045]" strokeweight="3.5pt">
                  <v:stroke endarrow="block"/>
                </v:shape>
                <v:oval id="Овал 5" o:spid="_x0000_s1047" style="position:absolute;left:34850;top:11041;width:304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" filled="f" strokecolor="red" strokeweight="2pt"/>
                <v:shape id="_x0000_s1048" type="#_x0000_t202" style="position:absolute;left:14664;top:23291;width:318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">
                  <v:textbox inset="1mm,1mm,1mm,1mm">
                    <w:txbxContent>
                      <w:p w14:paraId="6581597D" w14:textId="601CD97F" w:rsidR="00714946" w:rsidRPr="00714946" w:rsidRDefault="007149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BF</w:t>
                        </w:r>
                      </w:p>
                    </w:txbxContent>
                  </v:textbox>
                </v:shape>
                <v:oval id="Овал 3" o:spid="_x0000_s1049" style="position:absolute;left:38560;top:23550;width:8367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" filled="f" strokecolor="red" strokeweight="2pt"/>
                <v:oval id="Овал 11" o:spid="_x0000_s1050" style="position:absolute;left:11990;top:21566;width:7678;height:7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  <w:r w:rsidRPr="004069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4DC002" wp14:editId="6B891265">
                <wp:simplePos x="0" y="0"/>
                <wp:positionH relativeFrom="column">
                  <wp:posOffset>919756</wp:posOffset>
                </wp:positionH>
                <wp:positionV relativeFrom="paragraph">
                  <wp:posOffset>14952</wp:posOffset>
                </wp:positionV>
                <wp:extent cx="1181100" cy="2371505"/>
                <wp:effectExtent l="76200" t="19050" r="0" b="10160"/>
                <wp:wrapThrough wrapText="bothSides">
                  <wp:wrapPolygon edited="0">
                    <wp:start x="13246" y="21773"/>
                    <wp:lineTo x="20988" y="20729"/>
                    <wp:lineTo x="19920" y="18359"/>
                    <wp:lineTo x="23167" y="17640"/>
                    <wp:lineTo x="22098" y="15269"/>
                    <wp:lineTo x="23645" y="14741"/>
                    <wp:lineTo x="22424" y="12032"/>
                    <wp:lineTo x="23784" y="11879"/>
                    <wp:lineTo x="18899" y="1043"/>
                    <wp:lineTo x="17200" y="1233"/>
                    <wp:lineTo x="16436" y="-460"/>
                    <wp:lineTo x="12205" y="-343"/>
                    <wp:lineTo x="10165" y="-115"/>
                    <wp:lineTo x="14744" y="1330"/>
                    <wp:lineTo x="15160" y="1461"/>
                    <wp:lineTo x="18421" y="3942"/>
                    <wp:lineTo x="20863" y="9360"/>
                    <wp:lineTo x="20724" y="12222"/>
                    <wp:lineTo x="18068" y="18210"/>
                    <wp:lineTo x="9008" y="20291"/>
                    <wp:lineTo x="7273" y="21196"/>
                    <wp:lineTo x="11547" y="21963"/>
                    <wp:lineTo x="13246" y="21773"/>
                  </wp:wrapPolygon>
                </wp:wrapThrough>
                <wp:docPr id="9" name="Дуг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59239">
                          <a:off x="0" y="0"/>
                          <a:ext cx="1181100" cy="2371505"/>
                        </a:xfrm>
                        <a:prstGeom prst="arc">
                          <a:avLst>
                            <a:gd name="adj1" fmla="val 16200000"/>
                            <a:gd name="adj2" fmla="val 6166063"/>
                          </a:avLst>
                        </a:prstGeom>
                        <a:ln>
                          <a:tailEnd type="triangle"/>
                        </a:ln>
                        <a:effectLst>
                          <a:glow rad="25400">
                            <a:srgbClr val="FF0000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BE0EF" id="Дуга 9" o:spid="_x0000_s1026" style="position:absolute;margin-left:72.4pt;margin-top:1.2pt;width:93pt;height:186.75pt;rotation:-10967189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237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" path="m590550,nsc863579,,1101014,375801,1164772,908854v28403,237464,19596,486746,-25217,713782c1015145,2252929,653328,2545823,345981,2265042l590550,1185753,590550,xem590550,nfc863579,,1101014,375801,1164772,908854v28403,237464,19596,486746,-25217,713782c1015145,2252929,653328,2545823,345981,2265042e" filled="f" strokecolor="#4579b8 [3044]">
                <v:stroke endarrow="block"/>
                <v:path arrowok="t" o:connecttype="custom" o:connectlocs="590550,0;1164772,908854;1139555,1622636;345981,2265042" o:connectangles="0,0,0,0"/>
                <w10:wrap type="through"/>
              </v:shape>
            </w:pict>
          </mc:Fallback>
        </mc:AlternateContent>
      </w:r>
    </w:p>
    <w:p w14:paraId="1EBA494E" w14:textId="47D9FB10" w:rsidR="0044583B" w:rsidRPr="004069B0" w:rsidRDefault="004348B3" w:rsidP="004348B3">
      <w:pPr>
        <w:jc w:val="center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t xml:space="preserve">Рисунок 3 </w:t>
      </w:r>
      <w:r w:rsidR="00BF482C" w:rsidRPr="004069B0">
        <w:rPr>
          <w:rFonts w:ascii="Times New Roman" w:hAnsi="Times New Roman"/>
          <w:sz w:val="28"/>
          <w:szCs w:val="28"/>
        </w:rPr>
        <w:t xml:space="preserve">– </w:t>
      </w:r>
      <w:r w:rsidRPr="004069B0">
        <w:rPr>
          <w:rFonts w:ascii="Times New Roman" w:hAnsi="Times New Roman"/>
          <w:sz w:val="28"/>
          <w:szCs w:val="28"/>
        </w:rPr>
        <w:t>Бортов</w:t>
      </w:r>
      <w:r w:rsidR="007131AC" w:rsidRPr="004069B0">
        <w:rPr>
          <w:rFonts w:ascii="Times New Roman" w:hAnsi="Times New Roman"/>
          <w:sz w:val="28"/>
          <w:szCs w:val="28"/>
        </w:rPr>
        <w:t>ая</w:t>
      </w:r>
      <w:r w:rsidRPr="004069B0">
        <w:rPr>
          <w:rFonts w:ascii="Times New Roman" w:hAnsi="Times New Roman"/>
          <w:sz w:val="28"/>
          <w:szCs w:val="28"/>
        </w:rPr>
        <w:t xml:space="preserve"> систем</w:t>
      </w:r>
      <w:r w:rsidR="007131AC" w:rsidRPr="004069B0">
        <w:rPr>
          <w:rFonts w:ascii="Times New Roman" w:hAnsi="Times New Roman"/>
          <w:sz w:val="28"/>
          <w:szCs w:val="28"/>
        </w:rPr>
        <w:t>а</w:t>
      </w:r>
      <w:r w:rsidRPr="004069B0">
        <w:rPr>
          <w:rFonts w:ascii="Times New Roman" w:hAnsi="Times New Roman"/>
          <w:sz w:val="28"/>
          <w:szCs w:val="28"/>
        </w:rPr>
        <w:t xml:space="preserve"> энергоснабжения и коммуникации</w:t>
      </w:r>
    </w:p>
    <w:p w14:paraId="4B5FAE47" w14:textId="4F180EE3" w:rsidR="007131AC" w:rsidRPr="004069B0" w:rsidRDefault="007131AC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Основным командным звеном бортовой системы энергоснабжения и коммуникации является модуль микроконтроллера</w:t>
      </w:r>
      <w:r w:rsidR="00F93E89" w:rsidRPr="004069B0">
        <w:rPr>
          <w:szCs w:val="28"/>
        </w:rPr>
        <w:t xml:space="preserve"> (МК).</w:t>
      </w:r>
    </w:p>
    <w:p w14:paraId="33FB0322" w14:textId="3BC77E1A" w:rsidR="007131AC" w:rsidRPr="004069B0" w:rsidRDefault="007131AC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После подключения напряжения к микроконтроллеру, это произойдет лишь при извлеченном ключе RBF</w:t>
      </w:r>
      <w:r w:rsidR="005B5B9D" w:rsidRPr="004069B0">
        <w:rPr>
          <w:szCs w:val="28"/>
        </w:rPr>
        <w:t xml:space="preserve"> (рис</w:t>
      </w:r>
      <w:r w:rsidR="00BF482C" w:rsidRPr="004069B0">
        <w:rPr>
          <w:szCs w:val="28"/>
        </w:rPr>
        <w:t>унок </w:t>
      </w:r>
      <w:r w:rsidR="005B5B9D" w:rsidRPr="004069B0">
        <w:rPr>
          <w:szCs w:val="28"/>
        </w:rPr>
        <w:t>3)</w:t>
      </w:r>
      <w:r w:rsidRPr="004069B0">
        <w:rPr>
          <w:szCs w:val="28"/>
        </w:rPr>
        <w:t>, стартует программное обеспечение МК, которое запускает алгоритм мониторинга бортового напряжения и токов потребления, и осуществляет коммутацию энергетических потоков для бортовых модулей служебных бортовых подсистем, согласно логике этапов алгоритма</w:t>
      </w:r>
      <w:r w:rsidR="00B2722F" w:rsidRPr="004069B0">
        <w:rPr>
          <w:szCs w:val="28"/>
        </w:rPr>
        <w:t xml:space="preserve"> функционирования</w:t>
      </w:r>
      <w:r w:rsidR="009F1192" w:rsidRPr="004069B0">
        <w:rPr>
          <w:szCs w:val="28"/>
        </w:rPr>
        <w:t>.</w:t>
      </w:r>
    </w:p>
    <w:p w14:paraId="15EF1D9D" w14:textId="5E4A679B" w:rsidR="009F1192" w:rsidRPr="004069B0" w:rsidRDefault="009F1192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С помощью технологической программы проверяется работоспособность электронных ключей десяти слотов. При включении слота в программе отображается статус и наименование слота, напряжение питания </w:t>
      </w:r>
      <w:proofErr w:type="spellStart"/>
      <w:r w:rsidR="001C2696" w:rsidRPr="004069B0">
        <w:rPr>
          <w:szCs w:val="28"/>
          <w:lang w:val="en-US"/>
        </w:rPr>
        <w:t>Uslot</w:t>
      </w:r>
      <w:proofErr w:type="spellEnd"/>
      <w:r w:rsidR="001C2696" w:rsidRPr="004069B0">
        <w:rPr>
          <w:szCs w:val="28"/>
        </w:rPr>
        <w:t xml:space="preserve"> </w:t>
      </w:r>
      <w:r w:rsidRPr="004069B0">
        <w:rPr>
          <w:szCs w:val="28"/>
        </w:rPr>
        <w:t>и ток потребления</w:t>
      </w:r>
      <w:r w:rsidR="001C2696" w:rsidRPr="004069B0">
        <w:rPr>
          <w:szCs w:val="28"/>
        </w:rPr>
        <w:t xml:space="preserve"> </w:t>
      </w:r>
      <w:proofErr w:type="spellStart"/>
      <w:r w:rsidR="001C2696" w:rsidRPr="004069B0">
        <w:rPr>
          <w:szCs w:val="28"/>
          <w:lang w:val="en-US"/>
        </w:rPr>
        <w:t>Islot</w:t>
      </w:r>
      <w:proofErr w:type="spellEnd"/>
      <w:r w:rsidRPr="004069B0">
        <w:rPr>
          <w:szCs w:val="28"/>
        </w:rPr>
        <w:t>.</w:t>
      </w:r>
    </w:p>
    <w:p w14:paraId="0B868750" w14:textId="25435DCC" w:rsidR="009F1192" w:rsidRPr="004069B0" w:rsidRDefault="002D2498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Далее проверяется система мониторинга цепей энергоснабжения. </w:t>
      </w:r>
      <w:r w:rsidR="007773CB" w:rsidRPr="004069B0">
        <w:rPr>
          <w:szCs w:val="28"/>
        </w:rPr>
        <w:t>Выводятся напряжения в цеп</w:t>
      </w:r>
      <w:r w:rsidR="001C2696" w:rsidRPr="004069B0">
        <w:rPr>
          <w:szCs w:val="28"/>
        </w:rPr>
        <w:t>ях</w:t>
      </w:r>
      <w:r w:rsidR="007773CB" w:rsidRPr="004069B0">
        <w:rPr>
          <w:szCs w:val="28"/>
        </w:rPr>
        <w:t xml:space="preserve"> аккумуляторных батарей (АКБ) </w:t>
      </w:r>
      <w:proofErr w:type="spellStart"/>
      <w:r w:rsidR="007773CB" w:rsidRPr="004069B0">
        <w:rPr>
          <w:szCs w:val="28"/>
          <w:lang w:val="en-US"/>
        </w:rPr>
        <w:t>Ubat</w:t>
      </w:r>
      <w:proofErr w:type="spellEnd"/>
      <w:r w:rsidR="007773CB" w:rsidRPr="004069B0">
        <w:rPr>
          <w:szCs w:val="28"/>
        </w:rPr>
        <w:t xml:space="preserve">, </w:t>
      </w:r>
      <w:r w:rsidR="00C02F24" w:rsidRPr="004069B0">
        <w:rPr>
          <w:szCs w:val="28"/>
        </w:rPr>
        <w:t>ток заряда или разряда</w:t>
      </w:r>
      <w:r w:rsidR="005B5B9D" w:rsidRPr="004069B0">
        <w:rPr>
          <w:szCs w:val="28"/>
        </w:rPr>
        <w:t>(потребления)</w:t>
      </w:r>
      <w:r w:rsidR="00C02F24" w:rsidRPr="004069B0">
        <w:rPr>
          <w:szCs w:val="28"/>
        </w:rPr>
        <w:t xml:space="preserve"> </w:t>
      </w:r>
      <w:proofErr w:type="spellStart"/>
      <w:r w:rsidR="00C02F24" w:rsidRPr="004069B0">
        <w:rPr>
          <w:szCs w:val="28"/>
          <w:lang w:val="en-US"/>
        </w:rPr>
        <w:t>Ibat</w:t>
      </w:r>
      <w:proofErr w:type="spellEnd"/>
      <w:r w:rsidR="00C02F24" w:rsidRPr="004069B0">
        <w:rPr>
          <w:szCs w:val="28"/>
        </w:rPr>
        <w:t xml:space="preserve">, </w:t>
      </w:r>
      <w:r w:rsidR="007773CB" w:rsidRPr="004069B0">
        <w:rPr>
          <w:szCs w:val="28"/>
        </w:rPr>
        <w:t xml:space="preserve">напряжение </w:t>
      </w:r>
      <w:r w:rsidR="0037243A" w:rsidRPr="004069B0">
        <w:rPr>
          <w:szCs w:val="28"/>
        </w:rPr>
        <w:t xml:space="preserve">и ток в бортовой сети </w:t>
      </w:r>
      <w:proofErr w:type="spellStart"/>
      <w:r w:rsidR="007773CB" w:rsidRPr="004069B0">
        <w:rPr>
          <w:szCs w:val="28"/>
          <w:lang w:val="en-US"/>
        </w:rPr>
        <w:t>Usys</w:t>
      </w:r>
      <w:proofErr w:type="spellEnd"/>
      <w:r w:rsidR="005B5B9D" w:rsidRPr="004069B0">
        <w:rPr>
          <w:szCs w:val="28"/>
        </w:rPr>
        <w:t>,</w:t>
      </w:r>
      <w:r w:rsidR="007773CB" w:rsidRPr="004069B0">
        <w:rPr>
          <w:szCs w:val="28"/>
        </w:rPr>
        <w:t xml:space="preserve"> </w:t>
      </w:r>
      <w:proofErr w:type="spellStart"/>
      <w:r w:rsidR="007773CB" w:rsidRPr="004069B0">
        <w:rPr>
          <w:szCs w:val="28"/>
          <w:lang w:val="en-US"/>
        </w:rPr>
        <w:t>Isys</w:t>
      </w:r>
      <w:proofErr w:type="spellEnd"/>
      <w:r w:rsidR="00C02F24" w:rsidRPr="004069B0">
        <w:rPr>
          <w:szCs w:val="28"/>
        </w:rPr>
        <w:t xml:space="preserve">, напряжение в цепи сервисного питания от порта </w:t>
      </w:r>
      <w:r w:rsidR="00C02F24" w:rsidRPr="004069B0">
        <w:rPr>
          <w:szCs w:val="28"/>
          <w:lang w:val="en-US"/>
        </w:rPr>
        <w:t>USB</w:t>
      </w:r>
      <w:r w:rsidR="00C02F24" w:rsidRPr="004069B0">
        <w:rPr>
          <w:szCs w:val="28"/>
        </w:rPr>
        <w:t xml:space="preserve"> компьютера </w:t>
      </w:r>
      <w:proofErr w:type="spellStart"/>
      <w:r w:rsidR="00C02F24" w:rsidRPr="004069B0">
        <w:rPr>
          <w:szCs w:val="28"/>
          <w:lang w:val="en-US"/>
        </w:rPr>
        <w:t>Uusb</w:t>
      </w:r>
      <w:proofErr w:type="spellEnd"/>
      <w:r w:rsidR="00C02F24" w:rsidRPr="004069B0">
        <w:rPr>
          <w:szCs w:val="28"/>
        </w:rPr>
        <w:t>.</w:t>
      </w:r>
    </w:p>
    <w:p w14:paraId="7B650F73" w14:textId="5B55FFEE" w:rsidR="002869DC" w:rsidRPr="004069B0" w:rsidRDefault="002869DC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Изменяются условия освещенности СМКА и контролируются токи в цепях солнечных панелей</w:t>
      </w:r>
      <w:r w:rsidR="001C2696" w:rsidRPr="004069B0">
        <w:rPr>
          <w:szCs w:val="28"/>
        </w:rPr>
        <w:t>,</w:t>
      </w:r>
      <w:r w:rsidRPr="004069B0">
        <w:rPr>
          <w:szCs w:val="28"/>
        </w:rPr>
        <w:t xml:space="preserve"> </w:t>
      </w:r>
      <w:r w:rsidR="0037243A" w:rsidRPr="004069B0">
        <w:rPr>
          <w:szCs w:val="28"/>
        </w:rPr>
        <w:t>разделенных по граням</w:t>
      </w:r>
      <w:r w:rsidR="001C2696" w:rsidRPr="004069B0">
        <w:rPr>
          <w:szCs w:val="28"/>
        </w:rPr>
        <w:t>:</w:t>
      </w:r>
      <w:r w:rsidR="0037243A" w:rsidRPr="004069B0">
        <w:rPr>
          <w:szCs w:val="28"/>
        </w:rPr>
        <w:t xml:space="preserve"> </w:t>
      </w:r>
      <w:proofErr w:type="spellStart"/>
      <w:r w:rsidR="0037243A" w:rsidRPr="004069B0">
        <w:rPr>
          <w:szCs w:val="28"/>
          <w:lang w:val="en-US"/>
        </w:rPr>
        <w:t>Ix</w:t>
      </w:r>
      <w:proofErr w:type="spellEnd"/>
      <w:r w:rsidR="0037243A" w:rsidRPr="004069B0">
        <w:rPr>
          <w:szCs w:val="28"/>
          <w:vertAlign w:val="superscript"/>
        </w:rPr>
        <w:noBreakHyphen/>
      </w:r>
      <w:r w:rsidR="0037243A" w:rsidRPr="004069B0">
        <w:rPr>
          <w:szCs w:val="28"/>
        </w:rPr>
        <w:t xml:space="preserve">, </w:t>
      </w:r>
      <w:proofErr w:type="spellStart"/>
      <w:r w:rsidR="0037243A" w:rsidRPr="004069B0">
        <w:rPr>
          <w:szCs w:val="28"/>
          <w:lang w:val="en-US"/>
        </w:rPr>
        <w:t>Ix</w:t>
      </w:r>
      <w:proofErr w:type="spellEnd"/>
      <w:r w:rsidR="0037243A" w:rsidRPr="004069B0">
        <w:rPr>
          <w:szCs w:val="28"/>
          <w:vertAlign w:val="superscript"/>
        </w:rPr>
        <w:t>+</w:t>
      </w:r>
      <w:r w:rsidR="0037243A" w:rsidRPr="004069B0">
        <w:rPr>
          <w:szCs w:val="28"/>
        </w:rPr>
        <w:t xml:space="preserve">, </w:t>
      </w:r>
      <w:proofErr w:type="spellStart"/>
      <w:r w:rsidR="0037243A" w:rsidRPr="004069B0">
        <w:rPr>
          <w:szCs w:val="28"/>
          <w:lang w:val="en-US"/>
        </w:rPr>
        <w:t>Iy</w:t>
      </w:r>
      <w:proofErr w:type="spellEnd"/>
      <w:r w:rsidR="0037243A" w:rsidRPr="004069B0">
        <w:rPr>
          <w:szCs w:val="28"/>
          <w:vertAlign w:val="superscript"/>
        </w:rPr>
        <w:noBreakHyphen/>
      </w:r>
      <w:r w:rsidR="0037243A" w:rsidRPr="004069B0">
        <w:rPr>
          <w:szCs w:val="28"/>
        </w:rPr>
        <w:t xml:space="preserve">, </w:t>
      </w:r>
      <w:proofErr w:type="spellStart"/>
      <w:r w:rsidR="0037243A" w:rsidRPr="004069B0">
        <w:rPr>
          <w:szCs w:val="28"/>
          <w:lang w:val="en-US"/>
        </w:rPr>
        <w:t>Iy</w:t>
      </w:r>
      <w:proofErr w:type="spellEnd"/>
      <w:r w:rsidR="0037243A" w:rsidRPr="004069B0">
        <w:rPr>
          <w:szCs w:val="28"/>
          <w:vertAlign w:val="superscript"/>
        </w:rPr>
        <w:t>+</w:t>
      </w:r>
      <w:r w:rsidR="0037243A" w:rsidRPr="004069B0">
        <w:rPr>
          <w:szCs w:val="28"/>
        </w:rPr>
        <w:t xml:space="preserve">, </w:t>
      </w:r>
      <w:proofErr w:type="spellStart"/>
      <w:r w:rsidR="0037243A" w:rsidRPr="004069B0">
        <w:rPr>
          <w:szCs w:val="28"/>
          <w:lang w:val="en-US"/>
        </w:rPr>
        <w:t>Iz</w:t>
      </w:r>
      <w:proofErr w:type="spellEnd"/>
      <w:r w:rsidR="0037243A" w:rsidRPr="004069B0">
        <w:rPr>
          <w:szCs w:val="28"/>
          <w:vertAlign w:val="superscript"/>
        </w:rPr>
        <w:noBreakHyphen/>
      </w:r>
      <w:r w:rsidR="0037243A" w:rsidRPr="004069B0">
        <w:rPr>
          <w:szCs w:val="28"/>
        </w:rPr>
        <w:t xml:space="preserve">, </w:t>
      </w:r>
      <w:proofErr w:type="spellStart"/>
      <w:r w:rsidR="0037243A" w:rsidRPr="004069B0">
        <w:rPr>
          <w:szCs w:val="28"/>
          <w:lang w:val="en-US"/>
        </w:rPr>
        <w:t>Iz</w:t>
      </w:r>
      <w:proofErr w:type="spellEnd"/>
      <w:r w:rsidR="0037243A" w:rsidRPr="004069B0">
        <w:rPr>
          <w:szCs w:val="28"/>
          <w:vertAlign w:val="superscript"/>
        </w:rPr>
        <w:t>+</w:t>
      </w:r>
      <w:r w:rsidRPr="004069B0">
        <w:rPr>
          <w:szCs w:val="28"/>
        </w:rPr>
        <w:t xml:space="preserve"> </w:t>
      </w:r>
    </w:p>
    <w:p w14:paraId="1A2C80BE" w14:textId="266C6CC9" w:rsidR="00753F0F" w:rsidRPr="004069B0" w:rsidRDefault="00753F0F" w:rsidP="0048085A">
      <w:pPr>
        <w:pStyle w:val="a7"/>
        <w:ind w:firstLine="709"/>
      </w:pPr>
      <w:r w:rsidRPr="004069B0">
        <w:t xml:space="preserve">Дублирование функций мониторинга цепей энергоснабжения и коммутации слотов возложено также на бортовые модули связи – командой от наземного центра можно управлять этапами исследовательского </w:t>
      </w:r>
      <w:r w:rsidRPr="004069B0">
        <w:lastRenderedPageBreak/>
        <w:t>алгоритма и осуществлять удалённую коммутацию энергии для бортовых моделей целевой нагрузки, так как все служебные модули СМКА объединены в единую информационную CAN-шину.</w:t>
      </w:r>
    </w:p>
    <w:p w14:paraId="0231FC4F" w14:textId="581B2C94" w:rsidR="00D368BD" w:rsidRPr="004069B0" w:rsidRDefault="00753F0F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Все функции мониторинга и управления энергопотреблением реализуются в рамках технологической программы. Взаимодействие технологической программы с модулем МК происходит по шине </w:t>
      </w:r>
      <w:r w:rsidRPr="004069B0">
        <w:rPr>
          <w:szCs w:val="28"/>
          <w:lang w:val="en-US"/>
        </w:rPr>
        <w:t>USB</w:t>
      </w:r>
      <w:r w:rsidRPr="004069B0">
        <w:rPr>
          <w:szCs w:val="28"/>
        </w:rPr>
        <w:t xml:space="preserve">. Взаимодействие микропрограммы в модуле МК с основными блоками системы энергообеспечения происходит по шине </w:t>
      </w:r>
      <w:r w:rsidRPr="004069B0">
        <w:rPr>
          <w:szCs w:val="28"/>
          <w:lang w:val="en-US"/>
        </w:rPr>
        <w:t>I</w:t>
      </w:r>
      <w:r w:rsidRPr="004069B0">
        <w:rPr>
          <w:szCs w:val="28"/>
          <w:vertAlign w:val="superscript"/>
        </w:rPr>
        <w:t>2</w:t>
      </w:r>
      <w:r w:rsidRPr="004069B0">
        <w:rPr>
          <w:szCs w:val="28"/>
          <w:lang w:val="en-US"/>
        </w:rPr>
        <w:t>C</w:t>
      </w:r>
      <w:r w:rsidRPr="004069B0">
        <w:rPr>
          <w:szCs w:val="28"/>
        </w:rPr>
        <w:t>.</w:t>
      </w:r>
    </w:p>
    <w:p w14:paraId="258A1810" w14:textId="77777777" w:rsidR="00D368BD" w:rsidRPr="004069B0" w:rsidRDefault="00D368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B0">
        <w:rPr>
          <w:rFonts w:ascii="Times New Roman" w:hAnsi="Times New Roman"/>
          <w:sz w:val="28"/>
          <w:szCs w:val="28"/>
        </w:rPr>
        <w:br w:type="page"/>
      </w:r>
    </w:p>
    <w:p w14:paraId="05A8B84B" w14:textId="6452B1EE" w:rsidR="00EC5374" w:rsidRPr="004069B0" w:rsidRDefault="00EC5374" w:rsidP="001E611B">
      <w:pPr>
        <w:pStyle w:val="1"/>
      </w:pPr>
      <w:bookmarkStart w:id="54" w:name="_Toc153889744"/>
      <w:bookmarkStart w:id="55" w:name="_Toc153890309"/>
      <w:bookmarkStart w:id="56" w:name="_Toc153890410"/>
      <w:bookmarkStart w:id="57" w:name="_Toc153890516"/>
      <w:bookmarkStart w:id="58" w:name="_Toc154134139"/>
      <w:r w:rsidRPr="004069B0">
        <w:lastRenderedPageBreak/>
        <w:t>Испытание модуля бортовой системы радиосвязи</w:t>
      </w:r>
      <w:bookmarkEnd w:id="54"/>
      <w:bookmarkEnd w:id="55"/>
      <w:bookmarkEnd w:id="56"/>
      <w:bookmarkEnd w:id="57"/>
      <w:bookmarkEnd w:id="58"/>
    </w:p>
    <w:p w14:paraId="361DE0DC" w14:textId="05541A59" w:rsidR="001F7C91" w:rsidRPr="004069B0" w:rsidRDefault="001F7C91" w:rsidP="001E611B">
      <w:pPr>
        <w:pStyle w:val="2"/>
      </w:pPr>
      <w:bookmarkStart w:id="59" w:name="_Toc153889745"/>
      <w:bookmarkStart w:id="60" w:name="_Toc153890310"/>
      <w:bookmarkStart w:id="61" w:name="_Toc153890411"/>
      <w:bookmarkStart w:id="62" w:name="_Toc153890517"/>
      <w:bookmarkStart w:id="63" w:name="_Toc154134140"/>
      <w:r w:rsidRPr="004069B0">
        <w:t>Объект испытаний</w:t>
      </w:r>
      <w:bookmarkEnd w:id="59"/>
      <w:bookmarkEnd w:id="60"/>
      <w:bookmarkEnd w:id="61"/>
      <w:bookmarkEnd w:id="62"/>
      <w:bookmarkEnd w:id="63"/>
    </w:p>
    <w:p w14:paraId="52C30524" w14:textId="4D6753FB" w:rsidR="001F7C91" w:rsidRPr="004069B0" w:rsidRDefault="001F7C91" w:rsidP="00D81376">
      <w:pPr>
        <w:pStyle w:val="a7"/>
      </w:pPr>
      <w:r w:rsidRPr="004069B0">
        <w:t>Объектом испытаний являются функциональные режимы работы модуля бортовой системы радиосвязи</w:t>
      </w:r>
      <w:r w:rsidR="00BF482C" w:rsidRPr="004069B0">
        <w:t>.</w:t>
      </w:r>
    </w:p>
    <w:p w14:paraId="0B3D7D9D" w14:textId="2BE2C921" w:rsidR="001F7C91" w:rsidRPr="004069B0" w:rsidRDefault="001F7C91" w:rsidP="001E611B">
      <w:pPr>
        <w:pStyle w:val="2"/>
      </w:pPr>
      <w:bookmarkStart w:id="64" w:name="_Toc153889746"/>
      <w:bookmarkStart w:id="65" w:name="_Toc153890311"/>
      <w:bookmarkStart w:id="66" w:name="_Toc153890412"/>
      <w:bookmarkStart w:id="67" w:name="_Toc153890518"/>
      <w:bookmarkStart w:id="68" w:name="_Toc154134141"/>
      <w:r w:rsidRPr="004069B0">
        <w:t>Цель испытаний</w:t>
      </w:r>
      <w:bookmarkEnd w:id="64"/>
      <w:bookmarkEnd w:id="65"/>
      <w:bookmarkEnd w:id="66"/>
      <w:bookmarkEnd w:id="67"/>
      <w:bookmarkEnd w:id="68"/>
    </w:p>
    <w:p w14:paraId="5050485C" w14:textId="15B0DCFC" w:rsidR="002D2498" w:rsidRPr="004069B0" w:rsidRDefault="001F7C91" w:rsidP="00D81376">
      <w:pPr>
        <w:pStyle w:val="a7"/>
      </w:pPr>
      <w:r w:rsidRPr="004069B0">
        <w:t xml:space="preserve">Проверка функциональных характеристик модуля бортовой системы радиосвязи в части работоспособности </w:t>
      </w:r>
      <w:r w:rsidR="00053A3A" w:rsidRPr="004069B0">
        <w:t>командной и телеметрической радиолиний системы радиосвязи и режима коммуникации с бортовыми системами СМКА по интерфейсной шине CAN</w:t>
      </w:r>
      <w:r w:rsidR="003D0761" w:rsidRPr="004069B0">
        <w:t>.</w:t>
      </w:r>
    </w:p>
    <w:p w14:paraId="14E8F00E" w14:textId="0701EAF1" w:rsidR="00053A3A" w:rsidRPr="004069B0" w:rsidRDefault="00053A3A" w:rsidP="001E611B">
      <w:pPr>
        <w:pStyle w:val="2"/>
      </w:pPr>
      <w:bookmarkStart w:id="69" w:name="_Toc153889747"/>
      <w:bookmarkStart w:id="70" w:name="_Toc153890312"/>
      <w:bookmarkStart w:id="71" w:name="_Toc153890413"/>
      <w:bookmarkStart w:id="72" w:name="_Toc153890519"/>
      <w:bookmarkStart w:id="73" w:name="_Toc154134142"/>
      <w:r w:rsidRPr="004069B0">
        <w:t>Оборудование и необходимые программные модули</w:t>
      </w:r>
      <w:bookmarkEnd w:id="69"/>
      <w:bookmarkEnd w:id="70"/>
      <w:bookmarkEnd w:id="71"/>
      <w:bookmarkEnd w:id="72"/>
      <w:bookmarkEnd w:id="73"/>
    </w:p>
    <w:p w14:paraId="64CD6765" w14:textId="77777777" w:rsidR="00053A3A" w:rsidRPr="004069B0" w:rsidRDefault="00053A3A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Перечень оборудования, необходимого для проведения испытаний:</w:t>
      </w:r>
    </w:p>
    <w:p w14:paraId="37048594" w14:textId="12FE6154" w:rsidR="00053A3A" w:rsidRPr="004069B0" w:rsidRDefault="00053A3A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инженерная модель наземного комплекса управления (НКУ);</w:t>
      </w:r>
    </w:p>
    <w:p w14:paraId="43854A38" w14:textId="243B6946" w:rsidR="00053A3A" w:rsidRPr="004069B0" w:rsidRDefault="00053A3A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программный модуль для управления инженерной моделью НКУ;</w:t>
      </w:r>
    </w:p>
    <w:p w14:paraId="2785E7C6" w14:textId="56F8F5EE" w:rsidR="00053A3A" w:rsidRPr="004069B0" w:rsidRDefault="00053A3A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технологический модуль мониторинга радиосигналов в виде электронного макета программно-определяемой радиосистемы (SDR-приемник).</w:t>
      </w:r>
    </w:p>
    <w:p w14:paraId="27FF9B7B" w14:textId="74928EF7" w:rsidR="00C55B56" w:rsidRPr="004069B0" w:rsidRDefault="00C55B56" w:rsidP="0048085A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технологическая программа управления и мониторинга для модуля бортовой системы радиосвязи СМКА</w:t>
      </w:r>
      <w:r w:rsidR="005805CE" w:rsidRPr="004069B0">
        <w:rPr>
          <w:szCs w:val="28"/>
        </w:rPr>
        <w:t xml:space="preserve"> (</w:t>
      </w:r>
      <w:r w:rsidR="00B031E3" w:rsidRPr="004069B0">
        <w:rPr>
          <w:szCs w:val="28"/>
        </w:rPr>
        <w:t xml:space="preserve">далее </w:t>
      </w:r>
      <w:r w:rsidR="00BF482C" w:rsidRPr="004069B0">
        <w:rPr>
          <w:szCs w:val="28"/>
        </w:rPr>
        <w:t>–</w:t>
      </w:r>
      <w:r w:rsidR="00B031E3" w:rsidRPr="004069B0">
        <w:rPr>
          <w:szCs w:val="28"/>
        </w:rPr>
        <w:t xml:space="preserve"> </w:t>
      </w:r>
      <w:r w:rsidR="005805CE" w:rsidRPr="004069B0">
        <w:rPr>
          <w:szCs w:val="28"/>
        </w:rPr>
        <w:t xml:space="preserve">программный модуль управления </w:t>
      </w:r>
      <w:proofErr w:type="spellStart"/>
      <w:r w:rsidR="005805CE" w:rsidRPr="004069B0">
        <w:rPr>
          <w:szCs w:val="28"/>
        </w:rPr>
        <w:t>радиомодулем</w:t>
      </w:r>
      <w:proofErr w:type="spellEnd"/>
      <w:r w:rsidR="005805CE" w:rsidRPr="004069B0">
        <w:rPr>
          <w:szCs w:val="28"/>
        </w:rPr>
        <w:t>)</w:t>
      </w:r>
      <w:r w:rsidRPr="004069B0">
        <w:rPr>
          <w:szCs w:val="28"/>
        </w:rPr>
        <w:t>.</w:t>
      </w:r>
    </w:p>
    <w:p w14:paraId="3AEDB0FA" w14:textId="430C5160" w:rsidR="003D0761" w:rsidRPr="004069B0" w:rsidRDefault="003D0761" w:rsidP="001E611B">
      <w:pPr>
        <w:pStyle w:val="2"/>
      </w:pPr>
      <w:bookmarkStart w:id="74" w:name="_Toc153889748"/>
      <w:bookmarkStart w:id="75" w:name="_Toc153890313"/>
      <w:bookmarkStart w:id="76" w:name="_Toc153890414"/>
      <w:bookmarkStart w:id="77" w:name="_Toc153890520"/>
      <w:bookmarkStart w:id="78" w:name="_Toc154134143"/>
      <w:r w:rsidRPr="004069B0">
        <w:t>Методика испытаний</w:t>
      </w:r>
      <w:bookmarkEnd w:id="74"/>
      <w:bookmarkEnd w:id="75"/>
      <w:bookmarkEnd w:id="76"/>
      <w:bookmarkEnd w:id="77"/>
      <w:bookmarkEnd w:id="78"/>
    </w:p>
    <w:p w14:paraId="6A8878A6" w14:textId="48879988" w:rsidR="00037DCF" w:rsidRPr="004069B0" w:rsidRDefault="00037DCF" w:rsidP="001E611B">
      <w:pPr>
        <w:pStyle w:val="3"/>
      </w:pPr>
      <w:bookmarkStart w:id="79" w:name="_Toc153889749"/>
      <w:bookmarkStart w:id="80" w:name="_Toc153890314"/>
      <w:bookmarkStart w:id="81" w:name="_Toc153890415"/>
      <w:bookmarkStart w:id="82" w:name="_Toc153890521"/>
      <w:bookmarkStart w:id="83" w:name="_Toc154134144"/>
      <w:r w:rsidRPr="004069B0">
        <w:t>Проверка командной радиолинии системы радиосвязи СМКА</w:t>
      </w:r>
      <w:bookmarkEnd w:id="79"/>
      <w:bookmarkEnd w:id="80"/>
      <w:bookmarkEnd w:id="81"/>
      <w:bookmarkEnd w:id="82"/>
      <w:bookmarkEnd w:id="83"/>
    </w:p>
    <w:p w14:paraId="2343CA34" w14:textId="5876F89B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Для проверки командной и телеметрической радиолиний </w:t>
      </w:r>
      <w:r w:rsidR="00BC0347" w:rsidRPr="004069B0">
        <w:rPr>
          <w:szCs w:val="28"/>
        </w:rPr>
        <w:t>предлагается</w:t>
      </w:r>
      <w:r w:rsidRPr="004069B0">
        <w:rPr>
          <w:szCs w:val="28"/>
        </w:rPr>
        <w:t xml:space="preserve"> следующая схема эксперимента. </w:t>
      </w:r>
    </w:p>
    <w:p w14:paraId="7AB0F74B" w14:textId="2E819C1D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Аппаратная часть командной системы управления состоит из инженерного образца </w:t>
      </w:r>
      <w:r w:rsidR="00075782" w:rsidRPr="004069B0">
        <w:rPr>
          <w:szCs w:val="28"/>
        </w:rPr>
        <w:t>наземного комплекса управления (</w:t>
      </w:r>
      <w:r w:rsidRPr="004069B0">
        <w:rPr>
          <w:szCs w:val="28"/>
        </w:rPr>
        <w:t>НКУ</w:t>
      </w:r>
      <w:r w:rsidR="00075782" w:rsidRPr="004069B0">
        <w:rPr>
          <w:szCs w:val="28"/>
        </w:rPr>
        <w:t>)</w:t>
      </w:r>
      <w:r w:rsidRPr="004069B0">
        <w:rPr>
          <w:szCs w:val="28"/>
        </w:rPr>
        <w:t xml:space="preserve"> на основе электронного макета </w:t>
      </w:r>
      <w:proofErr w:type="spellStart"/>
      <w:r w:rsidRPr="004069B0">
        <w:rPr>
          <w:szCs w:val="28"/>
        </w:rPr>
        <w:t>радиомодуля</w:t>
      </w:r>
      <w:proofErr w:type="spellEnd"/>
      <w:r w:rsidRPr="004069B0">
        <w:rPr>
          <w:szCs w:val="28"/>
        </w:rPr>
        <w:t xml:space="preserve"> (</w:t>
      </w:r>
      <w:proofErr w:type="spellStart"/>
      <w:r w:rsidRPr="004069B0">
        <w:rPr>
          <w:szCs w:val="28"/>
        </w:rPr>
        <w:t>RadioTranscevier</w:t>
      </w:r>
      <w:proofErr w:type="spellEnd"/>
      <w:r w:rsidRPr="004069B0">
        <w:rPr>
          <w:szCs w:val="28"/>
        </w:rPr>
        <w:t xml:space="preserve"> CC430) и управляющего персонального компьютера (HOST-PC). Аппаратная часть бортовой системы радиосвязи состоит из электронного </w:t>
      </w:r>
      <w:r w:rsidR="00BC0347" w:rsidRPr="004069B0">
        <w:rPr>
          <w:szCs w:val="28"/>
        </w:rPr>
        <w:t xml:space="preserve">модуля </w:t>
      </w:r>
      <w:r w:rsidRPr="004069B0">
        <w:rPr>
          <w:szCs w:val="28"/>
        </w:rPr>
        <w:t xml:space="preserve">на базе </w:t>
      </w:r>
      <w:proofErr w:type="spellStart"/>
      <w:r w:rsidRPr="004069B0">
        <w:rPr>
          <w:szCs w:val="28"/>
        </w:rPr>
        <w:t>радиомодуля</w:t>
      </w:r>
      <w:proofErr w:type="spellEnd"/>
      <w:r w:rsidRPr="004069B0">
        <w:rPr>
          <w:szCs w:val="28"/>
        </w:rPr>
        <w:t xml:space="preserve"> (</w:t>
      </w:r>
      <w:proofErr w:type="spellStart"/>
      <w:r w:rsidRPr="004069B0">
        <w:rPr>
          <w:szCs w:val="28"/>
        </w:rPr>
        <w:t>RadioTranscevier</w:t>
      </w:r>
      <w:proofErr w:type="spellEnd"/>
      <w:r w:rsidRPr="004069B0">
        <w:rPr>
          <w:szCs w:val="28"/>
        </w:rPr>
        <w:t xml:space="preserve"> </w:t>
      </w:r>
      <w:proofErr w:type="spellStart"/>
      <w:r w:rsidRPr="004069B0">
        <w:rPr>
          <w:szCs w:val="28"/>
        </w:rPr>
        <w:t>Si4463</w:t>
      </w:r>
      <w:proofErr w:type="spellEnd"/>
      <w:r w:rsidRPr="004069B0">
        <w:rPr>
          <w:szCs w:val="28"/>
        </w:rPr>
        <w:t xml:space="preserve">) и модуля управления на базе отладочного модуля </w:t>
      </w:r>
      <w:proofErr w:type="spellStart"/>
      <w:r w:rsidRPr="004069B0">
        <w:rPr>
          <w:szCs w:val="28"/>
        </w:rPr>
        <w:t>Raspberry</w:t>
      </w:r>
      <w:proofErr w:type="spellEnd"/>
      <w:r w:rsidRPr="004069B0">
        <w:rPr>
          <w:szCs w:val="28"/>
        </w:rPr>
        <w:t xml:space="preserve"> PICO</w:t>
      </w:r>
      <w:r w:rsidR="002A2617" w:rsidRPr="004069B0">
        <w:rPr>
          <w:szCs w:val="28"/>
        </w:rPr>
        <w:t xml:space="preserve"> 2040</w:t>
      </w:r>
      <w:r w:rsidRPr="004069B0">
        <w:rPr>
          <w:szCs w:val="28"/>
        </w:rPr>
        <w:t>.</w:t>
      </w:r>
    </w:p>
    <w:p w14:paraId="720BE03E" w14:textId="7EE5AA4C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На рисунке </w:t>
      </w:r>
      <w:r w:rsidR="00BC0347" w:rsidRPr="004069B0">
        <w:rPr>
          <w:szCs w:val="28"/>
        </w:rPr>
        <w:t>4</w:t>
      </w:r>
      <w:r w:rsidRPr="004069B0">
        <w:rPr>
          <w:szCs w:val="28"/>
        </w:rPr>
        <w:t xml:space="preserve"> представлена структурная схема для </w:t>
      </w:r>
      <w:r w:rsidR="00BC0347" w:rsidRPr="004069B0">
        <w:rPr>
          <w:szCs w:val="28"/>
        </w:rPr>
        <w:t xml:space="preserve">проверочных </w:t>
      </w:r>
      <w:r w:rsidRPr="004069B0">
        <w:rPr>
          <w:szCs w:val="28"/>
        </w:rPr>
        <w:t>испытаний, состоящая из программных и аппаратных модулей.</w:t>
      </w:r>
    </w:p>
    <w:p w14:paraId="4CA6AF39" w14:textId="750C93C7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рограммная часть НКУ формирует и кодирует управляющие команды, которые передаются на </w:t>
      </w:r>
      <w:r w:rsidR="000A40D0" w:rsidRPr="004069B0">
        <w:rPr>
          <w:szCs w:val="28"/>
        </w:rPr>
        <w:t xml:space="preserve">блок </w:t>
      </w:r>
      <w:proofErr w:type="spellStart"/>
      <w:r w:rsidRPr="004069B0">
        <w:rPr>
          <w:szCs w:val="28"/>
        </w:rPr>
        <w:t>радиомодуля</w:t>
      </w:r>
      <w:proofErr w:type="spellEnd"/>
      <w:r w:rsidRPr="004069B0">
        <w:rPr>
          <w:szCs w:val="28"/>
        </w:rPr>
        <w:t xml:space="preserve"> НКУ по последовательному цифровому интерфейсу USB</w:t>
      </w:r>
      <w:r w:rsidR="00D66168" w:rsidRPr="004069B0">
        <w:rPr>
          <w:szCs w:val="28"/>
        </w:rPr>
        <w:t>.</w:t>
      </w:r>
    </w:p>
    <w:p w14:paraId="319CEB8F" w14:textId="77777777" w:rsidR="00037DCF" w:rsidRPr="004069B0" w:rsidRDefault="00037DCF" w:rsidP="00037DCF">
      <w:pPr>
        <w:jc w:val="center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4B289B5" wp14:editId="04939DD6">
            <wp:extent cx="5429250" cy="971550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174A" w14:textId="1FDCC6EB" w:rsidR="00037DCF" w:rsidRPr="004069B0" w:rsidRDefault="00037DCF" w:rsidP="00037DCF">
      <w:pPr>
        <w:jc w:val="center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t>Рисунок </w:t>
      </w:r>
      <w:r w:rsidR="000A40D0" w:rsidRPr="004069B0">
        <w:rPr>
          <w:rFonts w:ascii="Times New Roman" w:hAnsi="Times New Roman"/>
          <w:sz w:val="28"/>
          <w:szCs w:val="28"/>
        </w:rPr>
        <w:t>4</w:t>
      </w:r>
      <w:r w:rsidRPr="004069B0">
        <w:rPr>
          <w:rFonts w:ascii="Times New Roman" w:hAnsi="Times New Roman"/>
          <w:sz w:val="28"/>
          <w:szCs w:val="28"/>
        </w:rPr>
        <w:t xml:space="preserve"> – Структурная схема для проведения испытаний системы радиосвязи СМКА</w:t>
      </w:r>
    </w:p>
    <w:p w14:paraId="7C1000D3" w14:textId="51A39AE6" w:rsidR="00037DCF" w:rsidRPr="004069B0" w:rsidRDefault="00037DCF" w:rsidP="000445BB">
      <w:pPr>
        <w:pStyle w:val="12125"/>
        <w:ind w:firstLine="709"/>
        <w:rPr>
          <w:szCs w:val="28"/>
        </w:rPr>
      </w:pPr>
      <w:proofErr w:type="spellStart"/>
      <w:r w:rsidRPr="004069B0">
        <w:rPr>
          <w:szCs w:val="28"/>
        </w:rPr>
        <w:t>Радиомодуль</w:t>
      </w:r>
      <w:proofErr w:type="spellEnd"/>
      <w:r w:rsidRPr="004069B0">
        <w:rPr>
          <w:szCs w:val="28"/>
        </w:rPr>
        <w:t xml:space="preserve"> производит генерацию и модуляцию радиосигнала в соответствии с физическим уровнем выбранного протокола радиосвязи (AX.25, 9600 бит/с) на заданной несущей частоте в диапазоне частот </w:t>
      </w:r>
      <w:r w:rsidR="00F84213" w:rsidRPr="004069B0">
        <w:rPr>
          <w:szCs w:val="28"/>
        </w:rPr>
        <w:t xml:space="preserve">от </w:t>
      </w:r>
      <w:r w:rsidRPr="004069B0">
        <w:rPr>
          <w:szCs w:val="28"/>
        </w:rPr>
        <w:t>433</w:t>
      </w:r>
      <w:r w:rsidR="00F84213" w:rsidRPr="004069B0">
        <w:rPr>
          <w:szCs w:val="28"/>
        </w:rPr>
        <w:t xml:space="preserve"> до </w:t>
      </w:r>
      <w:r w:rsidRPr="004069B0">
        <w:rPr>
          <w:szCs w:val="28"/>
        </w:rPr>
        <w:t>445 МГц.</w:t>
      </w:r>
    </w:p>
    <w:p w14:paraId="4C0F99C8" w14:textId="2616F127" w:rsidR="002A134A" w:rsidRPr="004069B0" w:rsidRDefault="002A134A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В составе инженерной модели СМКА имеется два модуля системы радиосвязи. Все проверки делаются последовательно для каждого модуля</w:t>
      </w:r>
      <w:r w:rsidR="00171FC9" w:rsidRPr="004069B0">
        <w:rPr>
          <w:szCs w:val="28"/>
        </w:rPr>
        <w:t xml:space="preserve"> в соответствии с программой испытаний</w:t>
      </w:r>
      <w:r w:rsidRPr="004069B0">
        <w:rPr>
          <w:szCs w:val="28"/>
        </w:rPr>
        <w:t>.</w:t>
      </w:r>
    </w:p>
    <w:p w14:paraId="0CFC8A7A" w14:textId="590F4FC0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Пользовательски</w:t>
      </w:r>
      <w:r w:rsidR="002A2617" w:rsidRPr="004069B0">
        <w:rPr>
          <w:szCs w:val="28"/>
        </w:rPr>
        <w:t>й</w:t>
      </w:r>
      <w:r w:rsidRPr="004069B0">
        <w:rPr>
          <w:szCs w:val="28"/>
        </w:rPr>
        <w:t xml:space="preserve"> интерфейс программного модуля НКУ представлен н</w:t>
      </w:r>
      <w:r w:rsidR="00BF482C" w:rsidRPr="004069B0">
        <w:rPr>
          <w:szCs w:val="28"/>
        </w:rPr>
        <w:t>а</w:t>
      </w:r>
      <w:r w:rsidRPr="004069B0">
        <w:rPr>
          <w:szCs w:val="28"/>
        </w:rPr>
        <w:t xml:space="preserve"> рисунке</w:t>
      </w:r>
      <w:r w:rsidR="00BF482C" w:rsidRPr="004069B0">
        <w:rPr>
          <w:szCs w:val="28"/>
        </w:rPr>
        <w:t> </w:t>
      </w:r>
      <w:r w:rsidR="00A109D3" w:rsidRPr="004069B0">
        <w:rPr>
          <w:szCs w:val="28"/>
        </w:rPr>
        <w:t>5</w:t>
      </w:r>
      <w:r w:rsidRPr="004069B0">
        <w:rPr>
          <w:szCs w:val="28"/>
        </w:rPr>
        <w:t>.</w:t>
      </w:r>
    </w:p>
    <w:p w14:paraId="707FCBC3" w14:textId="65E2622B" w:rsidR="002A2617" w:rsidRPr="004069B0" w:rsidRDefault="002A2617" w:rsidP="002A2617">
      <w:pPr>
        <w:pStyle w:val="12125"/>
        <w:rPr>
          <w:szCs w:val="28"/>
        </w:rPr>
      </w:pPr>
    </w:p>
    <w:p w14:paraId="7619D201" w14:textId="529E6ABE" w:rsidR="00F90EC2" w:rsidRPr="004069B0" w:rsidRDefault="00F90EC2" w:rsidP="00F90EC2">
      <w:pPr>
        <w:pStyle w:val="12125"/>
        <w:ind w:firstLine="0"/>
        <w:rPr>
          <w:szCs w:val="28"/>
        </w:rPr>
      </w:pPr>
      <w:r w:rsidRPr="004069B0">
        <w:rPr>
          <w:noProof/>
          <w:szCs w:val="28"/>
        </w:rPr>
        <w:drawing>
          <wp:inline distT="0" distB="0" distL="0" distR="0" wp14:anchorId="2271C98D" wp14:editId="2E1AD902">
            <wp:extent cx="6172200" cy="40205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417" cy="402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536F" w14:textId="780AEFE2" w:rsidR="00037DCF" w:rsidRPr="004069B0" w:rsidRDefault="00037DCF" w:rsidP="007F5178">
      <w:pPr>
        <w:pStyle w:val="12125"/>
        <w:spacing w:after="240"/>
        <w:rPr>
          <w:szCs w:val="28"/>
        </w:rPr>
      </w:pPr>
      <w:r w:rsidRPr="004069B0">
        <w:rPr>
          <w:szCs w:val="28"/>
        </w:rPr>
        <w:t>Рисунок </w:t>
      </w:r>
      <w:r w:rsidR="00A109D3" w:rsidRPr="004069B0">
        <w:rPr>
          <w:szCs w:val="28"/>
        </w:rPr>
        <w:t>5</w:t>
      </w:r>
      <w:r w:rsidRPr="004069B0">
        <w:rPr>
          <w:szCs w:val="28"/>
        </w:rPr>
        <w:t xml:space="preserve"> – Пользовательский интерфейс программного модуля НКУ</w:t>
      </w:r>
    </w:p>
    <w:p w14:paraId="482D1DDC" w14:textId="77777777" w:rsidR="00BF482C" w:rsidRPr="004069B0" w:rsidRDefault="00BF482C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lastRenderedPageBreak/>
        <w:t xml:space="preserve">В панели управления предусмотрены средства для отправки команд, приема данных телеметрии для двух инженерных моделей СМКА имеющих разные </w:t>
      </w:r>
      <w:r w:rsidRPr="004069B0">
        <w:rPr>
          <w:szCs w:val="28"/>
          <w:lang w:val="en-US"/>
        </w:rPr>
        <w:t>id</w:t>
      </w:r>
      <w:r w:rsidRPr="004069B0">
        <w:rPr>
          <w:szCs w:val="28"/>
        </w:rPr>
        <w:t>.</w:t>
      </w:r>
    </w:p>
    <w:p w14:paraId="10470FEB" w14:textId="67AC19DA" w:rsidR="00171FC9" w:rsidRPr="004069B0" w:rsidRDefault="00171FC9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Аппаратная часть технологического модуля мониторинга радиосигналов обработки телеметрии, как показано на рисунке</w:t>
      </w:r>
      <w:r w:rsidR="00BF482C" w:rsidRPr="004069B0">
        <w:rPr>
          <w:szCs w:val="28"/>
        </w:rPr>
        <w:t> </w:t>
      </w:r>
      <w:r w:rsidRPr="004069B0">
        <w:rPr>
          <w:szCs w:val="28"/>
        </w:rPr>
        <w:t>6, состоит из коротковолновой антенны и RTL-USB приёмника (электронный макет программно-определяемой радиосистемы), подключённого к ПЭВМ по USB-интерфейсу.</w:t>
      </w:r>
      <w:r w:rsidR="00D4155B" w:rsidRPr="004069B0">
        <w:rPr>
          <w:szCs w:val="28"/>
        </w:rPr>
        <w:t xml:space="preserve"> Это средство контроля является вспомогательным для дополнительного контроля процесса взаимодействия инженерных моделей НКУ и СМКА по радиоэфиру.</w:t>
      </w:r>
    </w:p>
    <w:p w14:paraId="07E94CB7" w14:textId="77777777" w:rsidR="00037DCF" w:rsidRPr="004069B0" w:rsidRDefault="00037DCF" w:rsidP="00037DCF">
      <w:pPr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8574C26" wp14:editId="2C0E2575">
                <wp:extent cx="5940425" cy="3268345"/>
                <wp:effectExtent l="0" t="0" r="0" b="27305"/>
                <wp:docPr id="68" name="Полотно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7502" y="269812"/>
                            <a:ext cx="1371606" cy="2126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63E7E" w14:textId="77777777" w:rsidR="00037DCF" w:rsidRPr="00387B38" w:rsidRDefault="00037DCF" w:rsidP="00037DC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87B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ппаратная ча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64203" y="578426"/>
                            <a:ext cx="946104" cy="360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F9017" w14:textId="77777777" w:rsidR="00037DCF" w:rsidRPr="00387B38" w:rsidRDefault="00037DCF" w:rsidP="00387B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87B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нтен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89202" y="1311958"/>
                            <a:ext cx="1094805" cy="882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424D" w14:textId="77777777" w:rsidR="00037DCF" w:rsidRPr="00387B38" w:rsidRDefault="00037DCF" w:rsidP="00037DC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87B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RTL-USB </w:t>
                              </w:r>
                              <w:r w:rsidRPr="00387B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ём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6605" y="939142"/>
                            <a:ext cx="1300" cy="3728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03111" y="206309"/>
                            <a:ext cx="3189613" cy="3062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8AE71" w14:textId="77777777" w:rsidR="00037DCF" w:rsidRPr="00387B38" w:rsidRDefault="00037DCF" w:rsidP="00387B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87B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ЭВМ</w:t>
                              </w:r>
                              <w:r w:rsidRPr="00387B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r w:rsidRPr="00387B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ограммная ча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4" y="578426"/>
                            <a:ext cx="876986" cy="297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F35FA" w14:textId="77777777" w:rsidR="00037DCF" w:rsidRPr="00387B38" w:rsidRDefault="00037DCF" w:rsidP="00037DCF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proofErr w:type="spellStart"/>
                              <w:r w:rsidRPr="00387B38">
                                <w:rPr>
                                  <w:rFonts w:ascii="Times New Roman" w:hAnsi="Times New Roman"/>
                                  <w:lang w:val="en-US"/>
                                </w:rPr>
                                <w:t>SDRShar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13" y="1439564"/>
                            <a:ext cx="1872007" cy="297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61DA5" w14:textId="77777777" w:rsidR="00037DCF" w:rsidRPr="00387B38" w:rsidRDefault="00037DCF" w:rsidP="00037DCF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387B38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High-Speed </w:t>
                              </w:r>
                              <w:proofErr w:type="spellStart"/>
                              <w:r w:rsidRPr="00387B38">
                                <w:rPr>
                                  <w:rFonts w:ascii="Times New Roman" w:hAnsi="Times New Roman"/>
                                  <w:lang w:val="en-US"/>
                                </w:rPr>
                                <w:t>Soundmod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163513" y="2396506"/>
                            <a:ext cx="1775507" cy="659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F8791" w14:textId="77777777" w:rsidR="00037DCF" w:rsidRPr="00387B38" w:rsidRDefault="00037DCF" w:rsidP="00037DC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87B38">
                                <w:rPr>
                                  <w:rFonts w:ascii="Times New Roman" w:hAnsi="Times New Roman"/>
                                  <w:lang w:val="en-US"/>
                                </w:rPr>
                                <w:t>Telemetry Decoder</w:t>
                              </w:r>
                              <w:r w:rsidRPr="00387B38">
                                <w:rPr>
                                  <w:rFonts w:ascii="Times New Roman" w:hAnsi="Times New Roman"/>
                                </w:rPr>
                                <w:t xml:space="preserve"> Информ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4007" y="1737377"/>
                            <a:ext cx="819103" cy="165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31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2503111" y="727032"/>
                            <a:ext cx="925204" cy="1010345"/>
                          </a:xfrm>
                          <a:prstGeom prst="bentConnector3">
                            <a:avLst>
                              <a:gd name="adj1" fmla="val -2470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AutoShape 3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625104" y="1109451"/>
                            <a:ext cx="563925" cy="95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AutoShape 3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673402" y="2018691"/>
                            <a:ext cx="659129" cy="96600"/>
                          </a:xfrm>
                          <a:prstGeom prst="bentConnector3">
                            <a:avLst>
                              <a:gd name="adj1" fmla="val 49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117975" y="895793"/>
                            <a:ext cx="1511249" cy="511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BB6F0" w14:textId="6B02FFF9" w:rsidR="00037DCF" w:rsidRPr="00387B38" w:rsidRDefault="00037DCF" w:rsidP="00037DC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87B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емодулированный</w:t>
                              </w:r>
                              <w:proofErr w:type="spellEnd"/>
                              <w:r w:rsidRPr="00387B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звуковой сиг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215118" y="1832681"/>
                            <a:ext cx="1414106" cy="468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03E26" w14:textId="77777777" w:rsidR="00037DCF" w:rsidRPr="00387B38" w:rsidRDefault="00037DCF" w:rsidP="00037DC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87B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екодированный поток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74C26" id="Полотно 382" o:spid="_x0000_s1051" editas="canvas" style="width:467.75pt;height:257.35pt;mso-position-horizontal-relative:char;mso-position-vertical-relative:line" coordsize="59404,3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">
                <v:shape id="_x0000_s1052" type="#_x0000_t75" style="position:absolute;width:59404;height:32683;visibility:visible;mso-wrap-style:square">
                  <v:fill o:detectmouseclick="t"/>
                  <v:path o:connecttype="none"/>
                </v:shape>
                <v:rect id="Rectangle 22" o:spid="_x0000_s1053" style="position:absolute;left:3975;top:2698;width:13716;height:2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qu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">
                  <v:textbox>
                    <w:txbxContent>
                      <w:p w14:paraId="26863E7E" w14:textId="77777777" w:rsidR="00037DCF" w:rsidRPr="00387B38" w:rsidRDefault="00037DCF" w:rsidP="00037DC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87B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ппаратная часть</w:t>
                        </w:r>
                      </w:p>
                    </w:txbxContent>
                  </v:textbox>
                </v:rect>
                <v:shape id="Text Box 23" o:spid="_x0000_s1054" type="#_x0000_t202" style="position:absolute;left:6642;top:5784;width:946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dt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JCr9n4hGQqzsAAAD//wMAUEsBAi0AFAAGAAgAAAAhANvh9svuAAAAhQEAABMAAAAAAAAA&#10;AAAAAAAAAAAAAFtDb250ZW50X1R5cGVzXS54bWxQSwECLQAUAAYACAAAACEAWvQsW78AAAAVAQAA&#10;CwAAAAAAAAAAAAAAAAAfAQAAX3JlbHMvLnJlbHNQSwECLQAUAAYACAAAACEAnJZnbcYAAADcAAAA&#10;DwAAAAAAAAAAAAAAAAAHAgAAZHJzL2Rvd25yZXYueG1sUEsFBgAAAAADAAMAtwAAAPoCAAAAAA==&#10;">
                  <v:textbox>
                    <w:txbxContent>
                      <w:p w14:paraId="464F9017" w14:textId="77777777" w:rsidR="00037DCF" w:rsidRPr="00387B38" w:rsidRDefault="00037DCF" w:rsidP="00387B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387B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тенна</w:t>
                        </w:r>
                      </w:p>
                    </w:txbxContent>
                  </v:textbox>
                </v:shape>
                <v:shape id="Text Box 24" o:spid="_x0000_s1055" type="#_x0000_t202" style="position:absolute;left:5892;top:13119;width:10948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L2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kbDCfyfiUdAzm8AAAD//wMAUEsBAi0AFAAGAAgAAAAhANvh9svuAAAAhQEAABMAAAAAAAAA&#10;AAAAAAAAAAAAAFtDb250ZW50X1R5cGVzXS54bWxQSwECLQAUAAYACAAAACEAWvQsW78AAAAVAQAA&#10;CwAAAAAAAAAAAAAAAAAfAQAAX3JlbHMvLnJlbHNQSwECLQAUAAYACAAAACEA89rC9sYAAADcAAAA&#10;DwAAAAAAAAAAAAAAAAAHAgAAZHJzL2Rvd25yZXYueG1sUEsFBgAAAAADAAMAtwAAAPoCAAAAAA==&#10;">
                  <v:textbox>
                    <w:txbxContent>
                      <w:p w14:paraId="3C80424D" w14:textId="77777777" w:rsidR="00037DCF" w:rsidRPr="00387B38" w:rsidRDefault="00037DCF" w:rsidP="00037DC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87B38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RTL-USB </w:t>
                        </w:r>
                        <w:r w:rsidRPr="00387B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ёмник</w:t>
                        </w:r>
                      </w:p>
                    </w:txbxContent>
                  </v:textbox>
                </v:shape>
                <v:shape id="AutoShape 25" o:spid="_x0000_s1056" type="#_x0000_t32" style="position:absolute;left:11366;top:9391;width:13;height:3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ru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KJ3qu7EAAAA3AAAAA8A&#10;AAAAAAAAAAAAAAAABwIAAGRycy9kb3ducmV2LnhtbFBLBQYAAAAAAwADALcAAAD4AgAAAAA=&#10;">
                  <v:stroke endarrow="block"/>
                </v:shape>
                <v:rect id="Rectangle 26" o:spid="_x0000_s1057" style="position:absolute;left:25031;top:2063;width:31896;height:3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pL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M&#10;PsP8cCYcAbl8AgAA//8DAFBLAQItABQABgAIAAAAIQDb4fbL7gAAAIUBAAATAAAAAAAAAAAAAAAA&#10;AAAAAABbQ29udGVudF9UeXBlc10ueG1sUEsBAi0AFAAGAAgAAAAhAFr0LFu/AAAAFQEAAAsAAAAA&#10;AAAAAAAAAAAAHwEAAF9yZWxzLy5yZWxzUEsBAi0AFAAGAAgAAAAhAMtKakvBAAAA3AAAAA8AAAAA&#10;AAAAAAAAAAAABwIAAGRycy9kb3ducmV2LnhtbFBLBQYAAAAAAwADALcAAAD1AgAAAAA=&#10;">
                  <v:textbox>
                    <w:txbxContent>
                      <w:p w14:paraId="0338AE71" w14:textId="77777777" w:rsidR="00037DCF" w:rsidRPr="00387B38" w:rsidRDefault="00037DCF" w:rsidP="00387B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87B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ЭВМ</w:t>
                        </w:r>
                        <w:r w:rsidRPr="00387B38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r w:rsidRPr="00387B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ная часть</w:t>
                        </w:r>
                      </w:p>
                    </w:txbxContent>
                  </v:textbox>
                </v:rect>
                <v:shape id="Text Box 27" o:spid="_x0000_s1058" type="#_x0000_t202" style="position:absolute;left:34283;top:5784;width:877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xk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t5GA7ifiUdAzm8AAAD//wMAUEsBAi0AFAAGAAgAAAAhANvh9svuAAAAhQEAABMAAAAAAAAA&#10;AAAAAAAAAAAAAFtDb250ZW50X1R5cGVzXS54bWxQSwECLQAUAAYACAAAACEAWvQsW78AAAAVAQAA&#10;CwAAAAAAAAAAAAAAAAAfAQAAX3JlbHMvLnJlbHNQSwECLQAUAAYACAAAACEAS3mMZMYAAADcAAAA&#10;DwAAAAAAAAAAAAAAAAAHAgAAZHJzL2Rvd25yZXYueG1sUEsFBgAAAAADAAMAtwAAAPoCAAAAAA==&#10;">
                  <v:textbox>
                    <w:txbxContent>
                      <w:p w14:paraId="0E2F35FA" w14:textId="77777777" w:rsidR="00037DCF" w:rsidRPr="00387B38" w:rsidRDefault="00037DCF" w:rsidP="00037DCF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387B38">
                          <w:rPr>
                            <w:rFonts w:ascii="Times New Roman" w:hAnsi="Times New Roman"/>
                            <w:lang w:val="en-US"/>
                          </w:rPr>
                          <w:t>SDRSharp</w:t>
                        </w:r>
                        <w:proofErr w:type="spellEnd"/>
                      </w:p>
                    </w:txbxContent>
                  </v:textbox>
                </v:shape>
                <v:shape id="Text Box 28" o:spid="_x0000_s1059" type="#_x0000_t202" style="position:absolute;left:30670;top:14395;width:1872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IT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">
                  <v:textbox>
                    <w:txbxContent>
                      <w:p w14:paraId="78B61DA5" w14:textId="77777777" w:rsidR="00037DCF" w:rsidRPr="00387B38" w:rsidRDefault="00037DCF" w:rsidP="00037DCF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87B38">
                          <w:rPr>
                            <w:rFonts w:ascii="Times New Roman" w:hAnsi="Times New Roman"/>
                            <w:lang w:val="en-US"/>
                          </w:rPr>
                          <w:t xml:space="preserve">High-Speed </w:t>
                        </w:r>
                        <w:proofErr w:type="spellStart"/>
                        <w:r w:rsidRPr="00387B38">
                          <w:rPr>
                            <w:rFonts w:ascii="Times New Roman" w:hAnsi="Times New Roman"/>
                            <w:lang w:val="en-US"/>
                          </w:rPr>
                          <w:t>Soundmodem</w:t>
                        </w:r>
                        <w:proofErr w:type="spellEnd"/>
                      </w:p>
                    </w:txbxContent>
                  </v:textbox>
                </v:shape>
                <v:shape id="Text Box 29" o:spid="_x0000_s1060" type="#_x0000_t202" style="position:absolute;left:31635;top:23965;width:17755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e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YyGA7ifiUdAzm8AAAD//wMAUEsBAi0AFAAGAAgAAAAhANvh9svuAAAAhQEAABMAAAAAAAAA&#10;AAAAAAAAAAAAAFtDb250ZW50X1R5cGVzXS54bWxQSwECLQAUAAYACAAAACEAWvQsW78AAAAVAQAA&#10;CwAAAAAAAAAAAAAAAAAfAQAAX3JlbHMvLnJlbHNQSwECLQAUAAYACAAAACEA1Oe3iMYAAADcAAAA&#10;DwAAAAAAAAAAAAAAAAAHAgAAZHJzL2Rvd25yZXYueG1sUEsFBgAAAAADAAMAtwAAAPoCAAAAAA==&#10;">
                  <v:textbox>
                    <w:txbxContent>
                      <w:p w14:paraId="6FDF8791" w14:textId="77777777" w:rsidR="00037DCF" w:rsidRPr="00387B38" w:rsidRDefault="00037DCF" w:rsidP="00037DCF">
                        <w:pPr>
                          <w:rPr>
                            <w:rFonts w:ascii="Times New Roman" w:hAnsi="Times New Roman"/>
                          </w:rPr>
                        </w:pPr>
                        <w:r w:rsidRPr="00387B38">
                          <w:rPr>
                            <w:rFonts w:ascii="Times New Roman" w:hAnsi="Times New Roman"/>
                            <w:lang w:val="en-US"/>
                          </w:rPr>
                          <w:t>Telemetry Decoder</w:t>
                        </w:r>
                        <w:r w:rsidRPr="00387B38">
                          <w:rPr>
                            <w:rFonts w:ascii="Times New Roman" w:hAnsi="Times New Roman"/>
                          </w:rPr>
                          <w:t xml:space="preserve"> Информация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0" o:spid="_x0000_s1061" type="#_x0000_t34" style="position:absolute;left:16840;top:17373;width:8191;height:16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">
                  <v:stroke endarrow="block"/>
                </v:shape>
                <v:shape id="AutoShape 31" o:spid="_x0000_s1062" type="#_x0000_t34" style="position:absolute;left:25031;top:7270;width:9252;height:10103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" adj="-5337">
                  <v:stroke dashstyle="longDash" endarrow="block"/>
                </v:shape>
                <v:shape id="AutoShape 32" o:spid="_x0000_s1063" type="#_x0000_t34" style="position:absolute;left:36250;top:11094;width:5640;height:9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">
                  <v:stroke endarrow="block"/>
                </v:shape>
                <v:shape id="AutoShape 33" o:spid="_x0000_s1064" type="#_x0000_t34" style="position:absolute;left:36733;top:20187;width:6591;height:96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" adj="10779">
                  <v:stroke endarrow="block"/>
                </v:shape>
                <v:shape id="Text Box 34" o:spid="_x0000_s1065" type="#_x0000_t202" style="position:absolute;left:41179;top:8957;width:15113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1b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GYW04&#10;E46AXH8BAAD//wMAUEsBAi0AFAAGAAgAAAAhANvh9svuAAAAhQEAABMAAAAAAAAAAAAAAAAAAAAA&#10;AFtDb250ZW50X1R5cGVzXS54bWxQSwECLQAUAAYACAAAACEAWvQsW78AAAAVAQAACwAAAAAAAAAA&#10;AAAAAAAfAQAAX3JlbHMvLnJlbHNQSwECLQAUAAYACAAAACEAPA9Wzr0AAADcAAAADwAAAAAAAAAA&#10;AAAAAAAHAgAAZHJzL2Rvd25yZXYueG1sUEsFBgAAAAADAAMAtwAAAPECAAAAAA==&#10;" stroked="f">
                  <v:textbox>
                    <w:txbxContent>
                      <w:p w14:paraId="321BB6F0" w14:textId="6B02FFF9" w:rsidR="00037DCF" w:rsidRPr="00387B38" w:rsidRDefault="00037DCF" w:rsidP="00037DC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87B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емодулированный</w:t>
                        </w:r>
                        <w:proofErr w:type="spellEnd"/>
                        <w:r w:rsidRPr="00387B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вуковой сигнал</w:t>
                        </w:r>
                      </w:p>
                    </w:txbxContent>
                  </v:textbox>
                </v:shape>
                <v:shape id="Text Box 35" o:spid="_x0000_s1066" type="#_x0000_t202" style="position:absolute;left:42151;top:18326;width:14141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" stroked="f">
                  <v:textbox>
                    <w:txbxContent>
                      <w:p w14:paraId="50D03E26" w14:textId="77777777" w:rsidR="00037DCF" w:rsidRPr="00387B38" w:rsidRDefault="00037DCF" w:rsidP="00037DC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87B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екодированный поток данны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0C806" w14:textId="1ACDA294" w:rsidR="00037DCF" w:rsidRPr="004069B0" w:rsidRDefault="00037DCF" w:rsidP="00131C55">
      <w:pPr>
        <w:pStyle w:val="12125"/>
        <w:spacing w:after="240"/>
        <w:ind w:firstLine="0"/>
        <w:jc w:val="center"/>
        <w:rPr>
          <w:szCs w:val="28"/>
        </w:rPr>
      </w:pPr>
      <w:r w:rsidRPr="004069B0">
        <w:rPr>
          <w:szCs w:val="28"/>
        </w:rPr>
        <w:t>Рисунок </w:t>
      </w:r>
      <w:r w:rsidR="00A109D3" w:rsidRPr="004069B0">
        <w:rPr>
          <w:szCs w:val="28"/>
        </w:rPr>
        <w:t>6</w:t>
      </w:r>
      <w:r w:rsidRPr="004069B0">
        <w:rPr>
          <w:szCs w:val="28"/>
        </w:rPr>
        <w:t xml:space="preserve"> – Аппаратные и программные модули технологического модуля мониторинга радиосигналов</w:t>
      </w:r>
    </w:p>
    <w:p w14:paraId="4045A1EA" w14:textId="77777777" w:rsidR="001A57E2" w:rsidRPr="004069B0" w:rsidRDefault="001A57E2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Программный комплекс мониторинга радиосигналов, представленный на рисунке 6, представляет собой следующий пакет программ:</w:t>
      </w:r>
    </w:p>
    <w:p w14:paraId="4A617110" w14:textId="77777777" w:rsidR="001A57E2" w:rsidRPr="004069B0" w:rsidRDefault="001A57E2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</w:t>
      </w:r>
      <w:proofErr w:type="spellStart"/>
      <w:r w:rsidRPr="004069B0">
        <w:rPr>
          <w:szCs w:val="28"/>
        </w:rPr>
        <w:t>SDRSharp</w:t>
      </w:r>
      <w:proofErr w:type="spellEnd"/>
      <w:r w:rsidRPr="004069B0">
        <w:rPr>
          <w:szCs w:val="28"/>
        </w:rPr>
        <w:t xml:space="preserve"> – программно-определяемая радиосистема, то есть, радиоприемник, использующий технологию, позволяющую с помощью программного обеспечения устанавливать или изменять рабочие радиочастотные параметры, включая, в частности, диапазон частот, тип модуляции;</w:t>
      </w:r>
    </w:p>
    <w:p w14:paraId="173B5199" w14:textId="77777777" w:rsidR="001A57E2" w:rsidRPr="004069B0" w:rsidRDefault="001A57E2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Virtual Audio Cable – программа для передачи аудио потоков между различными приложениями и устройствами</w:t>
      </w:r>
    </w:p>
    <w:p w14:paraId="59B62BCE" w14:textId="77777777" w:rsidR="001A57E2" w:rsidRPr="004069B0" w:rsidRDefault="001A57E2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– High-Speed </w:t>
      </w:r>
      <w:proofErr w:type="spellStart"/>
      <w:r w:rsidRPr="004069B0">
        <w:rPr>
          <w:szCs w:val="28"/>
        </w:rPr>
        <w:t>Soundmodem</w:t>
      </w:r>
      <w:proofErr w:type="spellEnd"/>
      <w:r w:rsidRPr="004069B0">
        <w:rPr>
          <w:szCs w:val="28"/>
        </w:rPr>
        <w:t xml:space="preserve"> – программный модем для пакетной радиосвязи под звуковую плату для систем Windows 8 и 10;</w:t>
      </w:r>
    </w:p>
    <w:p w14:paraId="3CBB53C7" w14:textId="77777777" w:rsidR="001A57E2" w:rsidRPr="004069B0" w:rsidRDefault="001A57E2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lastRenderedPageBreak/>
        <w:t>– поддержка двух интерфейсов, (X)KISS и AGW PE, реализованная для связи с клиентским программным обеспечением по протоколу TCP/IP;</w:t>
      </w:r>
    </w:p>
    <w:p w14:paraId="7989E03E" w14:textId="77777777" w:rsidR="001A57E2" w:rsidRPr="004069B0" w:rsidRDefault="001A57E2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</w:t>
      </w:r>
      <w:proofErr w:type="spellStart"/>
      <w:r w:rsidRPr="004069B0">
        <w:rPr>
          <w:szCs w:val="28"/>
        </w:rPr>
        <w:t>Telemetry</w:t>
      </w:r>
      <w:proofErr w:type="spellEnd"/>
      <w:r w:rsidRPr="004069B0">
        <w:rPr>
          <w:szCs w:val="28"/>
        </w:rPr>
        <w:t xml:space="preserve"> </w:t>
      </w:r>
      <w:proofErr w:type="spellStart"/>
      <w:r w:rsidRPr="004069B0">
        <w:rPr>
          <w:szCs w:val="28"/>
        </w:rPr>
        <w:t>Decoder</w:t>
      </w:r>
      <w:proofErr w:type="spellEnd"/>
      <w:r w:rsidRPr="004069B0">
        <w:rPr>
          <w:szCs w:val="28"/>
        </w:rPr>
        <w:t xml:space="preserve"> – приложение, разработанное специально для извлечения данных из потока телеметрических данных системы радиосвязи.</w:t>
      </w:r>
    </w:p>
    <w:p w14:paraId="167642DB" w14:textId="77777777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Перед проведением испытаний необходимо произвести установку и предварительную настройку программных компонентов.</w:t>
      </w:r>
    </w:p>
    <w:p w14:paraId="51EF99A2" w14:textId="77777777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Проверка командной радиолинии включает следующие действия:</w:t>
      </w:r>
    </w:p>
    <w:p w14:paraId="6FE5C007" w14:textId="77777777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подключить инженерный образец НКУ к компьютеру;</w:t>
      </w:r>
    </w:p>
    <w:p w14:paraId="5C04C720" w14:textId="1A66DEF0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запустить программный модуль НКУ</w:t>
      </w:r>
      <w:r w:rsidR="001A57E2" w:rsidRPr="004069B0">
        <w:rPr>
          <w:szCs w:val="28"/>
        </w:rPr>
        <w:t>;</w:t>
      </w:r>
    </w:p>
    <w:p w14:paraId="3E57F6C2" w14:textId="6C06E6C0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– сформировать тестовую команду в читаемом формате, например, </w:t>
      </w:r>
      <w:r w:rsidR="001A57E2" w:rsidRPr="004069B0">
        <w:rPr>
          <w:szCs w:val="28"/>
        </w:rPr>
        <w:t>«</w:t>
      </w:r>
      <w:r w:rsidRPr="004069B0">
        <w:rPr>
          <w:szCs w:val="28"/>
        </w:rPr>
        <w:t>FROM: BSUGS</w:t>
      </w:r>
      <w:r w:rsidRPr="004069B0">
        <w:rPr>
          <w:szCs w:val="28"/>
        </w:rPr>
        <w:tab/>
        <w:t xml:space="preserve">TO: </w:t>
      </w:r>
      <w:proofErr w:type="spellStart"/>
      <w:r w:rsidRPr="004069B0">
        <w:rPr>
          <w:szCs w:val="28"/>
        </w:rPr>
        <w:t>BSUSat</w:t>
      </w:r>
      <w:proofErr w:type="spellEnd"/>
      <w:r w:rsidRPr="004069B0">
        <w:rPr>
          <w:szCs w:val="28"/>
        </w:rPr>
        <w:tab/>
        <w:t xml:space="preserve">Test </w:t>
      </w:r>
      <w:proofErr w:type="spellStart"/>
      <w:r w:rsidRPr="004069B0">
        <w:rPr>
          <w:szCs w:val="28"/>
        </w:rPr>
        <w:t>message</w:t>
      </w:r>
      <w:proofErr w:type="spellEnd"/>
      <w:r w:rsidR="001A57E2" w:rsidRPr="004069B0">
        <w:rPr>
          <w:szCs w:val="28"/>
        </w:rPr>
        <w:t>»;</w:t>
      </w:r>
    </w:p>
    <w:p w14:paraId="4FA24C0A" w14:textId="619ADA41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включить электронный макет программно-определяемо</w:t>
      </w:r>
      <w:r w:rsidR="005C17ED" w:rsidRPr="004069B0">
        <w:rPr>
          <w:szCs w:val="28"/>
        </w:rPr>
        <w:t>й</w:t>
      </w:r>
      <w:r w:rsidRPr="004069B0">
        <w:rPr>
          <w:szCs w:val="28"/>
        </w:rPr>
        <w:t xml:space="preserve"> радиосистемы, запустить программный модуль </w:t>
      </w:r>
      <w:proofErr w:type="spellStart"/>
      <w:r w:rsidRPr="004069B0">
        <w:rPr>
          <w:szCs w:val="28"/>
        </w:rPr>
        <w:t>SDRSharp</w:t>
      </w:r>
      <w:proofErr w:type="spellEnd"/>
      <w:r w:rsidRPr="004069B0">
        <w:rPr>
          <w:szCs w:val="28"/>
        </w:rPr>
        <w:t xml:space="preserve"> и настроить на необходимую частоту радиоприёма из диапазона </w:t>
      </w:r>
      <w:r w:rsidR="001A57E2" w:rsidRPr="004069B0">
        <w:rPr>
          <w:szCs w:val="28"/>
        </w:rPr>
        <w:t xml:space="preserve">от </w:t>
      </w:r>
      <w:r w:rsidRPr="004069B0">
        <w:rPr>
          <w:szCs w:val="28"/>
        </w:rPr>
        <w:t>433</w:t>
      </w:r>
      <w:r w:rsidR="001A57E2" w:rsidRPr="004069B0">
        <w:rPr>
          <w:szCs w:val="28"/>
        </w:rPr>
        <w:t xml:space="preserve"> до </w:t>
      </w:r>
      <w:r w:rsidRPr="004069B0">
        <w:rPr>
          <w:szCs w:val="28"/>
        </w:rPr>
        <w:t>445 МГц;</w:t>
      </w:r>
    </w:p>
    <w:p w14:paraId="204BF420" w14:textId="6674053A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по умолчанию в командной радиолинии используется скорость передачи данных 9600 бит/c на несущей частоте 433</w:t>
      </w:r>
      <w:r w:rsidR="00CF6766" w:rsidRPr="004069B0">
        <w:rPr>
          <w:szCs w:val="28"/>
        </w:rPr>
        <w:t>,</w:t>
      </w:r>
      <w:r w:rsidRPr="004069B0">
        <w:rPr>
          <w:szCs w:val="28"/>
        </w:rPr>
        <w:t>849 МГц;</w:t>
      </w:r>
    </w:p>
    <w:p w14:paraId="1CE136F6" w14:textId="77777777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в окне управляющей программы для НКУ выбрать одну из команд управления и нажать кнопку “Отправить Тестовую команду”.</w:t>
      </w:r>
    </w:p>
    <w:p w14:paraId="07062BD9" w14:textId="73C7E715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ри передаче команды по радиолинии и её успешном приёме подсистемой радиосвязи в окне программы BSUGS Terminal </w:t>
      </w:r>
      <w:r w:rsidR="005C17ED" w:rsidRPr="004069B0">
        <w:rPr>
          <w:szCs w:val="28"/>
        </w:rPr>
        <w:t xml:space="preserve">должна </w:t>
      </w:r>
      <w:r w:rsidRPr="004069B0">
        <w:rPr>
          <w:szCs w:val="28"/>
        </w:rPr>
        <w:t>отобразит</w:t>
      </w:r>
      <w:r w:rsidR="005C17ED" w:rsidRPr="004069B0">
        <w:rPr>
          <w:szCs w:val="28"/>
        </w:rPr>
        <w:t>ь</w:t>
      </w:r>
      <w:r w:rsidRPr="004069B0">
        <w:rPr>
          <w:szCs w:val="28"/>
        </w:rPr>
        <w:t xml:space="preserve">ся информация об оправленном информационном пакете с командой, а в регистрирующей программе </w:t>
      </w:r>
      <w:proofErr w:type="spellStart"/>
      <w:r w:rsidRPr="004069B0">
        <w:rPr>
          <w:szCs w:val="28"/>
        </w:rPr>
        <w:t>SDRSharp</w:t>
      </w:r>
      <w:proofErr w:type="spellEnd"/>
      <w:r w:rsidRPr="004069B0">
        <w:rPr>
          <w:szCs w:val="28"/>
        </w:rPr>
        <w:t xml:space="preserve"> </w:t>
      </w:r>
      <w:r w:rsidR="005C17ED" w:rsidRPr="004069B0">
        <w:rPr>
          <w:szCs w:val="28"/>
        </w:rPr>
        <w:t xml:space="preserve">должен </w:t>
      </w:r>
      <w:r w:rsidRPr="004069B0">
        <w:rPr>
          <w:szCs w:val="28"/>
        </w:rPr>
        <w:t>будет отображаться радиочастотный спектр переданного радиосигнала с отображением численного значения несущей частоты радиосигнала</w:t>
      </w:r>
      <w:r w:rsidR="00C55B56" w:rsidRPr="004069B0">
        <w:rPr>
          <w:szCs w:val="28"/>
        </w:rPr>
        <w:t>.</w:t>
      </w:r>
    </w:p>
    <w:p w14:paraId="5717CE48" w14:textId="0BF97BFB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Если </w:t>
      </w:r>
      <w:proofErr w:type="spellStart"/>
      <w:r w:rsidRPr="004069B0">
        <w:rPr>
          <w:szCs w:val="28"/>
        </w:rPr>
        <w:t>радиопакет</w:t>
      </w:r>
      <w:proofErr w:type="spellEnd"/>
      <w:r w:rsidRPr="004069B0">
        <w:rPr>
          <w:szCs w:val="28"/>
        </w:rPr>
        <w:t xml:space="preserve"> был правильно сформирован с помощью НКУ и корректно принят радиоприемным модулем на стороне СМКА – совпали несущая частота, целевой позывной СМКА, расчетная контрольная сумма информационного пакета, то в </w:t>
      </w:r>
      <w:r w:rsidR="005805CE" w:rsidRPr="004069B0">
        <w:rPr>
          <w:szCs w:val="28"/>
        </w:rPr>
        <w:t xml:space="preserve">разделе мониторинга команд </w:t>
      </w:r>
      <w:r w:rsidR="00B031E3" w:rsidRPr="004069B0">
        <w:rPr>
          <w:szCs w:val="28"/>
        </w:rPr>
        <w:t xml:space="preserve">программного модуля управления </w:t>
      </w:r>
      <w:proofErr w:type="spellStart"/>
      <w:r w:rsidR="00B031E3" w:rsidRPr="004069B0">
        <w:rPr>
          <w:szCs w:val="28"/>
        </w:rPr>
        <w:t>радиомодулем</w:t>
      </w:r>
      <w:proofErr w:type="spellEnd"/>
      <w:r w:rsidR="00B031E3" w:rsidRPr="004069B0">
        <w:rPr>
          <w:szCs w:val="28"/>
        </w:rPr>
        <w:t xml:space="preserve"> </w:t>
      </w:r>
      <w:r w:rsidRPr="004069B0">
        <w:rPr>
          <w:szCs w:val="28"/>
        </w:rPr>
        <w:t>СМКА будет отображено содержимое тестовой команды</w:t>
      </w:r>
      <w:r w:rsidR="005C17ED" w:rsidRPr="004069B0">
        <w:rPr>
          <w:szCs w:val="28"/>
        </w:rPr>
        <w:t>.</w:t>
      </w:r>
    </w:p>
    <w:p w14:paraId="0907B330" w14:textId="7C24FBE6" w:rsidR="005C17ED" w:rsidRPr="001E611B" w:rsidRDefault="005C17ED" w:rsidP="001E611B">
      <w:pPr>
        <w:pStyle w:val="3"/>
      </w:pPr>
      <w:bookmarkStart w:id="84" w:name="_Toc153889750"/>
      <w:bookmarkStart w:id="85" w:name="_Toc153890315"/>
      <w:bookmarkStart w:id="86" w:name="_Toc153890416"/>
      <w:bookmarkStart w:id="87" w:name="_Toc153890522"/>
      <w:bookmarkStart w:id="88" w:name="_Toc154134145"/>
      <w:r w:rsidRPr="001E611B">
        <w:t>Проверка телеметрической радиолинии системы радиосвязи СМКА</w:t>
      </w:r>
      <w:bookmarkEnd w:id="84"/>
      <w:bookmarkEnd w:id="85"/>
      <w:bookmarkEnd w:id="86"/>
      <w:bookmarkEnd w:id="87"/>
      <w:bookmarkEnd w:id="88"/>
    </w:p>
    <w:p w14:paraId="3308925B" w14:textId="77777777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Проверка телеметрической радиолинии СМКА включает следующие действия:</w:t>
      </w:r>
    </w:p>
    <w:p w14:paraId="6AE38120" w14:textId="77777777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подключить инженерный образец НКУ к компьютеру;</w:t>
      </w:r>
    </w:p>
    <w:p w14:paraId="34DDA130" w14:textId="77777777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запустить программный модуль НКУ;</w:t>
      </w:r>
    </w:p>
    <w:p w14:paraId="357D6BF4" w14:textId="6E68A3F4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lastRenderedPageBreak/>
        <w:t xml:space="preserve">– включить электронный макет программно-определяемого радиосистемы, запустить программный модуль </w:t>
      </w:r>
      <w:proofErr w:type="spellStart"/>
      <w:r w:rsidRPr="004069B0">
        <w:rPr>
          <w:szCs w:val="28"/>
        </w:rPr>
        <w:t>SDRSharp</w:t>
      </w:r>
      <w:proofErr w:type="spellEnd"/>
      <w:r w:rsidRPr="004069B0">
        <w:rPr>
          <w:szCs w:val="28"/>
        </w:rPr>
        <w:t xml:space="preserve"> и настроить на необходимую частоту радиоприёма из диапазона </w:t>
      </w:r>
      <w:r w:rsidR="00CF6766" w:rsidRPr="004069B0">
        <w:rPr>
          <w:szCs w:val="28"/>
        </w:rPr>
        <w:t xml:space="preserve">от </w:t>
      </w:r>
      <w:r w:rsidRPr="004069B0">
        <w:rPr>
          <w:szCs w:val="28"/>
        </w:rPr>
        <w:t>433</w:t>
      </w:r>
      <w:r w:rsidR="00CF6766" w:rsidRPr="004069B0">
        <w:rPr>
          <w:szCs w:val="28"/>
        </w:rPr>
        <w:t xml:space="preserve"> до </w:t>
      </w:r>
      <w:r w:rsidRPr="004069B0">
        <w:rPr>
          <w:szCs w:val="28"/>
        </w:rPr>
        <w:t>445 МГц;</w:t>
      </w:r>
    </w:p>
    <w:p w14:paraId="27A34E5A" w14:textId="6192634E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по умолчанию в телеметрической радиолинии используется скорость передачи данных 9600 бит/c на несущей частоте 433</w:t>
      </w:r>
      <w:r w:rsidR="00CF6766" w:rsidRPr="004069B0">
        <w:rPr>
          <w:szCs w:val="28"/>
        </w:rPr>
        <w:t>,</w:t>
      </w:r>
      <w:r w:rsidRPr="004069B0">
        <w:rPr>
          <w:szCs w:val="28"/>
        </w:rPr>
        <w:t>845 МГц;</w:t>
      </w:r>
    </w:p>
    <w:p w14:paraId="3F019CF3" w14:textId="26352DDB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</w:t>
      </w:r>
      <w:r w:rsidR="00CF6766" w:rsidRPr="004069B0">
        <w:rPr>
          <w:szCs w:val="28"/>
        </w:rPr>
        <w:t> </w:t>
      </w:r>
      <w:r w:rsidRPr="004069B0">
        <w:rPr>
          <w:szCs w:val="28"/>
        </w:rPr>
        <w:t>запустить тестовое программное обеспечение для электронного макета радиосистемы СМКА для отправки 10 телеметрических пакетов с паузой в 2 с;</w:t>
      </w:r>
    </w:p>
    <w:p w14:paraId="3BEEF057" w14:textId="612CE1DB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В случае удачного приема управляющая программа НКУ отобразит информационные пакеты телеметрической информации от бортового оборудования СМКА.</w:t>
      </w:r>
    </w:p>
    <w:p w14:paraId="5887202E" w14:textId="1CD89AA2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ри успешном приёме данных комплексом приёма НКУ и обработке телеметрии, результаты приема (декодированная информация) </w:t>
      </w:r>
      <w:r w:rsidR="00B031E3" w:rsidRPr="004069B0">
        <w:rPr>
          <w:szCs w:val="28"/>
        </w:rPr>
        <w:t xml:space="preserve">должны </w:t>
      </w:r>
      <w:r w:rsidRPr="004069B0">
        <w:rPr>
          <w:szCs w:val="28"/>
        </w:rPr>
        <w:t>отображаться в терминальной программе инженерного м</w:t>
      </w:r>
      <w:r w:rsidR="00B031E3" w:rsidRPr="004069B0">
        <w:rPr>
          <w:szCs w:val="28"/>
        </w:rPr>
        <w:t>одуля</w:t>
      </w:r>
      <w:r w:rsidRPr="004069B0">
        <w:rPr>
          <w:szCs w:val="28"/>
        </w:rPr>
        <w:t xml:space="preserve"> НКУ, </w:t>
      </w:r>
      <w:r w:rsidR="00B031E3" w:rsidRPr="004069B0">
        <w:rPr>
          <w:szCs w:val="28"/>
        </w:rPr>
        <w:t xml:space="preserve">в формате, </w:t>
      </w:r>
      <w:r w:rsidRPr="004069B0">
        <w:rPr>
          <w:szCs w:val="28"/>
        </w:rPr>
        <w:t>как показано на рисунке</w:t>
      </w:r>
      <w:r w:rsidR="00131C55" w:rsidRPr="004069B0">
        <w:rPr>
          <w:szCs w:val="28"/>
        </w:rPr>
        <w:t> </w:t>
      </w:r>
      <w:r w:rsidR="00FC047B" w:rsidRPr="004069B0">
        <w:rPr>
          <w:szCs w:val="28"/>
        </w:rPr>
        <w:t>7</w:t>
      </w:r>
      <w:r w:rsidRPr="004069B0">
        <w:rPr>
          <w:szCs w:val="28"/>
        </w:rPr>
        <w:t xml:space="preserve">. Одновременно с приёмом телеметрии в регистрирующей программе </w:t>
      </w:r>
      <w:proofErr w:type="spellStart"/>
      <w:r w:rsidRPr="004069B0">
        <w:rPr>
          <w:szCs w:val="28"/>
        </w:rPr>
        <w:t>SDRSharp</w:t>
      </w:r>
      <w:proofErr w:type="spellEnd"/>
      <w:r w:rsidRPr="004069B0">
        <w:rPr>
          <w:szCs w:val="28"/>
        </w:rPr>
        <w:t xml:space="preserve"> будет отображаться радиочастотный спектр переданного радиосигнала от СМКА.</w:t>
      </w:r>
    </w:p>
    <w:p w14:paraId="52EA781A" w14:textId="77777777" w:rsidR="00037DCF" w:rsidRPr="004069B0" w:rsidRDefault="00037DCF" w:rsidP="00037DCF">
      <w:pPr>
        <w:pStyle w:val="12125"/>
        <w:ind w:firstLine="0"/>
        <w:jc w:val="center"/>
        <w:rPr>
          <w:noProof/>
          <w:szCs w:val="28"/>
          <w:lang w:eastAsia="ko-KR"/>
        </w:rPr>
      </w:pPr>
      <w:r w:rsidRPr="004069B0">
        <w:rPr>
          <w:noProof/>
          <w:szCs w:val="28"/>
        </w:rPr>
        <w:drawing>
          <wp:inline distT="0" distB="0" distL="0" distR="0" wp14:anchorId="30B0E7B6" wp14:editId="4E835F19">
            <wp:extent cx="5400675" cy="2105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6"/>
                    <a:stretch/>
                  </pic:blipFill>
                  <pic:spPr bwMode="auto"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E4CCC" w14:textId="08E082B4" w:rsidR="00037DCF" w:rsidRPr="004069B0" w:rsidRDefault="00037DCF" w:rsidP="00131C55">
      <w:pPr>
        <w:pStyle w:val="12125"/>
        <w:spacing w:after="240"/>
        <w:ind w:firstLine="0"/>
        <w:jc w:val="center"/>
        <w:rPr>
          <w:szCs w:val="28"/>
        </w:rPr>
      </w:pPr>
      <w:r w:rsidRPr="004069B0">
        <w:rPr>
          <w:szCs w:val="28"/>
        </w:rPr>
        <w:t>Рисунок </w:t>
      </w:r>
      <w:r w:rsidR="00FC047B" w:rsidRPr="004069B0">
        <w:rPr>
          <w:szCs w:val="28"/>
        </w:rPr>
        <w:t>7</w:t>
      </w:r>
      <w:r w:rsidRPr="004069B0">
        <w:rPr>
          <w:szCs w:val="28"/>
        </w:rPr>
        <w:t xml:space="preserve"> – Информация о принятых телеметрических пакетах в терминальной программе BSUGS Terminal</w:t>
      </w:r>
    </w:p>
    <w:p w14:paraId="27A4EF4C" w14:textId="4F09018C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На рисунке</w:t>
      </w:r>
      <w:r w:rsidR="00131C55" w:rsidRPr="004069B0">
        <w:rPr>
          <w:szCs w:val="28"/>
        </w:rPr>
        <w:t> </w:t>
      </w:r>
      <w:r w:rsidR="00FC047B" w:rsidRPr="004069B0">
        <w:rPr>
          <w:szCs w:val="28"/>
        </w:rPr>
        <w:t>8</w:t>
      </w:r>
      <w:r w:rsidRPr="004069B0">
        <w:rPr>
          <w:szCs w:val="28"/>
        </w:rPr>
        <w:t xml:space="preserve"> представлен </w:t>
      </w:r>
      <w:r w:rsidR="00FC047B" w:rsidRPr="004069B0">
        <w:rPr>
          <w:szCs w:val="28"/>
        </w:rPr>
        <w:t xml:space="preserve">должный вид </w:t>
      </w:r>
      <w:r w:rsidRPr="004069B0">
        <w:rPr>
          <w:szCs w:val="28"/>
        </w:rPr>
        <w:t>спектрально</w:t>
      </w:r>
      <w:r w:rsidR="00FC047B" w:rsidRPr="004069B0">
        <w:rPr>
          <w:szCs w:val="28"/>
        </w:rPr>
        <w:t>го</w:t>
      </w:r>
      <w:r w:rsidRPr="004069B0">
        <w:rPr>
          <w:szCs w:val="28"/>
        </w:rPr>
        <w:t xml:space="preserve"> представлени</w:t>
      </w:r>
      <w:r w:rsidR="00FC047B" w:rsidRPr="004069B0">
        <w:rPr>
          <w:szCs w:val="28"/>
        </w:rPr>
        <w:t>я</w:t>
      </w:r>
      <w:r w:rsidRPr="004069B0">
        <w:rPr>
          <w:szCs w:val="28"/>
        </w:rPr>
        <w:t xml:space="preserve"> радиосообщения от </w:t>
      </w:r>
      <w:proofErr w:type="spellStart"/>
      <w:r w:rsidR="00FC047B" w:rsidRPr="004069B0">
        <w:rPr>
          <w:szCs w:val="28"/>
        </w:rPr>
        <w:t>радиомодуля</w:t>
      </w:r>
      <w:proofErr w:type="spellEnd"/>
      <w:r w:rsidR="00FC047B" w:rsidRPr="004069B0">
        <w:rPr>
          <w:szCs w:val="28"/>
        </w:rPr>
        <w:t xml:space="preserve"> СМКА</w:t>
      </w:r>
      <w:r w:rsidRPr="004069B0">
        <w:rPr>
          <w:szCs w:val="28"/>
        </w:rPr>
        <w:t xml:space="preserve"> с телеметрией</w:t>
      </w:r>
      <w:r w:rsidR="00131C55" w:rsidRPr="004069B0">
        <w:rPr>
          <w:szCs w:val="28"/>
        </w:rPr>
        <w:t>.</w:t>
      </w:r>
    </w:p>
    <w:p w14:paraId="42151BA4" w14:textId="77777777" w:rsidR="00037DCF" w:rsidRPr="004069B0" w:rsidRDefault="00037DCF" w:rsidP="00037DCF">
      <w:pPr>
        <w:jc w:val="center"/>
        <w:rPr>
          <w:rFonts w:ascii="Times New Roman" w:hAnsi="Times New Roman"/>
          <w:noProof/>
          <w:sz w:val="28"/>
          <w:szCs w:val="28"/>
          <w:lang w:eastAsia="ko-KR"/>
        </w:rPr>
      </w:pPr>
      <w:r w:rsidRPr="004069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7515E69" wp14:editId="50A939AE">
            <wp:extent cx="1445732" cy="21526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14" cy="224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28A3" w14:textId="50388FF8" w:rsidR="00037DCF" w:rsidRPr="004069B0" w:rsidRDefault="00037DCF" w:rsidP="00131C55">
      <w:pPr>
        <w:pStyle w:val="12125"/>
        <w:spacing w:after="240"/>
        <w:ind w:firstLine="0"/>
        <w:jc w:val="center"/>
        <w:rPr>
          <w:szCs w:val="28"/>
        </w:rPr>
      </w:pPr>
      <w:r w:rsidRPr="004069B0">
        <w:rPr>
          <w:szCs w:val="28"/>
        </w:rPr>
        <w:t>Рисунок </w:t>
      </w:r>
      <w:r w:rsidR="009F74B9" w:rsidRPr="004069B0">
        <w:rPr>
          <w:szCs w:val="28"/>
        </w:rPr>
        <w:t>8</w:t>
      </w:r>
      <w:r w:rsidRPr="004069B0">
        <w:rPr>
          <w:szCs w:val="28"/>
        </w:rPr>
        <w:t xml:space="preserve"> – Спектр радиосигнала от СМКА</w:t>
      </w:r>
    </w:p>
    <w:p w14:paraId="2F5E72FC" w14:textId="1105CEFE" w:rsidR="002A2617" w:rsidRPr="004069B0" w:rsidRDefault="002A2617" w:rsidP="001E611B">
      <w:pPr>
        <w:pStyle w:val="3"/>
      </w:pPr>
      <w:bookmarkStart w:id="89" w:name="_Toc153889751"/>
      <w:bookmarkStart w:id="90" w:name="_Toc153890316"/>
      <w:bookmarkStart w:id="91" w:name="_Toc153890417"/>
      <w:bookmarkStart w:id="92" w:name="_Toc153890523"/>
      <w:bookmarkStart w:id="93" w:name="_Toc154134146"/>
      <w:r w:rsidRPr="004069B0">
        <w:t>Проверка функционального режима коммуникации с бортовыми системами СМКА по интерфейсной шине CAN</w:t>
      </w:r>
      <w:bookmarkEnd w:id="89"/>
      <w:bookmarkEnd w:id="90"/>
      <w:bookmarkEnd w:id="91"/>
      <w:bookmarkEnd w:id="92"/>
      <w:bookmarkEnd w:id="93"/>
    </w:p>
    <w:p w14:paraId="1F6DC8B0" w14:textId="7AA090C7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ля проверки функционального режима коммуникации с бортовыми системами СМКА по интерфейсной шине CAN используется схема эксперимента</w:t>
      </w:r>
      <w:r w:rsidR="00BE5586" w:rsidRPr="004069B0">
        <w:rPr>
          <w:szCs w:val="28"/>
        </w:rPr>
        <w:t>,</w:t>
      </w:r>
      <w:r w:rsidRPr="004069B0">
        <w:rPr>
          <w:szCs w:val="28"/>
        </w:rPr>
        <w:t xml:space="preserve"> представленная на рисунке</w:t>
      </w:r>
      <w:r w:rsidR="00131C55" w:rsidRPr="004069B0">
        <w:rPr>
          <w:szCs w:val="28"/>
        </w:rPr>
        <w:t> </w:t>
      </w:r>
      <w:r w:rsidR="009F74B9" w:rsidRPr="004069B0">
        <w:rPr>
          <w:szCs w:val="28"/>
        </w:rPr>
        <w:t>9</w:t>
      </w:r>
      <w:r w:rsidRPr="004069B0">
        <w:rPr>
          <w:szCs w:val="28"/>
        </w:rPr>
        <w:t xml:space="preserve">, где </w:t>
      </w:r>
      <w:r w:rsidR="009F74B9" w:rsidRPr="004069B0">
        <w:rPr>
          <w:szCs w:val="28"/>
        </w:rPr>
        <w:t xml:space="preserve">в </w:t>
      </w:r>
      <w:r w:rsidRPr="004069B0">
        <w:rPr>
          <w:szCs w:val="28"/>
        </w:rPr>
        <w:t xml:space="preserve">схеме </w:t>
      </w:r>
      <w:r w:rsidR="009F74B9" w:rsidRPr="004069B0">
        <w:rPr>
          <w:szCs w:val="28"/>
        </w:rPr>
        <w:t xml:space="preserve">отмечается </w:t>
      </w:r>
      <w:r w:rsidRPr="004069B0">
        <w:rPr>
          <w:szCs w:val="28"/>
        </w:rPr>
        <w:t xml:space="preserve">еще контроллер шины CAN с интерфейсом SPI на базе MSP2515 </w:t>
      </w:r>
      <w:r w:rsidR="00812C2D" w:rsidRPr="004069B0">
        <w:rPr>
          <w:szCs w:val="28"/>
        </w:rPr>
        <w:t xml:space="preserve">являющийся составной частью схемы модуля системы радиосвязи </w:t>
      </w:r>
      <w:r w:rsidRPr="004069B0">
        <w:rPr>
          <w:szCs w:val="28"/>
        </w:rPr>
        <w:t xml:space="preserve">и технологический преобразователь интерфейсов </w:t>
      </w:r>
      <w:r w:rsidR="00131C55" w:rsidRPr="004069B0">
        <w:rPr>
          <w:szCs w:val="28"/>
        </w:rPr>
        <w:t>–</w:t>
      </w:r>
      <w:r w:rsidRPr="004069B0">
        <w:rPr>
          <w:szCs w:val="28"/>
        </w:rPr>
        <w:t xml:space="preserve"> адаптер PCAN-USB</w:t>
      </w:r>
      <w:r w:rsidR="00812C2D" w:rsidRPr="004069B0">
        <w:rPr>
          <w:szCs w:val="28"/>
        </w:rPr>
        <w:t xml:space="preserve">, который подключается на общую шину </w:t>
      </w:r>
      <w:r w:rsidR="00812C2D" w:rsidRPr="004069B0">
        <w:rPr>
          <w:szCs w:val="28"/>
          <w:lang w:val="en-US"/>
        </w:rPr>
        <w:t>CAN</w:t>
      </w:r>
      <w:r w:rsidR="00812C2D" w:rsidRPr="004069B0">
        <w:rPr>
          <w:szCs w:val="28"/>
        </w:rPr>
        <w:t xml:space="preserve">  инженерной модели СМКА</w:t>
      </w:r>
      <w:r w:rsidR="007A4B24" w:rsidRPr="004069B0">
        <w:rPr>
          <w:szCs w:val="28"/>
        </w:rPr>
        <w:t xml:space="preserve"> с целью контроля</w:t>
      </w:r>
      <w:r w:rsidR="00812C2D" w:rsidRPr="004069B0">
        <w:rPr>
          <w:szCs w:val="28"/>
        </w:rPr>
        <w:t>.</w:t>
      </w:r>
      <w:r w:rsidRPr="004069B0">
        <w:rPr>
          <w:szCs w:val="28"/>
        </w:rPr>
        <w:t xml:space="preserve"> </w:t>
      </w:r>
    </w:p>
    <w:p w14:paraId="51B8C8C0" w14:textId="77777777" w:rsidR="00037DCF" w:rsidRPr="004069B0" w:rsidRDefault="00037DCF" w:rsidP="00037DCF">
      <w:pPr>
        <w:pStyle w:val="12125"/>
        <w:rPr>
          <w:szCs w:val="28"/>
        </w:rPr>
      </w:pPr>
    </w:p>
    <w:p w14:paraId="38FA4C29" w14:textId="77777777" w:rsidR="00037DCF" w:rsidRPr="004069B0" w:rsidRDefault="00037DCF" w:rsidP="00037DCF">
      <w:pPr>
        <w:pStyle w:val="12125"/>
        <w:ind w:firstLine="0"/>
        <w:jc w:val="center"/>
        <w:rPr>
          <w:szCs w:val="28"/>
        </w:rPr>
      </w:pPr>
      <w:r w:rsidRPr="004069B0">
        <w:rPr>
          <w:noProof/>
          <w:szCs w:val="28"/>
        </w:rPr>
        <w:drawing>
          <wp:inline distT="0" distB="0" distL="0" distR="0" wp14:anchorId="2FFC8948" wp14:editId="6AA8578D">
            <wp:extent cx="50196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95A3" w14:textId="1614EB52" w:rsidR="00037DCF" w:rsidRPr="004069B0" w:rsidRDefault="00037DCF" w:rsidP="00131C55">
      <w:pPr>
        <w:pStyle w:val="12125"/>
        <w:spacing w:after="240"/>
        <w:ind w:firstLine="0"/>
        <w:jc w:val="center"/>
        <w:rPr>
          <w:szCs w:val="28"/>
        </w:rPr>
      </w:pPr>
      <w:r w:rsidRPr="004069B0">
        <w:rPr>
          <w:szCs w:val="28"/>
        </w:rPr>
        <w:t>Рисунок </w:t>
      </w:r>
      <w:r w:rsidR="00812C2D" w:rsidRPr="004069B0">
        <w:rPr>
          <w:szCs w:val="28"/>
        </w:rPr>
        <w:t>9</w:t>
      </w:r>
      <w:r w:rsidRPr="004069B0">
        <w:rPr>
          <w:szCs w:val="28"/>
        </w:rPr>
        <w:t xml:space="preserve"> – Структурная схема для поверки функционального режима коммуникации с бортовыми системами СМКА</w:t>
      </w:r>
      <w:r w:rsidR="00131C55" w:rsidRPr="004069B0">
        <w:rPr>
          <w:szCs w:val="28"/>
        </w:rPr>
        <w:br/>
      </w:r>
      <w:r w:rsidRPr="004069B0">
        <w:rPr>
          <w:szCs w:val="28"/>
        </w:rPr>
        <w:t xml:space="preserve">по интерфейсной шине </w:t>
      </w:r>
      <w:r w:rsidRPr="004069B0">
        <w:rPr>
          <w:szCs w:val="28"/>
          <w:lang w:val="en-US"/>
        </w:rPr>
        <w:t>CAN</w:t>
      </w:r>
    </w:p>
    <w:p w14:paraId="1A204317" w14:textId="77777777" w:rsidR="00F500B3" w:rsidRPr="004069B0" w:rsidRDefault="00F500B3" w:rsidP="00F500B3">
      <w:pPr>
        <w:rPr>
          <w:rFonts w:ascii="Times New Roman" w:hAnsi="Times New Roman"/>
          <w:sz w:val="28"/>
          <w:szCs w:val="28"/>
          <w:lang w:eastAsia="ru-RU"/>
        </w:rPr>
      </w:pPr>
    </w:p>
    <w:p w14:paraId="7CA178C2" w14:textId="3B945FB6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Эксперимент предполагает посылку инженерным макетом НКУ специального радиосообщения с </w:t>
      </w:r>
      <w:r w:rsidR="00432F23" w:rsidRPr="004069B0">
        <w:rPr>
          <w:szCs w:val="28"/>
        </w:rPr>
        <w:t xml:space="preserve">тестовой </w:t>
      </w:r>
      <w:r w:rsidRPr="004069B0">
        <w:rPr>
          <w:szCs w:val="28"/>
        </w:rPr>
        <w:t xml:space="preserve">командой, адресованной </w:t>
      </w:r>
      <w:r w:rsidRPr="004069B0">
        <w:rPr>
          <w:szCs w:val="28"/>
        </w:rPr>
        <w:lastRenderedPageBreak/>
        <w:t xml:space="preserve">произвольному электронному модулю СМКА, подключенному к единой бортовой коммуникационной </w:t>
      </w:r>
      <w:r w:rsidRPr="004069B0">
        <w:rPr>
          <w:szCs w:val="28"/>
          <w:lang w:val="en-US"/>
        </w:rPr>
        <w:t>CAN</w:t>
      </w:r>
      <w:r w:rsidRPr="004069B0">
        <w:rPr>
          <w:szCs w:val="28"/>
        </w:rPr>
        <w:t xml:space="preserve">-шине совместно с </w:t>
      </w:r>
      <w:r w:rsidR="004C156E" w:rsidRPr="004069B0">
        <w:rPr>
          <w:szCs w:val="28"/>
        </w:rPr>
        <w:t xml:space="preserve">модулем бортовой </w:t>
      </w:r>
      <w:r w:rsidRPr="004069B0">
        <w:rPr>
          <w:szCs w:val="28"/>
        </w:rPr>
        <w:t xml:space="preserve">системы радиосвязи СМКА. Бортовой модуль радиосвязи при получении команды такого типа функционирует в режиме радио-тоннеля и преобразует полученное радиосообщение в набор кадров из </w:t>
      </w:r>
      <w:r w:rsidRPr="004069B0">
        <w:rPr>
          <w:szCs w:val="28"/>
          <w:lang w:val="en-US"/>
        </w:rPr>
        <w:t>CAN</w:t>
      </w:r>
      <w:r w:rsidRPr="004069B0">
        <w:rPr>
          <w:szCs w:val="28"/>
        </w:rPr>
        <w:t xml:space="preserve">-сообщений. </w:t>
      </w:r>
      <w:r w:rsidR="00F8171E" w:rsidRPr="004069B0">
        <w:rPr>
          <w:szCs w:val="28"/>
        </w:rPr>
        <w:t xml:space="preserve">Такой </w:t>
      </w:r>
      <w:r w:rsidR="00432F23" w:rsidRPr="004069B0">
        <w:rPr>
          <w:szCs w:val="28"/>
        </w:rPr>
        <w:t xml:space="preserve">тестовой </w:t>
      </w:r>
      <w:r w:rsidR="00F8171E" w:rsidRPr="004069B0">
        <w:rPr>
          <w:szCs w:val="28"/>
        </w:rPr>
        <w:t>командой может быть команда включения слота определенного функционального модуля. Успешность выполнения команды оценивается по команде подтверждения от включаемого модуля, а также косвенно по линия</w:t>
      </w:r>
      <w:r w:rsidR="005851E3" w:rsidRPr="004069B0">
        <w:rPr>
          <w:szCs w:val="28"/>
        </w:rPr>
        <w:t>м</w:t>
      </w:r>
      <w:r w:rsidR="00F8171E" w:rsidRPr="004069B0">
        <w:rPr>
          <w:szCs w:val="28"/>
        </w:rPr>
        <w:t xml:space="preserve"> контроля энергопотребления всех слотов.</w:t>
      </w:r>
    </w:p>
    <w:p w14:paraId="59A2B611" w14:textId="20D2393D" w:rsidR="00037DCF" w:rsidRPr="004069B0" w:rsidRDefault="00037DC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ля мониторинга процесса преобразования адресных радиосообщений в кадры из CAN-сообщений используется технологический преобразователь интерфейсов PCAN-USB под управлением сервисного программного модуля PCAN-VIEW, изображение которого представлено на рисунке</w:t>
      </w:r>
      <w:r w:rsidR="00131C55" w:rsidRPr="004069B0">
        <w:rPr>
          <w:szCs w:val="28"/>
        </w:rPr>
        <w:t> </w:t>
      </w:r>
      <w:r w:rsidR="00812C2D" w:rsidRPr="004069B0">
        <w:rPr>
          <w:szCs w:val="28"/>
        </w:rPr>
        <w:t>10</w:t>
      </w:r>
      <w:r w:rsidRPr="004069B0">
        <w:rPr>
          <w:szCs w:val="28"/>
        </w:rPr>
        <w:t>.</w:t>
      </w:r>
    </w:p>
    <w:p w14:paraId="30F9B130" w14:textId="77777777" w:rsidR="00131C55" w:rsidRPr="004069B0" w:rsidRDefault="00131C55" w:rsidP="00037DCF">
      <w:pPr>
        <w:pStyle w:val="12125"/>
        <w:rPr>
          <w:szCs w:val="28"/>
        </w:rPr>
      </w:pPr>
    </w:p>
    <w:p w14:paraId="522F934D" w14:textId="77777777" w:rsidR="00037DCF" w:rsidRPr="004069B0" w:rsidRDefault="00037DCF" w:rsidP="00037DCF">
      <w:pPr>
        <w:pStyle w:val="aa"/>
        <w:rPr>
          <w:szCs w:val="28"/>
        </w:rPr>
      </w:pPr>
      <w:r w:rsidRPr="004069B0">
        <w:rPr>
          <w:noProof/>
          <w:szCs w:val="28"/>
        </w:rPr>
        <w:drawing>
          <wp:inline distT="0" distB="0" distL="0" distR="0" wp14:anchorId="46AD7B3F" wp14:editId="5733A160">
            <wp:extent cx="5934075" cy="2057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C4BF" w14:textId="2CEF068C" w:rsidR="00037DCF" w:rsidRPr="004069B0" w:rsidRDefault="00037DCF" w:rsidP="00131C55">
      <w:pPr>
        <w:pStyle w:val="12125"/>
        <w:spacing w:after="240"/>
        <w:ind w:firstLine="0"/>
        <w:jc w:val="center"/>
        <w:rPr>
          <w:szCs w:val="28"/>
        </w:rPr>
      </w:pPr>
      <w:r w:rsidRPr="004069B0">
        <w:rPr>
          <w:szCs w:val="28"/>
        </w:rPr>
        <w:t>Рисунок </w:t>
      </w:r>
      <w:r w:rsidR="00432F23" w:rsidRPr="004069B0">
        <w:rPr>
          <w:szCs w:val="28"/>
        </w:rPr>
        <w:t>10</w:t>
      </w:r>
      <w:r w:rsidRPr="004069B0">
        <w:rPr>
          <w:szCs w:val="28"/>
        </w:rPr>
        <w:t xml:space="preserve"> – Программное обеспечение PCAN-VIEW</w:t>
      </w:r>
    </w:p>
    <w:p w14:paraId="0E01C798" w14:textId="0716AE6B" w:rsidR="00D368BD" w:rsidRPr="004069B0" w:rsidRDefault="00D368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B0">
        <w:rPr>
          <w:rFonts w:ascii="Times New Roman" w:hAnsi="Times New Roman"/>
          <w:sz w:val="28"/>
          <w:szCs w:val="28"/>
        </w:rPr>
        <w:br w:type="page"/>
      </w:r>
    </w:p>
    <w:p w14:paraId="51660799" w14:textId="32A5BC32" w:rsidR="00AC0596" w:rsidRPr="001E611B" w:rsidRDefault="00AC0596" w:rsidP="001E611B">
      <w:pPr>
        <w:pStyle w:val="1"/>
      </w:pPr>
      <w:bookmarkStart w:id="94" w:name="_Toc153889752"/>
      <w:bookmarkStart w:id="95" w:name="_Toc153890317"/>
      <w:bookmarkStart w:id="96" w:name="_Toc153890418"/>
      <w:bookmarkStart w:id="97" w:name="_Toc153890524"/>
      <w:bookmarkStart w:id="98" w:name="_Toc154134147"/>
      <w:r w:rsidRPr="001E611B">
        <w:lastRenderedPageBreak/>
        <w:t>Испытание модуля системы радионавигации с модулем датчиков расстояния и лазерного целеуказания</w:t>
      </w:r>
      <w:bookmarkEnd w:id="94"/>
      <w:bookmarkEnd w:id="95"/>
      <w:bookmarkEnd w:id="96"/>
      <w:bookmarkEnd w:id="97"/>
      <w:bookmarkEnd w:id="98"/>
    </w:p>
    <w:p w14:paraId="2BB8EBAD" w14:textId="4802A23F" w:rsidR="00470B43" w:rsidRPr="004069B0" w:rsidRDefault="00470B43" w:rsidP="001E611B">
      <w:pPr>
        <w:pStyle w:val="2"/>
      </w:pPr>
      <w:bookmarkStart w:id="99" w:name="_Toc153889753"/>
      <w:bookmarkStart w:id="100" w:name="_Toc153890318"/>
      <w:bookmarkStart w:id="101" w:name="_Toc153890419"/>
      <w:bookmarkStart w:id="102" w:name="_Toc153890525"/>
      <w:bookmarkStart w:id="103" w:name="_Toc154134148"/>
      <w:r w:rsidRPr="004069B0">
        <w:t>Объект испытаний</w:t>
      </w:r>
      <w:bookmarkEnd w:id="99"/>
      <w:bookmarkEnd w:id="100"/>
      <w:bookmarkEnd w:id="101"/>
      <w:bookmarkEnd w:id="102"/>
      <w:bookmarkEnd w:id="103"/>
    </w:p>
    <w:p w14:paraId="6384750C" w14:textId="0A08E9A4" w:rsidR="009C5DC1" w:rsidRPr="004069B0" w:rsidRDefault="009C5DC1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Объектом испытаний явля</w:t>
      </w:r>
      <w:r w:rsidR="00A47BB0" w:rsidRPr="004069B0">
        <w:rPr>
          <w:szCs w:val="28"/>
        </w:rPr>
        <w:t>е</w:t>
      </w:r>
      <w:r w:rsidRPr="004069B0">
        <w:rPr>
          <w:szCs w:val="28"/>
        </w:rPr>
        <w:t xml:space="preserve">тся </w:t>
      </w:r>
      <w:r w:rsidR="00A47BB0" w:rsidRPr="004069B0">
        <w:rPr>
          <w:szCs w:val="28"/>
        </w:rPr>
        <w:t>модуль системы радионавигации с модулем датчиков расстояния и лазерного целеуказания которые конструктивно размещаются на одной плате функционального модуля СМКА.</w:t>
      </w:r>
    </w:p>
    <w:p w14:paraId="64DE2A4F" w14:textId="0ECF554D" w:rsidR="00470B43" w:rsidRPr="004069B0" w:rsidRDefault="00470B43" w:rsidP="001E611B">
      <w:pPr>
        <w:pStyle w:val="2"/>
      </w:pPr>
      <w:bookmarkStart w:id="104" w:name="_Toc153889754"/>
      <w:bookmarkStart w:id="105" w:name="_Toc153890319"/>
      <w:bookmarkStart w:id="106" w:name="_Toc153890420"/>
      <w:bookmarkStart w:id="107" w:name="_Toc153890526"/>
      <w:bookmarkStart w:id="108" w:name="_Toc154134149"/>
      <w:r w:rsidRPr="004069B0">
        <w:t>Цель испытаний</w:t>
      </w:r>
      <w:bookmarkEnd w:id="104"/>
      <w:bookmarkEnd w:id="105"/>
      <w:bookmarkEnd w:id="106"/>
      <w:bookmarkEnd w:id="107"/>
      <w:bookmarkEnd w:id="108"/>
    </w:p>
    <w:p w14:paraId="7F7C9170" w14:textId="448A55C3" w:rsidR="009C5DC1" w:rsidRPr="004069B0" w:rsidRDefault="009C5DC1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Целью испытаний является проверка функциональных характеристик навигационного модуля в части анализа скорости и точности построения навигационного решения в лабораторных условиях (в помещении).</w:t>
      </w:r>
      <w:r w:rsidR="00A47BB0" w:rsidRPr="004069B0">
        <w:rPr>
          <w:szCs w:val="28"/>
        </w:rPr>
        <w:t xml:space="preserve"> Проверка функциональности датчика расстояния и лазерного целеуказателя</w:t>
      </w:r>
      <w:r w:rsidR="00131C55" w:rsidRPr="004069B0">
        <w:rPr>
          <w:szCs w:val="28"/>
        </w:rPr>
        <w:t>.</w:t>
      </w:r>
    </w:p>
    <w:p w14:paraId="303C29A9" w14:textId="0058BD1C" w:rsidR="00470B43" w:rsidRPr="004069B0" w:rsidRDefault="00470B43" w:rsidP="001E611B">
      <w:pPr>
        <w:pStyle w:val="2"/>
      </w:pPr>
      <w:bookmarkStart w:id="109" w:name="_Toc153889755"/>
      <w:bookmarkStart w:id="110" w:name="_Toc153890320"/>
      <w:bookmarkStart w:id="111" w:name="_Toc153890421"/>
      <w:bookmarkStart w:id="112" w:name="_Toc153890527"/>
      <w:bookmarkStart w:id="113" w:name="_Toc154134150"/>
      <w:r w:rsidRPr="004069B0">
        <w:t>Оборудование и необходимые программные модули</w:t>
      </w:r>
      <w:bookmarkEnd w:id="109"/>
      <w:bookmarkEnd w:id="110"/>
      <w:bookmarkEnd w:id="111"/>
      <w:bookmarkEnd w:id="112"/>
      <w:bookmarkEnd w:id="113"/>
    </w:p>
    <w:p w14:paraId="5BB86BBC" w14:textId="6910AB80" w:rsidR="009C5DC1" w:rsidRPr="004069B0" w:rsidRDefault="009C5DC1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Основное требование к оборудованию </w:t>
      </w:r>
      <w:r w:rsidR="00024463" w:rsidRPr="004069B0">
        <w:rPr>
          <w:szCs w:val="28"/>
        </w:rPr>
        <w:t xml:space="preserve">для проверки модуля радионавигации </w:t>
      </w:r>
      <w:r w:rsidRPr="004069B0">
        <w:rPr>
          <w:szCs w:val="28"/>
        </w:rPr>
        <w:t xml:space="preserve">– возможность имитации сигналов от навигационных спутников группировок GPS, ГЛОНАСС для моделирования условий орбитального движения СМКА на низких околоземных орбитах. Аппаратно-программный комплекс PXI-GNSS компании National Instruments – широкополосный векторный генератор сигналов NI </w:t>
      </w:r>
      <w:proofErr w:type="spellStart"/>
      <w:r w:rsidRPr="004069B0">
        <w:rPr>
          <w:szCs w:val="28"/>
        </w:rPr>
        <w:t>PXIe-5673E</w:t>
      </w:r>
      <w:proofErr w:type="spellEnd"/>
      <w:r w:rsidRPr="004069B0">
        <w:rPr>
          <w:szCs w:val="28"/>
        </w:rPr>
        <w:t xml:space="preserve"> с частотным диапазоном до 6,6 ГГц. С использованием набора функций GNSS </w:t>
      </w:r>
      <w:proofErr w:type="spellStart"/>
      <w:r w:rsidRPr="004069B0">
        <w:rPr>
          <w:szCs w:val="28"/>
        </w:rPr>
        <w:t>Toolkit</w:t>
      </w:r>
      <w:proofErr w:type="spellEnd"/>
      <w:r w:rsidRPr="004069B0">
        <w:rPr>
          <w:szCs w:val="28"/>
        </w:rPr>
        <w:t xml:space="preserve"> для </w:t>
      </w:r>
      <w:proofErr w:type="spellStart"/>
      <w:r w:rsidRPr="004069B0">
        <w:rPr>
          <w:szCs w:val="28"/>
        </w:rPr>
        <w:t>LabVIEW</w:t>
      </w:r>
      <w:proofErr w:type="spellEnd"/>
      <w:r w:rsidRPr="004069B0">
        <w:rPr>
          <w:szCs w:val="28"/>
        </w:rPr>
        <w:t xml:space="preserve"> устройство воспроизводит сигналы GPS/GLONASS, GSM/EDGE/WCDMA, многочастотные сигналы и другие произвольные сигналы.</w:t>
      </w:r>
    </w:p>
    <w:p w14:paraId="0BEC3377" w14:textId="77777777" w:rsidR="009C5DC1" w:rsidRPr="004069B0" w:rsidRDefault="009C5DC1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В качестве основного программного обеспечения используется набор функций пакета GNSS </w:t>
      </w:r>
      <w:proofErr w:type="spellStart"/>
      <w:r w:rsidRPr="004069B0">
        <w:rPr>
          <w:szCs w:val="28"/>
        </w:rPr>
        <w:t>Simulation</w:t>
      </w:r>
      <w:proofErr w:type="spellEnd"/>
      <w:r w:rsidRPr="004069B0">
        <w:rPr>
          <w:szCs w:val="28"/>
        </w:rPr>
        <w:t xml:space="preserve"> </w:t>
      </w:r>
      <w:proofErr w:type="spellStart"/>
      <w:r w:rsidRPr="004069B0">
        <w:rPr>
          <w:szCs w:val="28"/>
        </w:rPr>
        <w:t>Toolkit</w:t>
      </w:r>
      <w:proofErr w:type="spellEnd"/>
      <w:r w:rsidRPr="004069B0">
        <w:rPr>
          <w:szCs w:val="28"/>
        </w:rPr>
        <w:t xml:space="preserve">, позволяющего моделировать последовательность навигационных сигналов и сохранять ее на диск для последующего воспроизведения при помощи векторного генератора сигналов. </w:t>
      </w:r>
    </w:p>
    <w:p w14:paraId="7F7F0117" w14:textId="1103BEBC" w:rsidR="009C5DC1" w:rsidRPr="004069B0" w:rsidRDefault="009C5DC1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рограммное обеспечение GNSS </w:t>
      </w:r>
      <w:proofErr w:type="spellStart"/>
      <w:r w:rsidRPr="004069B0">
        <w:rPr>
          <w:szCs w:val="28"/>
        </w:rPr>
        <w:t>Simulation</w:t>
      </w:r>
      <w:proofErr w:type="spellEnd"/>
      <w:r w:rsidRPr="004069B0">
        <w:rPr>
          <w:szCs w:val="28"/>
        </w:rPr>
        <w:t xml:space="preserve"> </w:t>
      </w:r>
      <w:proofErr w:type="spellStart"/>
      <w:r w:rsidRPr="004069B0">
        <w:rPr>
          <w:szCs w:val="28"/>
        </w:rPr>
        <w:t>Toolkit</w:t>
      </w:r>
      <w:proofErr w:type="spellEnd"/>
      <w:r w:rsidRPr="004069B0">
        <w:rPr>
          <w:szCs w:val="28"/>
        </w:rPr>
        <w:t xml:space="preserve"> позволяет отрабатывать различные сценарии воспроизведения навигационных сигналов, имитируя сигналы от 1 до 12 спутников. Для отработки конкретного сценария создается навигационный сигнал в основной полосе на основе файлов эфемерид и альманаха, необходимых для передачи на приемник навигационной и служебной информации. Для реализации задачи моделирования перемещения объекта используется возможность задания траектории движения приемника при помощи скриптов.</w:t>
      </w:r>
    </w:p>
    <w:p w14:paraId="1D363B65" w14:textId="7C108F4F" w:rsidR="005F6416" w:rsidRPr="004069B0" w:rsidRDefault="00810BE9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lastRenderedPageBreak/>
        <w:t>На рисунке 11 представлена схема эксперимента при проведении испытаний навигационного приемника</w:t>
      </w:r>
    </w:p>
    <w:p w14:paraId="02FEBA78" w14:textId="5488D7CD" w:rsidR="009C5DC1" w:rsidRPr="004069B0" w:rsidRDefault="009C5DC1" w:rsidP="009C5DC1">
      <w:pPr>
        <w:pStyle w:val="12"/>
      </w:pPr>
      <w:r w:rsidRPr="004069B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439289" wp14:editId="72C2C1F4">
                <wp:simplePos x="0" y="0"/>
                <wp:positionH relativeFrom="column">
                  <wp:posOffset>4185920</wp:posOffset>
                </wp:positionH>
                <wp:positionV relativeFrom="paragraph">
                  <wp:posOffset>888366</wp:posOffset>
                </wp:positionV>
                <wp:extent cx="1219200" cy="704850"/>
                <wp:effectExtent l="0" t="0" r="19050" b="19050"/>
                <wp:wrapNone/>
                <wp:docPr id="5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3151" w14:textId="7FC6A521" w:rsidR="009C5DC1" w:rsidRPr="005F6416" w:rsidRDefault="00F81E78" w:rsidP="009C5DC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1E78">
                              <w:rPr>
                                <w:rFonts w:ascii="Times New Roman" w:hAnsi="Times New Roman"/>
                              </w:rPr>
                              <w:t>Ublox</w:t>
                            </w:r>
                            <w:proofErr w:type="spellEnd"/>
                            <w:r w:rsidRPr="00F81E7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C5DC1" w:rsidRPr="005F641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NEO</w:t>
                            </w:r>
                            <w:r w:rsidR="009C5DC1" w:rsidRPr="005F64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8</w:t>
                            </w:r>
                            <w:r w:rsidR="009C5DC1" w:rsidRPr="005F641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39289" id="_x0000_s1067" type="#_x0000_t202" style="position:absolute;left:0;text-align:left;margin-left:329.6pt;margin-top:69.95pt;width:96pt;height:5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" strokeweight="1.25pt">
                <v:stroke dashstyle="dash"/>
                <v:textbox inset="0,0,0,0">
                  <w:txbxContent>
                    <w:p w14:paraId="5DC13151" w14:textId="7FC6A521" w:rsidR="009C5DC1" w:rsidRPr="005F6416" w:rsidRDefault="00F81E78" w:rsidP="009C5DC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F81E78">
                        <w:rPr>
                          <w:rFonts w:ascii="Times New Roman" w:hAnsi="Times New Roman"/>
                        </w:rPr>
                        <w:t>Ublox</w:t>
                      </w:r>
                      <w:proofErr w:type="spellEnd"/>
                      <w:r w:rsidRPr="00F81E7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C5DC1" w:rsidRPr="005F641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NEO</w:t>
                      </w:r>
                      <w:r w:rsidR="009C5DC1" w:rsidRPr="005F64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8</w:t>
                      </w:r>
                      <w:r w:rsidR="009C5DC1" w:rsidRPr="005F641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4069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432B36" wp14:editId="3497A4ED">
                <wp:simplePos x="0" y="0"/>
                <wp:positionH relativeFrom="column">
                  <wp:posOffset>453390</wp:posOffset>
                </wp:positionH>
                <wp:positionV relativeFrom="paragraph">
                  <wp:posOffset>295910</wp:posOffset>
                </wp:positionV>
                <wp:extent cx="1466850" cy="8382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E1D8" w14:textId="2E2BCF9C" w:rsidR="009C5DC1" w:rsidRPr="005F6416" w:rsidRDefault="009C5DC1" w:rsidP="009C5DC1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F6416">
                              <w:rPr>
                                <w:rFonts w:ascii="Times New Roman" w:hAnsi="Times New Roman"/>
                              </w:rPr>
                              <w:t>Антенна</w:t>
                            </w:r>
                          </w:p>
                          <w:p w14:paraId="02A90113" w14:textId="4C031AE6" w:rsidR="009C5DC1" w:rsidRPr="005F6416" w:rsidRDefault="005F6416" w:rsidP="009C5DC1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</w:t>
                            </w:r>
                            <w:r w:rsidR="009C5DC1" w:rsidRPr="005F6416">
                              <w:rPr>
                                <w:rFonts w:ascii="Times New Roman" w:hAnsi="Times New Roman"/>
                                <w:lang w:val="en-US"/>
                              </w:rPr>
                              <w:t>GPS/GLON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2B36" id="_x0000_s1068" type="#_x0000_t202" style="position:absolute;left:0;text-align:left;margin-left:35.7pt;margin-top:23.3pt;width:115.5pt;height:6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" strokeweight="1.25pt">
                <v:textbox inset="0,0,0,0">
                  <w:txbxContent>
                    <w:p w14:paraId="7894E1D8" w14:textId="2E2BCF9C" w:rsidR="009C5DC1" w:rsidRPr="005F6416" w:rsidRDefault="009C5DC1" w:rsidP="009C5DC1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5F6416">
                        <w:rPr>
                          <w:rFonts w:ascii="Times New Roman" w:hAnsi="Times New Roman"/>
                        </w:rPr>
                        <w:t>Антенна</w:t>
                      </w:r>
                    </w:p>
                    <w:p w14:paraId="02A90113" w14:textId="4C031AE6" w:rsidR="009C5DC1" w:rsidRPr="005F6416" w:rsidRDefault="005F6416" w:rsidP="009C5DC1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</w:t>
                      </w:r>
                      <w:r w:rsidR="009C5DC1" w:rsidRPr="005F6416">
                        <w:rPr>
                          <w:rFonts w:ascii="Times New Roman" w:hAnsi="Times New Roman"/>
                          <w:lang w:val="en-US"/>
                        </w:rPr>
                        <w:t>GPS/GLONASS</w:t>
                      </w:r>
                    </w:p>
                  </w:txbxContent>
                </v:textbox>
              </v:shape>
            </w:pict>
          </mc:Fallback>
        </mc:AlternateContent>
      </w:r>
      <w:r w:rsidRPr="004069B0">
        <w:rPr>
          <w:noProof/>
        </w:rPr>
        <w:drawing>
          <wp:inline distT="0" distB="0" distL="0" distR="0" wp14:anchorId="2AF38D18" wp14:editId="389EF888">
            <wp:extent cx="4505325" cy="2295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5169" w14:textId="2B5153CE" w:rsidR="009C5DC1" w:rsidRPr="004069B0" w:rsidRDefault="009C5DC1" w:rsidP="00131C55">
      <w:pPr>
        <w:pStyle w:val="12125"/>
        <w:spacing w:after="240"/>
        <w:ind w:firstLine="0"/>
        <w:jc w:val="center"/>
        <w:rPr>
          <w:szCs w:val="28"/>
        </w:rPr>
      </w:pPr>
      <w:r w:rsidRPr="004069B0">
        <w:rPr>
          <w:szCs w:val="28"/>
        </w:rPr>
        <w:t>Рисунок </w:t>
      </w:r>
      <w:r w:rsidR="00A961C3" w:rsidRPr="004069B0">
        <w:rPr>
          <w:szCs w:val="28"/>
        </w:rPr>
        <w:t>11</w:t>
      </w:r>
      <w:r w:rsidRPr="004069B0">
        <w:rPr>
          <w:szCs w:val="28"/>
        </w:rPr>
        <w:t xml:space="preserve"> – Схема подключения навигационных приемников</w:t>
      </w:r>
    </w:p>
    <w:p w14:paraId="5ED07E83" w14:textId="77777777" w:rsidR="00810BE9" w:rsidRPr="004069B0" w:rsidRDefault="00810BE9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ля создания имитационной картины любой из навигационных группировок спутников к выходу генератора подключается излучающая антенна.</w:t>
      </w:r>
    </w:p>
    <w:p w14:paraId="36331E40" w14:textId="36509BC5" w:rsidR="007E4BF6" w:rsidRPr="004069B0" w:rsidRDefault="00544A58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На рисунке</w:t>
      </w:r>
      <w:r w:rsidR="00131C55" w:rsidRPr="004069B0">
        <w:rPr>
          <w:szCs w:val="28"/>
        </w:rPr>
        <w:t> </w:t>
      </w:r>
      <w:r w:rsidRPr="004069B0">
        <w:rPr>
          <w:szCs w:val="28"/>
        </w:rPr>
        <w:t xml:space="preserve">12 представлено изображение модуля </w:t>
      </w:r>
      <w:r w:rsidR="00592020" w:rsidRPr="004069B0">
        <w:rPr>
          <w:szCs w:val="28"/>
        </w:rPr>
        <w:t>системы радионавигации с модулем датчиков расстояния и лазерного целеуказания</w:t>
      </w:r>
      <w:r w:rsidRPr="004069B0">
        <w:rPr>
          <w:szCs w:val="28"/>
        </w:rPr>
        <w:t xml:space="preserve">. На рисунке отмечен разъем </w:t>
      </w:r>
      <w:proofErr w:type="spellStart"/>
      <w:r w:rsidRPr="004069B0">
        <w:rPr>
          <w:szCs w:val="28"/>
          <w:lang w:val="en-US"/>
        </w:rPr>
        <w:t>mi</w:t>
      </w:r>
      <w:r w:rsidR="005E32BD" w:rsidRPr="004069B0">
        <w:rPr>
          <w:szCs w:val="28"/>
          <w:lang w:val="en-US"/>
        </w:rPr>
        <w:t>cro</w:t>
      </w:r>
      <w:r w:rsidRPr="004069B0">
        <w:rPr>
          <w:szCs w:val="28"/>
          <w:lang w:val="en-US"/>
        </w:rPr>
        <w:t>USB</w:t>
      </w:r>
      <w:proofErr w:type="spellEnd"/>
      <w:r w:rsidRPr="004069B0">
        <w:rPr>
          <w:szCs w:val="28"/>
        </w:rPr>
        <w:t xml:space="preserve"> </w:t>
      </w:r>
      <w:r w:rsidR="005E32BD" w:rsidRPr="004069B0">
        <w:rPr>
          <w:szCs w:val="28"/>
        </w:rPr>
        <w:t xml:space="preserve">на микропроцессорном блоке для </w:t>
      </w:r>
      <w:r w:rsidRPr="004069B0">
        <w:rPr>
          <w:szCs w:val="28"/>
        </w:rPr>
        <w:t>подключения интерфейсного кабеля</w:t>
      </w:r>
      <w:r w:rsidR="005E32BD" w:rsidRPr="004069B0">
        <w:rPr>
          <w:szCs w:val="28"/>
        </w:rPr>
        <w:t xml:space="preserve"> </w:t>
      </w:r>
      <w:proofErr w:type="spellStart"/>
      <w:r w:rsidR="005E32BD" w:rsidRPr="004069B0">
        <w:rPr>
          <w:szCs w:val="28"/>
          <w:lang w:val="en-US"/>
        </w:rPr>
        <w:t>microUSB</w:t>
      </w:r>
      <w:proofErr w:type="spellEnd"/>
      <w:r w:rsidR="005E32BD" w:rsidRPr="004069B0">
        <w:rPr>
          <w:szCs w:val="28"/>
        </w:rPr>
        <w:t> – </w:t>
      </w:r>
      <w:r w:rsidR="005E32BD" w:rsidRPr="004069B0">
        <w:rPr>
          <w:szCs w:val="28"/>
          <w:lang w:val="en-US"/>
        </w:rPr>
        <w:t>USB</w:t>
      </w:r>
      <w:r w:rsidR="005E32BD" w:rsidRPr="004069B0">
        <w:rPr>
          <w:szCs w:val="28"/>
        </w:rPr>
        <w:t>-</w:t>
      </w:r>
      <w:proofErr w:type="spellStart"/>
      <w:r w:rsidR="005E32BD" w:rsidRPr="004069B0">
        <w:rPr>
          <w:szCs w:val="28"/>
          <w:lang w:val="en-US"/>
        </w:rPr>
        <w:t>TypeA</w:t>
      </w:r>
      <w:proofErr w:type="spellEnd"/>
      <w:r w:rsidR="00904664" w:rsidRPr="004069B0">
        <w:rPr>
          <w:szCs w:val="28"/>
        </w:rPr>
        <w:t xml:space="preserve"> и также модуль датчиков расстояния и лазерного целеуказания</w:t>
      </w:r>
      <w:r w:rsidR="005E32BD" w:rsidRPr="004069B0">
        <w:rPr>
          <w:szCs w:val="28"/>
        </w:rPr>
        <w:t>. Кабель используется для связи модуля радионавигации с управляющим компьютером.</w:t>
      </w:r>
    </w:p>
    <w:p w14:paraId="363E3948" w14:textId="797BF8D8" w:rsidR="00B5439A" w:rsidRPr="004069B0" w:rsidRDefault="00B5439A" w:rsidP="00B5439A">
      <w:pPr>
        <w:pStyle w:val="12125"/>
        <w:ind w:firstLine="0"/>
        <w:rPr>
          <w:szCs w:val="28"/>
        </w:rPr>
      </w:pPr>
      <w:r w:rsidRPr="004069B0">
        <w:rPr>
          <w:noProof/>
          <w:szCs w:val="28"/>
        </w:rPr>
        <mc:AlternateContent>
          <mc:Choice Requires="wpg">
            <w:drawing>
              <wp:inline distT="0" distB="0" distL="0" distR="0" wp14:anchorId="24066A16" wp14:editId="633E764A">
                <wp:extent cx="5939790" cy="3020766"/>
                <wp:effectExtent l="0" t="0" r="3810" b="8255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020766"/>
                          <a:chOff x="0" y="0"/>
                          <a:chExt cx="6228080" cy="316738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13000"/>
                                    </a14:imgEffect>
                                    <a14:imgEffect>
                                      <a14:brightnessContrast bright="3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080" cy="3167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Овал 25"/>
                        <wps:cNvSpPr/>
                        <wps:spPr>
                          <a:xfrm>
                            <a:off x="4105275" y="1762125"/>
                            <a:ext cx="779145" cy="789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1133475" y="895350"/>
                            <a:ext cx="1009650" cy="1019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7D3A0" id="Группа 10" o:spid="_x0000_s1026" style="width:467.7pt;height:237.85pt;mso-position-horizontal-relative:char;mso-position-vertical-relative:line" coordsize="62280,31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">
                <v:shape id="Рисунок 24" o:spid="_x0000_s1027" type="#_x0000_t75" style="position:absolute;width:62280;height:3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">
                  <v:imagedata r:id="rId33" o:title=""/>
                </v:shape>
                <v:oval id="Овал 25" o:spid="_x0000_s1028" style="position:absolute;left:41052;top:17621;width:7792;height:7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" filled="f" strokecolor="red" strokeweight="2pt"/>
                <v:oval id="Овал 26" o:spid="_x0000_s1029" style="position:absolute;left:11334;top:8953;width:10097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" filled="f" strokecolor="red" strokeweight="2pt"/>
                <w10:anchorlock/>
              </v:group>
            </w:pict>
          </mc:Fallback>
        </mc:AlternateContent>
      </w:r>
    </w:p>
    <w:p w14:paraId="65DB50DD" w14:textId="13BFFB9F" w:rsidR="00B5439A" w:rsidRPr="004069B0" w:rsidRDefault="00B5439A" w:rsidP="00131C55">
      <w:pPr>
        <w:pStyle w:val="12125"/>
        <w:spacing w:after="240"/>
        <w:ind w:firstLine="0"/>
        <w:jc w:val="center"/>
        <w:rPr>
          <w:szCs w:val="28"/>
        </w:rPr>
      </w:pPr>
      <w:r w:rsidRPr="004069B0">
        <w:rPr>
          <w:szCs w:val="28"/>
        </w:rPr>
        <w:t xml:space="preserve">Рисунок 12 – Изображение </w:t>
      </w:r>
      <w:r w:rsidR="003D1153" w:rsidRPr="004069B0">
        <w:rPr>
          <w:szCs w:val="28"/>
        </w:rPr>
        <w:t xml:space="preserve">макета </w:t>
      </w:r>
      <w:r w:rsidRPr="004069B0">
        <w:rPr>
          <w:szCs w:val="28"/>
        </w:rPr>
        <w:t>модуля системы радионавигации с модулем датчиков расстояния и лазерного целеуказания</w:t>
      </w:r>
    </w:p>
    <w:p w14:paraId="5ED35F99" w14:textId="7D244E31" w:rsidR="0049278F" w:rsidRPr="004069B0" w:rsidRDefault="0049278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lastRenderedPageBreak/>
        <w:t>С помощью технологической программы управления СМКА включают слот, в котором установлен проверяемый модуль. Далее выполняют конфигурирование микропроцессорного блока модуля для трансляции сигналов шины интерфейса навигационного приемника.</w:t>
      </w:r>
    </w:p>
    <w:p w14:paraId="4A9D831E" w14:textId="07742C2D" w:rsidR="0049278F" w:rsidRPr="004069B0" w:rsidRDefault="0049278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Для оценки функциональности модуля </w:t>
      </w:r>
      <w:r w:rsidR="00F81E78" w:rsidRPr="004069B0">
        <w:rPr>
          <w:szCs w:val="28"/>
        </w:rPr>
        <w:t>радионавигации используется сервисная программа u-</w:t>
      </w:r>
      <w:proofErr w:type="spellStart"/>
      <w:r w:rsidR="00F81E78" w:rsidRPr="004069B0">
        <w:rPr>
          <w:szCs w:val="28"/>
        </w:rPr>
        <w:t>center</w:t>
      </w:r>
      <w:proofErr w:type="spellEnd"/>
      <w:r w:rsidR="00F81E78" w:rsidRPr="004069B0">
        <w:rPr>
          <w:szCs w:val="28"/>
        </w:rPr>
        <w:t xml:space="preserve"> GNSS.</w:t>
      </w:r>
    </w:p>
    <w:p w14:paraId="34F3D085" w14:textId="6C656A49" w:rsidR="009C5DC1" w:rsidRPr="004069B0" w:rsidRDefault="009C5DC1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На рисунке </w:t>
      </w:r>
      <w:r w:rsidR="00A961C3" w:rsidRPr="004069B0">
        <w:rPr>
          <w:szCs w:val="28"/>
        </w:rPr>
        <w:t>1</w:t>
      </w:r>
      <w:r w:rsidR="00F81E78" w:rsidRPr="004069B0">
        <w:rPr>
          <w:szCs w:val="28"/>
        </w:rPr>
        <w:t>3</w:t>
      </w:r>
      <w:r w:rsidRPr="004069B0">
        <w:rPr>
          <w:szCs w:val="28"/>
        </w:rPr>
        <w:t xml:space="preserve"> представлено изображение рабочей области сервисной программы u-</w:t>
      </w:r>
      <w:proofErr w:type="spellStart"/>
      <w:r w:rsidRPr="004069B0">
        <w:rPr>
          <w:szCs w:val="28"/>
        </w:rPr>
        <w:t>center</w:t>
      </w:r>
      <w:proofErr w:type="spellEnd"/>
      <w:r w:rsidRPr="004069B0">
        <w:rPr>
          <w:szCs w:val="28"/>
        </w:rPr>
        <w:t xml:space="preserve"> GNSS </w:t>
      </w:r>
      <w:proofErr w:type="spellStart"/>
      <w:r w:rsidRPr="004069B0">
        <w:rPr>
          <w:szCs w:val="28"/>
        </w:rPr>
        <w:t>evaluation</w:t>
      </w:r>
      <w:proofErr w:type="spellEnd"/>
      <w:r w:rsidRPr="004069B0">
        <w:rPr>
          <w:szCs w:val="28"/>
        </w:rPr>
        <w:t xml:space="preserve"> </w:t>
      </w:r>
      <w:proofErr w:type="spellStart"/>
      <w:r w:rsidRPr="004069B0">
        <w:rPr>
          <w:szCs w:val="28"/>
        </w:rPr>
        <w:t>software</w:t>
      </w:r>
      <w:proofErr w:type="spellEnd"/>
      <w:r w:rsidRPr="004069B0">
        <w:rPr>
          <w:szCs w:val="28"/>
        </w:rPr>
        <w:t xml:space="preserve"> </w:t>
      </w:r>
      <w:proofErr w:type="spellStart"/>
      <w:r w:rsidRPr="004069B0">
        <w:rPr>
          <w:szCs w:val="28"/>
        </w:rPr>
        <w:t>for</w:t>
      </w:r>
      <w:proofErr w:type="spellEnd"/>
      <w:r w:rsidRPr="004069B0">
        <w:rPr>
          <w:szCs w:val="28"/>
        </w:rPr>
        <w:t xml:space="preserve"> Windows во время приема радиосигналов сессии имитации сигналов в навигационной системе группировки GPS спутников.</w:t>
      </w:r>
    </w:p>
    <w:p w14:paraId="4A732BE4" w14:textId="77777777" w:rsidR="007A4B24" w:rsidRPr="004069B0" w:rsidRDefault="007A4B24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Сервисное программное обеспечение позволяет отслеживать актуальные параметры навигационного решения за счет использования текстового протокола сообщений </w:t>
      </w:r>
      <w:hyperlink r:id="rId34" w:tgtFrame="_blank" w:history="1">
        <w:r w:rsidRPr="004069B0">
          <w:rPr>
            <w:szCs w:val="28"/>
          </w:rPr>
          <w:t>NMEA-0183</w:t>
        </w:r>
      </w:hyperlink>
      <w:r w:rsidRPr="004069B0">
        <w:rPr>
          <w:szCs w:val="28"/>
        </w:rPr>
        <w:t xml:space="preserve">, визуализировать статус доступной на небосводе группировки спутников и уровень сигнала по каждому информационному каналу от спутников группировки, участвующему в построении навигационного решения. Кроме того, в программе можно проанализировать время построения навигационного решения после различных вариантов старта навигационного приемника («горячий старт» – сброс навигационного решения с сохранением данных альманаха и </w:t>
      </w:r>
      <w:proofErr w:type="spellStart"/>
      <w:r w:rsidRPr="004069B0">
        <w:rPr>
          <w:szCs w:val="28"/>
        </w:rPr>
        <w:t>эфимерид</w:t>
      </w:r>
      <w:proofErr w:type="spellEnd"/>
      <w:r w:rsidRPr="004069B0">
        <w:rPr>
          <w:szCs w:val="28"/>
        </w:rPr>
        <w:t>, «теплый старт» – сброс текущего навигационного решения при сохранении параметров альманаха, «холодный старт» – сброс захваченных параметров альманаха).</w:t>
      </w:r>
    </w:p>
    <w:p w14:paraId="365EDC48" w14:textId="77777777" w:rsidR="00131C55" w:rsidRPr="004069B0" w:rsidRDefault="00131C55" w:rsidP="007A4B24">
      <w:pPr>
        <w:pStyle w:val="12125"/>
        <w:rPr>
          <w:szCs w:val="28"/>
        </w:rPr>
      </w:pPr>
    </w:p>
    <w:p w14:paraId="0BF96669" w14:textId="77777777" w:rsidR="005F6416" w:rsidRPr="004069B0" w:rsidRDefault="009C5DC1" w:rsidP="009C5DC1">
      <w:pPr>
        <w:pStyle w:val="12125"/>
        <w:ind w:firstLine="0"/>
        <w:jc w:val="center"/>
        <w:rPr>
          <w:szCs w:val="28"/>
        </w:rPr>
      </w:pPr>
      <w:r w:rsidRPr="004069B0">
        <w:rPr>
          <w:noProof/>
          <w:szCs w:val="28"/>
        </w:rPr>
        <w:drawing>
          <wp:inline distT="0" distB="0" distL="0" distR="0" wp14:anchorId="1C4EDF24" wp14:editId="021466AB">
            <wp:extent cx="5951528" cy="32479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67" cy="32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338D" w14:textId="6CB05DFE" w:rsidR="009C5DC1" w:rsidRPr="004069B0" w:rsidRDefault="009C5DC1" w:rsidP="009C5DC1">
      <w:pPr>
        <w:pStyle w:val="12125"/>
        <w:ind w:firstLine="0"/>
        <w:jc w:val="center"/>
        <w:rPr>
          <w:szCs w:val="28"/>
        </w:rPr>
      </w:pPr>
      <w:r w:rsidRPr="004069B0">
        <w:rPr>
          <w:szCs w:val="28"/>
        </w:rPr>
        <w:t xml:space="preserve">Рисунок </w:t>
      </w:r>
      <w:r w:rsidR="007E4BF6" w:rsidRPr="004069B0">
        <w:rPr>
          <w:szCs w:val="28"/>
        </w:rPr>
        <w:t>1</w:t>
      </w:r>
      <w:r w:rsidR="00F81E78" w:rsidRPr="004069B0">
        <w:rPr>
          <w:szCs w:val="28"/>
        </w:rPr>
        <w:t>3</w:t>
      </w:r>
      <w:r w:rsidRPr="004069B0">
        <w:rPr>
          <w:szCs w:val="28"/>
        </w:rPr>
        <w:t xml:space="preserve"> – Рабочая область программы управления u-</w:t>
      </w:r>
      <w:proofErr w:type="spellStart"/>
      <w:r w:rsidRPr="004069B0">
        <w:rPr>
          <w:szCs w:val="28"/>
        </w:rPr>
        <w:t>cente</w:t>
      </w:r>
      <w:proofErr w:type="spellEnd"/>
      <w:r w:rsidRPr="004069B0">
        <w:rPr>
          <w:szCs w:val="28"/>
          <w:lang w:val="en-US"/>
        </w:rPr>
        <w:t>r</w:t>
      </w:r>
    </w:p>
    <w:p w14:paraId="12CB2DC3" w14:textId="1E0B04E5" w:rsidR="007B11FD" w:rsidRPr="004069B0" w:rsidRDefault="007B11FD" w:rsidP="001E611B">
      <w:pPr>
        <w:pStyle w:val="2"/>
      </w:pPr>
      <w:bookmarkStart w:id="114" w:name="_Toc153889756"/>
      <w:bookmarkStart w:id="115" w:name="_Toc153890321"/>
      <w:bookmarkStart w:id="116" w:name="_Toc153890422"/>
      <w:bookmarkStart w:id="117" w:name="_Toc153890528"/>
      <w:bookmarkStart w:id="118" w:name="_Toc154134151"/>
      <w:r w:rsidRPr="004069B0">
        <w:lastRenderedPageBreak/>
        <w:t>Методика испытаний</w:t>
      </w:r>
      <w:bookmarkEnd w:id="114"/>
      <w:bookmarkEnd w:id="115"/>
      <w:bookmarkEnd w:id="116"/>
      <w:bookmarkEnd w:id="117"/>
      <w:bookmarkEnd w:id="118"/>
    </w:p>
    <w:p w14:paraId="4A011B05" w14:textId="2A37F949" w:rsidR="00425111" w:rsidRPr="004069B0" w:rsidRDefault="00425111" w:rsidP="001E611B">
      <w:pPr>
        <w:pStyle w:val="3"/>
      </w:pPr>
      <w:bookmarkStart w:id="119" w:name="_Toc153889757"/>
      <w:bookmarkStart w:id="120" w:name="_Toc153890322"/>
      <w:bookmarkStart w:id="121" w:name="_Toc153890423"/>
      <w:bookmarkStart w:id="122" w:name="_Toc153890529"/>
      <w:bookmarkStart w:id="123" w:name="_Toc154134152"/>
      <w:r w:rsidRPr="004069B0">
        <w:t>Проверка скорости построения навигационного решения с помощью модуля навигационного приемника NEO8M</w:t>
      </w:r>
      <w:bookmarkEnd w:id="119"/>
      <w:bookmarkEnd w:id="120"/>
      <w:bookmarkEnd w:id="121"/>
      <w:bookmarkEnd w:id="122"/>
      <w:bookmarkEnd w:id="123"/>
    </w:p>
    <w:p w14:paraId="24C584A5" w14:textId="79536C15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ля проведения испытаний собирается схема подключения оборудования, представленная на рисунке </w:t>
      </w:r>
      <w:r w:rsidR="007A4B24" w:rsidRPr="004069B0">
        <w:rPr>
          <w:szCs w:val="28"/>
        </w:rPr>
        <w:t>11</w:t>
      </w:r>
      <w:r w:rsidRPr="004069B0">
        <w:rPr>
          <w:szCs w:val="28"/>
        </w:rPr>
        <w:t>. После чего выполняется нижеследующая последовательность действий.</w:t>
      </w:r>
    </w:p>
    <w:p w14:paraId="487E6DA1" w14:textId="2B61B9A1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Проверяется работа модуля навигационного приемника NEO</w:t>
      </w:r>
      <w:r w:rsidR="007E0B8C" w:rsidRPr="004069B0">
        <w:rPr>
          <w:szCs w:val="28"/>
        </w:rPr>
        <w:t>8</w:t>
      </w:r>
      <w:r w:rsidRPr="004069B0">
        <w:rPr>
          <w:szCs w:val="28"/>
        </w:rPr>
        <w:t>M в наземных условиях. Приемная антенна модуля навигационного приемника располагается в зоне уверенного приема сигналов от антенны имитатора сигналов навигационных спутников. Запускается сервисная программа управления и инициируется режим «холодного старта» для навигационного приемника. К выходу генератора NI </w:t>
      </w:r>
      <w:proofErr w:type="spellStart"/>
      <w:r w:rsidRPr="004069B0">
        <w:rPr>
          <w:szCs w:val="28"/>
        </w:rPr>
        <w:t>PXIe-5673E</w:t>
      </w:r>
      <w:proofErr w:type="spellEnd"/>
      <w:r w:rsidRPr="004069B0">
        <w:rPr>
          <w:szCs w:val="28"/>
        </w:rPr>
        <w:t xml:space="preserve"> подключается антенна. В операционной системе генератора загружа</w:t>
      </w:r>
      <w:r w:rsidR="00172CB0" w:rsidRPr="004069B0">
        <w:rPr>
          <w:szCs w:val="28"/>
        </w:rPr>
        <w:t>ю</w:t>
      </w:r>
      <w:r w:rsidRPr="004069B0">
        <w:rPr>
          <w:szCs w:val="28"/>
        </w:rPr>
        <w:t>тся программ</w:t>
      </w:r>
      <w:r w:rsidR="00172CB0" w:rsidRPr="004069B0">
        <w:rPr>
          <w:szCs w:val="28"/>
        </w:rPr>
        <w:t>ы</w:t>
      </w:r>
      <w:r w:rsidRPr="004069B0">
        <w:rPr>
          <w:szCs w:val="28"/>
        </w:rPr>
        <w:t>, обеспечивающ</w:t>
      </w:r>
      <w:r w:rsidR="00172CB0" w:rsidRPr="004069B0">
        <w:rPr>
          <w:szCs w:val="28"/>
        </w:rPr>
        <w:t>ие</w:t>
      </w:r>
      <w:r w:rsidRPr="004069B0">
        <w:rPr>
          <w:szCs w:val="28"/>
        </w:rPr>
        <w:t xml:space="preserve"> управление генератором в режиме воспроизведения сигналов GPS</w:t>
      </w:r>
      <w:r w:rsidR="00172CB0" w:rsidRPr="004069B0">
        <w:rPr>
          <w:szCs w:val="28"/>
        </w:rPr>
        <w:t xml:space="preserve">, </w:t>
      </w:r>
      <w:r w:rsidR="00172CB0" w:rsidRPr="004069B0">
        <w:rPr>
          <w:szCs w:val="28"/>
          <w:lang w:val="en-US"/>
        </w:rPr>
        <w:t>GLONASS</w:t>
      </w:r>
      <w:r w:rsidRPr="004069B0">
        <w:rPr>
          <w:szCs w:val="28"/>
        </w:rPr>
        <w:t>. На основе правил синтаксиса команд, используемых для описания необходимых координат местности разрабатываются файлы траекторий, имитирующих орбитальный, полет объекта по низкой околоземной орбите с заданными параметрами траектории, высоты и скорости.</w:t>
      </w:r>
    </w:p>
    <w:p w14:paraId="3540A277" w14:textId="77777777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Регистрируется время появления первого навигационного решения, соответствующего заданному в программном обеспечении имитатора географическому месту проведения эксперимента.</w:t>
      </w:r>
    </w:p>
    <w:p w14:paraId="0BA57511" w14:textId="6D696D37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С помощью графического интерфейса пользователя программным обеспечением выполняются следующие действия:</w:t>
      </w:r>
    </w:p>
    <w:p w14:paraId="6588CBBD" w14:textId="77777777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инициализация данных для сессии работы в режиме воспроизведения сигналов GPS/GLONASS: установка мощности сигнала, количества спутников; выбор траектории движения, выбор файлов альманаха и эфемерид;</w:t>
      </w:r>
    </w:p>
    <w:p w14:paraId="4BFD0533" w14:textId="77777777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конфигурирование модуля генератора;</w:t>
      </w:r>
    </w:p>
    <w:p w14:paraId="44BD52D0" w14:textId="77777777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инициализация памяти генератора;</w:t>
      </w:r>
    </w:p>
    <w:p w14:paraId="2E1ED4DF" w14:textId="77777777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формирование очереди данных для потокового воспроизведения;</w:t>
      </w:r>
    </w:p>
    <w:p w14:paraId="6FD94AA5" w14:textId="77777777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запись буфера данных для воспроизведения на генераторе;</w:t>
      </w:r>
    </w:p>
    <w:p w14:paraId="7E11A1C3" w14:textId="77777777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завершение сессии работы по сигналу пользователя или по событию исчерпания исходных данных.</w:t>
      </w:r>
    </w:p>
    <w:p w14:paraId="05779F91" w14:textId="7AD860FC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На рисунке </w:t>
      </w:r>
      <w:r w:rsidR="007A4B24" w:rsidRPr="004069B0">
        <w:rPr>
          <w:szCs w:val="28"/>
        </w:rPr>
        <w:t>1</w:t>
      </w:r>
      <w:r w:rsidR="00F81E78" w:rsidRPr="004069B0">
        <w:rPr>
          <w:szCs w:val="28"/>
        </w:rPr>
        <w:t>4</w:t>
      </w:r>
      <w:r w:rsidRPr="004069B0">
        <w:rPr>
          <w:szCs w:val="28"/>
        </w:rPr>
        <w:t xml:space="preserve"> представлена интерфейсная пользовательская часть программы управления.</w:t>
      </w:r>
    </w:p>
    <w:p w14:paraId="59313C8A" w14:textId="77777777" w:rsidR="0049021D" w:rsidRPr="004069B0" w:rsidRDefault="0049021D" w:rsidP="0049021D">
      <w:pPr>
        <w:jc w:val="center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E2B0739" wp14:editId="058A0858">
            <wp:extent cx="5553551" cy="4457700"/>
            <wp:effectExtent l="0" t="0" r="952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1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56" cy="447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632E" w14:textId="5636469B" w:rsidR="0049021D" w:rsidRPr="004069B0" w:rsidRDefault="0049021D" w:rsidP="00301454">
      <w:pPr>
        <w:pStyle w:val="12125"/>
        <w:spacing w:after="240"/>
        <w:ind w:firstLine="0"/>
        <w:jc w:val="center"/>
        <w:rPr>
          <w:szCs w:val="28"/>
        </w:rPr>
      </w:pPr>
      <w:r w:rsidRPr="004069B0">
        <w:rPr>
          <w:szCs w:val="28"/>
        </w:rPr>
        <w:t xml:space="preserve">Рисунок </w:t>
      </w:r>
      <w:r w:rsidR="007A4B24" w:rsidRPr="004069B0">
        <w:rPr>
          <w:szCs w:val="28"/>
        </w:rPr>
        <w:t>1</w:t>
      </w:r>
      <w:r w:rsidR="00F81E78" w:rsidRPr="004069B0">
        <w:rPr>
          <w:szCs w:val="28"/>
        </w:rPr>
        <w:t>4</w:t>
      </w:r>
      <w:r w:rsidRPr="004069B0">
        <w:rPr>
          <w:szCs w:val="28"/>
        </w:rPr>
        <w:t xml:space="preserve"> – Интерфейс пользователя программы потокового воспроизведения данных трека перемещения объекта на орбите</w:t>
      </w:r>
    </w:p>
    <w:p w14:paraId="17A5CEE1" w14:textId="77777777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В процессе работы с модулем генератора варьируют конфигурационными параметрами для обеспечения уверенного приема имитационных сигналов. Выбирается место в комнате лаборатории, где влияние внешних (эфирных) навигационных спутников отсутствует или сведено к минимуму.</w:t>
      </w:r>
    </w:p>
    <w:p w14:paraId="4EFE482F" w14:textId="4EE0D86F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На рисунке </w:t>
      </w:r>
      <w:r w:rsidR="0037368A" w:rsidRPr="004069B0">
        <w:rPr>
          <w:szCs w:val="28"/>
        </w:rPr>
        <w:t>1</w:t>
      </w:r>
      <w:r w:rsidR="00F81E78" w:rsidRPr="004069B0">
        <w:rPr>
          <w:szCs w:val="28"/>
        </w:rPr>
        <w:t>5</w:t>
      </w:r>
      <w:r w:rsidRPr="004069B0">
        <w:rPr>
          <w:szCs w:val="28"/>
        </w:rPr>
        <w:t xml:space="preserve"> более детально представлены данные, полученные навигационным модулем (скорость, долгота, широта, высота) в процессе приема имитационного сигнала.</w:t>
      </w:r>
    </w:p>
    <w:p w14:paraId="0C2400A1" w14:textId="77777777" w:rsidR="0049021D" w:rsidRPr="004069B0" w:rsidRDefault="0049021D" w:rsidP="0049021D">
      <w:pPr>
        <w:jc w:val="center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1D51C3" wp14:editId="4AB96C1B">
            <wp:extent cx="5581650" cy="281698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D3E3" w14:textId="4D8ACB06" w:rsidR="0049021D" w:rsidRPr="004069B0" w:rsidRDefault="0049021D" w:rsidP="00301454">
      <w:pPr>
        <w:pStyle w:val="12125"/>
        <w:spacing w:after="240"/>
        <w:ind w:firstLine="0"/>
        <w:jc w:val="center"/>
        <w:rPr>
          <w:szCs w:val="28"/>
        </w:rPr>
      </w:pPr>
      <w:r w:rsidRPr="004069B0">
        <w:rPr>
          <w:szCs w:val="28"/>
        </w:rPr>
        <w:t xml:space="preserve">Рисунок </w:t>
      </w:r>
      <w:r w:rsidR="0037368A" w:rsidRPr="004069B0">
        <w:rPr>
          <w:szCs w:val="28"/>
        </w:rPr>
        <w:t>1</w:t>
      </w:r>
      <w:r w:rsidR="00F81E78" w:rsidRPr="004069B0">
        <w:rPr>
          <w:szCs w:val="28"/>
        </w:rPr>
        <w:t>5</w:t>
      </w:r>
      <w:r w:rsidRPr="004069B0">
        <w:rPr>
          <w:szCs w:val="28"/>
        </w:rPr>
        <w:t xml:space="preserve"> – Параметры, полученные навигационным модулем</w:t>
      </w:r>
      <w:r w:rsidR="00301454" w:rsidRPr="004069B0">
        <w:rPr>
          <w:szCs w:val="28"/>
        </w:rPr>
        <w:br/>
      </w:r>
      <w:r w:rsidRPr="004069B0">
        <w:rPr>
          <w:szCs w:val="28"/>
        </w:rPr>
        <w:t>в результате эксперимента с имитацией сигналов GPS</w:t>
      </w:r>
    </w:p>
    <w:p w14:paraId="3CF2EAEB" w14:textId="61C8A564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Регистрируется время получения стабильного навигационного решения (TTFF), соответствующего местоположению или траектории перемещения объекта имитации, </w:t>
      </w:r>
      <w:r w:rsidR="00172CB0" w:rsidRPr="004069B0">
        <w:rPr>
          <w:szCs w:val="28"/>
        </w:rPr>
        <w:t>согласно скрипту,</w:t>
      </w:r>
      <w:r w:rsidRPr="004069B0">
        <w:rPr>
          <w:szCs w:val="28"/>
        </w:rPr>
        <w:t xml:space="preserve"> загруженно</w:t>
      </w:r>
      <w:r w:rsidR="00172CB0" w:rsidRPr="004069B0">
        <w:rPr>
          <w:szCs w:val="28"/>
        </w:rPr>
        <w:t>му</w:t>
      </w:r>
      <w:r w:rsidRPr="004069B0">
        <w:rPr>
          <w:szCs w:val="28"/>
        </w:rPr>
        <w:t xml:space="preserve"> в программу управления имитатором сигналов навигационной системы GPS</w:t>
      </w:r>
      <w:r w:rsidR="007D556A" w:rsidRPr="004069B0">
        <w:rPr>
          <w:szCs w:val="28"/>
        </w:rPr>
        <w:t xml:space="preserve">, </w:t>
      </w:r>
      <w:r w:rsidR="007D556A" w:rsidRPr="004069B0">
        <w:rPr>
          <w:szCs w:val="28"/>
          <w:lang w:val="en-US"/>
        </w:rPr>
        <w:t>GLONASS</w:t>
      </w:r>
      <w:r w:rsidRPr="004069B0">
        <w:rPr>
          <w:szCs w:val="28"/>
        </w:rPr>
        <w:t>.</w:t>
      </w:r>
    </w:p>
    <w:p w14:paraId="5B34883D" w14:textId="2BB0CB02" w:rsidR="00425111" w:rsidRPr="004069B0" w:rsidRDefault="00425111" w:rsidP="001E611B">
      <w:pPr>
        <w:pStyle w:val="3"/>
      </w:pPr>
      <w:bookmarkStart w:id="124" w:name="_Toc153889758"/>
      <w:bookmarkStart w:id="125" w:name="_Toc153890323"/>
      <w:bookmarkStart w:id="126" w:name="_Toc153890424"/>
      <w:bookmarkStart w:id="127" w:name="_Toc153890530"/>
      <w:bookmarkStart w:id="128" w:name="_Toc154134153"/>
      <w:r w:rsidRPr="004069B0">
        <w:t>Проверка качества построения навигационного решения с помощью модуля навигационного приемника NEO8M в лабораторных условиях (внутри помещения).</w:t>
      </w:r>
      <w:bookmarkEnd w:id="124"/>
      <w:bookmarkEnd w:id="125"/>
      <w:bookmarkEnd w:id="126"/>
      <w:bookmarkEnd w:id="127"/>
      <w:bookmarkEnd w:id="128"/>
    </w:p>
    <w:p w14:paraId="25C7F011" w14:textId="3DCC4E5F" w:rsidR="0049021D" w:rsidRPr="004069B0" w:rsidRDefault="004902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ри оценке качества построения навигационного решения от реальных сигналов </w:t>
      </w:r>
      <w:r w:rsidR="007D556A" w:rsidRPr="004069B0">
        <w:rPr>
          <w:szCs w:val="28"/>
          <w:lang w:val="en-US"/>
        </w:rPr>
        <w:t>GPS</w:t>
      </w:r>
      <w:r w:rsidR="007D556A" w:rsidRPr="004069B0">
        <w:rPr>
          <w:szCs w:val="28"/>
        </w:rPr>
        <w:t xml:space="preserve"> и </w:t>
      </w:r>
      <w:r w:rsidRPr="004069B0">
        <w:rPr>
          <w:szCs w:val="28"/>
        </w:rPr>
        <w:t>GLONASS-спутниковых группировок в лабораторных условиях антенну навигационного приемника располагают вблизи окна помещения и на протяжении 10 минут регистрируют разброс значений навигационных решений.</w:t>
      </w:r>
    </w:p>
    <w:p w14:paraId="506A7A50" w14:textId="426F2584" w:rsidR="007D556A" w:rsidRPr="004069B0" w:rsidRDefault="007D556A" w:rsidP="001E611B">
      <w:pPr>
        <w:pStyle w:val="3"/>
      </w:pPr>
      <w:bookmarkStart w:id="129" w:name="_Toc153889759"/>
      <w:bookmarkStart w:id="130" w:name="_Toc153890324"/>
      <w:bookmarkStart w:id="131" w:name="_Toc153890425"/>
      <w:bookmarkStart w:id="132" w:name="_Toc153890531"/>
      <w:bookmarkStart w:id="133" w:name="_Toc154134154"/>
      <w:r w:rsidRPr="004069B0">
        <w:t>Проверка модуля датчиков расстояния и лазерного целеуказания</w:t>
      </w:r>
      <w:bookmarkEnd w:id="129"/>
      <w:bookmarkEnd w:id="130"/>
      <w:bookmarkEnd w:id="131"/>
      <w:bookmarkEnd w:id="132"/>
      <w:bookmarkEnd w:id="133"/>
    </w:p>
    <w:p w14:paraId="468C6F9B" w14:textId="2BA59F6F" w:rsidR="00425111" w:rsidRPr="004069B0" w:rsidRDefault="007D556A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роверка модуля </w:t>
      </w:r>
      <w:r w:rsidR="00904664" w:rsidRPr="004069B0">
        <w:rPr>
          <w:szCs w:val="28"/>
        </w:rPr>
        <w:t>датчиков расстояния и лазерного целеуказания заключается в оценке их функциональности с помощью технологической сервисной программы.</w:t>
      </w:r>
    </w:p>
    <w:p w14:paraId="3653235B" w14:textId="3D896F3A" w:rsidR="00425111" w:rsidRPr="004069B0" w:rsidRDefault="0092006B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осле включения слота проверяемого модуля подаются команды разрешения использования датчика измерения расстояния и датчика лазерного целеуказания. </w:t>
      </w:r>
    </w:p>
    <w:p w14:paraId="5C7CDFEE" w14:textId="24A28BD0" w:rsidR="0092006B" w:rsidRPr="004069B0" w:rsidRDefault="0092006B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ля проверки функциональности датчиков располагают предмет</w:t>
      </w:r>
      <w:r w:rsidR="004A6387" w:rsidRPr="004069B0">
        <w:rPr>
          <w:szCs w:val="28"/>
        </w:rPr>
        <w:t>-</w:t>
      </w:r>
      <w:r w:rsidRPr="004069B0">
        <w:rPr>
          <w:szCs w:val="28"/>
        </w:rPr>
        <w:t>плоскость на расстоянии около 1,5</w:t>
      </w:r>
      <w:r w:rsidR="00301454" w:rsidRPr="004069B0">
        <w:rPr>
          <w:szCs w:val="28"/>
        </w:rPr>
        <w:t> </w:t>
      </w:r>
      <w:r w:rsidRPr="004069B0">
        <w:rPr>
          <w:szCs w:val="28"/>
        </w:rPr>
        <w:t>м от плоскости датчиков (изображение платы датчиков выделено на рис</w:t>
      </w:r>
      <w:r w:rsidR="00301454" w:rsidRPr="004069B0">
        <w:rPr>
          <w:szCs w:val="28"/>
        </w:rPr>
        <w:t>унке </w:t>
      </w:r>
      <w:r w:rsidRPr="004069B0">
        <w:rPr>
          <w:szCs w:val="28"/>
        </w:rPr>
        <w:t xml:space="preserve">12). После программного включения </w:t>
      </w:r>
      <w:r w:rsidRPr="004069B0">
        <w:rPr>
          <w:szCs w:val="28"/>
        </w:rPr>
        <w:lastRenderedPageBreak/>
        <w:t>датчиков на отражающей плоскости наблюдают пятно-след от лазерного целеуказателя</w:t>
      </w:r>
      <w:r w:rsidR="004A6387" w:rsidRPr="004069B0">
        <w:rPr>
          <w:szCs w:val="28"/>
        </w:rPr>
        <w:t>, таким образом выделяется область, относительно которой измеряется расстояние датчиком расстояния</w:t>
      </w:r>
      <w:r w:rsidRPr="004069B0">
        <w:rPr>
          <w:szCs w:val="28"/>
        </w:rPr>
        <w:t>.</w:t>
      </w:r>
    </w:p>
    <w:p w14:paraId="05E3E0C9" w14:textId="4ACCA632" w:rsidR="00D368BD" w:rsidRPr="004069B0" w:rsidRDefault="0092006B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В окне управлени</w:t>
      </w:r>
      <w:r w:rsidR="001717B2" w:rsidRPr="004069B0">
        <w:rPr>
          <w:szCs w:val="28"/>
        </w:rPr>
        <w:t>я</w:t>
      </w:r>
      <w:r w:rsidRPr="004069B0">
        <w:rPr>
          <w:szCs w:val="28"/>
        </w:rPr>
        <w:t xml:space="preserve"> датчик</w:t>
      </w:r>
      <w:r w:rsidR="001717B2" w:rsidRPr="004069B0">
        <w:rPr>
          <w:szCs w:val="28"/>
        </w:rPr>
        <w:t>ом</w:t>
      </w:r>
      <w:r w:rsidRPr="004069B0">
        <w:rPr>
          <w:szCs w:val="28"/>
        </w:rPr>
        <w:t xml:space="preserve"> расстояния </w:t>
      </w:r>
      <w:r w:rsidR="001717B2" w:rsidRPr="004069B0">
        <w:rPr>
          <w:szCs w:val="28"/>
        </w:rPr>
        <w:t xml:space="preserve">технологической программы инициируют включение измерительного алгоритма для датчика расстояния. Варьируя расстоянием </w:t>
      </w:r>
      <w:r w:rsidR="004A6387" w:rsidRPr="004069B0">
        <w:rPr>
          <w:szCs w:val="28"/>
        </w:rPr>
        <w:t>до измеряемого объекта,</w:t>
      </w:r>
      <w:r w:rsidR="001717B2" w:rsidRPr="004069B0">
        <w:rPr>
          <w:szCs w:val="28"/>
        </w:rPr>
        <w:t xml:space="preserve"> наблюдают результат измерения расстояния.</w:t>
      </w:r>
    </w:p>
    <w:p w14:paraId="2810A69B" w14:textId="77777777" w:rsidR="00D368BD" w:rsidRPr="004069B0" w:rsidRDefault="00D368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B0">
        <w:rPr>
          <w:rFonts w:ascii="Times New Roman" w:hAnsi="Times New Roman"/>
          <w:sz w:val="28"/>
          <w:szCs w:val="28"/>
        </w:rPr>
        <w:br w:type="page"/>
      </w:r>
    </w:p>
    <w:p w14:paraId="39E005F2" w14:textId="2C3D475E" w:rsidR="00622F31" w:rsidRPr="004069B0" w:rsidRDefault="00622F31" w:rsidP="001E611B">
      <w:pPr>
        <w:pStyle w:val="1"/>
      </w:pPr>
      <w:bookmarkStart w:id="134" w:name="_Toc153889760"/>
      <w:bookmarkStart w:id="135" w:name="_Toc153890325"/>
      <w:bookmarkStart w:id="136" w:name="_Toc153890426"/>
      <w:bookmarkStart w:id="137" w:name="_Toc153890532"/>
      <w:bookmarkStart w:id="138" w:name="_Toc154134155"/>
      <w:r w:rsidRPr="004069B0">
        <w:lastRenderedPageBreak/>
        <w:t>Испытание модуля электромагнитной ориентации и стабилизации</w:t>
      </w:r>
      <w:bookmarkEnd w:id="134"/>
      <w:bookmarkEnd w:id="135"/>
      <w:bookmarkEnd w:id="136"/>
      <w:bookmarkEnd w:id="137"/>
      <w:bookmarkEnd w:id="138"/>
    </w:p>
    <w:p w14:paraId="0CF270C3" w14:textId="3D71C4C2" w:rsidR="008765BF" w:rsidRPr="004069B0" w:rsidRDefault="008765BF" w:rsidP="001E611B">
      <w:pPr>
        <w:pStyle w:val="2"/>
      </w:pPr>
      <w:bookmarkStart w:id="139" w:name="_Toc122699368"/>
      <w:bookmarkStart w:id="140" w:name="_Toc153889761"/>
      <w:bookmarkStart w:id="141" w:name="_Toc153890326"/>
      <w:bookmarkStart w:id="142" w:name="_Toc153890427"/>
      <w:bookmarkStart w:id="143" w:name="_Toc153890533"/>
      <w:bookmarkStart w:id="144" w:name="_Toc154134156"/>
      <w:r w:rsidRPr="004069B0">
        <w:t>Объект испытаний</w:t>
      </w:r>
      <w:bookmarkEnd w:id="139"/>
      <w:bookmarkEnd w:id="140"/>
      <w:bookmarkEnd w:id="141"/>
      <w:bookmarkEnd w:id="142"/>
      <w:bookmarkEnd w:id="143"/>
      <w:bookmarkEnd w:id="144"/>
    </w:p>
    <w:p w14:paraId="17B6DF96" w14:textId="0ADA817C" w:rsidR="005C19CD" w:rsidRPr="004069B0" w:rsidRDefault="008765B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Объектом испытаний являются компоненты модуля электромагнитной ориентации и стабилизации.</w:t>
      </w:r>
    </w:p>
    <w:p w14:paraId="6AA1BAAD" w14:textId="7BA61A21" w:rsidR="008765BF" w:rsidRPr="004069B0" w:rsidRDefault="008765B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Исполнительные элементы системы определения ориентации и стабилизации: 3 электромагнитные катушки, создающие управляющий магнитный момент относительно трех осей системы координат СМКА и 3-х канальная </w:t>
      </w:r>
      <w:proofErr w:type="spellStart"/>
      <w:r w:rsidRPr="004069B0">
        <w:rPr>
          <w:szCs w:val="28"/>
        </w:rPr>
        <w:t>полномостовая</w:t>
      </w:r>
      <w:proofErr w:type="spellEnd"/>
      <w:r w:rsidRPr="004069B0">
        <w:rPr>
          <w:szCs w:val="28"/>
        </w:rPr>
        <w:t xml:space="preserve"> транзисторная схема для создания трех компонент управляемого магнитного поля.</w:t>
      </w:r>
    </w:p>
    <w:p w14:paraId="31EAEB40" w14:textId="347688ED" w:rsidR="005C19CD" w:rsidRPr="004069B0" w:rsidRDefault="005C19C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Система определения ориентации и стабилизации в виде MEMS-датчика MPU9250.</w:t>
      </w:r>
    </w:p>
    <w:p w14:paraId="30EE3306" w14:textId="670DC179" w:rsidR="00622F31" w:rsidRPr="004069B0" w:rsidRDefault="00622F31" w:rsidP="001E611B">
      <w:pPr>
        <w:pStyle w:val="2"/>
      </w:pPr>
      <w:bookmarkStart w:id="145" w:name="_Toc153889762"/>
      <w:bookmarkStart w:id="146" w:name="_Toc153890327"/>
      <w:bookmarkStart w:id="147" w:name="_Toc153890428"/>
      <w:bookmarkStart w:id="148" w:name="_Toc153890534"/>
      <w:bookmarkStart w:id="149" w:name="_Toc154134157"/>
      <w:r w:rsidRPr="004069B0">
        <w:t>Цель испытаний</w:t>
      </w:r>
      <w:bookmarkEnd w:id="145"/>
      <w:bookmarkEnd w:id="146"/>
      <w:bookmarkEnd w:id="147"/>
      <w:bookmarkEnd w:id="148"/>
      <w:bookmarkEnd w:id="149"/>
    </w:p>
    <w:p w14:paraId="3D283749" w14:textId="10546A8C" w:rsidR="00622F31" w:rsidRPr="004069B0" w:rsidRDefault="00622F31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роверить функциональность всех компонентов системы </w:t>
      </w:r>
      <w:r w:rsidR="009F3890" w:rsidRPr="004069B0">
        <w:rPr>
          <w:szCs w:val="28"/>
        </w:rPr>
        <w:t>электромагнитной ориентации и стабилизации</w:t>
      </w:r>
      <w:r w:rsidRPr="004069B0">
        <w:rPr>
          <w:szCs w:val="28"/>
        </w:rPr>
        <w:t>.</w:t>
      </w:r>
    </w:p>
    <w:p w14:paraId="4ADDB7A5" w14:textId="152C7CDA" w:rsidR="00622F31" w:rsidRPr="004069B0" w:rsidRDefault="00622F31" w:rsidP="001E611B">
      <w:pPr>
        <w:pStyle w:val="2"/>
      </w:pPr>
      <w:bookmarkStart w:id="150" w:name="_Toc153889763"/>
      <w:bookmarkStart w:id="151" w:name="_Toc153890328"/>
      <w:bookmarkStart w:id="152" w:name="_Toc153890429"/>
      <w:bookmarkStart w:id="153" w:name="_Toc153890535"/>
      <w:bookmarkStart w:id="154" w:name="_Toc154134158"/>
      <w:r w:rsidRPr="004069B0">
        <w:t>Оборудование и необходимые программные модули</w:t>
      </w:r>
      <w:bookmarkEnd w:id="150"/>
      <w:bookmarkEnd w:id="151"/>
      <w:bookmarkEnd w:id="152"/>
      <w:bookmarkEnd w:id="153"/>
      <w:bookmarkEnd w:id="154"/>
    </w:p>
    <w:p w14:paraId="763E0945" w14:textId="21C3871D" w:rsidR="00944514" w:rsidRPr="004069B0" w:rsidRDefault="00944514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</w:t>
      </w:r>
      <w:r w:rsidR="00301454" w:rsidRPr="004069B0">
        <w:rPr>
          <w:szCs w:val="28"/>
        </w:rPr>
        <w:t> </w:t>
      </w:r>
      <w:r w:rsidRPr="004069B0">
        <w:rPr>
          <w:szCs w:val="28"/>
        </w:rPr>
        <w:t>измерительная линейка с ценой деления 1</w:t>
      </w:r>
      <w:r w:rsidR="00301454" w:rsidRPr="004069B0">
        <w:rPr>
          <w:szCs w:val="28"/>
        </w:rPr>
        <w:t> </w:t>
      </w:r>
      <w:r w:rsidRPr="004069B0">
        <w:rPr>
          <w:szCs w:val="28"/>
        </w:rPr>
        <w:t>мм и диапазоном измерения до 100</w:t>
      </w:r>
      <w:r w:rsidR="00301454" w:rsidRPr="004069B0">
        <w:rPr>
          <w:szCs w:val="28"/>
        </w:rPr>
        <w:t> </w:t>
      </w:r>
      <w:r w:rsidRPr="004069B0">
        <w:rPr>
          <w:szCs w:val="28"/>
        </w:rPr>
        <w:t>мм.</w:t>
      </w:r>
    </w:p>
    <w:p w14:paraId="3905E88C" w14:textId="25C87CE3" w:rsidR="00B43CD6" w:rsidRPr="004069B0" w:rsidRDefault="00944514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</w:t>
      </w:r>
      <w:r w:rsidR="00301454" w:rsidRPr="004069B0">
        <w:rPr>
          <w:szCs w:val="28"/>
        </w:rPr>
        <w:t> </w:t>
      </w:r>
      <w:proofErr w:type="spellStart"/>
      <w:r w:rsidRPr="004069B0">
        <w:rPr>
          <w:szCs w:val="28"/>
        </w:rPr>
        <w:t>миллитесламетр</w:t>
      </w:r>
      <w:proofErr w:type="spellEnd"/>
      <w:r w:rsidRPr="004069B0">
        <w:rPr>
          <w:szCs w:val="28"/>
        </w:rPr>
        <w:t xml:space="preserve"> с диапазоном измерения от 0 до 10</w:t>
      </w:r>
      <w:r w:rsidR="00301454" w:rsidRPr="004069B0">
        <w:rPr>
          <w:szCs w:val="28"/>
        </w:rPr>
        <w:t> </w:t>
      </w:r>
      <w:proofErr w:type="spellStart"/>
      <w:r w:rsidRPr="004069B0">
        <w:rPr>
          <w:szCs w:val="28"/>
        </w:rPr>
        <w:t>мТл</w:t>
      </w:r>
      <w:proofErr w:type="spellEnd"/>
      <w:r w:rsidRPr="004069B0">
        <w:rPr>
          <w:szCs w:val="28"/>
        </w:rPr>
        <w:t xml:space="preserve"> с точечным измерительным щупом.</w:t>
      </w:r>
    </w:p>
    <w:p w14:paraId="44F69A52" w14:textId="157C5376" w:rsidR="00944514" w:rsidRPr="004069B0" w:rsidRDefault="00B43CD6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</w:t>
      </w:r>
      <w:r w:rsidR="00121E5F" w:rsidRPr="004069B0">
        <w:rPr>
          <w:szCs w:val="28"/>
        </w:rPr>
        <w:t>технологическая программа управления и мониторинга для модуля электромагнитной ориентации и стабилизации</w:t>
      </w:r>
    </w:p>
    <w:p w14:paraId="0400D97B" w14:textId="11783A43" w:rsidR="00944514" w:rsidRPr="004069B0" w:rsidRDefault="00944514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двухосная поворотная установка с возможностью задания угловой скорости вращения</w:t>
      </w:r>
      <w:r w:rsidR="00301454" w:rsidRPr="004069B0">
        <w:rPr>
          <w:szCs w:val="28"/>
        </w:rPr>
        <w:t>.</w:t>
      </w:r>
    </w:p>
    <w:p w14:paraId="4909674C" w14:textId="20FE81AE" w:rsidR="00622F31" w:rsidRPr="004069B0" w:rsidRDefault="00622F31" w:rsidP="001E611B">
      <w:pPr>
        <w:pStyle w:val="2"/>
      </w:pPr>
      <w:bookmarkStart w:id="155" w:name="_Toc153889764"/>
      <w:bookmarkStart w:id="156" w:name="_Toc153890329"/>
      <w:bookmarkStart w:id="157" w:name="_Toc153890430"/>
      <w:bookmarkStart w:id="158" w:name="_Toc153890536"/>
      <w:bookmarkStart w:id="159" w:name="_Toc154134159"/>
      <w:r w:rsidRPr="004069B0">
        <w:t>Методика испытаний</w:t>
      </w:r>
      <w:bookmarkEnd w:id="155"/>
      <w:bookmarkEnd w:id="156"/>
      <w:bookmarkEnd w:id="157"/>
      <w:bookmarkEnd w:id="158"/>
      <w:bookmarkEnd w:id="159"/>
    </w:p>
    <w:p w14:paraId="1C066B4D" w14:textId="4C5FC985" w:rsidR="005B1F83" w:rsidRPr="004069B0" w:rsidRDefault="005D533C" w:rsidP="001E611B">
      <w:pPr>
        <w:pStyle w:val="3"/>
      </w:pPr>
      <w:bookmarkStart w:id="160" w:name="_Toc153889765"/>
      <w:bookmarkStart w:id="161" w:name="_Toc153890330"/>
      <w:bookmarkStart w:id="162" w:name="_Toc153890431"/>
      <w:bookmarkStart w:id="163" w:name="_Toc153890537"/>
      <w:bookmarkStart w:id="164" w:name="_Toc154134160"/>
      <w:r w:rsidRPr="004069B0">
        <w:t>Оценка</w:t>
      </w:r>
      <w:r w:rsidR="005B1F83" w:rsidRPr="004069B0">
        <w:t xml:space="preserve"> зависимости создаваемого модуля вектора магнитной индукции</w:t>
      </w:r>
      <w:r w:rsidR="00376F8A" w:rsidRPr="004069B0">
        <w:t xml:space="preserve"> и электрического тока</w:t>
      </w:r>
      <w:r w:rsidR="005B1F83" w:rsidRPr="004069B0">
        <w:t>, протекающего через катушку от коэффициента заполнения управляющего ШИМ-сигнала</w:t>
      </w:r>
      <w:bookmarkEnd w:id="160"/>
      <w:bookmarkEnd w:id="161"/>
      <w:bookmarkEnd w:id="162"/>
      <w:bookmarkEnd w:id="163"/>
      <w:bookmarkEnd w:id="164"/>
    </w:p>
    <w:p w14:paraId="150EEB7C" w14:textId="11C2E177" w:rsidR="00FD6857" w:rsidRPr="004069B0" w:rsidRDefault="00B43CD6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</w:t>
      </w:r>
      <w:r w:rsidR="00271478" w:rsidRPr="004069B0">
        <w:rPr>
          <w:szCs w:val="28"/>
        </w:rPr>
        <w:t xml:space="preserve">ля исследования исполнительных элементов системы определения ориентации и стабилизации </w:t>
      </w:r>
      <w:r w:rsidRPr="004069B0">
        <w:rPr>
          <w:szCs w:val="28"/>
        </w:rPr>
        <w:t xml:space="preserve">используется </w:t>
      </w:r>
      <w:r w:rsidR="00271478" w:rsidRPr="004069B0">
        <w:rPr>
          <w:szCs w:val="28"/>
        </w:rPr>
        <w:t>схем</w:t>
      </w:r>
      <w:r w:rsidRPr="004069B0">
        <w:rPr>
          <w:szCs w:val="28"/>
        </w:rPr>
        <w:t>а</w:t>
      </w:r>
      <w:r w:rsidR="00271478" w:rsidRPr="004069B0">
        <w:rPr>
          <w:szCs w:val="28"/>
        </w:rPr>
        <w:t xml:space="preserve"> управления электромагнитной катушкой на основе микропроцессора RP-</w:t>
      </w:r>
      <w:proofErr w:type="spellStart"/>
      <w:r w:rsidR="00271478" w:rsidRPr="004069B0">
        <w:rPr>
          <w:szCs w:val="28"/>
        </w:rPr>
        <w:t>Pico</w:t>
      </w:r>
      <w:proofErr w:type="spellEnd"/>
      <w:r w:rsidR="00271478" w:rsidRPr="004069B0">
        <w:rPr>
          <w:szCs w:val="28"/>
        </w:rPr>
        <w:t xml:space="preserve"> (RP2040), формирующего управляющий ШИМ-сигнал</w:t>
      </w:r>
      <w:r w:rsidR="00B11DAB" w:rsidRPr="004069B0">
        <w:rPr>
          <w:szCs w:val="28"/>
        </w:rPr>
        <w:t>. Схема представлена на</w:t>
      </w:r>
      <w:r w:rsidR="00B80B5D" w:rsidRPr="004069B0">
        <w:rPr>
          <w:szCs w:val="28"/>
        </w:rPr>
        <w:t xml:space="preserve"> рис</w:t>
      </w:r>
      <w:r w:rsidR="00B11DAB" w:rsidRPr="004069B0">
        <w:rPr>
          <w:szCs w:val="28"/>
        </w:rPr>
        <w:t>унке </w:t>
      </w:r>
      <w:r w:rsidR="00301454" w:rsidRPr="004069B0">
        <w:rPr>
          <w:szCs w:val="28"/>
        </w:rPr>
        <w:t>1</w:t>
      </w:r>
      <w:r w:rsidR="00B80B5D" w:rsidRPr="004069B0">
        <w:rPr>
          <w:szCs w:val="28"/>
        </w:rPr>
        <w:t>6</w:t>
      </w:r>
      <w:r w:rsidR="00FD6857" w:rsidRPr="004069B0">
        <w:rPr>
          <w:szCs w:val="28"/>
        </w:rPr>
        <w:t>.</w:t>
      </w:r>
    </w:p>
    <w:p w14:paraId="117C8D1C" w14:textId="6AA4E9C6" w:rsidR="00271478" w:rsidRPr="004069B0" w:rsidRDefault="00FD6857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С помощью т</w:t>
      </w:r>
      <w:r w:rsidR="00B43CD6" w:rsidRPr="004069B0">
        <w:rPr>
          <w:szCs w:val="28"/>
        </w:rPr>
        <w:t xml:space="preserve">ехнологической программы </w:t>
      </w:r>
      <w:r w:rsidRPr="004069B0">
        <w:rPr>
          <w:szCs w:val="28"/>
        </w:rPr>
        <w:t>включается соответствующий слот</w:t>
      </w:r>
      <w:r w:rsidR="00271478" w:rsidRPr="004069B0">
        <w:rPr>
          <w:szCs w:val="28"/>
        </w:rPr>
        <w:t>.</w:t>
      </w:r>
      <w:r w:rsidRPr="004069B0">
        <w:rPr>
          <w:szCs w:val="28"/>
        </w:rPr>
        <w:t xml:space="preserve"> В этой же программе реализованы все алгоритмы управления </w:t>
      </w:r>
      <w:r w:rsidRPr="004069B0">
        <w:rPr>
          <w:szCs w:val="28"/>
        </w:rPr>
        <w:lastRenderedPageBreak/>
        <w:t>драйверами катушек</w:t>
      </w:r>
      <w:r w:rsidR="008564C9" w:rsidRPr="004069B0">
        <w:rPr>
          <w:szCs w:val="28"/>
        </w:rPr>
        <w:t>,</w:t>
      </w:r>
      <w:r w:rsidR="00376F8A" w:rsidRPr="004069B0">
        <w:rPr>
          <w:szCs w:val="28"/>
        </w:rPr>
        <w:t xml:space="preserve"> измерения тока в катушках </w:t>
      </w:r>
      <w:r w:rsidRPr="004069B0">
        <w:rPr>
          <w:szCs w:val="28"/>
        </w:rPr>
        <w:t>на базе микропроцессора в составе модуля ориентации.</w:t>
      </w:r>
    </w:p>
    <w:p w14:paraId="723E180D" w14:textId="1F829EF0" w:rsidR="00271478" w:rsidRPr="004069B0" w:rsidRDefault="00F500B3" w:rsidP="00271478">
      <w:pPr>
        <w:pStyle w:val="aa"/>
        <w:rPr>
          <w:szCs w:val="28"/>
        </w:rPr>
      </w:pPr>
      <w:r w:rsidRPr="004069B0">
        <w:rPr>
          <w:noProof/>
          <w:szCs w:val="28"/>
        </w:rPr>
        <mc:AlternateContent>
          <mc:Choice Requires="wpg">
            <w:drawing>
              <wp:inline distT="0" distB="0" distL="0" distR="0" wp14:anchorId="71183081" wp14:editId="18F540BA">
                <wp:extent cx="5448935" cy="3057525"/>
                <wp:effectExtent l="0" t="0" r="18415" b="9525"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935" cy="3057525"/>
                          <a:chOff x="0" y="0"/>
                          <a:chExt cx="5448935" cy="3057525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24" descr="Блок-схема макета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3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2105025"/>
                            <a:ext cx="136207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EFBFD" w14:textId="77777777" w:rsidR="00376F8A" w:rsidRDefault="00376F8A" w:rsidP="00376F8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3C7249F" w14:textId="3777F56C" w:rsidR="00D16D96" w:rsidRPr="00B80B5D" w:rsidRDefault="00B80B5D" w:rsidP="00376F8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80B5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Система энергообеспечения СМ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34290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B6F6B" w14:textId="248FE086" w:rsidR="00B80B5D" w:rsidRPr="00B80B5D" w:rsidRDefault="00B80B5D" w:rsidP="00F500B3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Драйвер катуш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14325"/>
                            <a:ext cx="13144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49069" w14:textId="6DFA7958" w:rsidR="00B80B5D" w:rsidRPr="00B80B5D" w:rsidRDefault="00B80B5D" w:rsidP="00B80B5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Микропроцесс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23000"/>
                                    </a14:imgEffect>
                                    <a14:imgEffect>
                                      <a14:brightnessContrast bright="48000" contrast="-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80"/>
                          <a:stretch/>
                        </pic:blipFill>
                        <pic:spPr bwMode="auto">
                          <a:xfrm rot="159824">
                            <a:off x="3600450" y="161925"/>
                            <a:ext cx="1811655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183081" id="Группа 56" o:spid="_x0000_s1069" style="width:429.05pt;height:240.75pt;mso-position-horizontal-relative:char;mso-position-vertical-relative:line" coordsize="54489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">
                <v:shape id="Рисунок 24" o:spid="_x0000_s1070" type="#_x0000_t75" alt="Блок-схема макета" style="position:absolute;width:54489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">
                  <v:imagedata r:id="rId42" o:title="Блок-схема макета"/>
                </v:shape>
                <v:shape id="_x0000_s1071" type="#_x0000_t202" style="position:absolute;left:14097;top:21050;width:13620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100EFBFD" w14:textId="77777777" w:rsidR="00376F8A" w:rsidRDefault="00376F8A" w:rsidP="00376F8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3C7249F" w14:textId="3777F56C" w:rsidR="00D16D96" w:rsidRPr="00B80B5D" w:rsidRDefault="00B80B5D" w:rsidP="00376F8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80B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истема энергообеспечения СМКА</w:t>
                        </w:r>
                      </w:p>
                    </w:txbxContent>
                  </v:textbox>
                </v:shape>
                <v:shape id="_x0000_s1072" type="#_x0000_t202" style="position:absolute;left:22860;top:3429;width:12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507B6F6B" w14:textId="248FE086" w:rsidR="00B80B5D" w:rsidRPr="00B80B5D" w:rsidRDefault="00B80B5D" w:rsidP="00F500B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райвер катушки</w:t>
                        </w:r>
                      </w:p>
                    </w:txbxContent>
                  </v:textbox>
                </v:shape>
                <v:shape id="_x0000_s1073" type="#_x0000_t202" style="position:absolute;left:3905;top:3143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76649069" w14:textId="6DFA7958" w:rsidR="00B80B5D" w:rsidRPr="00B80B5D" w:rsidRDefault="00B80B5D" w:rsidP="00B80B5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икропроцессор</w:t>
                        </w:r>
                      </w:p>
                    </w:txbxContent>
                  </v:textbox>
                </v:shape>
                <v:shape id="Рисунок 47" o:spid="_x0000_s1074" type="#_x0000_t75" style="position:absolute;left:36004;top:1619;width:18117;height:16948;rotation:1745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">
                  <v:imagedata r:id="rId43" o:title="" cropright="36818f"/>
                </v:shape>
                <w10:anchorlock/>
              </v:group>
            </w:pict>
          </mc:Fallback>
        </mc:AlternateContent>
      </w:r>
    </w:p>
    <w:p w14:paraId="532DA35B" w14:textId="60831754" w:rsidR="00271478" w:rsidRPr="004069B0" w:rsidRDefault="00271478" w:rsidP="00301454">
      <w:pPr>
        <w:pStyle w:val="12125"/>
        <w:spacing w:after="240"/>
        <w:ind w:firstLine="0"/>
        <w:jc w:val="center"/>
        <w:rPr>
          <w:szCs w:val="28"/>
        </w:rPr>
      </w:pPr>
      <w:r w:rsidRPr="004069B0">
        <w:rPr>
          <w:szCs w:val="28"/>
        </w:rPr>
        <w:t>Рисунок </w:t>
      </w:r>
      <w:r w:rsidR="00B80B5D" w:rsidRPr="004069B0">
        <w:rPr>
          <w:szCs w:val="28"/>
        </w:rPr>
        <w:t>16</w:t>
      </w:r>
      <w:r w:rsidRPr="004069B0">
        <w:rPr>
          <w:szCs w:val="28"/>
        </w:rPr>
        <w:t xml:space="preserve"> – </w:t>
      </w:r>
      <w:r w:rsidR="00B80B5D" w:rsidRPr="004069B0">
        <w:rPr>
          <w:szCs w:val="28"/>
        </w:rPr>
        <w:t>Схема управления исполнительными элементами</w:t>
      </w:r>
      <w:r w:rsidR="00301454" w:rsidRPr="004069B0">
        <w:rPr>
          <w:szCs w:val="28"/>
        </w:rPr>
        <w:br/>
      </w:r>
      <w:r w:rsidR="00B80B5D" w:rsidRPr="004069B0">
        <w:rPr>
          <w:szCs w:val="28"/>
        </w:rPr>
        <w:t>системы ориентации и стабилизации</w:t>
      </w:r>
    </w:p>
    <w:p w14:paraId="18E0C4FC" w14:textId="77777777" w:rsidR="00271478" w:rsidRPr="004069B0" w:rsidRDefault="00271478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В качестве контрольно-измерительного прибора для измерения создаваемого магнитного поля (МП) для каждой из катушек используют </w:t>
      </w:r>
      <w:proofErr w:type="spellStart"/>
      <w:r w:rsidRPr="004069B0">
        <w:rPr>
          <w:szCs w:val="28"/>
        </w:rPr>
        <w:t>миллитесламетр</w:t>
      </w:r>
      <w:proofErr w:type="spellEnd"/>
      <w:r w:rsidRPr="004069B0">
        <w:rPr>
          <w:szCs w:val="28"/>
        </w:rPr>
        <w:t xml:space="preserve">. При измерении модуля вектора магнитной индукции используют специальный щуп </w:t>
      </w:r>
      <w:proofErr w:type="spellStart"/>
      <w:r w:rsidRPr="004069B0">
        <w:rPr>
          <w:szCs w:val="28"/>
        </w:rPr>
        <w:t>милллитеслометра</w:t>
      </w:r>
      <w:proofErr w:type="spellEnd"/>
      <w:r w:rsidRPr="004069B0">
        <w:rPr>
          <w:szCs w:val="28"/>
        </w:rPr>
        <w:t>, позволяющий проводить измерение в контрольной точке.</w:t>
      </w:r>
    </w:p>
    <w:p w14:paraId="00EA55D7" w14:textId="1DB0EF4A" w:rsidR="004014E7" w:rsidRPr="004069B0" w:rsidRDefault="004014E7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ри измерении </w:t>
      </w:r>
      <w:r w:rsidR="00376F8A" w:rsidRPr="004069B0">
        <w:rPr>
          <w:szCs w:val="28"/>
        </w:rPr>
        <w:t>зависимости величины создаваемого магнитного поля и СКЗ тока,</w:t>
      </w:r>
      <w:r w:rsidRPr="004069B0">
        <w:rPr>
          <w:szCs w:val="28"/>
        </w:rPr>
        <w:t xml:space="preserve"> протекающего </w:t>
      </w:r>
      <w:r w:rsidR="00376F8A" w:rsidRPr="004069B0">
        <w:rPr>
          <w:szCs w:val="28"/>
        </w:rPr>
        <w:t>через катушку,</w:t>
      </w:r>
      <w:r w:rsidRPr="004069B0">
        <w:rPr>
          <w:szCs w:val="28"/>
        </w:rPr>
        <w:t xml:space="preserve"> </w:t>
      </w:r>
      <w:r w:rsidR="004B0275">
        <w:rPr>
          <w:szCs w:val="28"/>
        </w:rPr>
        <w:t xml:space="preserve">в программе управления </w:t>
      </w:r>
      <w:r w:rsidRPr="004069B0">
        <w:rPr>
          <w:szCs w:val="28"/>
        </w:rPr>
        <w:t>создают различные ШИМ-сигналы с коэффициентом заполнения от 0 до 100</w:t>
      </w:r>
      <w:r w:rsidR="00301454" w:rsidRPr="004069B0">
        <w:rPr>
          <w:szCs w:val="28"/>
        </w:rPr>
        <w:t> </w:t>
      </w:r>
      <w:r w:rsidRPr="004069B0">
        <w:rPr>
          <w:szCs w:val="28"/>
        </w:rPr>
        <w:t xml:space="preserve">%. В прямом и обратном включении выходного каскада драйвера. </w:t>
      </w:r>
    </w:p>
    <w:p w14:paraId="38EBCE15" w14:textId="2022E1AF" w:rsidR="004014E7" w:rsidRPr="004069B0" w:rsidRDefault="004014E7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оказания амперметра, </w:t>
      </w:r>
      <w:proofErr w:type="spellStart"/>
      <w:r w:rsidRPr="004069B0">
        <w:rPr>
          <w:szCs w:val="28"/>
        </w:rPr>
        <w:t>миллитесламетра</w:t>
      </w:r>
      <w:proofErr w:type="spellEnd"/>
      <w:r w:rsidRPr="004069B0">
        <w:rPr>
          <w:szCs w:val="28"/>
        </w:rPr>
        <w:t xml:space="preserve"> (щуп прибора расположен на </w:t>
      </w:r>
      <w:proofErr w:type="spellStart"/>
      <w:r w:rsidRPr="004069B0">
        <w:rPr>
          <w:szCs w:val="28"/>
        </w:rPr>
        <w:t>фиксированом</w:t>
      </w:r>
      <w:proofErr w:type="spellEnd"/>
      <w:r w:rsidRPr="004069B0">
        <w:rPr>
          <w:szCs w:val="28"/>
        </w:rPr>
        <w:t xml:space="preserve"> расстоянии от торца сердечника катушек или от плоскости катушки) </w:t>
      </w:r>
      <w:r w:rsidR="00AD2C66" w:rsidRPr="004069B0">
        <w:rPr>
          <w:szCs w:val="28"/>
        </w:rPr>
        <w:t xml:space="preserve">фиксируют </w:t>
      </w:r>
      <w:r w:rsidRPr="004069B0">
        <w:rPr>
          <w:szCs w:val="28"/>
        </w:rPr>
        <w:t>для каждого из установленных значений коэффициента заполнения ШИМ-сигнала</w:t>
      </w:r>
      <w:r w:rsidR="00AD2C66" w:rsidRPr="004069B0">
        <w:rPr>
          <w:szCs w:val="28"/>
        </w:rPr>
        <w:t>, контролируя зависимость напряженности поля от силы индуцированного тока</w:t>
      </w:r>
      <w:r w:rsidRPr="004069B0">
        <w:rPr>
          <w:szCs w:val="28"/>
        </w:rPr>
        <w:t>.</w:t>
      </w:r>
    </w:p>
    <w:p w14:paraId="208747FE" w14:textId="49D68134" w:rsidR="005B1F83" w:rsidRPr="004069B0" w:rsidRDefault="005D533C" w:rsidP="001E611B">
      <w:pPr>
        <w:pStyle w:val="3"/>
      </w:pPr>
      <w:bookmarkStart w:id="165" w:name="_Toc153889766"/>
      <w:bookmarkStart w:id="166" w:name="_Toc153890331"/>
      <w:bookmarkStart w:id="167" w:name="_Toc153890432"/>
      <w:bookmarkStart w:id="168" w:name="_Toc153890538"/>
      <w:bookmarkStart w:id="169" w:name="_Toc154134161"/>
      <w:r w:rsidRPr="004069B0">
        <w:t>Оценка</w:t>
      </w:r>
      <w:r w:rsidR="005B1F83" w:rsidRPr="004069B0">
        <w:t xml:space="preserve"> зависимости величины модуля вектора магнитной индукции от расстояния вдоль оси перпендикулярной к плоскости витков катушки</w:t>
      </w:r>
      <w:bookmarkEnd w:id="165"/>
      <w:bookmarkEnd w:id="166"/>
      <w:bookmarkEnd w:id="167"/>
      <w:bookmarkEnd w:id="168"/>
      <w:bookmarkEnd w:id="169"/>
      <w:r w:rsidR="005B1F83" w:rsidRPr="004069B0">
        <w:t xml:space="preserve"> </w:t>
      </w:r>
    </w:p>
    <w:p w14:paraId="4B70D31C" w14:textId="139DD7D9" w:rsidR="008564C9" w:rsidRPr="004069B0" w:rsidRDefault="008564C9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ри измерении зависимости модуля индукции магнитного поля от расстояния </w:t>
      </w:r>
      <w:r w:rsidR="004B0275">
        <w:rPr>
          <w:szCs w:val="28"/>
        </w:rPr>
        <w:t xml:space="preserve">с помощью программы </w:t>
      </w:r>
      <w:r w:rsidR="00AD2C66" w:rsidRPr="004069B0">
        <w:rPr>
          <w:szCs w:val="28"/>
        </w:rPr>
        <w:t>контролируют</w:t>
      </w:r>
      <w:r w:rsidRPr="004069B0">
        <w:rPr>
          <w:szCs w:val="28"/>
        </w:rPr>
        <w:t xml:space="preserve"> значение тока, протекающего через катушку и, перемещая щуп </w:t>
      </w:r>
      <w:proofErr w:type="spellStart"/>
      <w:r w:rsidRPr="004069B0">
        <w:rPr>
          <w:szCs w:val="28"/>
        </w:rPr>
        <w:t>миллитесламетра</w:t>
      </w:r>
      <w:proofErr w:type="spellEnd"/>
      <w:r w:rsidRPr="004069B0">
        <w:rPr>
          <w:szCs w:val="28"/>
        </w:rPr>
        <w:t xml:space="preserve"> вдоль оси </w:t>
      </w:r>
      <w:r w:rsidRPr="004069B0">
        <w:rPr>
          <w:szCs w:val="28"/>
        </w:rPr>
        <w:lastRenderedPageBreak/>
        <w:t>перпендикулярной к плоскости витков катушки, фиксируют показания прибора.</w:t>
      </w:r>
    </w:p>
    <w:p w14:paraId="030BB79F" w14:textId="6D11B3C7" w:rsidR="00944514" w:rsidRPr="004069B0" w:rsidRDefault="00944514" w:rsidP="001E611B">
      <w:pPr>
        <w:pStyle w:val="3"/>
      </w:pPr>
      <w:bookmarkStart w:id="170" w:name="_Toc153889767"/>
      <w:bookmarkStart w:id="171" w:name="_Toc153890332"/>
      <w:bookmarkStart w:id="172" w:name="_Toc153890433"/>
      <w:bookmarkStart w:id="173" w:name="_Toc153890539"/>
      <w:bookmarkStart w:id="174" w:name="_Toc154134162"/>
      <w:r w:rsidRPr="004069B0">
        <w:t>Проверка измерения угловой скорости.</w:t>
      </w:r>
      <w:bookmarkEnd w:id="170"/>
      <w:bookmarkEnd w:id="171"/>
      <w:bookmarkEnd w:id="172"/>
      <w:bookmarkEnd w:id="173"/>
      <w:bookmarkEnd w:id="174"/>
    </w:p>
    <w:p w14:paraId="17D75FDE" w14:textId="50F4BD16" w:rsidR="00EF0512" w:rsidRPr="004069B0" w:rsidRDefault="00EF0512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Для проведения испытаний </w:t>
      </w:r>
      <w:r w:rsidR="00732753" w:rsidRPr="004069B0">
        <w:rPr>
          <w:szCs w:val="28"/>
        </w:rPr>
        <w:t>инженерный образец СМКА помещают на платформу</w:t>
      </w:r>
      <w:r w:rsidR="004329B4" w:rsidRPr="004069B0">
        <w:rPr>
          <w:szCs w:val="28"/>
        </w:rPr>
        <w:t xml:space="preserve"> с поворотным механизмом</w:t>
      </w:r>
      <w:r w:rsidR="00732753" w:rsidRPr="004069B0">
        <w:rPr>
          <w:szCs w:val="28"/>
        </w:rPr>
        <w:t>, обеспечивающую вращение с определенной скоростью. В технологической программе включается соответствующий модулю ориентации слот.</w:t>
      </w:r>
      <w:r w:rsidRPr="004069B0">
        <w:rPr>
          <w:szCs w:val="28"/>
        </w:rPr>
        <w:t xml:space="preserve"> </w:t>
      </w:r>
      <w:r w:rsidR="00732753" w:rsidRPr="004069B0">
        <w:rPr>
          <w:szCs w:val="28"/>
        </w:rPr>
        <w:t>Далее выполняют команды</w:t>
      </w:r>
      <w:r w:rsidR="004329B4" w:rsidRPr="004069B0">
        <w:rPr>
          <w:szCs w:val="28"/>
        </w:rPr>
        <w:t>,</w:t>
      </w:r>
      <w:r w:rsidR="00732753" w:rsidRPr="004069B0">
        <w:rPr>
          <w:szCs w:val="28"/>
        </w:rPr>
        <w:t xml:space="preserve"> обеспечивающие </w:t>
      </w:r>
      <w:r w:rsidR="004329B4" w:rsidRPr="004069B0">
        <w:rPr>
          <w:szCs w:val="28"/>
        </w:rPr>
        <w:t xml:space="preserve">взаимодействие с датчиком ориентации по определенным каналам измерения и </w:t>
      </w:r>
      <w:r w:rsidRPr="004069B0">
        <w:rPr>
          <w:szCs w:val="28"/>
        </w:rPr>
        <w:t>регистрируются измеренные МЭМС датчиком данные.</w:t>
      </w:r>
      <w:r w:rsidR="004329B4" w:rsidRPr="004069B0">
        <w:rPr>
          <w:szCs w:val="28"/>
        </w:rPr>
        <w:t xml:space="preserve"> Взаимодействие с управляющим микропроцессором модуля ориентации происходит в режиме пакетно</w:t>
      </w:r>
      <w:r w:rsidR="002D6DED" w:rsidRPr="004069B0">
        <w:rPr>
          <w:szCs w:val="28"/>
        </w:rPr>
        <w:t xml:space="preserve">й передачи команд </w:t>
      </w:r>
      <w:r w:rsidR="004329B4" w:rsidRPr="004069B0">
        <w:rPr>
          <w:szCs w:val="28"/>
        </w:rPr>
        <w:t xml:space="preserve">управления с туннелированием по бортовой шине </w:t>
      </w:r>
      <w:r w:rsidR="004329B4" w:rsidRPr="004069B0">
        <w:rPr>
          <w:szCs w:val="28"/>
          <w:lang w:val="en-US"/>
        </w:rPr>
        <w:t>CAN</w:t>
      </w:r>
      <w:r w:rsidR="002D6DED" w:rsidRPr="004069B0">
        <w:rPr>
          <w:szCs w:val="28"/>
        </w:rPr>
        <w:t xml:space="preserve"> и трансляцией по командно-телеметрической</w:t>
      </w:r>
      <w:r w:rsidR="007D176E" w:rsidRPr="004069B0">
        <w:rPr>
          <w:szCs w:val="28"/>
        </w:rPr>
        <w:t xml:space="preserve"> шине бортовой системы радиосвязи</w:t>
      </w:r>
      <w:r w:rsidR="004329B4" w:rsidRPr="004069B0">
        <w:rPr>
          <w:szCs w:val="28"/>
        </w:rPr>
        <w:t xml:space="preserve"> </w:t>
      </w:r>
      <w:r w:rsidR="002D6DED" w:rsidRPr="004069B0">
        <w:rPr>
          <w:szCs w:val="28"/>
        </w:rPr>
        <w:t>с помощью адресных команд управления</w:t>
      </w:r>
      <w:r w:rsidR="007D176E" w:rsidRPr="004069B0">
        <w:rPr>
          <w:szCs w:val="28"/>
        </w:rPr>
        <w:t xml:space="preserve">. Управление по </w:t>
      </w:r>
      <w:proofErr w:type="spellStart"/>
      <w:r w:rsidR="007D176E" w:rsidRPr="004069B0">
        <w:rPr>
          <w:szCs w:val="28"/>
        </w:rPr>
        <w:t>радиоинтерфейсу</w:t>
      </w:r>
      <w:proofErr w:type="spellEnd"/>
      <w:r w:rsidR="007D176E" w:rsidRPr="004069B0">
        <w:rPr>
          <w:szCs w:val="28"/>
        </w:rPr>
        <w:t xml:space="preserve"> обусловлено спецификой условий эксперимента, когда испытуемый модуль инженерной модели</w:t>
      </w:r>
      <w:r w:rsidR="007925F7" w:rsidRPr="004069B0">
        <w:rPr>
          <w:szCs w:val="28"/>
        </w:rPr>
        <w:t xml:space="preserve"> СМКА должен вращаться.</w:t>
      </w:r>
    </w:p>
    <w:p w14:paraId="3C859473" w14:textId="58EA2CEA" w:rsidR="00EF0512" w:rsidRPr="004069B0" w:rsidRDefault="00EF0512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Для проверки измерения угловой скорости </w:t>
      </w:r>
      <w:r w:rsidR="007925F7" w:rsidRPr="004069B0">
        <w:rPr>
          <w:szCs w:val="28"/>
        </w:rPr>
        <w:t xml:space="preserve">опытный </w:t>
      </w:r>
      <w:r w:rsidR="005A0576" w:rsidRPr="004069B0">
        <w:rPr>
          <w:szCs w:val="28"/>
        </w:rPr>
        <w:t>образец</w:t>
      </w:r>
      <w:r w:rsidR="007925F7" w:rsidRPr="004069B0">
        <w:rPr>
          <w:szCs w:val="28"/>
        </w:rPr>
        <w:t xml:space="preserve"> инженерной модели СМКА </w:t>
      </w:r>
      <w:r w:rsidR="005A0576" w:rsidRPr="004069B0">
        <w:rPr>
          <w:szCs w:val="28"/>
        </w:rPr>
        <w:t>закрепляется</w:t>
      </w:r>
      <w:r w:rsidRPr="004069B0">
        <w:rPr>
          <w:szCs w:val="28"/>
        </w:rPr>
        <w:t xml:space="preserve"> на поворотном механизме так, чтобы измерительная ось гироскопа совпала с вертикалью.</w:t>
      </w:r>
    </w:p>
    <w:p w14:paraId="6B9CE095" w14:textId="62CEFE22" w:rsidR="00EF0512" w:rsidRPr="004069B0" w:rsidRDefault="00EF0512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Затем поворотному механизму последовательно задается вращение вокруг вертикальной оси со следующими скоростями 33; 45 градус/с. Проводится измерение угловой скорости для выбранной измерительной оси </w:t>
      </w:r>
      <w:r w:rsidR="007925F7" w:rsidRPr="004069B0">
        <w:rPr>
          <w:szCs w:val="28"/>
        </w:rPr>
        <w:t>под управлением технологической программы</w:t>
      </w:r>
      <w:r w:rsidRPr="004069B0">
        <w:rPr>
          <w:szCs w:val="28"/>
        </w:rPr>
        <w:t>.</w:t>
      </w:r>
    </w:p>
    <w:p w14:paraId="7C60A80A" w14:textId="480C0830" w:rsidR="00EF0512" w:rsidRPr="004069B0" w:rsidRDefault="00EF0512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Измерения повторяют для других измерительных осей гироскопа.</w:t>
      </w:r>
    </w:p>
    <w:p w14:paraId="73CA3154" w14:textId="1F24A9BE" w:rsidR="00944514" w:rsidRPr="004069B0" w:rsidRDefault="00944514" w:rsidP="001E611B">
      <w:pPr>
        <w:pStyle w:val="3"/>
      </w:pPr>
      <w:bookmarkStart w:id="175" w:name="_Toc153889768"/>
      <w:bookmarkStart w:id="176" w:name="_Toc153890333"/>
      <w:bookmarkStart w:id="177" w:name="_Toc153890434"/>
      <w:bookmarkStart w:id="178" w:name="_Toc153890540"/>
      <w:bookmarkStart w:id="179" w:name="_Toc154134163"/>
      <w:r w:rsidRPr="004069B0">
        <w:t>Проверка измерения линейного ускорения и индукции магнитного поля</w:t>
      </w:r>
      <w:bookmarkEnd w:id="175"/>
      <w:bookmarkEnd w:id="176"/>
      <w:bookmarkEnd w:id="177"/>
      <w:bookmarkEnd w:id="178"/>
      <w:bookmarkEnd w:id="179"/>
    </w:p>
    <w:p w14:paraId="6A929ADB" w14:textId="6297FE89" w:rsidR="005A0576" w:rsidRPr="004069B0" w:rsidRDefault="005A0576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ля проверки измерения линейного ускорения и магнитной индукции опытный образец инженерной модели СМКА закрепляется на поворотном механизме.</w:t>
      </w:r>
    </w:p>
    <w:p w14:paraId="154BB42E" w14:textId="2F0814F7" w:rsidR="005A0576" w:rsidRPr="004069B0" w:rsidRDefault="005A0576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Затем в процессе измерения меняют ориентацию испытуемого объекта в пространстве. Для этого, после каждого измерения поворотный механизм поворачивается вокруг вертикальной оси (угол φ) на заданный шаг (не более 60 градусов) и вокруг горизонтальной оси (угол θ) на заданный шаг (не более 60 градусов). Для каждой позиции с помощью технологической программы </w:t>
      </w:r>
      <w:r w:rsidR="00AD2C66" w:rsidRPr="004069B0">
        <w:rPr>
          <w:szCs w:val="28"/>
        </w:rPr>
        <w:t xml:space="preserve">контролируют </w:t>
      </w:r>
      <w:r w:rsidRPr="004069B0">
        <w:rPr>
          <w:szCs w:val="28"/>
        </w:rPr>
        <w:t>изме</w:t>
      </w:r>
      <w:r w:rsidR="00AD2C66" w:rsidRPr="004069B0">
        <w:rPr>
          <w:szCs w:val="28"/>
        </w:rPr>
        <w:t>нения</w:t>
      </w:r>
      <w:r w:rsidRPr="004069B0">
        <w:rPr>
          <w:szCs w:val="28"/>
        </w:rPr>
        <w:t xml:space="preserve"> модул</w:t>
      </w:r>
      <w:r w:rsidR="00AD2C66" w:rsidRPr="004069B0">
        <w:rPr>
          <w:szCs w:val="28"/>
        </w:rPr>
        <w:t>я</w:t>
      </w:r>
      <w:r w:rsidRPr="004069B0">
        <w:rPr>
          <w:szCs w:val="28"/>
        </w:rPr>
        <w:t xml:space="preserve"> линейного ускорения и модул</w:t>
      </w:r>
      <w:r w:rsidR="00AD2C66" w:rsidRPr="004069B0">
        <w:rPr>
          <w:szCs w:val="28"/>
        </w:rPr>
        <w:t>я</w:t>
      </w:r>
      <w:r w:rsidRPr="004069B0">
        <w:rPr>
          <w:szCs w:val="28"/>
        </w:rPr>
        <w:t xml:space="preserve"> магнитной индукции.</w:t>
      </w:r>
    </w:p>
    <w:p w14:paraId="165CF778" w14:textId="77777777" w:rsidR="00D368BD" w:rsidRPr="004069B0" w:rsidRDefault="00D368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B0">
        <w:rPr>
          <w:rFonts w:ascii="Times New Roman" w:hAnsi="Times New Roman"/>
          <w:sz w:val="28"/>
          <w:szCs w:val="28"/>
        </w:rPr>
        <w:br w:type="page"/>
      </w:r>
    </w:p>
    <w:p w14:paraId="38857403" w14:textId="79D466AE" w:rsidR="008D3CC5" w:rsidRPr="004069B0" w:rsidRDefault="00C26330" w:rsidP="001E611B">
      <w:pPr>
        <w:pStyle w:val="1"/>
      </w:pPr>
      <w:bookmarkStart w:id="180" w:name="_Toc153889769"/>
      <w:bookmarkStart w:id="181" w:name="_Toc153890334"/>
      <w:bookmarkStart w:id="182" w:name="_Toc153890435"/>
      <w:bookmarkStart w:id="183" w:name="_Toc153890541"/>
      <w:bookmarkStart w:id="184" w:name="_Toc154134164"/>
      <w:r w:rsidRPr="004069B0">
        <w:lastRenderedPageBreak/>
        <w:t>И</w:t>
      </w:r>
      <w:r w:rsidR="008D3CC5" w:rsidRPr="004069B0">
        <w:t>спытания модуля датчиков направления на солнце и оптического трекинга</w:t>
      </w:r>
      <w:bookmarkEnd w:id="180"/>
      <w:bookmarkEnd w:id="181"/>
      <w:bookmarkEnd w:id="182"/>
      <w:bookmarkEnd w:id="183"/>
      <w:bookmarkEnd w:id="184"/>
    </w:p>
    <w:p w14:paraId="774EED63" w14:textId="32D14F45" w:rsidR="00070BFF" w:rsidRPr="004069B0" w:rsidRDefault="00070BFF" w:rsidP="001E611B">
      <w:pPr>
        <w:pStyle w:val="2"/>
      </w:pPr>
      <w:bookmarkStart w:id="185" w:name="_Toc153889770"/>
      <w:bookmarkStart w:id="186" w:name="_Toc153890335"/>
      <w:bookmarkStart w:id="187" w:name="_Toc153890436"/>
      <w:bookmarkStart w:id="188" w:name="_Toc153890542"/>
      <w:bookmarkStart w:id="189" w:name="_Toc154134165"/>
      <w:r w:rsidRPr="004069B0">
        <w:t>Объект испытаний</w:t>
      </w:r>
      <w:bookmarkEnd w:id="185"/>
      <w:bookmarkEnd w:id="186"/>
      <w:bookmarkEnd w:id="187"/>
      <w:bookmarkEnd w:id="188"/>
      <w:bookmarkEnd w:id="189"/>
      <w:r w:rsidRPr="004069B0">
        <w:t xml:space="preserve"> </w:t>
      </w:r>
    </w:p>
    <w:p w14:paraId="737702C6" w14:textId="6CD8B82A" w:rsidR="00070BFF" w:rsidRPr="004069B0" w:rsidRDefault="00B40F9B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атчик освещенности (датчик направления на Солнце), датчик расстояния, инфракрасный приемник, инфракрасный светодиод, адресные светодиоды</w:t>
      </w:r>
      <w:r w:rsidR="00070BFF" w:rsidRPr="004069B0">
        <w:rPr>
          <w:szCs w:val="28"/>
        </w:rPr>
        <w:t>.</w:t>
      </w:r>
    </w:p>
    <w:p w14:paraId="166CD657" w14:textId="752FAF5F" w:rsidR="00070BFF" w:rsidRPr="004069B0" w:rsidRDefault="00070BFF" w:rsidP="001E611B">
      <w:pPr>
        <w:pStyle w:val="2"/>
      </w:pPr>
      <w:bookmarkStart w:id="190" w:name="_Toc153889771"/>
      <w:bookmarkStart w:id="191" w:name="_Toc153890336"/>
      <w:bookmarkStart w:id="192" w:name="_Toc153890437"/>
      <w:bookmarkStart w:id="193" w:name="_Toc153890543"/>
      <w:bookmarkStart w:id="194" w:name="_Toc154134166"/>
      <w:r w:rsidRPr="004069B0">
        <w:t>Цель испытаний</w:t>
      </w:r>
      <w:bookmarkEnd w:id="190"/>
      <w:bookmarkEnd w:id="191"/>
      <w:bookmarkEnd w:id="192"/>
      <w:bookmarkEnd w:id="193"/>
      <w:bookmarkEnd w:id="194"/>
    </w:p>
    <w:p w14:paraId="6867832C" w14:textId="5A568917" w:rsidR="00070BFF" w:rsidRPr="004069B0" w:rsidRDefault="00070BF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Целью испытаний является проверка </w:t>
      </w:r>
      <w:r w:rsidR="00B40F9B" w:rsidRPr="004069B0">
        <w:rPr>
          <w:szCs w:val="28"/>
        </w:rPr>
        <w:t>функциональности всех узлов модуля</w:t>
      </w:r>
      <w:r w:rsidRPr="004069B0">
        <w:rPr>
          <w:szCs w:val="28"/>
        </w:rPr>
        <w:t xml:space="preserve"> </w:t>
      </w:r>
      <w:r w:rsidR="00B40F9B" w:rsidRPr="004069B0">
        <w:rPr>
          <w:szCs w:val="28"/>
        </w:rPr>
        <w:t>датчиков направления на солнце и оптического трекинга</w:t>
      </w:r>
      <w:r w:rsidRPr="004069B0">
        <w:rPr>
          <w:szCs w:val="28"/>
        </w:rPr>
        <w:t>.</w:t>
      </w:r>
    </w:p>
    <w:p w14:paraId="66201855" w14:textId="344D5941" w:rsidR="00070BFF" w:rsidRPr="004069B0" w:rsidRDefault="00070BFF" w:rsidP="001E611B">
      <w:pPr>
        <w:pStyle w:val="2"/>
      </w:pPr>
      <w:bookmarkStart w:id="195" w:name="_Toc153889772"/>
      <w:bookmarkStart w:id="196" w:name="_Toc153890337"/>
      <w:bookmarkStart w:id="197" w:name="_Toc153890438"/>
      <w:bookmarkStart w:id="198" w:name="_Toc153890544"/>
      <w:bookmarkStart w:id="199" w:name="_Toc154134167"/>
      <w:r w:rsidRPr="004069B0">
        <w:t>Оборудование и необходимые программные модули</w:t>
      </w:r>
      <w:bookmarkEnd w:id="195"/>
      <w:bookmarkEnd w:id="196"/>
      <w:bookmarkEnd w:id="197"/>
      <w:bookmarkEnd w:id="198"/>
      <w:bookmarkEnd w:id="199"/>
    </w:p>
    <w:p w14:paraId="78525D8D" w14:textId="23CD76E5" w:rsidR="00070BFF" w:rsidRPr="004069B0" w:rsidRDefault="00070BF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театральный софит с галогеновой лампой накаливания мощностью не менее 1000 Вт – имитатор потока солнечного излучения</w:t>
      </w:r>
      <w:r w:rsidR="00F37FC0" w:rsidRPr="004069B0">
        <w:rPr>
          <w:szCs w:val="28"/>
        </w:rPr>
        <w:t>;</w:t>
      </w:r>
      <w:r w:rsidRPr="004069B0">
        <w:rPr>
          <w:szCs w:val="28"/>
        </w:rPr>
        <w:t xml:space="preserve"> </w:t>
      </w:r>
    </w:p>
    <w:p w14:paraId="458A1A42" w14:textId="72D026DC" w:rsidR="00DF3F1B" w:rsidRPr="004069B0" w:rsidRDefault="00070BF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</w:t>
      </w:r>
      <w:r w:rsidR="00470DDB" w:rsidRPr="004069B0">
        <w:rPr>
          <w:szCs w:val="28"/>
        </w:rPr>
        <w:t> </w:t>
      </w:r>
      <w:r w:rsidR="00DF3F1B" w:rsidRPr="004069B0">
        <w:rPr>
          <w:szCs w:val="28"/>
        </w:rPr>
        <w:t xml:space="preserve">цифровой измеритель освещенности </w:t>
      </w:r>
      <w:r w:rsidR="00DF3F1B" w:rsidRPr="004069B0">
        <w:rPr>
          <w:szCs w:val="28"/>
          <w:lang w:val="en-US"/>
        </w:rPr>
        <w:t>DT</w:t>
      </w:r>
      <w:r w:rsidR="00DF3F1B" w:rsidRPr="004069B0">
        <w:rPr>
          <w:szCs w:val="28"/>
        </w:rPr>
        <w:t>-1309;</w:t>
      </w:r>
    </w:p>
    <w:p w14:paraId="0C992DFB" w14:textId="3E1DEC0A" w:rsidR="00070BFF" w:rsidRPr="004069B0" w:rsidRDefault="008308EC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</w:t>
      </w:r>
      <w:r w:rsidR="00470DDB" w:rsidRPr="004069B0">
        <w:rPr>
          <w:szCs w:val="28"/>
        </w:rPr>
        <w:t>технологическая программа управления и мониторинга для модуля датчиков направления на солнце и оптического трекинга</w:t>
      </w:r>
      <w:r w:rsidR="00DF3F1B" w:rsidRPr="004069B0">
        <w:rPr>
          <w:szCs w:val="28"/>
        </w:rPr>
        <w:t>;</w:t>
      </w:r>
    </w:p>
    <w:p w14:paraId="7ACD2164" w14:textId="5C90A8E0" w:rsidR="001D4630" w:rsidRPr="004069B0" w:rsidRDefault="001D4630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– технологический компьютер с портом </w:t>
      </w:r>
      <w:r w:rsidRPr="004069B0">
        <w:rPr>
          <w:szCs w:val="28"/>
          <w:lang w:val="en-US"/>
        </w:rPr>
        <w:t>USB</w:t>
      </w:r>
      <w:r w:rsidRPr="004069B0">
        <w:rPr>
          <w:szCs w:val="28"/>
        </w:rPr>
        <w:t>-</w:t>
      </w:r>
      <w:proofErr w:type="spellStart"/>
      <w:r w:rsidRPr="004069B0">
        <w:rPr>
          <w:szCs w:val="28"/>
          <w:lang w:val="en-US"/>
        </w:rPr>
        <w:t>TypeA</w:t>
      </w:r>
      <w:proofErr w:type="spellEnd"/>
      <w:r w:rsidR="00DF3F1B" w:rsidRPr="004069B0">
        <w:rPr>
          <w:szCs w:val="28"/>
        </w:rPr>
        <w:t>;</w:t>
      </w:r>
    </w:p>
    <w:p w14:paraId="2A86F4F6" w14:textId="77777777" w:rsidR="001D4630" w:rsidRPr="004069B0" w:rsidRDefault="001D4630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– кабель интерфейса </w:t>
      </w:r>
      <w:r w:rsidRPr="004069B0">
        <w:rPr>
          <w:szCs w:val="28"/>
          <w:lang w:val="en-US"/>
        </w:rPr>
        <w:t>USB</w:t>
      </w:r>
      <w:r w:rsidRPr="004069B0">
        <w:rPr>
          <w:szCs w:val="28"/>
        </w:rPr>
        <w:t>-</w:t>
      </w:r>
      <w:proofErr w:type="spellStart"/>
      <w:r w:rsidRPr="004069B0">
        <w:rPr>
          <w:szCs w:val="28"/>
          <w:lang w:val="en-US"/>
        </w:rPr>
        <w:t>TypeA</w:t>
      </w:r>
      <w:proofErr w:type="spellEnd"/>
      <w:r w:rsidRPr="004069B0">
        <w:rPr>
          <w:szCs w:val="28"/>
        </w:rPr>
        <w:t xml:space="preserve"> – </w:t>
      </w:r>
      <w:proofErr w:type="spellStart"/>
      <w:r w:rsidRPr="004069B0">
        <w:rPr>
          <w:szCs w:val="28"/>
          <w:lang w:val="en-US"/>
        </w:rPr>
        <w:t>miniUSB</w:t>
      </w:r>
      <w:proofErr w:type="spellEnd"/>
      <w:r w:rsidRPr="004069B0">
        <w:rPr>
          <w:szCs w:val="28"/>
        </w:rPr>
        <w:t>.</w:t>
      </w:r>
    </w:p>
    <w:p w14:paraId="2AC74196" w14:textId="63225D7B" w:rsidR="008820BC" w:rsidRPr="004069B0" w:rsidRDefault="008820BC" w:rsidP="001E611B">
      <w:pPr>
        <w:pStyle w:val="2"/>
      </w:pPr>
      <w:bookmarkStart w:id="200" w:name="_Toc153889773"/>
      <w:bookmarkStart w:id="201" w:name="_Toc153890338"/>
      <w:bookmarkStart w:id="202" w:name="_Toc153890439"/>
      <w:bookmarkStart w:id="203" w:name="_Toc153890545"/>
      <w:bookmarkStart w:id="204" w:name="_Toc154134168"/>
      <w:r w:rsidRPr="004069B0">
        <w:t>Методика испытаний</w:t>
      </w:r>
      <w:bookmarkEnd w:id="200"/>
      <w:bookmarkEnd w:id="201"/>
      <w:bookmarkEnd w:id="202"/>
      <w:bookmarkEnd w:id="203"/>
      <w:bookmarkEnd w:id="204"/>
    </w:p>
    <w:p w14:paraId="00DBBA04" w14:textId="3FF54452" w:rsidR="00817223" w:rsidRPr="004069B0" w:rsidRDefault="00817223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На рисунке</w:t>
      </w:r>
      <w:r w:rsidR="00E70E7B" w:rsidRPr="004069B0">
        <w:rPr>
          <w:szCs w:val="28"/>
        </w:rPr>
        <w:t> </w:t>
      </w:r>
      <w:r w:rsidRPr="004069B0">
        <w:rPr>
          <w:szCs w:val="28"/>
        </w:rPr>
        <w:t xml:space="preserve">17 представлено изображение модуля бортовой системы энергоснабжения и коммуникации. На рисунке выделен сервисный разъем </w:t>
      </w:r>
      <w:proofErr w:type="spellStart"/>
      <w:r w:rsidRPr="004069B0">
        <w:rPr>
          <w:szCs w:val="28"/>
          <w:lang w:val="en-US"/>
        </w:rPr>
        <w:t>miniUSB</w:t>
      </w:r>
      <w:proofErr w:type="spellEnd"/>
      <w:r w:rsidRPr="004069B0">
        <w:rPr>
          <w:szCs w:val="28"/>
        </w:rPr>
        <w:t xml:space="preserve"> который используется для подключения внешнего компьютера. Для подключения используют стандартный кабель </w:t>
      </w:r>
      <w:r w:rsidRPr="004069B0">
        <w:rPr>
          <w:szCs w:val="28"/>
          <w:lang w:val="en-US"/>
        </w:rPr>
        <w:t>USB</w:t>
      </w:r>
      <w:r w:rsidRPr="004069B0">
        <w:rPr>
          <w:szCs w:val="28"/>
        </w:rPr>
        <w:t xml:space="preserve"> </w:t>
      </w:r>
      <w:proofErr w:type="spellStart"/>
      <w:r w:rsidRPr="004069B0">
        <w:rPr>
          <w:szCs w:val="28"/>
          <w:lang w:val="en-US"/>
        </w:rPr>
        <w:t>TypeA</w:t>
      </w:r>
      <w:proofErr w:type="spellEnd"/>
      <w:r w:rsidRPr="004069B0">
        <w:rPr>
          <w:szCs w:val="28"/>
        </w:rPr>
        <w:t xml:space="preserve"> – </w:t>
      </w:r>
      <w:proofErr w:type="spellStart"/>
      <w:r w:rsidRPr="004069B0">
        <w:rPr>
          <w:szCs w:val="28"/>
          <w:lang w:val="en-US"/>
        </w:rPr>
        <w:t>miniUSB</w:t>
      </w:r>
      <w:proofErr w:type="spellEnd"/>
      <w:r w:rsidRPr="004069B0">
        <w:rPr>
          <w:szCs w:val="28"/>
        </w:rPr>
        <w:t>.</w:t>
      </w:r>
    </w:p>
    <w:p w14:paraId="35735F09" w14:textId="77777777" w:rsidR="008444D3" w:rsidRPr="004069B0" w:rsidRDefault="008444D3" w:rsidP="008444D3">
      <w:pPr>
        <w:pStyle w:val="12125"/>
        <w:ind w:firstLine="709"/>
        <w:rPr>
          <w:szCs w:val="28"/>
        </w:rPr>
      </w:pPr>
      <w:r w:rsidRPr="004069B0">
        <w:rPr>
          <w:szCs w:val="28"/>
        </w:rPr>
        <w:t>На рисунке 17 выделены также разъемы для подключения модулей датчиков направления на солнце и оптического трекинга. Модули размещаются на шести гранях инженерной модели СМКА и подключаются к модулю бортовой системы энергоснабжения и коммуникации с помощью кабелей. На рисунке 18 представлено изображение лицевой и обратной сторон исследуемого модуля. На обратной стороне размещен разъем подключения коммуникационного кабеля.</w:t>
      </w:r>
    </w:p>
    <w:p w14:paraId="2611A46D" w14:textId="77777777" w:rsidR="008444D3" w:rsidRPr="004069B0" w:rsidRDefault="008444D3" w:rsidP="008444D3">
      <w:pPr>
        <w:pStyle w:val="12125"/>
        <w:ind w:firstLine="709"/>
        <w:rPr>
          <w:szCs w:val="28"/>
        </w:rPr>
      </w:pPr>
      <w:r w:rsidRPr="004069B0">
        <w:rPr>
          <w:szCs w:val="28"/>
        </w:rPr>
        <w:t>С помощью технологической сервисной программы проводят проверку работы всех функциональных единиц каждого из шести испытуемых модулей.</w:t>
      </w:r>
    </w:p>
    <w:p w14:paraId="0F2996AA" w14:textId="6ED0CDC1" w:rsidR="008444D3" w:rsidRPr="004069B0" w:rsidRDefault="008444D3" w:rsidP="008444D3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редварительно микроконтроллер каждого из исследуемых модулей должен быть запрограммирован программным кодом, реализующим алгоритмы функционирования всех цифровых датчиков проверяемого модуля. Это выполняется с помощью специализированного программатора. </w:t>
      </w:r>
    </w:p>
    <w:p w14:paraId="114C9D0C" w14:textId="56A20758" w:rsidR="007A5A1D" w:rsidRPr="004069B0" w:rsidRDefault="007A5A1D" w:rsidP="007A5A1D">
      <w:pPr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100A392" wp14:editId="38F883A7">
                <wp:extent cx="5939790" cy="4048125"/>
                <wp:effectExtent l="0" t="0" r="3810" b="9525"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4048125"/>
                          <a:chOff x="0" y="0"/>
                          <a:chExt cx="5939790" cy="404812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16000"/>
                                    </a14:imgEffect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89"/>
                          <a:stretch/>
                        </pic:blipFill>
                        <pic:spPr bwMode="auto">
                          <a:xfrm>
                            <a:off x="0" y="9525"/>
                            <a:ext cx="5939790" cy="40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Овал 34"/>
                        <wps:cNvSpPr/>
                        <wps:spPr>
                          <a:xfrm>
                            <a:off x="695325" y="0"/>
                            <a:ext cx="866775" cy="8477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4943475" y="666750"/>
                            <a:ext cx="923925" cy="2609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778F7" id="Группа 38" o:spid="_x0000_s1026" style="width:467.7pt;height:318.75pt;mso-position-horizontal-relative:char;mso-position-vertical-relative:line" coordsize="59397,40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">
                <v:shape id="Рисунок 30" o:spid="_x0000_s1027" type="#_x0000_t75" style="position:absolute;top:95;width:59397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">
                  <v:imagedata r:id="rId46" o:title="" cropbottom="1697f"/>
                </v:shape>
                <v:oval id="Овал 34" o:spid="_x0000_s1028" style="position:absolute;left:6953;width:8668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" filled="f" strokecolor="red" strokeweight="2pt"/>
                <v:oval id="Овал 35" o:spid="_x0000_s1029" style="position:absolute;left:49434;top:6667;width:9240;height:26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" filled="f" strokecolor="red" strokeweight="2pt"/>
                <w10:anchorlock/>
              </v:group>
            </w:pict>
          </mc:Fallback>
        </mc:AlternateContent>
      </w:r>
    </w:p>
    <w:p w14:paraId="09488A60" w14:textId="550D3AAE" w:rsidR="00F808DD" w:rsidRPr="004069B0" w:rsidRDefault="00352EB0" w:rsidP="007A5A1D">
      <w:pPr>
        <w:jc w:val="center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t xml:space="preserve">Рисунок 17 </w:t>
      </w:r>
      <w:r w:rsidR="00A21AC4" w:rsidRPr="004069B0">
        <w:rPr>
          <w:rFonts w:ascii="Times New Roman" w:hAnsi="Times New Roman"/>
          <w:sz w:val="28"/>
          <w:szCs w:val="28"/>
        </w:rPr>
        <w:t xml:space="preserve">– </w:t>
      </w:r>
      <w:r w:rsidRPr="004069B0">
        <w:rPr>
          <w:rFonts w:ascii="Times New Roman" w:hAnsi="Times New Roman"/>
          <w:sz w:val="28"/>
          <w:szCs w:val="28"/>
        </w:rPr>
        <w:t>Изображение разъемов для подключения исследуемых модулей и управляющего компьютера</w:t>
      </w:r>
    </w:p>
    <w:p w14:paraId="3F3C2681" w14:textId="5CAAF44E" w:rsidR="00E81541" w:rsidRPr="004069B0" w:rsidRDefault="00F63D8A" w:rsidP="00F63D8A">
      <w:pPr>
        <w:pStyle w:val="12125"/>
        <w:ind w:firstLine="0"/>
        <w:rPr>
          <w:szCs w:val="28"/>
        </w:rPr>
      </w:pPr>
      <w:r w:rsidRPr="004069B0">
        <w:rPr>
          <w:noProof/>
          <w:szCs w:val="28"/>
        </w:rPr>
        <mc:AlternateContent>
          <mc:Choice Requires="wpg">
            <w:drawing>
              <wp:inline distT="0" distB="0" distL="0" distR="0" wp14:anchorId="256B470E" wp14:editId="09622032">
                <wp:extent cx="5939790" cy="3676650"/>
                <wp:effectExtent l="0" t="0" r="3810" b="0"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676650"/>
                          <a:chOff x="0" y="0"/>
                          <a:chExt cx="5939790" cy="367665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" b="10540"/>
                          <a:stretch/>
                        </pic:blipFill>
                        <pic:spPr bwMode="auto">
                          <a:xfrm>
                            <a:off x="0" y="1838325"/>
                            <a:ext cx="593852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16000"/>
                                    </a14:imgEffect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632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Прямоугольник 39"/>
                        <wps:cNvSpPr/>
                        <wps:spPr>
                          <a:xfrm>
                            <a:off x="123825" y="438150"/>
                            <a:ext cx="590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2009775" y="285750"/>
                            <a:ext cx="7048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771775" y="28575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3924300" y="304800"/>
                            <a:ext cx="466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5210175" y="542925"/>
                            <a:ext cx="571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276600" y="657225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4029075" y="2257425"/>
                            <a:ext cx="571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18BAE" id="Группа 57" o:spid="_x0000_s1026" style="width:467.7pt;height:289.5pt;mso-position-horizontal-relative:char;mso-position-vertical-relative:line" coordsize="59397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">
                <v:shape id="Рисунок 32" o:spid="_x0000_s1027" type="#_x0000_t75" style="position:absolute;top:18383;width:59385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">
                  <v:imagedata r:id="rId51" o:title="" cropbottom="6907f" cropleft="1366f"/>
                </v:shape>
                <v:shape id="Рисунок 33" o:spid="_x0000_s1028" type="#_x0000_t75" style="position:absolute;width:59397;height:1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">
                  <v:imagedata r:id="rId52" o:title=""/>
                </v:shape>
                <v:rect id="Прямоугольник 39" o:spid="_x0000_s1029" style="position:absolute;left:1238;top:4381;width:5905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" filled="f" strokecolor="yellow" strokeweight="2pt"/>
                <v:rect id="Прямоугольник 40" o:spid="_x0000_s1030" style="position:absolute;left:20097;top:2857;width:7049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" filled="f" strokecolor="yellow" strokeweight="2pt"/>
                <v:rect id="Прямоугольник 41" o:spid="_x0000_s1031" style="position:absolute;left:27717;top:2857;width:438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" filled="f" strokecolor="yellow" strokeweight="2pt"/>
                <v:rect id="Прямоугольник 42" o:spid="_x0000_s1032" style="position:absolute;left:39243;top:3048;width:46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" filled="f" strokecolor="yellow" strokeweight="2pt"/>
                <v:rect id="Прямоугольник 43" o:spid="_x0000_s1033" style="position:absolute;left:52101;top:5429;width:5715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" filled="f" strokecolor="yellow" strokeweight="2pt"/>
                <v:rect id="Прямоугольник 44" o:spid="_x0000_s1034" style="position:absolute;left:32766;top:6572;width:428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" filled="f" strokecolor="yellow" strokeweight="2pt"/>
                <v:rect id="Прямоугольник 45" o:spid="_x0000_s1035" style="position:absolute;left:40290;top:22574;width:5715;height:1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" filled="f" strokecolor="yellow" strokeweight="2pt"/>
                <w10:anchorlock/>
              </v:group>
            </w:pict>
          </mc:Fallback>
        </mc:AlternateContent>
      </w:r>
    </w:p>
    <w:p w14:paraId="3C4D6F27" w14:textId="5B724B3D" w:rsidR="00F808DD" w:rsidRPr="004069B0" w:rsidRDefault="00E56C80" w:rsidP="00E56C80">
      <w:pPr>
        <w:jc w:val="center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t>Рисунок 1</w:t>
      </w:r>
      <w:r w:rsidR="00784DA2" w:rsidRPr="004069B0">
        <w:rPr>
          <w:rFonts w:ascii="Times New Roman" w:hAnsi="Times New Roman"/>
          <w:sz w:val="28"/>
          <w:szCs w:val="28"/>
        </w:rPr>
        <w:t>8</w:t>
      </w:r>
      <w:r w:rsidRPr="004069B0">
        <w:rPr>
          <w:rFonts w:ascii="Times New Roman" w:hAnsi="Times New Roman"/>
          <w:sz w:val="28"/>
          <w:szCs w:val="28"/>
        </w:rPr>
        <w:t xml:space="preserve"> </w:t>
      </w:r>
      <w:r w:rsidR="00E70E7B" w:rsidRPr="004069B0">
        <w:rPr>
          <w:rFonts w:ascii="Times New Roman" w:hAnsi="Times New Roman"/>
          <w:sz w:val="28"/>
          <w:szCs w:val="28"/>
        </w:rPr>
        <w:t xml:space="preserve">– </w:t>
      </w:r>
      <w:r w:rsidRPr="004069B0">
        <w:rPr>
          <w:rFonts w:ascii="Times New Roman" w:hAnsi="Times New Roman"/>
          <w:sz w:val="28"/>
          <w:szCs w:val="28"/>
        </w:rPr>
        <w:t>Изображение лицевой и обратной стороны модуля датчиков направления на солнце и оптического трекинга</w:t>
      </w:r>
    </w:p>
    <w:p w14:paraId="5C2CD464" w14:textId="77777777" w:rsidR="008444D3" w:rsidRPr="004069B0" w:rsidRDefault="008444D3" w:rsidP="008444D3">
      <w:pPr>
        <w:pStyle w:val="12125"/>
        <w:ind w:firstLine="709"/>
        <w:rPr>
          <w:szCs w:val="28"/>
        </w:rPr>
      </w:pPr>
      <w:r w:rsidRPr="004069B0">
        <w:rPr>
          <w:szCs w:val="28"/>
        </w:rPr>
        <w:lastRenderedPageBreak/>
        <w:t xml:space="preserve">Разъем для программирования расположен на лицевой стороне платы модуля и имеет наименование </w:t>
      </w:r>
      <w:r w:rsidRPr="004069B0">
        <w:rPr>
          <w:szCs w:val="28"/>
          <w:lang w:val="en-US"/>
        </w:rPr>
        <w:t>J</w:t>
      </w:r>
      <w:r w:rsidRPr="004069B0">
        <w:rPr>
          <w:szCs w:val="28"/>
        </w:rPr>
        <w:t>201.</w:t>
      </w:r>
    </w:p>
    <w:p w14:paraId="1D8BC02D" w14:textId="04DD5F75" w:rsidR="00622F31" w:rsidRPr="004069B0" w:rsidRDefault="008820BC" w:rsidP="001E611B">
      <w:pPr>
        <w:pStyle w:val="3"/>
      </w:pPr>
      <w:bookmarkStart w:id="205" w:name="_Toc153889774"/>
      <w:bookmarkStart w:id="206" w:name="_Toc153890339"/>
      <w:bookmarkStart w:id="207" w:name="_Toc153890440"/>
      <w:bookmarkStart w:id="208" w:name="_Toc153890546"/>
      <w:bookmarkStart w:id="209" w:name="_Toc154134169"/>
      <w:r w:rsidRPr="004069B0">
        <w:t>Проверка датчика освещенности</w:t>
      </w:r>
      <w:bookmarkEnd w:id="205"/>
      <w:bookmarkEnd w:id="206"/>
      <w:bookmarkEnd w:id="207"/>
      <w:bookmarkEnd w:id="208"/>
      <w:bookmarkEnd w:id="209"/>
    </w:p>
    <w:p w14:paraId="4A0A5AD0" w14:textId="77777777" w:rsidR="002D6CE3" w:rsidRPr="004069B0" w:rsidRDefault="007A5A1D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ля проверки датчик</w:t>
      </w:r>
      <w:r w:rsidR="006A530A" w:rsidRPr="004069B0">
        <w:rPr>
          <w:szCs w:val="28"/>
        </w:rPr>
        <w:t>ов</w:t>
      </w:r>
      <w:r w:rsidRPr="004069B0">
        <w:rPr>
          <w:szCs w:val="28"/>
        </w:rPr>
        <w:t xml:space="preserve"> освещенности корпус инженерной модели располагают вертикально</w:t>
      </w:r>
      <w:r w:rsidR="006A530A" w:rsidRPr="004069B0">
        <w:rPr>
          <w:szCs w:val="28"/>
        </w:rPr>
        <w:t xml:space="preserve"> и горизонтально</w:t>
      </w:r>
      <w:r w:rsidRPr="004069B0">
        <w:rPr>
          <w:szCs w:val="28"/>
        </w:rPr>
        <w:t>.</w:t>
      </w:r>
      <w:r w:rsidR="006A530A" w:rsidRPr="004069B0">
        <w:rPr>
          <w:szCs w:val="28"/>
        </w:rPr>
        <w:t xml:space="preserve"> Имитатор солнца направляют последовательно на каждую из шести боковых граней</w:t>
      </w:r>
      <w:r w:rsidR="002D6CE3" w:rsidRPr="004069B0">
        <w:rPr>
          <w:szCs w:val="28"/>
        </w:rPr>
        <w:t xml:space="preserve"> варьируя вектором направления светового потока на плоскость платы с датчиком</w:t>
      </w:r>
      <w:r w:rsidR="006A530A" w:rsidRPr="004069B0">
        <w:rPr>
          <w:szCs w:val="28"/>
        </w:rPr>
        <w:t xml:space="preserve">. Проверка </w:t>
      </w:r>
      <w:r w:rsidR="00D04A3D" w:rsidRPr="004069B0">
        <w:rPr>
          <w:szCs w:val="28"/>
        </w:rPr>
        <w:t xml:space="preserve">заключается в измерении уровня освещенности с помощью датчика. Наименование микросхемы датчика на плате модуля по рисунку 18 – </w:t>
      </w:r>
      <w:r w:rsidR="00D04A3D" w:rsidRPr="004069B0">
        <w:rPr>
          <w:szCs w:val="28"/>
          <w:lang w:val="en-US"/>
        </w:rPr>
        <w:t>U</w:t>
      </w:r>
      <w:r w:rsidR="00D04A3D" w:rsidRPr="004069B0">
        <w:rPr>
          <w:szCs w:val="28"/>
        </w:rPr>
        <w:t xml:space="preserve">402. </w:t>
      </w:r>
    </w:p>
    <w:p w14:paraId="7F4C3E70" w14:textId="6CE9EDD0" w:rsidR="008820BC" w:rsidRPr="004069B0" w:rsidRDefault="002D6CE3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Управление измерительным процессом выполняется из меню технологической программы. Программа реализуется на аппаратной платформе микропроцессора </w:t>
      </w:r>
      <w:r w:rsidRPr="004069B0">
        <w:rPr>
          <w:szCs w:val="28"/>
          <w:lang w:val="en-US"/>
        </w:rPr>
        <w:t>RP</w:t>
      </w:r>
      <w:r w:rsidRPr="004069B0">
        <w:rPr>
          <w:szCs w:val="28"/>
        </w:rPr>
        <w:t>2040 модуля бортовой системы энергоснабжения и коммуникации.</w:t>
      </w:r>
    </w:p>
    <w:p w14:paraId="1D14A507" w14:textId="08C0A77A" w:rsidR="002D6CE3" w:rsidRPr="004069B0" w:rsidRDefault="002D6CE3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ля выполнения всех проверок в рамках испытаний в технологической программе включается соответствующий исследуемому модулю слот</w:t>
      </w:r>
      <w:r w:rsidR="001F5F9A" w:rsidRPr="004069B0">
        <w:rPr>
          <w:szCs w:val="28"/>
        </w:rPr>
        <w:t>. При этом контролируется факт включения слота по наличию энергопотребления в цепи модулей датчиков направления на солнце.</w:t>
      </w:r>
    </w:p>
    <w:p w14:paraId="27E90E05" w14:textId="0412ED1A" w:rsidR="00147FF1" w:rsidRPr="004069B0" w:rsidRDefault="00147FF1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осле включения питания программно последовательно перебираются все датчики освещенности и выводятся показания уровня освещенности в люксах. Меняя уровень освещенности, фоновый свет, свет от имитатора под разными углами проверяют работоспособность датчиков освещенности. </w:t>
      </w:r>
      <w:r w:rsidR="00991713" w:rsidRPr="004069B0">
        <w:rPr>
          <w:szCs w:val="28"/>
        </w:rPr>
        <w:t>Д</w:t>
      </w:r>
      <w:r w:rsidRPr="004069B0">
        <w:rPr>
          <w:szCs w:val="28"/>
        </w:rPr>
        <w:t>иапазон измерения уровня яркости</w:t>
      </w:r>
      <w:r w:rsidR="00991713" w:rsidRPr="004069B0">
        <w:rPr>
          <w:szCs w:val="28"/>
        </w:rPr>
        <w:t xml:space="preserve"> для </w:t>
      </w:r>
      <w:r w:rsidR="00592C43" w:rsidRPr="004069B0">
        <w:rPr>
          <w:szCs w:val="28"/>
        </w:rPr>
        <w:t>датчика</w:t>
      </w:r>
      <w:r w:rsidR="00E70E7B" w:rsidRPr="004069B0">
        <w:rPr>
          <w:szCs w:val="28"/>
        </w:rPr>
        <w:t xml:space="preserve"> – от</w:t>
      </w:r>
      <w:r w:rsidRPr="004069B0">
        <w:rPr>
          <w:szCs w:val="28"/>
        </w:rPr>
        <w:t xml:space="preserve"> 0 </w:t>
      </w:r>
      <w:r w:rsidR="00E70E7B" w:rsidRPr="004069B0">
        <w:rPr>
          <w:szCs w:val="28"/>
        </w:rPr>
        <w:t>до</w:t>
      </w:r>
      <w:r w:rsidRPr="004069B0">
        <w:rPr>
          <w:szCs w:val="28"/>
        </w:rPr>
        <w:t xml:space="preserve"> 65535 </w:t>
      </w:r>
      <w:r w:rsidR="00546969" w:rsidRPr="004069B0">
        <w:rPr>
          <w:szCs w:val="28"/>
        </w:rPr>
        <w:t>л</w:t>
      </w:r>
      <w:r w:rsidRPr="004069B0">
        <w:rPr>
          <w:szCs w:val="28"/>
        </w:rPr>
        <w:t>юкс</w:t>
      </w:r>
      <w:r w:rsidR="00DF3F1B" w:rsidRPr="004069B0">
        <w:rPr>
          <w:szCs w:val="28"/>
        </w:rPr>
        <w:t>.</w:t>
      </w:r>
    </w:p>
    <w:p w14:paraId="32CB8CAB" w14:textId="1E5405C7" w:rsidR="00147FF1" w:rsidRPr="004069B0" w:rsidRDefault="00147FF1" w:rsidP="000445BB">
      <w:pPr>
        <w:pStyle w:val="a7"/>
        <w:ind w:firstLine="709"/>
      </w:pPr>
      <w:r w:rsidRPr="004069B0">
        <w:t>Показатели приближенные уровня освещенности при разных условиях</w:t>
      </w:r>
      <w:r w:rsidR="00592C43" w:rsidRPr="004069B0">
        <w:t xml:space="preserve"> в </w:t>
      </w:r>
      <w:r w:rsidR="00546969" w:rsidRPr="004069B0">
        <w:t>л</w:t>
      </w:r>
      <w:r w:rsidR="00592C43" w:rsidRPr="004069B0">
        <w:t>юксах</w:t>
      </w:r>
      <w:r w:rsidRPr="004069B0">
        <w:t>:</w:t>
      </w:r>
    </w:p>
    <w:p w14:paraId="45E0399A" w14:textId="2E7850D8" w:rsidR="00147FF1" w:rsidRPr="004069B0" w:rsidRDefault="00546969" w:rsidP="000445BB">
      <w:pPr>
        <w:pStyle w:val="a7"/>
        <w:numPr>
          <w:ilvl w:val="0"/>
          <w:numId w:val="30"/>
        </w:numPr>
        <w:ind w:left="0" w:firstLine="709"/>
      </w:pPr>
      <w:r w:rsidRPr="004069B0">
        <w:t>н</w:t>
      </w:r>
      <w:r w:rsidR="00147FF1" w:rsidRPr="004069B0">
        <w:t>очь: 0,001 ~ 0,02;</w:t>
      </w:r>
    </w:p>
    <w:p w14:paraId="460E90FD" w14:textId="2FAA9864" w:rsidR="00147FF1" w:rsidRPr="004069B0" w:rsidRDefault="00546969" w:rsidP="000445BB">
      <w:pPr>
        <w:pStyle w:val="a7"/>
        <w:numPr>
          <w:ilvl w:val="0"/>
          <w:numId w:val="30"/>
        </w:numPr>
        <w:ind w:left="0" w:firstLine="709"/>
      </w:pPr>
      <w:r w:rsidRPr="004069B0">
        <w:t>л</w:t>
      </w:r>
      <w:r w:rsidR="00147FF1" w:rsidRPr="004069B0">
        <w:t>унная ночь: 0,02 ~ 0,3;</w:t>
      </w:r>
    </w:p>
    <w:p w14:paraId="37DD195F" w14:textId="5B17F092" w:rsidR="00147FF1" w:rsidRPr="004069B0" w:rsidRDefault="00546969" w:rsidP="000445BB">
      <w:pPr>
        <w:pStyle w:val="a7"/>
        <w:numPr>
          <w:ilvl w:val="0"/>
          <w:numId w:val="30"/>
        </w:numPr>
        <w:ind w:left="0" w:firstLine="709"/>
      </w:pPr>
      <w:r w:rsidRPr="004069B0">
        <w:t>о</w:t>
      </w:r>
      <w:r w:rsidR="00147FF1" w:rsidRPr="004069B0">
        <w:t>блачно (в помещении): 5 ~ 50;</w:t>
      </w:r>
    </w:p>
    <w:p w14:paraId="382314B9" w14:textId="6240B5F1" w:rsidR="00147FF1" w:rsidRPr="004069B0" w:rsidRDefault="00546969" w:rsidP="000445BB">
      <w:pPr>
        <w:pStyle w:val="a7"/>
        <w:numPr>
          <w:ilvl w:val="0"/>
          <w:numId w:val="30"/>
        </w:numPr>
        <w:ind w:left="0" w:firstLine="709"/>
      </w:pPr>
      <w:r w:rsidRPr="004069B0">
        <w:t>о</w:t>
      </w:r>
      <w:r w:rsidR="00147FF1" w:rsidRPr="004069B0">
        <w:t>блачно (под открытым небом): 50 ~ 500;</w:t>
      </w:r>
    </w:p>
    <w:p w14:paraId="34DED46D" w14:textId="651EBA29" w:rsidR="00147FF1" w:rsidRPr="004069B0" w:rsidRDefault="00546969" w:rsidP="000445BB">
      <w:pPr>
        <w:pStyle w:val="a7"/>
        <w:numPr>
          <w:ilvl w:val="0"/>
          <w:numId w:val="30"/>
        </w:numPr>
        <w:ind w:left="0" w:firstLine="709"/>
      </w:pPr>
      <w:r w:rsidRPr="004069B0">
        <w:t>с</w:t>
      </w:r>
      <w:r w:rsidR="00147FF1" w:rsidRPr="004069B0">
        <w:t>олнечный день (в помещении): 100 ~ 1000</w:t>
      </w:r>
      <w:r w:rsidR="00E70E7B" w:rsidRPr="004069B0">
        <w:t>;</w:t>
      </w:r>
    </w:p>
    <w:p w14:paraId="779C3243" w14:textId="66D8AE2E" w:rsidR="00592C43" w:rsidRPr="004069B0" w:rsidRDefault="003E6D70" w:rsidP="000445BB">
      <w:pPr>
        <w:pStyle w:val="a7"/>
        <w:numPr>
          <w:ilvl w:val="0"/>
          <w:numId w:val="30"/>
        </w:numPr>
        <w:ind w:left="0" w:firstLine="709"/>
      </w:pPr>
      <w:r w:rsidRPr="004069B0">
        <w:t>с</w:t>
      </w:r>
      <w:r w:rsidR="00592C43" w:rsidRPr="004069B0">
        <w:t>олнечный ясный день (на улице): до 100000</w:t>
      </w:r>
      <w:r w:rsidR="00E70E7B" w:rsidRPr="004069B0">
        <w:t>.</w:t>
      </w:r>
    </w:p>
    <w:p w14:paraId="419730EA" w14:textId="420EC3E6" w:rsidR="008820BC" w:rsidRPr="004069B0" w:rsidRDefault="008820BC" w:rsidP="001E611B">
      <w:pPr>
        <w:pStyle w:val="3"/>
      </w:pPr>
      <w:bookmarkStart w:id="210" w:name="_Toc153889775"/>
      <w:bookmarkStart w:id="211" w:name="_Toc153890340"/>
      <w:bookmarkStart w:id="212" w:name="_Toc153890441"/>
      <w:bookmarkStart w:id="213" w:name="_Toc153890547"/>
      <w:bookmarkStart w:id="214" w:name="_Toc154134170"/>
      <w:r w:rsidRPr="004069B0">
        <w:t>Проверка датчика расстояния</w:t>
      </w:r>
      <w:bookmarkEnd w:id="210"/>
      <w:bookmarkEnd w:id="211"/>
      <w:bookmarkEnd w:id="212"/>
      <w:bookmarkEnd w:id="213"/>
      <w:bookmarkEnd w:id="214"/>
    </w:p>
    <w:p w14:paraId="5830B032" w14:textId="34960EF6" w:rsidR="004A3525" w:rsidRPr="004069B0" w:rsidRDefault="004A3525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ля проверки датчиков расстояния корпус инженерной модели располагают вертикально и горизонтально для того, чтобы обеспечить бесконтактное взаимодействие с рабочей плоскостью датчика в пределах дистанции 500</w:t>
      </w:r>
      <w:r w:rsidR="00E70E7B" w:rsidRPr="004069B0">
        <w:rPr>
          <w:szCs w:val="28"/>
        </w:rPr>
        <w:t> </w:t>
      </w:r>
      <w:r w:rsidRPr="004069B0">
        <w:rPr>
          <w:szCs w:val="28"/>
        </w:rPr>
        <w:t xml:space="preserve">мм. Параллельно плоскости корпуса датчика располагают </w:t>
      </w:r>
      <w:r w:rsidRPr="004069B0">
        <w:rPr>
          <w:szCs w:val="28"/>
        </w:rPr>
        <w:lastRenderedPageBreak/>
        <w:t xml:space="preserve">любой непрозрачный предмет. Проверка заключается в измерении уровня сигнала от датчика в его рабочей зоне. Наименование микросхемы датчика на плате модуля по рисунку 18 – </w:t>
      </w:r>
      <w:r w:rsidRPr="004069B0">
        <w:rPr>
          <w:szCs w:val="28"/>
          <w:lang w:val="en-US"/>
        </w:rPr>
        <w:t>U</w:t>
      </w:r>
      <w:r w:rsidRPr="004069B0">
        <w:rPr>
          <w:szCs w:val="28"/>
        </w:rPr>
        <w:t>401.</w:t>
      </w:r>
    </w:p>
    <w:p w14:paraId="5EE44228" w14:textId="77777777" w:rsidR="004A3525" w:rsidRPr="004069B0" w:rsidRDefault="004A3525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Управление измерительным процессом выполняется из меню технологической программы. Программа реализуется на аппаратной платформе микропроцессора </w:t>
      </w:r>
      <w:r w:rsidRPr="004069B0">
        <w:rPr>
          <w:szCs w:val="28"/>
          <w:lang w:val="en-US"/>
        </w:rPr>
        <w:t>RP</w:t>
      </w:r>
      <w:r w:rsidRPr="004069B0">
        <w:rPr>
          <w:szCs w:val="28"/>
        </w:rPr>
        <w:t xml:space="preserve">2040 модуля бортовой системы энергоснабжения и коммуникации. </w:t>
      </w:r>
    </w:p>
    <w:p w14:paraId="75CAEA1F" w14:textId="112C09DC" w:rsidR="004A3525" w:rsidRPr="004069B0" w:rsidRDefault="004A3525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ля выполнения всех проверок в рамках испытаний в технологической программе включается соответствующий исследуемому модулю слот. При этом контролируется факт включения слота по наличию энергопотребления в цепи модулей датчиков направления на солнце.</w:t>
      </w:r>
    </w:p>
    <w:p w14:paraId="7710ED70" w14:textId="0F5F5133" w:rsidR="00CE0E3F" w:rsidRPr="004069B0" w:rsidRDefault="00CE0E3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После включения питания программно последовательно перебираются все датчики расстояния и выводятся показания уровня сигнала. Меняя расстояние до объекта в зоне чувствительности датчика проверяют работоспособность датчиков в рабочем диапазоне от 10 до </w:t>
      </w:r>
      <w:r w:rsidR="00BB01AA" w:rsidRPr="004069B0">
        <w:rPr>
          <w:szCs w:val="28"/>
        </w:rPr>
        <w:t>20</w:t>
      </w:r>
      <w:r w:rsidRPr="004069B0">
        <w:rPr>
          <w:szCs w:val="28"/>
        </w:rPr>
        <w:t>00 мм.</w:t>
      </w:r>
    </w:p>
    <w:p w14:paraId="64E6F9D0" w14:textId="14D076BF" w:rsidR="008820BC" w:rsidRPr="004069B0" w:rsidRDefault="008820BC" w:rsidP="001E611B">
      <w:pPr>
        <w:pStyle w:val="3"/>
      </w:pPr>
      <w:bookmarkStart w:id="215" w:name="_Toc153889776"/>
      <w:bookmarkStart w:id="216" w:name="_Toc153890341"/>
      <w:bookmarkStart w:id="217" w:name="_Toc153890442"/>
      <w:bookmarkStart w:id="218" w:name="_Toc153890548"/>
      <w:bookmarkStart w:id="219" w:name="_Toc154134171"/>
      <w:r w:rsidRPr="004069B0">
        <w:t>Проверка инфракрасного приемника</w:t>
      </w:r>
      <w:r w:rsidR="00913A6B" w:rsidRPr="004069B0">
        <w:t>,</w:t>
      </w:r>
      <w:r w:rsidRPr="004069B0">
        <w:t xml:space="preserve"> светодиода </w:t>
      </w:r>
      <w:r w:rsidR="00913A6B" w:rsidRPr="004069B0">
        <w:t>и адресных светодиодов</w:t>
      </w:r>
      <w:bookmarkEnd w:id="215"/>
      <w:bookmarkEnd w:id="216"/>
      <w:bookmarkEnd w:id="217"/>
      <w:bookmarkEnd w:id="218"/>
      <w:bookmarkEnd w:id="219"/>
    </w:p>
    <w:p w14:paraId="0B0EDBAF" w14:textId="58F60893" w:rsidR="008820BC" w:rsidRPr="004069B0" w:rsidRDefault="00BB01AA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Для проверки работы </w:t>
      </w:r>
      <w:r w:rsidR="00503B9B" w:rsidRPr="004069B0">
        <w:rPr>
          <w:szCs w:val="28"/>
        </w:rPr>
        <w:t xml:space="preserve">инфракрасного </w:t>
      </w:r>
      <w:r w:rsidR="00556CA5" w:rsidRPr="004069B0">
        <w:rPr>
          <w:szCs w:val="28"/>
        </w:rPr>
        <w:t>приемника</w:t>
      </w:r>
      <w:r w:rsidR="00913A6B" w:rsidRPr="004069B0">
        <w:rPr>
          <w:szCs w:val="28"/>
        </w:rPr>
        <w:t>,</w:t>
      </w:r>
      <w:r w:rsidR="00556CA5" w:rsidRPr="004069B0">
        <w:rPr>
          <w:szCs w:val="28"/>
        </w:rPr>
        <w:t xml:space="preserve"> </w:t>
      </w:r>
      <w:r w:rsidR="00503B9B" w:rsidRPr="004069B0">
        <w:rPr>
          <w:szCs w:val="28"/>
        </w:rPr>
        <w:t xml:space="preserve">светодиода </w:t>
      </w:r>
      <w:r w:rsidR="00913A6B" w:rsidRPr="004069B0">
        <w:rPr>
          <w:szCs w:val="28"/>
        </w:rPr>
        <w:t xml:space="preserve">и адресных светодиодов </w:t>
      </w:r>
      <w:r w:rsidR="00556CA5" w:rsidRPr="004069B0">
        <w:rPr>
          <w:szCs w:val="28"/>
        </w:rPr>
        <w:t xml:space="preserve">требуется пара </w:t>
      </w:r>
      <w:r w:rsidR="00913A6B" w:rsidRPr="004069B0">
        <w:rPr>
          <w:szCs w:val="28"/>
        </w:rPr>
        <w:t>образцов инженерной модели СМКА. Образцы располагаются на расстоянии 0,5</w:t>
      </w:r>
      <w:r w:rsidR="00E70E7B" w:rsidRPr="004069B0">
        <w:rPr>
          <w:szCs w:val="28"/>
        </w:rPr>
        <w:t> </w:t>
      </w:r>
      <w:r w:rsidR="00913A6B" w:rsidRPr="004069B0">
        <w:rPr>
          <w:szCs w:val="28"/>
        </w:rPr>
        <w:t>м друг от друга вертикально</w:t>
      </w:r>
      <w:r w:rsidR="007206F7" w:rsidRPr="004069B0">
        <w:rPr>
          <w:szCs w:val="28"/>
        </w:rPr>
        <w:t xml:space="preserve"> и горизонтально</w:t>
      </w:r>
      <w:r w:rsidR="00913A6B" w:rsidRPr="004069B0">
        <w:rPr>
          <w:szCs w:val="28"/>
        </w:rPr>
        <w:t xml:space="preserve">, причем при расположении соблюдается параллельность плоскостей модулей датчиков направления на солнце и оптического трекинга </w:t>
      </w:r>
    </w:p>
    <w:p w14:paraId="30DB3EEE" w14:textId="71B3CA36" w:rsidR="007E787C" w:rsidRPr="004069B0" w:rsidRDefault="00913A6B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Методик</w:t>
      </w:r>
      <w:r w:rsidR="009765E0" w:rsidRPr="004069B0">
        <w:rPr>
          <w:szCs w:val="28"/>
        </w:rPr>
        <w:t>а</w:t>
      </w:r>
      <w:r w:rsidRPr="004069B0">
        <w:rPr>
          <w:szCs w:val="28"/>
        </w:rPr>
        <w:t xml:space="preserve"> испытаний заключается в передаче команд посредством ИК светодиода</w:t>
      </w:r>
      <w:r w:rsidR="009765E0" w:rsidRPr="004069B0">
        <w:rPr>
          <w:szCs w:val="28"/>
        </w:rPr>
        <w:t xml:space="preserve"> противостоящему образцу ИМ СМКА</w:t>
      </w:r>
      <w:r w:rsidR="001D535A" w:rsidRPr="004069B0">
        <w:rPr>
          <w:szCs w:val="28"/>
        </w:rPr>
        <w:t>,</w:t>
      </w:r>
      <w:r w:rsidR="009765E0" w:rsidRPr="004069B0">
        <w:rPr>
          <w:szCs w:val="28"/>
        </w:rPr>
        <w:t xml:space="preserve"> где сигнал воспринимается ИК приемником, декодируется и служит управляющим для зажигания определенного цвета одного из адресных </w:t>
      </w:r>
      <w:r w:rsidR="001D535A" w:rsidRPr="004069B0">
        <w:rPr>
          <w:szCs w:val="28"/>
        </w:rPr>
        <w:t>с</w:t>
      </w:r>
      <w:r w:rsidR="009765E0" w:rsidRPr="004069B0">
        <w:rPr>
          <w:szCs w:val="28"/>
        </w:rPr>
        <w:t>ветодиодов</w:t>
      </w:r>
      <w:r w:rsidR="001D535A" w:rsidRPr="004069B0">
        <w:rPr>
          <w:szCs w:val="28"/>
        </w:rPr>
        <w:t>.</w:t>
      </w:r>
      <w:r w:rsidR="009765E0" w:rsidRPr="004069B0">
        <w:rPr>
          <w:szCs w:val="28"/>
        </w:rPr>
        <w:t xml:space="preserve"> </w:t>
      </w:r>
      <w:r w:rsidR="001D535A" w:rsidRPr="004069B0">
        <w:rPr>
          <w:szCs w:val="28"/>
        </w:rPr>
        <w:t>Таким образом перебираются все пары граней</w:t>
      </w:r>
      <w:r w:rsidR="005C140C" w:rsidRPr="004069B0">
        <w:rPr>
          <w:szCs w:val="28"/>
        </w:rPr>
        <w:t>,</w:t>
      </w:r>
      <w:r w:rsidR="001D535A" w:rsidRPr="004069B0">
        <w:rPr>
          <w:szCs w:val="28"/>
        </w:rPr>
        <w:t xml:space="preserve"> где размещаются платы </w:t>
      </w:r>
      <w:r w:rsidR="005C140C" w:rsidRPr="004069B0">
        <w:rPr>
          <w:szCs w:val="28"/>
        </w:rPr>
        <w:t>проверяемых модулей.</w:t>
      </w:r>
    </w:p>
    <w:p w14:paraId="266FFB9B" w14:textId="7E9EE59A" w:rsidR="008820BC" w:rsidRPr="004069B0" w:rsidRDefault="005C140C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Наименования проверяемых элементов на рисунке 18:</w:t>
      </w:r>
      <w:r w:rsidR="007E787C" w:rsidRPr="004069B0">
        <w:rPr>
          <w:szCs w:val="28"/>
        </w:rPr>
        <w:t xml:space="preserve"> </w:t>
      </w:r>
      <w:r w:rsidRPr="004069B0">
        <w:rPr>
          <w:szCs w:val="28"/>
          <w:lang w:val="en-US"/>
        </w:rPr>
        <w:t>TSOP</w:t>
      </w:r>
      <w:r w:rsidRPr="004069B0">
        <w:rPr>
          <w:szCs w:val="28"/>
        </w:rPr>
        <w:t xml:space="preserve">401 – ИК приемник, </w:t>
      </w:r>
      <w:r w:rsidRPr="004069B0">
        <w:rPr>
          <w:szCs w:val="28"/>
          <w:lang w:val="en-US"/>
        </w:rPr>
        <w:t>LED</w:t>
      </w:r>
      <w:r w:rsidRPr="004069B0">
        <w:rPr>
          <w:szCs w:val="28"/>
        </w:rPr>
        <w:t>503</w:t>
      </w:r>
      <w:r w:rsidR="007E787C" w:rsidRPr="004069B0">
        <w:rPr>
          <w:szCs w:val="28"/>
        </w:rPr>
        <w:t xml:space="preserve"> –</w:t>
      </w:r>
      <w:r w:rsidRPr="004069B0">
        <w:rPr>
          <w:szCs w:val="28"/>
        </w:rPr>
        <w:t xml:space="preserve"> ИК-светодиод, </w:t>
      </w:r>
      <w:r w:rsidRPr="004069B0">
        <w:rPr>
          <w:szCs w:val="28"/>
          <w:lang w:val="en-US"/>
        </w:rPr>
        <w:t>LED</w:t>
      </w:r>
      <w:r w:rsidRPr="004069B0">
        <w:rPr>
          <w:szCs w:val="28"/>
        </w:rPr>
        <w:t xml:space="preserve">501, </w:t>
      </w:r>
      <w:r w:rsidRPr="004069B0">
        <w:rPr>
          <w:szCs w:val="28"/>
          <w:lang w:val="en-US"/>
        </w:rPr>
        <w:t>LED</w:t>
      </w:r>
      <w:r w:rsidRPr="004069B0">
        <w:rPr>
          <w:szCs w:val="28"/>
        </w:rPr>
        <w:t>502 – адресные светодиоды.</w:t>
      </w:r>
    </w:p>
    <w:p w14:paraId="28CDB742" w14:textId="19617F84" w:rsidR="007206F7" w:rsidRPr="004069B0" w:rsidRDefault="007206F7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Управление процессом проверки выполняется из меню технологической программы. Программа реализуется на аппаратной платформе микропроцессора </w:t>
      </w:r>
      <w:r w:rsidRPr="004069B0">
        <w:rPr>
          <w:szCs w:val="28"/>
          <w:lang w:val="en-US"/>
        </w:rPr>
        <w:t>RP</w:t>
      </w:r>
      <w:r w:rsidRPr="004069B0">
        <w:rPr>
          <w:szCs w:val="28"/>
        </w:rPr>
        <w:t>2040 модуля бортовой системы энергоснабжения и коммуникации.</w:t>
      </w:r>
    </w:p>
    <w:p w14:paraId="76FC34D7" w14:textId="2E50E8E5" w:rsidR="007206F7" w:rsidRPr="004069B0" w:rsidRDefault="007206F7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Для выполнения всех проверок в рамках испытаний в технологической программе </w:t>
      </w:r>
      <w:r w:rsidR="005C0A81" w:rsidRPr="004069B0">
        <w:rPr>
          <w:szCs w:val="28"/>
        </w:rPr>
        <w:t xml:space="preserve">для каждого образца ИМ СМКА </w:t>
      </w:r>
      <w:r w:rsidRPr="004069B0">
        <w:rPr>
          <w:szCs w:val="28"/>
        </w:rPr>
        <w:t>включа</w:t>
      </w:r>
      <w:r w:rsidR="005C0A81" w:rsidRPr="004069B0">
        <w:rPr>
          <w:szCs w:val="28"/>
        </w:rPr>
        <w:t>е</w:t>
      </w:r>
      <w:r w:rsidRPr="004069B0">
        <w:rPr>
          <w:szCs w:val="28"/>
        </w:rPr>
        <w:t>тся соответствующи</w:t>
      </w:r>
      <w:r w:rsidR="005C0A81" w:rsidRPr="004069B0">
        <w:rPr>
          <w:szCs w:val="28"/>
        </w:rPr>
        <w:t>й</w:t>
      </w:r>
      <w:r w:rsidRPr="004069B0">
        <w:rPr>
          <w:szCs w:val="28"/>
        </w:rPr>
        <w:t xml:space="preserve"> </w:t>
      </w:r>
      <w:r w:rsidRPr="004069B0">
        <w:rPr>
          <w:szCs w:val="28"/>
        </w:rPr>
        <w:lastRenderedPageBreak/>
        <w:t>исследуемому модулю слот. При этом контролируется факт включения слота по наличию энергопотребления в цепи модулей датчиков направления на солнце.</w:t>
      </w:r>
    </w:p>
    <w:p w14:paraId="197B7549" w14:textId="77777777" w:rsidR="00542557" w:rsidRPr="004069B0" w:rsidRDefault="005C0A81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На стороне одного опытного образца инициируется передача команды посредством ИК-светодиода на </w:t>
      </w:r>
      <w:r w:rsidR="0068071D" w:rsidRPr="004069B0">
        <w:rPr>
          <w:szCs w:val="28"/>
        </w:rPr>
        <w:t xml:space="preserve">последовательное </w:t>
      </w:r>
      <w:r w:rsidR="00343B64" w:rsidRPr="004069B0">
        <w:rPr>
          <w:szCs w:val="28"/>
        </w:rPr>
        <w:t xml:space="preserve">включение трех цветов </w:t>
      </w:r>
      <w:r w:rsidRPr="004069B0">
        <w:rPr>
          <w:szCs w:val="28"/>
        </w:rPr>
        <w:t xml:space="preserve">первого адресного светодиода. </w:t>
      </w:r>
    </w:p>
    <w:p w14:paraId="676ABAE2" w14:textId="4C65B535" w:rsidR="00542557" w:rsidRPr="004069B0" w:rsidRDefault="005C0A81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На стороне второго опытного образца включается канал декодирования команды посредством ИК-приемника и </w:t>
      </w:r>
      <w:r w:rsidR="0068071D" w:rsidRPr="004069B0">
        <w:rPr>
          <w:szCs w:val="28"/>
        </w:rPr>
        <w:t xml:space="preserve">генерируется команда </w:t>
      </w:r>
      <w:r w:rsidR="00343B64" w:rsidRPr="004069B0">
        <w:rPr>
          <w:szCs w:val="28"/>
        </w:rPr>
        <w:t xml:space="preserve">последовательного </w:t>
      </w:r>
      <w:r w:rsidR="0068071D" w:rsidRPr="004069B0">
        <w:rPr>
          <w:szCs w:val="28"/>
        </w:rPr>
        <w:t xml:space="preserve">включения </w:t>
      </w:r>
      <w:r w:rsidR="00343B64" w:rsidRPr="004069B0">
        <w:rPr>
          <w:szCs w:val="28"/>
        </w:rPr>
        <w:t xml:space="preserve">трех цветов первого адресного светодиода в последовательности </w:t>
      </w:r>
      <w:r w:rsidR="0068071D" w:rsidRPr="004069B0">
        <w:rPr>
          <w:szCs w:val="28"/>
        </w:rPr>
        <w:t>зелен</w:t>
      </w:r>
      <w:r w:rsidR="00343B64" w:rsidRPr="004069B0">
        <w:rPr>
          <w:szCs w:val="28"/>
        </w:rPr>
        <w:t>ый,</w:t>
      </w:r>
      <w:r w:rsidR="0068071D" w:rsidRPr="004069B0">
        <w:rPr>
          <w:szCs w:val="28"/>
        </w:rPr>
        <w:t xml:space="preserve"> </w:t>
      </w:r>
      <w:r w:rsidR="00343B64" w:rsidRPr="004069B0">
        <w:rPr>
          <w:szCs w:val="28"/>
        </w:rPr>
        <w:t>красный, синий. Время свечения одного цвета 2 с.</w:t>
      </w:r>
    </w:p>
    <w:p w14:paraId="0376D6CD" w14:textId="2544E601" w:rsidR="00070BFF" w:rsidRPr="004069B0" w:rsidRDefault="000F53FC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Аналогично генерируется команда на последовательное включение трех цветов второго адресного светодиода. Порядок в последовательности </w:t>
      </w:r>
      <w:r w:rsidR="00E70E7B" w:rsidRPr="004069B0">
        <w:rPr>
          <w:szCs w:val="28"/>
        </w:rPr>
        <w:t>–</w:t>
      </w:r>
      <w:r w:rsidRPr="004069B0">
        <w:rPr>
          <w:szCs w:val="28"/>
        </w:rPr>
        <w:t xml:space="preserve"> синий красный зеленый. Время свечения одного цвета 2</w:t>
      </w:r>
      <w:r w:rsidR="00542557" w:rsidRPr="004069B0">
        <w:rPr>
          <w:szCs w:val="28"/>
        </w:rPr>
        <w:t> </w:t>
      </w:r>
      <w:r w:rsidRPr="004069B0">
        <w:rPr>
          <w:szCs w:val="28"/>
        </w:rPr>
        <w:t>с.</w:t>
      </w:r>
    </w:p>
    <w:p w14:paraId="0A0E21FD" w14:textId="36463205" w:rsidR="00FB4DBA" w:rsidRPr="004069B0" w:rsidRDefault="00542557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Таким образом, меняя также роли генератора команд и исполнителя между двумя опытными образцами ИМ СМКА проверяют функциональность модулей датчиков оптического трекинга для всех граней расположения.</w:t>
      </w:r>
    </w:p>
    <w:p w14:paraId="3DF9CD06" w14:textId="77777777" w:rsidR="00FB4DBA" w:rsidRPr="004069B0" w:rsidRDefault="00FB4D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B0">
        <w:rPr>
          <w:rFonts w:ascii="Times New Roman" w:hAnsi="Times New Roman"/>
          <w:sz w:val="28"/>
          <w:szCs w:val="28"/>
        </w:rPr>
        <w:br w:type="page"/>
      </w:r>
    </w:p>
    <w:p w14:paraId="50F5C698" w14:textId="603CE249" w:rsidR="00E22799" w:rsidRPr="004069B0" w:rsidRDefault="00E22799" w:rsidP="001E611B">
      <w:pPr>
        <w:pStyle w:val="1"/>
      </w:pPr>
      <w:bookmarkStart w:id="220" w:name="_Toc153889777"/>
      <w:bookmarkStart w:id="221" w:name="_Toc153890342"/>
      <w:bookmarkStart w:id="222" w:name="_Toc153890443"/>
      <w:bookmarkStart w:id="223" w:name="_Toc153890549"/>
      <w:bookmarkStart w:id="224" w:name="_Toc154134172"/>
      <w:r w:rsidRPr="004069B0">
        <w:lastRenderedPageBreak/>
        <w:t>Испытание модуля системы бортового компьютера c модулем регистрации изображений и измерительных датчиков</w:t>
      </w:r>
      <w:bookmarkEnd w:id="220"/>
      <w:bookmarkEnd w:id="221"/>
      <w:bookmarkEnd w:id="222"/>
      <w:bookmarkEnd w:id="223"/>
      <w:bookmarkEnd w:id="224"/>
    </w:p>
    <w:p w14:paraId="40C0AB92" w14:textId="49F30C14" w:rsidR="00D7540F" w:rsidRPr="004069B0" w:rsidRDefault="00D7540F" w:rsidP="001E611B">
      <w:pPr>
        <w:pStyle w:val="2"/>
      </w:pPr>
      <w:bookmarkStart w:id="225" w:name="_Toc153889778"/>
      <w:bookmarkStart w:id="226" w:name="_Toc153890343"/>
      <w:bookmarkStart w:id="227" w:name="_Toc153890444"/>
      <w:bookmarkStart w:id="228" w:name="_Toc153890550"/>
      <w:bookmarkStart w:id="229" w:name="_Toc154134173"/>
      <w:r w:rsidRPr="004069B0">
        <w:t>Объект испытаний</w:t>
      </w:r>
      <w:bookmarkEnd w:id="225"/>
      <w:bookmarkEnd w:id="226"/>
      <w:bookmarkEnd w:id="227"/>
      <w:bookmarkEnd w:id="228"/>
      <w:bookmarkEnd w:id="229"/>
    </w:p>
    <w:p w14:paraId="3A82D130" w14:textId="5F388177" w:rsidR="00D7540F" w:rsidRPr="004069B0" w:rsidRDefault="00D7540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Объектом испытаний являются функциональные </w:t>
      </w:r>
      <w:r w:rsidR="00F205BD" w:rsidRPr="004069B0">
        <w:rPr>
          <w:szCs w:val="28"/>
        </w:rPr>
        <w:t>узлы</w:t>
      </w:r>
      <w:r w:rsidRPr="004069B0">
        <w:rPr>
          <w:szCs w:val="28"/>
        </w:rPr>
        <w:t xml:space="preserve"> системы бортового компьютера</w:t>
      </w:r>
      <w:r w:rsidR="00F205BD" w:rsidRPr="004069B0">
        <w:rPr>
          <w:szCs w:val="28"/>
        </w:rPr>
        <w:t>, модуля регистрации изображений</w:t>
      </w:r>
      <w:r w:rsidR="008308EC" w:rsidRPr="004069B0">
        <w:rPr>
          <w:szCs w:val="28"/>
        </w:rPr>
        <w:t>, датчика температуры, УФ-датчика</w:t>
      </w:r>
      <w:r w:rsidR="00E70E7B" w:rsidRPr="004069B0">
        <w:rPr>
          <w:szCs w:val="28"/>
        </w:rPr>
        <w:t>.</w:t>
      </w:r>
    </w:p>
    <w:p w14:paraId="479FED69" w14:textId="469B7E84" w:rsidR="00D7540F" w:rsidRPr="004069B0" w:rsidRDefault="00D7540F" w:rsidP="001E611B">
      <w:pPr>
        <w:pStyle w:val="2"/>
      </w:pPr>
      <w:bookmarkStart w:id="230" w:name="_Toc153889779"/>
      <w:bookmarkStart w:id="231" w:name="_Toc153890344"/>
      <w:bookmarkStart w:id="232" w:name="_Toc153890445"/>
      <w:bookmarkStart w:id="233" w:name="_Toc153890551"/>
      <w:bookmarkStart w:id="234" w:name="_Toc154134174"/>
      <w:r w:rsidRPr="004069B0">
        <w:t>Цель испытаний</w:t>
      </w:r>
      <w:bookmarkEnd w:id="230"/>
      <w:bookmarkEnd w:id="231"/>
      <w:bookmarkEnd w:id="232"/>
      <w:bookmarkEnd w:id="233"/>
      <w:bookmarkEnd w:id="234"/>
    </w:p>
    <w:p w14:paraId="7587A13A" w14:textId="15CB888D" w:rsidR="008308EC" w:rsidRPr="004069B0" w:rsidRDefault="00D7540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Проверка функциональн</w:t>
      </w:r>
      <w:r w:rsidR="008308EC" w:rsidRPr="004069B0">
        <w:rPr>
          <w:szCs w:val="28"/>
        </w:rPr>
        <w:t>ости</w:t>
      </w:r>
      <w:r w:rsidRPr="004069B0">
        <w:rPr>
          <w:szCs w:val="28"/>
        </w:rPr>
        <w:t xml:space="preserve"> </w:t>
      </w:r>
      <w:r w:rsidR="008308EC" w:rsidRPr="004069B0">
        <w:rPr>
          <w:szCs w:val="28"/>
        </w:rPr>
        <w:t>бортового компьютера, модуля регистрации изображений, датчика температуры, УФ-датчика</w:t>
      </w:r>
      <w:r w:rsidR="00E70E7B" w:rsidRPr="004069B0">
        <w:rPr>
          <w:szCs w:val="28"/>
        </w:rPr>
        <w:t>.</w:t>
      </w:r>
    </w:p>
    <w:p w14:paraId="56D1ED79" w14:textId="21C952FA" w:rsidR="00D7540F" w:rsidRPr="004069B0" w:rsidRDefault="00D7540F" w:rsidP="001E611B">
      <w:pPr>
        <w:pStyle w:val="2"/>
      </w:pPr>
      <w:bookmarkStart w:id="235" w:name="_Toc153889780"/>
      <w:bookmarkStart w:id="236" w:name="_Toc153890345"/>
      <w:bookmarkStart w:id="237" w:name="_Toc153890446"/>
      <w:bookmarkStart w:id="238" w:name="_Toc153890552"/>
      <w:bookmarkStart w:id="239" w:name="_Toc154134175"/>
      <w:r w:rsidRPr="004069B0">
        <w:t>Оборудование и необходимые программные модули</w:t>
      </w:r>
      <w:bookmarkEnd w:id="235"/>
      <w:bookmarkEnd w:id="236"/>
      <w:bookmarkEnd w:id="237"/>
      <w:bookmarkEnd w:id="238"/>
      <w:bookmarkEnd w:id="239"/>
    </w:p>
    <w:p w14:paraId="4E901F96" w14:textId="77777777" w:rsidR="00D7540F" w:rsidRPr="004069B0" w:rsidRDefault="00D7540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Перечень оборудования, необходимого для проведения испытаний:</w:t>
      </w:r>
    </w:p>
    <w:p w14:paraId="164C8262" w14:textId="3C42464A" w:rsidR="00D7540F" w:rsidRPr="004069B0" w:rsidRDefault="00D7540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– технологическая программа управления и мониторинга для </w:t>
      </w:r>
      <w:r w:rsidR="008308EC" w:rsidRPr="004069B0">
        <w:rPr>
          <w:szCs w:val="28"/>
        </w:rPr>
        <w:t>системы бортового компьютера c модулем регистрации изображений и измерительных датчиков</w:t>
      </w:r>
      <w:r w:rsidR="00E70E7B" w:rsidRPr="004069B0">
        <w:rPr>
          <w:szCs w:val="28"/>
        </w:rPr>
        <w:t>;</w:t>
      </w:r>
    </w:p>
    <w:p w14:paraId="3B15C6AF" w14:textId="77777777" w:rsidR="008308EC" w:rsidRPr="004069B0" w:rsidRDefault="008308EC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технологическая программа управления и мониторинга для модуля датчиков направления на солнце и оптического трекинга;</w:t>
      </w:r>
    </w:p>
    <w:p w14:paraId="4D740BE7" w14:textId="77777777" w:rsidR="008308EC" w:rsidRPr="004069B0" w:rsidRDefault="008308EC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– технологический компьютер с портом </w:t>
      </w:r>
      <w:r w:rsidRPr="004069B0">
        <w:rPr>
          <w:szCs w:val="28"/>
          <w:lang w:val="en-US"/>
        </w:rPr>
        <w:t>USB</w:t>
      </w:r>
      <w:r w:rsidRPr="004069B0">
        <w:rPr>
          <w:szCs w:val="28"/>
        </w:rPr>
        <w:t>-</w:t>
      </w:r>
      <w:proofErr w:type="spellStart"/>
      <w:r w:rsidRPr="004069B0">
        <w:rPr>
          <w:szCs w:val="28"/>
          <w:lang w:val="en-US"/>
        </w:rPr>
        <w:t>TypeA</w:t>
      </w:r>
      <w:proofErr w:type="spellEnd"/>
      <w:r w:rsidRPr="004069B0">
        <w:rPr>
          <w:szCs w:val="28"/>
        </w:rPr>
        <w:t xml:space="preserve">; </w:t>
      </w:r>
    </w:p>
    <w:p w14:paraId="77F97F12" w14:textId="78684E6B" w:rsidR="008308EC" w:rsidRPr="004069B0" w:rsidRDefault="008308EC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– кабель интерфейса </w:t>
      </w:r>
      <w:r w:rsidRPr="004069B0">
        <w:rPr>
          <w:szCs w:val="28"/>
          <w:lang w:val="en-US"/>
        </w:rPr>
        <w:t>USB</w:t>
      </w:r>
      <w:r w:rsidRPr="004069B0">
        <w:rPr>
          <w:szCs w:val="28"/>
        </w:rPr>
        <w:t>-</w:t>
      </w:r>
      <w:proofErr w:type="spellStart"/>
      <w:r w:rsidRPr="004069B0">
        <w:rPr>
          <w:szCs w:val="28"/>
          <w:lang w:val="en-US"/>
        </w:rPr>
        <w:t>TypeA</w:t>
      </w:r>
      <w:proofErr w:type="spellEnd"/>
      <w:r w:rsidRPr="004069B0">
        <w:rPr>
          <w:szCs w:val="28"/>
        </w:rPr>
        <w:t xml:space="preserve"> – </w:t>
      </w:r>
      <w:proofErr w:type="spellStart"/>
      <w:r w:rsidRPr="004069B0">
        <w:rPr>
          <w:szCs w:val="28"/>
          <w:lang w:val="en-US"/>
        </w:rPr>
        <w:t>miniUSB</w:t>
      </w:r>
      <w:proofErr w:type="spellEnd"/>
      <w:r w:rsidR="00E70E7B" w:rsidRPr="004069B0">
        <w:rPr>
          <w:szCs w:val="28"/>
        </w:rPr>
        <w:t>;</w:t>
      </w:r>
    </w:p>
    <w:p w14:paraId="70AD8E83" w14:textId="54955D0D" w:rsidR="009A32EF" w:rsidRPr="004069B0" w:rsidRDefault="009A32E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– </w:t>
      </w:r>
      <w:r w:rsidR="002F73D8" w:rsidRPr="004069B0">
        <w:rPr>
          <w:szCs w:val="28"/>
        </w:rPr>
        <w:t>инфракрасный</w:t>
      </w:r>
      <w:r w:rsidRPr="004069B0">
        <w:rPr>
          <w:szCs w:val="28"/>
        </w:rPr>
        <w:t xml:space="preserve"> термометр </w:t>
      </w:r>
      <w:r w:rsidRPr="004069B0">
        <w:rPr>
          <w:szCs w:val="28"/>
          <w:lang w:val="en-US"/>
        </w:rPr>
        <w:t>UNIT</w:t>
      </w:r>
      <w:r w:rsidRPr="004069B0">
        <w:rPr>
          <w:szCs w:val="28"/>
        </w:rPr>
        <w:t>-</w:t>
      </w:r>
      <w:r w:rsidRPr="004069B0">
        <w:rPr>
          <w:szCs w:val="28"/>
          <w:lang w:val="en-US"/>
        </w:rPr>
        <w:t>T</w:t>
      </w:r>
      <w:r w:rsidRPr="004069B0">
        <w:rPr>
          <w:szCs w:val="28"/>
        </w:rPr>
        <w:t xml:space="preserve"> </w:t>
      </w:r>
      <w:r w:rsidRPr="004069B0">
        <w:rPr>
          <w:szCs w:val="28"/>
          <w:lang w:val="en-US"/>
        </w:rPr>
        <w:t>UT</w:t>
      </w:r>
      <w:r w:rsidRPr="004069B0">
        <w:rPr>
          <w:szCs w:val="28"/>
        </w:rPr>
        <w:t>301</w:t>
      </w:r>
      <w:r w:rsidRPr="004069B0">
        <w:rPr>
          <w:szCs w:val="28"/>
          <w:lang w:val="en-US"/>
        </w:rPr>
        <w:t>A</w:t>
      </w:r>
      <w:r w:rsidR="00E70E7B" w:rsidRPr="004069B0">
        <w:rPr>
          <w:szCs w:val="28"/>
        </w:rPr>
        <w:t>.</w:t>
      </w:r>
    </w:p>
    <w:p w14:paraId="7BD6DF63" w14:textId="011F9112" w:rsidR="004A469F" w:rsidRPr="004069B0" w:rsidRDefault="00D7540F" w:rsidP="001E611B">
      <w:pPr>
        <w:pStyle w:val="2"/>
      </w:pPr>
      <w:bookmarkStart w:id="240" w:name="_Toc153889781"/>
      <w:bookmarkStart w:id="241" w:name="_Toc153890346"/>
      <w:bookmarkStart w:id="242" w:name="_Toc153890447"/>
      <w:bookmarkStart w:id="243" w:name="_Toc153890553"/>
      <w:bookmarkStart w:id="244" w:name="_Toc154134176"/>
      <w:r w:rsidRPr="004069B0">
        <w:t>Методика испытаний</w:t>
      </w:r>
      <w:bookmarkEnd w:id="240"/>
      <w:bookmarkEnd w:id="241"/>
      <w:bookmarkEnd w:id="242"/>
      <w:bookmarkEnd w:id="243"/>
      <w:bookmarkEnd w:id="244"/>
    </w:p>
    <w:p w14:paraId="1032A878" w14:textId="00B06878" w:rsidR="00D7540F" w:rsidRPr="004069B0" w:rsidRDefault="004A469F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С помощью технологической программы управления СМКА включают слот, в котором установлен проверяемый модуль. Далее выполняют конфигурирование основного микропроцессорного блока модуля для трансляции сигналов управления по шине CAN со стороны микропроцессорного модуля бортовой системы энергоснабжения и коммуникации, а также выполнения туннелирования командного взаимодействия с комплементарным блоком микропроцессора связанным непосредственно с модулем регистрации изображения и другими регистрирующими устройствами. Со стороны модуля основного микропроцессора инициируется команда подключения комплементарного блока микропроцессора. А последний в свою очередь инициирует включение</w:t>
      </w:r>
      <w:r w:rsidR="007B6933" w:rsidRPr="004069B0">
        <w:rPr>
          <w:szCs w:val="28"/>
        </w:rPr>
        <w:t xml:space="preserve"> модуля камеры, датчиков температуры и УФ излучения и управляет взаимодействием с ними по выделенным для этого цифровым шинам.</w:t>
      </w:r>
    </w:p>
    <w:p w14:paraId="7C7D21DA" w14:textId="18C89257" w:rsidR="00BD07D7" w:rsidRPr="004069B0" w:rsidRDefault="00223A3C" w:rsidP="001E611B">
      <w:pPr>
        <w:pStyle w:val="3"/>
      </w:pPr>
      <w:bookmarkStart w:id="245" w:name="_Toc153889782"/>
      <w:bookmarkStart w:id="246" w:name="_Toc153890347"/>
      <w:bookmarkStart w:id="247" w:name="_Toc153890448"/>
      <w:bookmarkStart w:id="248" w:name="_Toc153890554"/>
      <w:bookmarkStart w:id="249" w:name="_Toc154134177"/>
      <w:r w:rsidRPr="004069B0">
        <w:lastRenderedPageBreak/>
        <w:t>Испытание модуля регистрации изображений</w:t>
      </w:r>
      <w:bookmarkEnd w:id="245"/>
      <w:bookmarkEnd w:id="246"/>
      <w:bookmarkEnd w:id="247"/>
      <w:bookmarkEnd w:id="248"/>
      <w:bookmarkEnd w:id="249"/>
    </w:p>
    <w:p w14:paraId="667ED49C" w14:textId="033EED6F" w:rsidR="00EB0388" w:rsidRPr="004069B0" w:rsidRDefault="00EB0388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Для проверки модуля регистрации изображения </w:t>
      </w:r>
      <w:r w:rsidR="00C8505A" w:rsidRPr="004069B0">
        <w:rPr>
          <w:szCs w:val="28"/>
        </w:rPr>
        <w:t>используется технологическая программа.</w:t>
      </w:r>
    </w:p>
    <w:p w14:paraId="24C6D528" w14:textId="16FB7980" w:rsidR="00C8505A" w:rsidRPr="004069B0" w:rsidRDefault="00C02DA5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П</w:t>
      </w:r>
      <w:r w:rsidR="00C8505A" w:rsidRPr="004069B0">
        <w:rPr>
          <w:szCs w:val="28"/>
        </w:rPr>
        <w:t>рограммное обеспечение для управляющего микропроцессора обеспечивает регистрацию(захват) изображения с помощью оптического сенсора OV7670</w:t>
      </w:r>
      <w:r w:rsidRPr="004069B0">
        <w:rPr>
          <w:szCs w:val="28"/>
        </w:rPr>
        <w:t xml:space="preserve"> входящего в состав</w:t>
      </w:r>
      <w:r w:rsidR="00D87037" w:rsidRPr="004069B0">
        <w:rPr>
          <w:szCs w:val="28"/>
        </w:rPr>
        <w:t xml:space="preserve"> модуля регистрации изображений</w:t>
      </w:r>
      <w:r w:rsidR="00C8505A" w:rsidRPr="004069B0">
        <w:rPr>
          <w:szCs w:val="28"/>
        </w:rPr>
        <w:t>. В качестве источника оптического изображения используется программный генератор тестовых изображений с визуализацией изображений на ЖКИ мониторе. Оптическая схема эксперимента представлена на рисунке</w:t>
      </w:r>
      <w:r w:rsidR="00E70E7B" w:rsidRPr="004069B0">
        <w:rPr>
          <w:szCs w:val="28"/>
        </w:rPr>
        <w:t> </w:t>
      </w:r>
      <w:r w:rsidR="00C8505A" w:rsidRPr="004069B0">
        <w:rPr>
          <w:szCs w:val="28"/>
        </w:rPr>
        <w:t>1</w:t>
      </w:r>
      <w:r w:rsidR="00FC0EB6" w:rsidRPr="004069B0">
        <w:rPr>
          <w:szCs w:val="28"/>
        </w:rPr>
        <w:t>9</w:t>
      </w:r>
      <w:r w:rsidR="00C8505A" w:rsidRPr="004069B0">
        <w:rPr>
          <w:szCs w:val="28"/>
        </w:rPr>
        <w:t>.</w:t>
      </w:r>
    </w:p>
    <w:p w14:paraId="7AEC2489" w14:textId="77777777" w:rsidR="00C8505A" w:rsidRPr="004069B0" w:rsidRDefault="00C8505A" w:rsidP="00C8505A">
      <w:pPr>
        <w:pStyle w:val="aa"/>
        <w:rPr>
          <w:szCs w:val="28"/>
        </w:rPr>
      </w:pPr>
      <w:r w:rsidRPr="004069B0">
        <w:rPr>
          <w:noProof/>
          <w:szCs w:val="28"/>
        </w:rPr>
        <w:drawing>
          <wp:inline distT="0" distB="0" distL="0" distR="0" wp14:anchorId="30CF6B24" wp14:editId="0AF0FC90">
            <wp:extent cx="4991100" cy="301416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98" cy="301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A723" w14:textId="18D882CD" w:rsidR="00C8505A" w:rsidRPr="004069B0" w:rsidRDefault="00C8505A" w:rsidP="00E70E7B">
      <w:pPr>
        <w:pStyle w:val="aa"/>
        <w:spacing w:before="120" w:after="240"/>
        <w:rPr>
          <w:szCs w:val="28"/>
        </w:rPr>
      </w:pPr>
      <w:r w:rsidRPr="004069B0">
        <w:rPr>
          <w:szCs w:val="28"/>
        </w:rPr>
        <w:t>Рисунок 1</w:t>
      </w:r>
      <w:r w:rsidR="00FC0EB6" w:rsidRPr="004069B0">
        <w:rPr>
          <w:szCs w:val="28"/>
        </w:rPr>
        <w:t>9</w:t>
      </w:r>
      <w:r w:rsidRPr="004069B0">
        <w:rPr>
          <w:szCs w:val="28"/>
        </w:rPr>
        <w:t xml:space="preserve"> – Оптическая схема эксперимента</w:t>
      </w:r>
    </w:p>
    <w:p w14:paraId="2812BDDC" w14:textId="2E56353C" w:rsidR="00C8505A" w:rsidRPr="004069B0" w:rsidRDefault="00C8505A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ля проверки угла обзора оптического сенсора при имитации целевых задач в качестве тестовых изображений используются стандартные графические шаблоны для тестирования оптических систем – цветные полосы, высококонтрастная картина, геометрические фигуры и т.д. На рисунке 2</w:t>
      </w:r>
      <w:r w:rsidR="00D87037" w:rsidRPr="004069B0">
        <w:rPr>
          <w:szCs w:val="28"/>
        </w:rPr>
        <w:t>0</w:t>
      </w:r>
      <w:r w:rsidRPr="004069B0">
        <w:rPr>
          <w:szCs w:val="28"/>
        </w:rPr>
        <w:t xml:space="preserve"> представлены примеры тестовых графический изображений.</w:t>
      </w:r>
    </w:p>
    <w:p w14:paraId="3C450ED2" w14:textId="77777777" w:rsidR="00B71CFB" w:rsidRPr="004069B0" w:rsidRDefault="00B71CFB" w:rsidP="00FC0EB6">
      <w:pPr>
        <w:pStyle w:val="12125"/>
        <w:rPr>
          <w:szCs w:val="28"/>
        </w:rPr>
      </w:pPr>
    </w:p>
    <w:p w14:paraId="16FA7DAE" w14:textId="77777777" w:rsidR="00C8505A" w:rsidRPr="004069B0" w:rsidRDefault="00C8505A" w:rsidP="00C8505A">
      <w:pPr>
        <w:pStyle w:val="af1"/>
        <w:rPr>
          <w:lang w:val="en-US"/>
        </w:rPr>
      </w:pPr>
      <w:r w:rsidRPr="004069B0">
        <w:rPr>
          <w:noProof/>
          <w:lang w:eastAsia="ru-RU"/>
        </w:rPr>
        <w:drawing>
          <wp:inline distT="0" distB="0" distL="0" distR="0" wp14:anchorId="6C1E7D3C" wp14:editId="11C4C2BC">
            <wp:extent cx="2009775" cy="10287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9B0">
        <w:rPr>
          <w:noProof/>
          <w:lang w:eastAsia="ru-RU"/>
        </w:rPr>
        <w:drawing>
          <wp:inline distT="0" distB="0" distL="0" distR="0" wp14:anchorId="5E33C58A" wp14:editId="032E2B2F">
            <wp:extent cx="1924050" cy="9810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9B0">
        <w:rPr>
          <w:noProof/>
          <w:lang w:eastAsia="ru-RU"/>
        </w:rPr>
        <w:drawing>
          <wp:inline distT="0" distB="0" distL="0" distR="0" wp14:anchorId="1D3B5AB5" wp14:editId="28762B00">
            <wp:extent cx="1876425" cy="9810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00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2E0A" w14:textId="405667D4" w:rsidR="00C8505A" w:rsidRPr="004069B0" w:rsidRDefault="00C8505A" w:rsidP="00E70E7B">
      <w:pPr>
        <w:pStyle w:val="aa"/>
        <w:spacing w:before="120" w:after="240"/>
        <w:rPr>
          <w:szCs w:val="28"/>
        </w:rPr>
      </w:pPr>
      <w:r w:rsidRPr="004069B0">
        <w:rPr>
          <w:szCs w:val="28"/>
        </w:rPr>
        <w:t>Рисунок 2</w:t>
      </w:r>
      <w:r w:rsidR="00D87037" w:rsidRPr="004069B0">
        <w:rPr>
          <w:szCs w:val="28"/>
        </w:rPr>
        <w:t>0</w:t>
      </w:r>
      <w:r w:rsidRPr="004069B0">
        <w:rPr>
          <w:szCs w:val="28"/>
        </w:rPr>
        <w:t xml:space="preserve"> – Примеры тестовых графический изображений</w:t>
      </w:r>
    </w:p>
    <w:p w14:paraId="4DDA0C2D" w14:textId="77777777" w:rsidR="00B71CFB" w:rsidRPr="004069B0" w:rsidRDefault="00B71CFB" w:rsidP="00B71CFB">
      <w:pPr>
        <w:rPr>
          <w:rFonts w:ascii="Times New Roman" w:hAnsi="Times New Roman"/>
          <w:sz w:val="28"/>
          <w:szCs w:val="28"/>
          <w:lang w:eastAsia="ru-RU"/>
        </w:rPr>
      </w:pPr>
    </w:p>
    <w:p w14:paraId="26C5D478" w14:textId="77777777" w:rsidR="00C8505A" w:rsidRPr="004069B0" w:rsidRDefault="00C8505A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lastRenderedPageBreak/>
        <w:t>Расстояние между оптическим сенсором и тестовым изображением (A) выбирается с учетом фокусного расстояния (f) и угла обзора оптической системы (α). Анализируется качество зарегистрированного изображения и угол обзора для объектов на разных расстояниях от камеры.</w:t>
      </w:r>
    </w:p>
    <w:p w14:paraId="2027752C" w14:textId="20C7C52F" w:rsidR="00C8505A" w:rsidRPr="004069B0" w:rsidRDefault="00C8505A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Для проверки </w:t>
      </w:r>
      <w:r w:rsidR="00FC0EB6" w:rsidRPr="004069B0">
        <w:rPr>
          <w:szCs w:val="28"/>
        </w:rPr>
        <w:t>о</w:t>
      </w:r>
      <w:r w:rsidRPr="004069B0">
        <w:rPr>
          <w:szCs w:val="28"/>
        </w:rPr>
        <w:t>птического разрешения сенсора в режиме алгоритмов взаимной ориентации используют электронный макет для тестирования режима оптического трекинга. На макете размещены три полупроводниковых излучателя (</w:t>
      </w:r>
      <w:r w:rsidRPr="004069B0">
        <w:rPr>
          <w:szCs w:val="28"/>
          <w:lang w:val="en-US"/>
        </w:rPr>
        <w:t>RGB</w:t>
      </w:r>
      <w:r w:rsidRPr="004069B0">
        <w:rPr>
          <w:szCs w:val="28"/>
        </w:rPr>
        <w:t>-светодиоды). Излучатели располагаются вдоль одной линии перпендикулярной к оптической оси. Расстояние между излучателями 3 см. Включая различную цветовую комбинацию узкополосных излучений (</w:t>
      </w:r>
      <w:r w:rsidRPr="004069B0">
        <w:rPr>
          <w:szCs w:val="28"/>
          <w:lang w:val="en-US"/>
        </w:rPr>
        <w:t>RGB</w:t>
      </w:r>
      <w:r w:rsidRPr="004069B0">
        <w:rPr>
          <w:szCs w:val="28"/>
        </w:rPr>
        <w:t>-светодиоды) проверяют регистрацию изображений в различных участках видимого спектра на расстоянии 0</w:t>
      </w:r>
      <w:r w:rsidR="00E70E7B" w:rsidRPr="004069B0">
        <w:rPr>
          <w:szCs w:val="28"/>
        </w:rPr>
        <w:t>,</w:t>
      </w:r>
      <w:r w:rsidRPr="004069B0">
        <w:rPr>
          <w:szCs w:val="28"/>
        </w:rPr>
        <w:t>5 м, 1 м и 2 м.</w:t>
      </w:r>
    </w:p>
    <w:p w14:paraId="3A04B344" w14:textId="1D4FB3C8" w:rsidR="00BD35B3" w:rsidRPr="004069B0" w:rsidRDefault="00BD35B3" w:rsidP="001E611B">
      <w:pPr>
        <w:pStyle w:val="3"/>
      </w:pPr>
      <w:bookmarkStart w:id="250" w:name="_Toc153889783"/>
      <w:bookmarkStart w:id="251" w:name="_Toc153890348"/>
      <w:bookmarkStart w:id="252" w:name="_Toc153890449"/>
      <w:bookmarkStart w:id="253" w:name="_Toc153890555"/>
      <w:bookmarkStart w:id="254" w:name="_Toc154134178"/>
      <w:r w:rsidRPr="004069B0">
        <w:t>Испытание датчика температуры</w:t>
      </w:r>
      <w:bookmarkEnd w:id="250"/>
      <w:bookmarkEnd w:id="251"/>
      <w:bookmarkEnd w:id="252"/>
      <w:bookmarkEnd w:id="253"/>
      <w:bookmarkEnd w:id="254"/>
    </w:p>
    <w:p w14:paraId="5C8D33DB" w14:textId="40752A1D" w:rsidR="00BD35B3" w:rsidRPr="004069B0" w:rsidRDefault="00BD35B3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>Для проверки функциональности датчика температуры используется технологическая программа.</w:t>
      </w:r>
    </w:p>
    <w:p w14:paraId="71C60186" w14:textId="6E7C706A" w:rsidR="00BD35B3" w:rsidRPr="004069B0" w:rsidRDefault="00BD35B3" w:rsidP="000445BB">
      <w:pPr>
        <w:pStyle w:val="a7"/>
        <w:ind w:firstLine="709"/>
        <w:rPr>
          <w:color w:val="333333"/>
          <w:shd w:val="clear" w:color="auto" w:fill="FFFFFF"/>
        </w:rPr>
      </w:pPr>
      <w:r w:rsidRPr="004069B0">
        <w:rPr>
          <w:color w:val="333333"/>
          <w:shd w:val="clear" w:color="auto" w:fill="FFFFFF"/>
        </w:rPr>
        <w:t>Информация о температуре передается по </w:t>
      </w:r>
      <w:hyperlink r:id="rId59" w:tgtFrame="_blank" w:history="1">
        <w:r w:rsidRPr="004069B0">
          <w:rPr>
            <w:color w:val="333333"/>
            <w:shd w:val="clear" w:color="auto" w:fill="FFFFFF"/>
          </w:rPr>
          <w:t>интерфейсу I</w:t>
        </w:r>
        <w:r w:rsidRPr="004069B0">
          <w:rPr>
            <w:color w:val="333333"/>
            <w:shd w:val="clear" w:color="auto" w:fill="FFFFFF"/>
            <w:vertAlign w:val="superscript"/>
          </w:rPr>
          <w:t>2</w:t>
        </w:r>
        <w:r w:rsidRPr="004069B0">
          <w:rPr>
            <w:color w:val="333333"/>
            <w:shd w:val="clear" w:color="auto" w:fill="FFFFFF"/>
          </w:rPr>
          <w:t>C</w:t>
        </w:r>
      </w:hyperlink>
      <w:r w:rsidRPr="004069B0">
        <w:rPr>
          <w:color w:val="333333"/>
          <w:shd w:val="clear" w:color="auto" w:fill="FFFFFF"/>
        </w:rPr>
        <w:t xml:space="preserve"> физически связанному с шиной I</w:t>
      </w:r>
      <w:r w:rsidRPr="004069B0">
        <w:rPr>
          <w:color w:val="333333"/>
          <w:shd w:val="clear" w:color="auto" w:fill="FFFFFF"/>
          <w:vertAlign w:val="superscript"/>
        </w:rPr>
        <w:t>2</w:t>
      </w:r>
      <w:r w:rsidRPr="004069B0">
        <w:rPr>
          <w:color w:val="333333"/>
          <w:shd w:val="clear" w:color="auto" w:fill="FFFFFF"/>
        </w:rPr>
        <w:t>C комплиментарного компьютера. Программно производится конфигурация датчика и управление режимом измерения температуры.</w:t>
      </w:r>
    </w:p>
    <w:p w14:paraId="114C1ED6" w14:textId="7E6E92D9" w:rsidR="007E78D2" w:rsidRPr="004069B0" w:rsidRDefault="009A32EF" w:rsidP="000445BB">
      <w:pPr>
        <w:pStyle w:val="a7"/>
        <w:ind w:firstLine="709"/>
        <w:rPr>
          <w:shd w:val="clear" w:color="auto" w:fill="FFFFFF"/>
        </w:rPr>
      </w:pPr>
      <w:r w:rsidRPr="004069B0">
        <w:rPr>
          <w:shd w:val="clear" w:color="auto" w:fill="FFFFFF"/>
        </w:rPr>
        <w:t>Для проверки в технологической программе управления включается режим измерения температуры.</w:t>
      </w:r>
      <w:r w:rsidR="00FB4DBA" w:rsidRPr="004069B0">
        <w:rPr>
          <w:shd w:val="clear" w:color="auto" w:fill="FFFFFF"/>
        </w:rPr>
        <w:t xml:space="preserve"> </w:t>
      </w:r>
      <w:r w:rsidR="007E78D2" w:rsidRPr="004069B0">
        <w:rPr>
          <w:shd w:val="clear" w:color="auto" w:fill="FFFFFF"/>
        </w:rPr>
        <w:t>Датчик принимает излучаемое от поверхности объекта излучение, а также отраженное излучение от окружающей среды и, возможно, проникающее инфракрасное излучение от измеряемого объекта.</w:t>
      </w:r>
      <w:r w:rsidR="00FB4DBA" w:rsidRPr="004069B0">
        <w:rPr>
          <w:shd w:val="clear" w:color="auto" w:fill="FFFFFF"/>
        </w:rPr>
        <w:t xml:space="preserve"> </w:t>
      </w:r>
      <w:r w:rsidRPr="004069B0">
        <w:rPr>
          <w:shd w:val="clear" w:color="auto" w:fill="FFFFFF"/>
        </w:rPr>
        <w:t>Поле зрения датчика</w:t>
      </w:r>
      <w:r w:rsidR="007E78D2" w:rsidRPr="004069B0">
        <w:rPr>
          <w:shd w:val="clear" w:color="auto" w:fill="FFFFFF"/>
        </w:rPr>
        <w:t>, как показано а рисунке</w:t>
      </w:r>
      <w:r w:rsidR="00E70E7B" w:rsidRPr="004069B0">
        <w:rPr>
          <w:shd w:val="clear" w:color="auto" w:fill="FFFFFF"/>
        </w:rPr>
        <w:t> </w:t>
      </w:r>
      <w:r w:rsidR="007E78D2" w:rsidRPr="004069B0">
        <w:rPr>
          <w:shd w:val="clear" w:color="auto" w:fill="FFFFFF"/>
        </w:rPr>
        <w:t>21,</w:t>
      </w:r>
      <w:r w:rsidRPr="004069B0">
        <w:rPr>
          <w:shd w:val="clear" w:color="auto" w:fill="FFFFFF"/>
        </w:rPr>
        <w:t xml:space="preserve"> определяется </w:t>
      </w:r>
      <w:r w:rsidR="007E78D2" w:rsidRPr="004069B0">
        <w:rPr>
          <w:shd w:val="clear" w:color="auto" w:fill="FFFFFF"/>
        </w:rPr>
        <w:t xml:space="preserve">уровнем </w:t>
      </w:r>
      <w:r w:rsidRPr="004069B0">
        <w:rPr>
          <w:shd w:val="clear" w:color="auto" w:fill="FFFFFF"/>
        </w:rPr>
        <w:t>50</w:t>
      </w:r>
      <w:r w:rsidR="00E70E7B" w:rsidRPr="004069B0">
        <w:rPr>
          <w:shd w:val="clear" w:color="auto" w:fill="FFFFFF"/>
        </w:rPr>
        <w:t> </w:t>
      </w:r>
      <w:r w:rsidRPr="004069B0">
        <w:rPr>
          <w:shd w:val="clear" w:color="auto" w:fill="FFFFFF"/>
        </w:rPr>
        <w:t xml:space="preserve">% </w:t>
      </w:r>
      <w:r w:rsidR="007E78D2" w:rsidRPr="004069B0">
        <w:rPr>
          <w:shd w:val="clear" w:color="auto" w:fill="FFFFFF"/>
        </w:rPr>
        <w:t xml:space="preserve">от </w:t>
      </w:r>
      <w:r w:rsidRPr="004069B0">
        <w:rPr>
          <w:shd w:val="clear" w:color="auto" w:fill="FFFFFF"/>
        </w:rPr>
        <w:t>сигнал</w:t>
      </w:r>
      <w:r w:rsidR="007E78D2" w:rsidRPr="004069B0">
        <w:rPr>
          <w:shd w:val="clear" w:color="auto" w:fill="FFFFFF"/>
        </w:rPr>
        <w:t>а</w:t>
      </w:r>
      <w:r w:rsidRPr="004069B0">
        <w:rPr>
          <w:shd w:val="clear" w:color="auto" w:fill="FFFFFF"/>
        </w:rPr>
        <w:t xml:space="preserve"> излучения, принимаемым термо</w:t>
      </w:r>
      <w:r w:rsidR="007E78D2" w:rsidRPr="004069B0">
        <w:rPr>
          <w:shd w:val="clear" w:color="auto" w:fill="FFFFFF"/>
        </w:rPr>
        <w:t>элементом</w:t>
      </w:r>
      <w:r w:rsidRPr="004069B0">
        <w:rPr>
          <w:shd w:val="clear" w:color="auto" w:fill="FFFFFF"/>
        </w:rPr>
        <w:t>, на него также влияет главная ось датчика.</w:t>
      </w:r>
    </w:p>
    <w:p w14:paraId="4744233E" w14:textId="4AE7F424" w:rsidR="007E78D2" w:rsidRPr="004069B0" w:rsidRDefault="00583FAF" w:rsidP="00FB4DBA">
      <w:pPr>
        <w:pStyle w:val="a7"/>
        <w:ind w:firstLine="0"/>
        <w:jc w:val="center"/>
        <w:rPr>
          <w:shd w:val="clear" w:color="auto" w:fill="FFFFFF"/>
        </w:rPr>
      </w:pPr>
      <w:r w:rsidRPr="004069B0">
        <w:rPr>
          <w:noProof/>
          <w:shd w:val="clear" w:color="auto" w:fill="FFFFFF"/>
        </w:rPr>
        <w:drawing>
          <wp:inline distT="0" distB="0" distL="0" distR="0" wp14:anchorId="3F8DDD99" wp14:editId="62A491D4">
            <wp:extent cx="4209522" cy="2047875"/>
            <wp:effectExtent l="0" t="0" r="635" b="0"/>
            <wp:docPr id="28672" name="Рисунок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6488" cy="20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AAA3" w14:textId="56E69EB7" w:rsidR="007E78D2" w:rsidRPr="004069B0" w:rsidRDefault="007E78D2" w:rsidP="00E70E7B">
      <w:pPr>
        <w:pStyle w:val="aa"/>
        <w:spacing w:before="120" w:after="240"/>
        <w:rPr>
          <w:color w:val="333333"/>
          <w:szCs w:val="28"/>
          <w:shd w:val="clear" w:color="auto" w:fill="FFFFFF"/>
        </w:rPr>
      </w:pPr>
      <w:r w:rsidRPr="004069B0">
        <w:rPr>
          <w:color w:val="333333"/>
          <w:szCs w:val="28"/>
          <w:shd w:val="clear" w:color="auto" w:fill="FFFFFF"/>
        </w:rPr>
        <w:t xml:space="preserve">Рисунок 21 </w:t>
      </w:r>
      <w:r w:rsidR="00E70E7B" w:rsidRPr="004069B0">
        <w:rPr>
          <w:color w:val="333333"/>
          <w:szCs w:val="28"/>
          <w:shd w:val="clear" w:color="auto" w:fill="FFFFFF"/>
        </w:rPr>
        <w:t xml:space="preserve">– </w:t>
      </w:r>
      <w:r w:rsidRPr="004069B0">
        <w:rPr>
          <w:color w:val="333333"/>
          <w:szCs w:val="28"/>
          <w:shd w:val="clear" w:color="auto" w:fill="FFFFFF"/>
        </w:rPr>
        <w:t>Оценка поля зрения датчика</w:t>
      </w:r>
    </w:p>
    <w:p w14:paraId="4418DEA4" w14:textId="16B6D10A" w:rsidR="009A32EF" w:rsidRPr="004069B0" w:rsidRDefault="009A32EF" w:rsidP="000445BB">
      <w:pPr>
        <w:pStyle w:val="a7"/>
        <w:ind w:firstLine="709"/>
        <w:rPr>
          <w:shd w:val="clear" w:color="auto" w:fill="FFFFFF"/>
        </w:rPr>
      </w:pPr>
      <w:r w:rsidRPr="004069B0">
        <w:rPr>
          <w:shd w:val="clear" w:color="auto" w:fill="FFFFFF"/>
        </w:rPr>
        <w:lastRenderedPageBreak/>
        <w:t xml:space="preserve">Измеренная температура представляет собой средневзвешенное значение температуры обнаруженного объекта в поле зрения. Для повышения точности следует убедиться, что обнаруженный объект полностью находится в поле зрения. Чтобы узнать взаимосвязь между расстоянием измерения и полем зрения, </w:t>
      </w:r>
      <w:r w:rsidR="007E78D2" w:rsidRPr="004069B0">
        <w:rPr>
          <w:shd w:val="clear" w:color="auto" w:fill="FFFFFF"/>
        </w:rPr>
        <w:t xml:space="preserve">можно воспользоваться </w:t>
      </w:r>
      <w:r w:rsidRPr="004069B0">
        <w:rPr>
          <w:shd w:val="clear" w:color="auto" w:fill="FFFFFF"/>
        </w:rPr>
        <w:t>формул</w:t>
      </w:r>
      <w:r w:rsidR="00B71CFB" w:rsidRPr="004069B0">
        <w:rPr>
          <w:shd w:val="clear" w:color="auto" w:fill="FFFFFF"/>
        </w:rPr>
        <w:t>ой</w:t>
      </w:r>
      <w:r w:rsidRPr="004069B0">
        <w:rPr>
          <w:shd w:val="clear" w:color="auto" w:fill="FFFFFF"/>
        </w:rPr>
        <w:t xml:space="preserve"> расчета, показанной на рисунке</w:t>
      </w:r>
      <w:r w:rsidR="00E70E7B" w:rsidRPr="004069B0">
        <w:rPr>
          <w:shd w:val="clear" w:color="auto" w:fill="FFFFFF"/>
        </w:rPr>
        <w:t> </w:t>
      </w:r>
      <w:r w:rsidR="009D79E1" w:rsidRPr="004069B0">
        <w:rPr>
          <w:shd w:val="clear" w:color="auto" w:fill="FFFFFF"/>
        </w:rPr>
        <w:t>22</w:t>
      </w:r>
      <w:r w:rsidRPr="004069B0">
        <w:rPr>
          <w:shd w:val="clear" w:color="auto" w:fill="FFFFFF"/>
        </w:rPr>
        <w:t>.</w:t>
      </w:r>
    </w:p>
    <w:p w14:paraId="080224D6" w14:textId="77777777" w:rsidR="00E70E7B" w:rsidRPr="004069B0" w:rsidRDefault="00E70E7B" w:rsidP="00D66168">
      <w:pPr>
        <w:pStyle w:val="a7"/>
        <w:rPr>
          <w:shd w:val="clear" w:color="auto" w:fill="FFFFFF"/>
        </w:rPr>
      </w:pPr>
    </w:p>
    <w:p w14:paraId="7A167FDF" w14:textId="3B9FE309" w:rsidR="00BD35B3" w:rsidRPr="004069B0" w:rsidRDefault="00583FAF" w:rsidP="000445BB">
      <w:pPr>
        <w:pStyle w:val="a7"/>
        <w:jc w:val="center"/>
        <w:rPr>
          <w:shd w:val="clear" w:color="auto" w:fill="FFFFFF"/>
        </w:rPr>
      </w:pPr>
      <w:r w:rsidRPr="004069B0">
        <w:rPr>
          <w:noProof/>
          <w:shd w:val="clear" w:color="auto" w:fill="FFFFFF"/>
        </w:rPr>
        <w:drawing>
          <wp:inline distT="0" distB="0" distL="0" distR="0" wp14:anchorId="7584BEC9" wp14:editId="268E4168">
            <wp:extent cx="2228850" cy="3700732"/>
            <wp:effectExtent l="0" t="0" r="0" b="0"/>
            <wp:docPr id="28674" name="Рисунок 2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4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041" cy="370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3FF" w14:textId="70E5641F" w:rsidR="009D79E1" w:rsidRPr="004069B0" w:rsidRDefault="009D79E1" w:rsidP="00E70E7B">
      <w:pPr>
        <w:pStyle w:val="aa"/>
        <w:spacing w:before="120" w:after="240"/>
        <w:rPr>
          <w:color w:val="333333"/>
          <w:szCs w:val="28"/>
          <w:shd w:val="clear" w:color="auto" w:fill="FFFFFF"/>
        </w:rPr>
      </w:pPr>
      <w:r w:rsidRPr="004069B0">
        <w:rPr>
          <w:color w:val="333333"/>
          <w:szCs w:val="28"/>
          <w:shd w:val="clear" w:color="auto" w:fill="FFFFFF"/>
        </w:rPr>
        <w:t xml:space="preserve">Рисунок 22 </w:t>
      </w:r>
      <w:r w:rsidR="00E70E7B" w:rsidRPr="004069B0">
        <w:rPr>
          <w:color w:val="333333"/>
          <w:szCs w:val="28"/>
          <w:shd w:val="clear" w:color="auto" w:fill="FFFFFF"/>
        </w:rPr>
        <w:t xml:space="preserve">– </w:t>
      </w:r>
      <w:r w:rsidR="00B71CFB" w:rsidRPr="004069B0">
        <w:rPr>
          <w:color w:val="333333"/>
          <w:szCs w:val="28"/>
          <w:shd w:val="clear" w:color="auto" w:fill="FFFFFF"/>
        </w:rPr>
        <w:t xml:space="preserve">Оценка расстояния измерения </w:t>
      </w:r>
    </w:p>
    <w:p w14:paraId="160753E7" w14:textId="478BA4E1" w:rsidR="00BD35B3" w:rsidRPr="004069B0" w:rsidRDefault="00B71CFB" w:rsidP="00D66168">
      <w:pPr>
        <w:pStyle w:val="a7"/>
        <w:rPr>
          <w:shd w:val="clear" w:color="auto" w:fill="FFFFFF"/>
        </w:rPr>
      </w:pPr>
      <w:r w:rsidRPr="004069B0">
        <w:rPr>
          <w:shd w:val="clear" w:color="auto" w:fill="FFFFFF"/>
        </w:rPr>
        <w:t xml:space="preserve">Для проведения измерения корпус инженерной модели СМКА располагают вертикально. </w:t>
      </w:r>
      <w:r w:rsidR="00ED6437" w:rsidRPr="004069B0">
        <w:rPr>
          <w:shd w:val="clear" w:color="auto" w:fill="FFFFFF"/>
        </w:rPr>
        <w:t>Напротив грани с корпусом датчика на расстоянии 0,5</w:t>
      </w:r>
      <w:r w:rsidR="00E70E7B" w:rsidRPr="004069B0">
        <w:rPr>
          <w:shd w:val="clear" w:color="auto" w:fill="FFFFFF"/>
        </w:rPr>
        <w:t> </w:t>
      </w:r>
      <w:r w:rsidR="00ED6437" w:rsidRPr="004069B0">
        <w:rPr>
          <w:shd w:val="clear" w:color="auto" w:fill="FFFFFF"/>
        </w:rPr>
        <w:t xml:space="preserve">м размещают плоскость исследуемого предмета. Производят измерения при разных температурах. Температуру исследуемого предмета изменяют с помощью тепловентилятора. </w:t>
      </w:r>
      <w:r w:rsidR="002F73D8" w:rsidRPr="004069B0">
        <w:rPr>
          <w:shd w:val="clear" w:color="auto" w:fill="FFFFFF"/>
        </w:rPr>
        <w:t>К</w:t>
      </w:r>
      <w:r w:rsidR="00ED6437" w:rsidRPr="004069B0">
        <w:rPr>
          <w:shd w:val="clear" w:color="auto" w:fill="FFFFFF"/>
        </w:rPr>
        <w:t xml:space="preserve">онтроль температуры производят с помощью </w:t>
      </w:r>
      <w:r w:rsidR="002F73D8" w:rsidRPr="004069B0">
        <w:rPr>
          <w:shd w:val="clear" w:color="auto" w:fill="FFFFFF"/>
        </w:rPr>
        <w:t xml:space="preserve">вспомогательного </w:t>
      </w:r>
      <w:r w:rsidR="002F73D8" w:rsidRPr="004069B0">
        <w:t xml:space="preserve">инфракрасного термометра </w:t>
      </w:r>
      <w:r w:rsidR="002F73D8" w:rsidRPr="004069B0">
        <w:rPr>
          <w:lang w:val="en-US"/>
        </w:rPr>
        <w:t>UNIT</w:t>
      </w:r>
      <w:r w:rsidR="002F73D8" w:rsidRPr="004069B0">
        <w:t>-</w:t>
      </w:r>
      <w:r w:rsidR="002F73D8" w:rsidRPr="004069B0">
        <w:rPr>
          <w:lang w:val="en-US"/>
        </w:rPr>
        <w:t>T</w:t>
      </w:r>
      <w:r w:rsidR="002F73D8" w:rsidRPr="004069B0">
        <w:t>.</w:t>
      </w:r>
    </w:p>
    <w:p w14:paraId="573CB9F0" w14:textId="12A56CD7" w:rsidR="00BD35B3" w:rsidRPr="004069B0" w:rsidRDefault="00BD35B3" w:rsidP="001E611B">
      <w:pPr>
        <w:pStyle w:val="3"/>
      </w:pPr>
      <w:bookmarkStart w:id="255" w:name="_Toc153889784"/>
      <w:bookmarkStart w:id="256" w:name="_Toc153890349"/>
      <w:bookmarkStart w:id="257" w:name="_Toc153890450"/>
      <w:bookmarkStart w:id="258" w:name="_Toc153890556"/>
      <w:bookmarkStart w:id="259" w:name="_Toc154134179"/>
      <w:r w:rsidRPr="004069B0">
        <w:t>Испытание УФ датчика</w:t>
      </w:r>
      <w:bookmarkEnd w:id="255"/>
      <w:bookmarkEnd w:id="256"/>
      <w:bookmarkEnd w:id="257"/>
      <w:bookmarkEnd w:id="258"/>
      <w:bookmarkEnd w:id="259"/>
    </w:p>
    <w:p w14:paraId="6BFD9EB2" w14:textId="04F24B59" w:rsidR="00281DDC" w:rsidRPr="004069B0" w:rsidRDefault="00281DDC" w:rsidP="000445BB">
      <w:pPr>
        <w:pStyle w:val="12125"/>
        <w:ind w:firstLine="709"/>
        <w:rPr>
          <w:szCs w:val="28"/>
        </w:rPr>
      </w:pPr>
      <w:r w:rsidRPr="004069B0">
        <w:rPr>
          <w:szCs w:val="28"/>
        </w:rPr>
        <w:t xml:space="preserve">Для проверки функциональности </w:t>
      </w:r>
      <w:r w:rsidR="00414117" w:rsidRPr="004069B0">
        <w:rPr>
          <w:szCs w:val="28"/>
        </w:rPr>
        <w:t xml:space="preserve">УФ </w:t>
      </w:r>
      <w:r w:rsidRPr="004069B0">
        <w:rPr>
          <w:szCs w:val="28"/>
        </w:rPr>
        <w:t>датчика температуры используется технологическая программа.</w:t>
      </w:r>
    </w:p>
    <w:p w14:paraId="7BBE0274" w14:textId="190689D7" w:rsidR="00281DDC" w:rsidRPr="004069B0" w:rsidRDefault="00281DDC" w:rsidP="000445BB">
      <w:pPr>
        <w:pStyle w:val="a7"/>
        <w:ind w:firstLine="709"/>
        <w:rPr>
          <w:color w:val="333333"/>
          <w:shd w:val="clear" w:color="auto" w:fill="FFFFFF"/>
        </w:rPr>
      </w:pPr>
      <w:r w:rsidRPr="004069B0">
        <w:rPr>
          <w:color w:val="333333"/>
          <w:shd w:val="clear" w:color="auto" w:fill="FFFFFF"/>
        </w:rPr>
        <w:t xml:space="preserve">Информация </w:t>
      </w:r>
      <w:r w:rsidR="00E33811" w:rsidRPr="004069B0">
        <w:rPr>
          <w:color w:val="333333"/>
          <w:shd w:val="clear" w:color="auto" w:fill="FFFFFF"/>
        </w:rPr>
        <w:t xml:space="preserve">об индексе УФ </w:t>
      </w:r>
      <w:r w:rsidRPr="004069B0">
        <w:rPr>
          <w:color w:val="333333"/>
          <w:shd w:val="clear" w:color="auto" w:fill="FFFFFF"/>
        </w:rPr>
        <w:t>передается по </w:t>
      </w:r>
      <w:hyperlink r:id="rId63" w:tgtFrame="_blank" w:history="1">
        <w:r w:rsidRPr="004069B0">
          <w:rPr>
            <w:color w:val="333333"/>
            <w:shd w:val="clear" w:color="auto" w:fill="FFFFFF"/>
          </w:rPr>
          <w:t>интерфейсу I</w:t>
        </w:r>
        <w:r w:rsidRPr="004069B0">
          <w:rPr>
            <w:color w:val="333333"/>
            <w:shd w:val="clear" w:color="auto" w:fill="FFFFFF"/>
            <w:vertAlign w:val="superscript"/>
          </w:rPr>
          <w:t>2</w:t>
        </w:r>
        <w:r w:rsidRPr="004069B0">
          <w:rPr>
            <w:color w:val="333333"/>
            <w:shd w:val="clear" w:color="auto" w:fill="FFFFFF"/>
          </w:rPr>
          <w:t>C</w:t>
        </w:r>
      </w:hyperlink>
      <w:r w:rsidRPr="004069B0">
        <w:rPr>
          <w:color w:val="333333"/>
          <w:shd w:val="clear" w:color="auto" w:fill="FFFFFF"/>
        </w:rPr>
        <w:t xml:space="preserve"> физически связанному с шиной I</w:t>
      </w:r>
      <w:r w:rsidRPr="004069B0">
        <w:rPr>
          <w:color w:val="333333"/>
          <w:shd w:val="clear" w:color="auto" w:fill="FFFFFF"/>
          <w:vertAlign w:val="superscript"/>
        </w:rPr>
        <w:t>2</w:t>
      </w:r>
      <w:r w:rsidRPr="004069B0">
        <w:rPr>
          <w:color w:val="333333"/>
          <w:shd w:val="clear" w:color="auto" w:fill="FFFFFF"/>
        </w:rPr>
        <w:t>C комплиментарного компьютера. Программно производится конфигурация датчика и управление режимом измерения.</w:t>
      </w:r>
    </w:p>
    <w:p w14:paraId="43711CA5" w14:textId="53411FE2" w:rsidR="00281DDC" w:rsidRPr="004069B0" w:rsidRDefault="00281DDC" w:rsidP="000445BB">
      <w:pPr>
        <w:pStyle w:val="a7"/>
        <w:ind w:firstLine="709"/>
        <w:rPr>
          <w:shd w:val="clear" w:color="auto" w:fill="FFFFFF"/>
        </w:rPr>
      </w:pPr>
      <w:r w:rsidRPr="004069B0">
        <w:rPr>
          <w:shd w:val="clear" w:color="auto" w:fill="FFFFFF"/>
        </w:rPr>
        <w:lastRenderedPageBreak/>
        <w:t xml:space="preserve">Для проверки в технологической программе управления включается режим измерения </w:t>
      </w:r>
      <w:r w:rsidR="00E33811" w:rsidRPr="004069B0">
        <w:rPr>
          <w:shd w:val="clear" w:color="auto" w:fill="FFFFFF"/>
        </w:rPr>
        <w:t>индекса УФ</w:t>
      </w:r>
      <w:r w:rsidRPr="004069B0">
        <w:rPr>
          <w:shd w:val="clear" w:color="auto" w:fill="FFFFFF"/>
        </w:rPr>
        <w:t>.</w:t>
      </w:r>
    </w:p>
    <w:p w14:paraId="6F4D3CEF" w14:textId="0C5325E6" w:rsidR="00FB4DBA" w:rsidRPr="004069B0" w:rsidRDefault="001159B7" w:rsidP="000445BB">
      <w:pPr>
        <w:pStyle w:val="a7"/>
        <w:ind w:firstLine="709"/>
        <w:rPr>
          <w:shd w:val="clear" w:color="auto" w:fill="FFFFFF"/>
        </w:rPr>
      </w:pPr>
      <w:r w:rsidRPr="004069B0">
        <w:rPr>
          <w:shd w:val="clear" w:color="auto" w:fill="FFFFFF"/>
        </w:rPr>
        <w:t xml:space="preserve">Для проведения измерения корпус инженерной модели СМКА располагают вертикально. Напротив грани с корпусом датчика на расстоянии 1,5 м размещают источник УФ излучения. </w:t>
      </w:r>
      <w:r w:rsidR="006E127E" w:rsidRPr="004069B0">
        <w:rPr>
          <w:shd w:val="clear" w:color="auto" w:fill="FFFFFF"/>
        </w:rPr>
        <w:t xml:space="preserve">Производится измерения от разных источников искусственного освещения, бытовых источников света, а также естественного источника </w:t>
      </w:r>
      <w:r w:rsidR="00E70E7B" w:rsidRPr="004069B0">
        <w:rPr>
          <w:shd w:val="clear" w:color="auto" w:fill="FFFFFF"/>
        </w:rPr>
        <w:t>–</w:t>
      </w:r>
      <w:r w:rsidR="006E127E" w:rsidRPr="004069B0">
        <w:rPr>
          <w:shd w:val="clear" w:color="auto" w:fill="FFFFFF"/>
        </w:rPr>
        <w:t xml:space="preserve"> солнечного света.</w:t>
      </w:r>
    </w:p>
    <w:p w14:paraId="6CE18E04" w14:textId="77777777" w:rsidR="00FB4DBA" w:rsidRPr="004069B0" w:rsidRDefault="00FB4DBA">
      <w:pPr>
        <w:spacing w:after="0" w:line="240" w:lineRule="auto"/>
        <w:rPr>
          <w:rFonts w:ascii="Times New Roman" w:eastAsia="SimSun" w:hAnsi="Times New Roman"/>
          <w:sz w:val="28"/>
          <w:szCs w:val="28"/>
          <w:shd w:val="clear" w:color="auto" w:fill="FFFFFF"/>
          <w:lang w:eastAsia="zh-CN"/>
        </w:rPr>
      </w:pPr>
      <w:r w:rsidRPr="004069B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2EC3C278" w14:textId="68C63DAA" w:rsidR="00484C53" w:rsidRPr="004069B0" w:rsidRDefault="00484C53" w:rsidP="001E611B">
      <w:pPr>
        <w:pStyle w:val="1"/>
        <w:rPr>
          <w:shd w:val="clear" w:color="auto" w:fill="FFFFFF"/>
        </w:rPr>
      </w:pPr>
      <w:bookmarkStart w:id="260" w:name="_Toc154134180"/>
      <w:r w:rsidRPr="004069B0">
        <w:rPr>
          <w:shd w:val="clear" w:color="auto" w:fill="FFFFFF"/>
        </w:rPr>
        <w:lastRenderedPageBreak/>
        <w:t>Порядок испытаний</w:t>
      </w:r>
      <w:bookmarkEnd w:id="260"/>
    </w:p>
    <w:p w14:paraId="1838A13D" w14:textId="5E9D0270" w:rsidR="00484C53" w:rsidRDefault="00484C53" w:rsidP="00D66168">
      <w:pPr>
        <w:pStyle w:val="a7"/>
        <w:rPr>
          <w:shd w:val="clear" w:color="auto" w:fill="FFFFFF"/>
        </w:rPr>
      </w:pPr>
      <w:r w:rsidRPr="004069B0">
        <w:rPr>
          <w:shd w:val="clear" w:color="auto" w:fill="FFFFFF"/>
        </w:rPr>
        <w:t xml:space="preserve">Объем предварительных испытаний инженерной модели СМКА </w:t>
      </w:r>
      <w:r w:rsidR="00A66413" w:rsidRPr="004069B0">
        <w:rPr>
          <w:shd w:val="clear" w:color="auto" w:fill="FFFFFF"/>
        </w:rPr>
        <w:t>с указанием пунктов программы ПИ и отметкой о результате испытаний представлены в таблице</w:t>
      </w:r>
      <w:r w:rsidR="00E70E7B" w:rsidRPr="004069B0">
        <w:rPr>
          <w:shd w:val="clear" w:color="auto" w:fill="FFFFFF"/>
        </w:rPr>
        <w:t> </w:t>
      </w:r>
      <w:r w:rsidR="00A66413" w:rsidRPr="004069B0">
        <w:rPr>
          <w:shd w:val="clear" w:color="auto" w:fill="FFFFFF"/>
        </w:rPr>
        <w:t>1</w:t>
      </w:r>
      <w:r w:rsidR="00C77637" w:rsidRPr="004069B0">
        <w:rPr>
          <w:shd w:val="clear" w:color="auto" w:fill="FFFFFF"/>
        </w:rPr>
        <w:t>.</w:t>
      </w:r>
    </w:p>
    <w:p w14:paraId="48736B36" w14:textId="77777777" w:rsidR="00CD41B8" w:rsidRPr="004069B0" w:rsidRDefault="00CD41B8" w:rsidP="00D66168">
      <w:pPr>
        <w:pStyle w:val="a7"/>
        <w:rPr>
          <w:shd w:val="clear" w:color="auto" w:fill="FFFFFF"/>
        </w:rPr>
      </w:pPr>
    </w:p>
    <w:p w14:paraId="1EC35C9D" w14:textId="2772E7F6" w:rsidR="00484C53" w:rsidRPr="004069B0" w:rsidRDefault="00617D32" w:rsidP="00617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B0">
        <w:rPr>
          <w:rFonts w:ascii="Times New Roman" w:hAnsi="Times New Roman"/>
          <w:sz w:val="28"/>
          <w:szCs w:val="28"/>
        </w:rPr>
        <w:t>Таблица 1</w:t>
      </w:r>
      <w:r w:rsidR="00D842B5" w:rsidRPr="004069B0">
        <w:rPr>
          <w:rFonts w:ascii="Times New Roman" w:hAnsi="Times New Roman"/>
          <w:sz w:val="28"/>
          <w:szCs w:val="28"/>
        </w:rPr>
        <w:t xml:space="preserve"> </w:t>
      </w:r>
      <w:r w:rsidR="00E70E7B" w:rsidRPr="004069B0">
        <w:rPr>
          <w:rFonts w:ascii="Times New Roman" w:hAnsi="Times New Roman"/>
          <w:sz w:val="28"/>
          <w:szCs w:val="28"/>
        </w:rPr>
        <w:t xml:space="preserve">– </w:t>
      </w:r>
      <w:r w:rsidR="00D842B5" w:rsidRPr="004069B0">
        <w:rPr>
          <w:rFonts w:ascii="Times New Roman" w:hAnsi="Times New Roman"/>
          <w:sz w:val="28"/>
          <w:szCs w:val="28"/>
        </w:rPr>
        <w:t xml:space="preserve">Объем предварительных испытаний </w:t>
      </w:r>
      <w:r w:rsidR="00D842B5" w:rsidRPr="004069B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женерной модели СМКА</w:t>
      </w:r>
    </w:p>
    <w:tbl>
      <w:tblPr>
        <w:tblW w:w="481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03"/>
        <w:gridCol w:w="2010"/>
        <w:gridCol w:w="2101"/>
      </w:tblGrid>
      <w:tr w:rsidR="001E611B" w:rsidRPr="004069B0" w14:paraId="6E6CABC5" w14:textId="77777777" w:rsidTr="00FE6E69">
        <w:trPr>
          <w:cantSplit/>
          <w:trHeight w:val="559"/>
        </w:trPr>
        <w:tc>
          <w:tcPr>
            <w:tcW w:w="2769" w:type="pct"/>
            <w:vAlign w:val="center"/>
          </w:tcPr>
          <w:p w14:paraId="53720CE5" w14:textId="054F4FC9" w:rsidR="001E611B" w:rsidRPr="004069B0" w:rsidRDefault="001E611B" w:rsidP="00617D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 xml:space="preserve">Вид испытания </w:t>
            </w:r>
          </w:p>
        </w:tc>
        <w:tc>
          <w:tcPr>
            <w:tcW w:w="1091" w:type="pct"/>
          </w:tcPr>
          <w:p w14:paraId="596597AA" w14:textId="09FAC48C" w:rsidR="001E611B" w:rsidRPr="004069B0" w:rsidRDefault="00FE6E69" w:rsidP="00617D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E69">
              <w:rPr>
                <w:rFonts w:ascii="Times New Roman" w:hAnsi="Times New Roman"/>
                <w:sz w:val="28"/>
                <w:szCs w:val="28"/>
              </w:rPr>
              <w:t xml:space="preserve">Наименование раздела </w:t>
            </w:r>
            <w:r w:rsidR="001E611B" w:rsidRPr="00FE6E69">
              <w:rPr>
                <w:rFonts w:ascii="Times New Roman" w:hAnsi="Times New Roman"/>
                <w:sz w:val="28"/>
                <w:szCs w:val="28"/>
              </w:rPr>
              <w:t>ПИ</w:t>
            </w:r>
          </w:p>
        </w:tc>
        <w:tc>
          <w:tcPr>
            <w:tcW w:w="1140" w:type="pct"/>
          </w:tcPr>
          <w:p w14:paraId="03444DE3" w14:textId="19139FB4" w:rsidR="001E611B" w:rsidRPr="004069B0" w:rsidRDefault="001E611B" w:rsidP="00617D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Результат испытаний.</w:t>
            </w:r>
          </w:p>
        </w:tc>
      </w:tr>
      <w:tr w:rsidR="001E611B" w:rsidRPr="004069B0" w14:paraId="5152E35C" w14:textId="77777777" w:rsidTr="00FE6E69">
        <w:trPr>
          <w:trHeight w:val="414"/>
        </w:trPr>
        <w:tc>
          <w:tcPr>
            <w:tcW w:w="2769" w:type="pct"/>
          </w:tcPr>
          <w:p w14:paraId="25F8AA6D" w14:textId="6F0BA9E2" w:rsidR="001E611B" w:rsidRPr="004069B0" w:rsidRDefault="001E611B" w:rsidP="00FB4DBA">
            <w:pPr>
              <w:pStyle w:val="a7"/>
              <w:ind w:hanging="17"/>
              <w:rPr>
                <w:shd w:val="clear" w:color="auto" w:fill="FFFFFF"/>
              </w:rPr>
            </w:pPr>
            <w:r w:rsidRPr="004069B0">
              <w:rPr>
                <w:shd w:val="clear" w:color="auto" w:fill="FFFFFF"/>
              </w:rPr>
              <w:t>Испытание каркаса инженерной модели</w:t>
            </w:r>
          </w:p>
        </w:tc>
        <w:tc>
          <w:tcPr>
            <w:tcW w:w="1091" w:type="pct"/>
            <w:vAlign w:val="center"/>
          </w:tcPr>
          <w:p w14:paraId="4FAEE5D2" w14:textId="7FACEEF0" w:rsidR="001E611B" w:rsidRPr="004069B0" w:rsidRDefault="001E611B" w:rsidP="00915415">
            <w:pPr>
              <w:pStyle w:val="32"/>
              <w:jc w:val="center"/>
              <w:rPr>
                <w:bCs/>
                <w:sz w:val="28"/>
                <w:szCs w:val="28"/>
              </w:rPr>
            </w:pPr>
            <w:r w:rsidRPr="004069B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40" w:type="pct"/>
          </w:tcPr>
          <w:p w14:paraId="1C5DB0C3" w14:textId="61B74932" w:rsidR="001E611B" w:rsidRPr="004069B0" w:rsidRDefault="001E611B" w:rsidP="00915415">
            <w:pPr>
              <w:pStyle w:val="32"/>
              <w:rPr>
                <w:bCs/>
                <w:sz w:val="28"/>
                <w:szCs w:val="28"/>
              </w:rPr>
            </w:pPr>
            <w:r w:rsidRPr="004069B0">
              <w:rPr>
                <w:sz w:val="28"/>
                <w:szCs w:val="28"/>
              </w:rPr>
              <w:t>Заключение о соответствии требованиям раздела испытаний</w:t>
            </w:r>
          </w:p>
        </w:tc>
      </w:tr>
      <w:tr w:rsidR="00B623DE" w:rsidRPr="004069B0" w14:paraId="1EB74F45" w14:textId="77777777" w:rsidTr="00B623DE">
        <w:trPr>
          <w:trHeight w:val="1582"/>
        </w:trPr>
        <w:tc>
          <w:tcPr>
            <w:tcW w:w="2769" w:type="pct"/>
          </w:tcPr>
          <w:p w14:paraId="1550B863" w14:textId="12F5C63E" w:rsidR="00B623DE" w:rsidRPr="004069B0" w:rsidRDefault="00B623DE" w:rsidP="00FB4DBA">
            <w:pPr>
              <w:pStyle w:val="a7"/>
              <w:ind w:hanging="17"/>
              <w:rPr>
                <w:shd w:val="clear" w:color="auto" w:fill="FFFFFF"/>
              </w:rPr>
            </w:pPr>
            <w:r w:rsidRPr="004069B0">
              <w:rPr>
                <w:shd w:val="clear" w:color="auto" w:fill="FFFFFF"/>
              </w:rPr>
              <w:t>Испытание бортовой системы энергоснабжения и коммуникации</w:t>
            </w:r>
          </w:p>
        </w:tc>
        <w:tc>
          <w:tcPr>
            <w:tcW w:w="1091" w:type="pct"/>
            <w:vAlign w:val="center"/>
          </w:tcPr>
          <w:p w14:paraId="54BE6317" w14:textId="13C21CCF" w:rsidR="00B623DE" w:rsidRPr="004069B0" w:rsidRDefault="00B623DE" w:rsidP="00FB1DF0">
            <w:pPr>
              <w:pStyle w:val="32"/>
              <w:jc w:val="center"/>
              <w:rPr>
                <w:bCs/>
                <w:sz w:val="28"/>
                <w:szCs w:val="28"/>
              </w:rPr>
            </w:pPr>
            <w:r w:rsidRPr="004069B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40" w:type="pct"/>
          </w:tcPr>
          <w:p w14:paraId="4F9B9531" w14:textId="17262D99" w:rsidR="00B623DE" w:rsidRPr="004069B0" w:rsidRDefault="00B623DE" w:rsidP="00915415">
            <w:pPr>
              <w:pStyle w:val="32"/>
              <w:rPr>
                <w:bCs/>
                <w:sz w:val="28"/>
                <w:szCs w:val="28"/>
              </w:rPr>
            </w:pPr>
            <w:r w:rsidRPr="004069B0">
              <w:rPr>
                <w:sz w:val="28"/>
                <w:szCs w:val="28"/>
              </w:rPr>
              <w:t>Заключение о соответствии требованиям раздела испытаний</w:t>
            </w:r>
          </w:p>
        </w:tc>
      </w:tr>
      <w:tr w:rsidR="001E611B" w:rsidRPr="004069B0" w14:paraId="734388B0" w14:textId="77777777" w:rsidTr="00FE6E69">
        <w:trPr>
          <w:trHeight w:val="803"/>
        </w:trPr>
        <w:tc>
          <w:tcPr>
            <w:tcW w:w="2769" w:type="pct"/>
          </w:tcPr>
          <w:p w14:paraId="4DFC7E14" w14:textId="4CD33B27" w:rsidR="001E611B" w:rsidRPr="004069B0" w:rsidRDefault="001E611B" w:rsidP="00FB4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Испытание модуля бортовой системы радиосвязи</w:t>
            </w:r>
          </w:p>
        </w:tc>
        <w:tc>
          <w:tcPr>
            <w:tcW w:w="1091" w:type="pct"/>
            <w:vAlign w:val="center"/>
          </w:tcPr>
          <w:p w14:paraId="6A7D93B7" w14:textId="784A134C" w:rsidR="001E611B" w:rsidRPr="004069B0" w:rsidRDefault="001E611B" w:rsidP="00617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pct"/>
            <w:vMerge w:val="restart"/>
          </w:tcPr>
          <w:p w14:paraId="6E98B423" w14:textId="76920C0C" w:rsidR="001E611B" w:rsidRPr="004069B0" w:rsidRDefault="001E611B" w:rsidP="00FB1DF0">
            <w:pPr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Заключение о соответствии требованиям раздела испытаний</w:t>
            </w:r>
          </w:p>
        </w:tc>
      </w:tr>
      <w:tr w:rsidR="001E611B" w:rsidRPr="004069B0" w14:paraId="715472BA" w14:textId="77777777" w:rsidTr="00FE6E69">
        <w:trPr>
          <w:trHeight w:val="802"/>
        </w:trPr>
        <w:tc>
          <w:tcPr>
            <w:tcW w:w="2769" w:type="pct"/>
          </w:tcPr>
          <w:p w14:paraId="0F3E7CBF" w14:textId="7FAF26C7" w:rsidR="001E611B" w:rsidRPr="004069B0" w:rsidRDefault="001E611B" w:rsidP="00FB4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Проверка командной радиолинии системы радиосвязи СМКА</w:t>
            </w:r>
          </w:p>
        </w:tc>
        <w:tc>
          <w:tcPr>
            <w:tcW w:w="1091" w:type="pct"/>
            <w:vAlign w:val="center"/>
          </w:tcPr>
          <w:p w14:paraId="6B445891" w14:textId="1C86BE95" w:rsidR="001E611B" w:rsidRPr="004069B0" w:rsidRDefault="001E611B" w:rsidP="00617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4.4.1</w:t>
            </w:r>
          </w:p>
        </w:tc>
        <w:tc>
          <w:tcPr>
            <w:tcW w:w="1140" w:type="pct"/>
            <w:vMerge/>
          </w:tcPr>
          <w:p w14:paraId="3806A0D2" w14:textId="77777777" w:rsidR="001E611B" w:rsidRPr="004069B0" w:rsidRDefault="001E611B" w:rsidP="00FB1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11B" w:rsidRPr="004069B0" w14:paraId="3A1CB38A" w14:textId="77777777" w:rsidTr="00FE6E69">
        <w:trPr>
          <w:trHeight w:val="714"/>
        </w:trPr>
        <w:tc>
          <w:tcPr>
            <w:tcW w:w="2769" w:type="pct"/>
          </w:tcPr>
          <w:p w14:paraId="1B900218" w14:textId="10CFF31B" w:rsidR="001E611B" w:rsidRPr="004069B0" w:rsidRDefault="001E611B" w:rsidP="00FB4DBA">
            <w:pPr>
              <w:pStyle w:val="a7"/>
              <w:ind w:firstLine="0"/>
              <w:rPr>
                <w:color w:val="333333"/>
                <w:shd w:val="clear" w:color="auto" w:fill="FFFFFF"/>
              </w:rPr>
            </w:pPr>
            <w:r w:rsidRPr="004069B0">
              <w:t>Проверка телеметрической радиолинии системы радиосвязи СМКА</w:t>
            </w:r>
          </w:p>
        </w:tc>
        <w:tc>
          <w:tcPr>
            <w:tcW w:w="1091" w:type="pct"/>
            <w:vAlign w:val="center"/>
          </w:tcPr>
          <w:p w14:paraId="7EAD0957" w14:textId="38B35411" w:rsidR="001E611B" w:rsidRPr="004069B0" w:rsidRDefault="001E611B" w:rsidP="00617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4.4.2</w:t>
            </w:r>
          </w:p>
        </w:tc>
        <w:tc>
          <w:tcPr>
            <w:tcW w:w="1140" w:type="pct"/>
            <w:vMerge/>
          </w:tcPr>
          <w:p w14:paraId="4F4C3867" w14:textId="77777777" w:rsidR="001E611B" w:rsidRPr="004069B0" w:rsidRDefault="001E611B" w:rsidP="00FB1DF0">
            <w:pPr>
              <w:pStyle w:val="32"/>
              <w:rPr>
                <w:sz w:val="28"/>
                <w:szCs w:val="28"/>
              </w:rPr>
            </w:pPr>
          </w:p>
        </w:tc>
      </w:tr>
      <w:tr w:rsidR="001E611B" w:rsidRPr="004069B0" w14:paraId="7CE3E62A" w14:textId="77777777" w:rsidTr="00FE6E69">
        <w:trPr>
          <w:trHeight w:val="115"/>
        </w:trPr>
        <w:tc>
          <w:tcPr>
            <w:tcW w:w="2769" w:type="pct"/>
          </w:tcPr>
          <w:p w14:paraId="4EB7D104" w14:textId="749136FB" w:rsidR="001E611B" w:rsidRPr="004069B0" w:rsidRDefault="001E611B" w:rsidP="00FB4DBA">
            <w:pPr>
              <w:pStyle w:val="a7"/>
              <w:ind w:firstLine="0"/>
              <w:rPr>
                <w:color w:val="333333"/>
                <w:shd w:val="clear" w:color="auto" w:fill="FFFFFF"/>
              </w:rPr>
            </w:pPr>
            <w:r w:rsidRPr="004069B0">
              <w:t>Проверка функционального режима коммуникации с бортовыми системами СМКА по интерфейсной шине CAN</w:t>
            </w:r>
          </w:p>
        </w:tc>
        <w:tc>
          <w:tcPr>
            <w:tcW w:w="1091" w:type="pct"/>
            <w:vAlign w:val="center"/>
          </w:tcPr>
          <w:p w14:paraId="7CDA6370" w14:textId="2AB93394" w:rsidR="001E611B" w:rsidRPr="004069B0" w:rsidRDefault="001E611B" w:rsidP="00617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4.4.3</w:t>
            </w:r>
          </w:p>
        </w:tc>
        <w:tc>
          <w:tcPr>
            <w:tcW w:w="1140" w:type="pct"/>
            <w:vMerge/>
          </w:tcPr>
          <w:p w14:paraId="6125A97C" w14:textId="77777777" w:rsidR="001E611B" w:rsidRPr="004069B0" w:rsidRDefault="001E611B" w:rsidP="00FB1DF0">
            <w:pPr>
              <w:pStyle w:val="32"/>
              <w:rPr>
                <w:sz w:val="28"/>
                <w:szCs w:val="28"/>
              </w:rPr>
            </w:pPr>
          </w:p>
        </w:tc>
      </w:tr>
      <w:tr w:rsidR="00FE6E69" w:rsidRPr="004069B0" w14:paraId="4D235D58" w14:textId="77777777" w:rsidTr="00FE6E69">
        <w:trPr>
          <w:trHeight w:val="480"/>
        </w:trPr>
        <w:tc>
          <w:tcPr>
            <w:tcW w:w="2769" w:type="pct"/>
          </w:tcPr>
          <w:p w14:paraId="7A8715E0" w14:textId="77777777" w:rsidR="00FE6E69" w:rsidRPr="004069B0" w:rsidRDefault="00FE6E69" w:rsidP="00FB4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Испытание модуля системы радионавигации с модулем датчиков расстояния и лазерного целеуказания</w:t>
            </w:r>
          </w:p>
          <w:p w14:paraId="5278E6FC" w14:textId="252AEB06" w:rsidR="00FE6E69" w:rsidRPr="004069B0" w:rsidRDefault="00FE6E69" w:rsidP="00FB4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pct"/>
            <w:vAlign w:val="center"/>
          </w:tcPr>
          <w:p w14:paraId="55B92B52" w14:textId="1CD261E6" w:rsidR="00FE6E69" w:rsidRPr="004069B0" w:rsidRDefault="00FE6E69" w:rsidP="00617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0" w:type="pct"/>
            <w:vMerge w:val="restart"/>
          </w:tcPr>
          <w:p w14:paraId="058B5408" w14:textId="34BD8DC6" w:rsidR="00FE6E69" w:rsidRPr="004069B0" w:rsidRDefault="00FE6E69" w:rsidP="00617D32">
            <w:pPr>
              <w:pStyle w:val="32"/>
              <w:rPr>
                <w:sz w:val="28"/>
                <w:szCs w:val="28"/>
              </w:rPr>
            </w:pPr>
            <w:r w:rsidRPr="004069B0">
              <w:rPr>
                <w:sz w:val="28"/>
                <w:szCs w:val="28"/>
              </w:rPr>
              <w:t>Заключение о соответствии требованиям раздела испытаний</w:t>
            </w:r>
          </w:p>
        </w:tc>
      </w:tr>
      <w:tr w:rsidR="00FE6E69" w:rsidRPr="004069B0" w14:paraId="651D6C8A" w14:textId="77777777" w:rsidTr="00FE6E69">
        <w:trPr>
          <w:trHeight w:val="480"/>
        </w:trPr>
        <w:tc>
          <w:tcPr>
            <w:tcW w:w="2769" w:type="pct"/>
          </w:tcPr>
          <w:p w14:paraId="6650D9A9" w14:textId="2CA4B930" w:rsidR="00FE6E69" w:rsidRPr="004069B0" w:rsidRDefault="00FE6E69" w:rsidP="00FE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Проверка скорости построения навигационного решения с помощью модуля навигационного приемника NEO8M</w:t>
            </w:r>
          </w:p>
        </w:tc>
        <w:tc>
          <w:tcPr>
            <w:tcW w:w="1091" w:type="pct"/>
            <w:vAlign w:val="center"/>
          </w:tcPr>
          <w:p w14:paraId="46BB150A" w14:textId="148A685D" w:rsidR="00FE6E69" w:rsidRPr="004069B0" w:rsidRDefault="00FE6E69" w:rsidP="00617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5.4.1</w:t>
            </w:r>
          </w:p>
        </w:tc>
        <w:tc>
          <w:tcPr>
            <w:tcW w:w="1140" w:type="pct"/>
            <w:vMerge/>
          </w:tcPr>
          <w:p w14:paraId="12230903" w14:textId="77777777" w:rsidR="00FE6E69" w:rsidRPr="004069B0" w:rsidRDefault="00FE6E69" w:rsidP="00617D32">
            <w:pPr>
              <w:pStyle w:val="32"/>
              <w:rPr>
                <w:sz w:val="28"/>
                <w:szCs w:val="28"/>
              </w:rPr>
            </w:pPr>
          </w:p>
        </w:tc>
      </w:tr>
      <w:tr w:rsidR="00FE6E69" w:rsidRPr="004069B0" w14:paraId="3503A693" w14:textId="77777777" w:rsidTr="00FE6E69">
        <w:trPr>
          <w:trHeight w:val="270"/>
        </w:trPr>
        <w:tc>
          <w:tcPr>
            <w:tcW w:w="2769" w:type="pct"/>
          </w:tcPr>
          <w:p w14:paraId="3F157772" w14:textId="2FE86688" w:rsidR="00FE6E69" w:rsidRPr="004069B0" w:rsidRDefault="00FE6E69" w:rsidP="00FB4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Проверка качества построения навигационного решения с помощью модуля навигационного приемника NEO8M в лабораторных условиях (внутри помещения).</w:t>
            </w:r>
          </w:p>
        </w:tc>
        <w:tc>
          <w:tcPr>
            <w:tcW w:w="1091" w:type="pct"/>
            <w:vAlign w:val="center"/>
          </w:tcPr>
          <w:p w14:paraId="35943831" w14:textId="01B23565" w:rsidR="00FE6E69" w:rsidRPr="004069B0" w:rsidRDefault="00FE6E69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5.4.2</w:t>
            </w:r>
          </w:p>
        </w:tc>
        <w:tc>
          <w:tcPr>
            <w:tcW w:w="1140" w:type="pct"/>
            <w:vMerge/>
          </w:tcPr>
          <w:p w14:paraId="123C793C" w14:textId="77777777" w:rsidR="00FE6E69" w:rsidRPr="004069B0" w:rsidRDefault="00FE6E69" w:rsidP="00FB4DBA">
            <w:pPr>
              <w:pStyle w:val="32"/>
              <w:rPr>
                <w:sz w:val="28"/>
                <w:szCs w:val="28"/>
              </w:rPr>
            </w:pPr>
          </w:p>
        </w:tc>
      </w:tr>
      <w:tr w:rsidR="00FE6E69" w:rsidRPr="004069B0" w14:paraId="1229FADC" w14:textId="77777777" w:rsidTr="00FE6E69">
        <w:trPr>
          <w:trHeight w:val="270"/>
        </w:trPr>
        <w:tc>
          <w:tcPr>
            <w:tcW w:w="5000" w:type="pct"/>
            <w:gridSpan w:val="3"/>
          </w:tcPr>
          <w:p w14:paraId="3CAB495B" w14:textId="56A2C50E" w:rsidR="00FE6E69" w:rsidRPr="004069B0" w:rsidRDefault="00FE6E69" w:rsidP="00FB4DBA">
            <w:pPr>
              <w:pStyle w:val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1E611B" w:rsidRPr="004069B0" w14:paraId="2E61774A" w14:textId="77777777" w:rsidTr="00FE6E69">
        <w:trPr>
          <w:trHeight w:val="270"/>
        </w:trPr>
        <w:tc>
          <w:tcPr>
            <w:tcW w:w="2769" w:type="pct"/>
          </w:tcPr>
          <w:p w14:paraId="53EAA9F9" w14:textId="54E3A22C" w:rsidR="001E611B" w:rsidRPr="004069B0" w:rsidRDefault="001E611B" w:rsidP="00FB4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Проверка модуля датчиков расстояния и лазерного целеуказания</w:t>
            </w:r>
          </w:p>
        </w:tc>
        <w:tc>
          <w:tcPr>
            <w:tcW w:w="1091" w:type="pct"/>
            <w:vAlign w:val="center"/>
          </w:tcPr>
          <w:p w14:paraId="6C8785ED" w14:textId="3BD14C0C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5.4.3</w:t>
            </w:r>
          </w:p>
        </w:tc>
        <w:tc>
          <w:tcPr>
            <w:tcW w:w="1140" w:type="pct"/>
          </w:tcPr>
          <w:p w14:paraId="2629D873" w14:textId="77777777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</w:p>
        </w:tc>
      </w:tr>
      <w:tr w:rsidR="001E611B" w:rsidRPr="004069B0" w14:paraId="38B25656" w14:textId="77777777" w:rsidTr="00FE6E69">
        <w:trPr>
          <w:trHeight w:val="480"/>
        </w:trPr>
        <w:tc>
          <w:tcPr>
            <w:tcW w:w="2769" w:type="pct"/>
          </w:tcPr>
          <w:p w14:paraId="4CCDC311" w14:textId="480FFA32" w:rsidR="001E611B" w:rsidRPr="004069B0" w:rsidRDefault="001E611B" w:rsidP="00FB4DBA">
            <w:pPr>
              <w:pStyle w:val="a7"/>
              <w:ind w:firstLine="0"/>
              <w:rPr>
                <w:color w:val="333333"/>
                <w:shd w:val="clear" w:color="auto" w:fill="FFFFFF"/>
              </w:rPr>
            </w:pPr>
            <w:r w:rsidRPr="004069B0">
              <w:t>Испытание модуля электромагнитной ориентации и стабилизации</w:t>
            </w:r>
          </w:p>
        </w:tc>
        <w:tc>
          <w:tcPr>
            <w:tcW w:w="1091" w:type="pct"/>
            <w:vAlign w:val="center"/>
          </w:tcPr>
          <w:p w14:paraId="0CC14F4D" w14:textId="21ADD15D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0" w:type="pct"/>
            <w:vMerge w:val="restart"/>
          </w:tcPr>
          <w:p w14:paraId="6F0BF491" w14:textId="756CFF82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  <w:r w:rsidRPr="004069B0">
              <w:rPr>
                <w:sz w:val="28"/>
                <w:szCs w:val="28"/>
              </w:rPr>
              <w:t>Заключение о соответствии требованиям раздела испытаний</w:t>
            </w:r>
          </w:p>
        </w:tc>
      </w:tr>
      <w:tr w:rsidR="001E611B" w:rsidRPr="004069B0" w14:paraId="2D52B44B" w14:textId="77777777" w:rsidTr="00FE6E69">
        <w:trPr>
          <w:trHeight w:val="480"/>
        </w:trPr>
        <w:tc>
          <w:tcPr>
            <w:tcW w:w="2769" w:type="pct"/>
          </w:tcPr>
          <w:p w14:paraId="6E1ED3A8" w14:textId="5DD4B71F" w:rsidR="001E611B" w:rsidRPr="004069B0" w:rsidRDefault="001E611B" w:rsidP="00FB4DBA">
            <w:pPr>
              <w:pStyle w:val="a7"/>
              <w:ind w:firstLine="0"/>
            </w:pPr>
            <w:r w:rsidRPr="004069B0">
              <w:t>Оценка зависимости создаваемого модуля вектора магнитной индукции и электрического тока, протекающего через катушку от коэффициента заполнения управляющего ШИМ-сигнала</w:t>
            </w:r>
          </w:p>
        </w:tc>
        <w:tc>
          <w:tcPr>
            <w:tcW w:w="1091" w:type="pct"/>
            <w:vAlign w:val="center"/>
          </w:tcPr>
          <w:p w14:paraId="2FAAD3EF" w14:textId="6B9A8359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6.4.1</w:t>
            </w:r>
          </w:p>
        </w:tc>
        <w:tc>
          <w:tcPr>
            <w:tcW w:w="1140" w:type="pct"/>
            <w:vMerge/>
          </w:tcPr>
          <w:p w14:paraId="47915410" w14:textId="77777777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</w:p>
        </w:tc>
      </w:tr>
      <w:tr w:rsidR="001E611B" w:rsidRPr="004069B0" w14:paraId="700A189D" w14:textId="77777777" w:rsidTr="00FE6E69">
        <w:trPr>
          <w:trHeight w:val="240"/>
        </w:trPr>
        <w:tc>
          <w:tcPr>
            <w:tcW w:w="2769" w:type="pct"/>
          </w:tcPr>
          <w:p w14:paraId="31F4C7F2" w14:textId="1508DA65" w:rsidR="001E611B" w:rsidRPr="004069B0" w:rsidRDefault="001E611B" w:rsidP="00FB4DBA">
            <w:pPr>
              <w:pStyle w:val="a7"/>
              <w:ind w:firstLine="0"/>
            </w:pPr>
            <w:r w:rsidRPr="004069B0">
              <w:t>Оценка зависимости величины модуля вектора магнитной индукции от расстояния вдоль оси перпендикулярной к плоскости витков катушки</w:t>
            </w:r>
          </w:p>
        </w:tc>
        <w:tc>
          <w:tcPr>
            <w:tcW w:w="1091" w:type="pct"/>
            <w:vAlign w:val="center"/>
          </w:tcPr>
          <w:p w14:paraId="16A750A1" w14:textId="0EB0A76E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6.4.2</w:t>
            </w:r>
          </w:p>
        </w:tc>
        <w:tc>
          <w:tcPr>
            <w:tcW w:w="1140" w:type="pct"/>
            <w:vMerge/>
          </w:tcPr>
          <w:p w14:paraId="2BCCEF6E" w14:textId="77777777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</w:p>
        </w:tc>
      </w:tr>
      <w:tr w:rsidR="001E611B" w:rsidRPr="004069B0" w14:paraId="4560737B" w14:textId="77777777" w:rsidTr="00FE6E69">
        <w:trPr>
          <w:trHeight w:val="240"/>
        </w:trPr>
        <w:tc>
          <w:tcPr>
            <w:tcW w:w="2769" w:type="pct"/>
          </w:tcPr>
          <w:p w14:paraId="34779699" w14:textId="3ACCE8EE" w:rsidR="001E611B" w:rsidRPr="004069B0" w:rsidRDefault="001E611B" w:rsidP="00FB4DBA">
            <w:pPr>
              <w:pStyle w:val="a7"/>
              <w:ind w:firstLine="0"/>
            </w:pPr>
            <w:r w:rsidRPr="004069B0">
              <w:t>Проверка измерения угловой скорости</w:t>
            </w:r>
          </w:p>
        </w:tc>
        <w:tc>
          <w:tcPr>
            <w:tcW w:w="1091" w:type="pct"/>
            <w:vAlign w:val="center"/>
          </w:tcPr>
          <w:p w14:paraId="6AD9438C" w14:textId="566DAF55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6.4.3</w:t>
            </w:r>
          </w:p>
        </w:tc>
        <w:tc>
          <w:tcPr>
            <w:tcW w:w="1140" w:type="pct"/>
            <w:vMerge/>
          </w:tcPr>
          <w:p w14:paraId="2C013524" w14:textId="77777777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</w:p>
        </w:tc>
      </w:tr>
      <w:tr w:rsidR="001E611B" w:rsidRPr="004069B0" w14:paraId="200D9319" w14:textId="77777777" w:rsidTr="00FE6E69">
        <w:trPr>
          <w:trHeight w:val="240"/>
        </w:trPr>
        <w:tc>
          <w:tcPr>
            <w:tcW w:w="2769" w:type="pct"/>
          </w:tcPr>
          <w:p w14:paraId="12B5D18A" w14:textId="1709AB7B" w:rsidR="001E611B" w:rsidRPr="004069B0" w:rsidRDefault="001E611B" w:rsidP="00FB4DBA">
            <w:pPr>
              <w:pStyle w:val="a7"/>
              <w:ind w:firstLine="0"/>
            </w:pPr>
            <w:r w:rsidRPr="004069B0">
              <w:t>Проверка измерения линейного ускорения и индукции магнитного поля</w:t>
            </w:r>
          </w:p>
        </w:tc>
        <w:tc>
          <w:tcPr>
            <w:tcW w:w="1091" w:type="pct"/>
          </w:tcPr>
          <w:p w14:paraId="64345187" w14:textId="4D176BD8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6.4.4</w:t>
            </w:r>
          </w:p>
        </w:tc>
        <w:tc>
          <w:tcPr>
            <w:tcW w:w="1140" w:type="pct"/>
            <w:vMerge/>
          </w:tcPr>
          <w:p w14:paraId="4628A34D" w14:textId="77777777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</w:p>
        </w:tc>
      </w:tr>
      <w:tr w:rsidR="001E611B" w:rsidRPr="004069B0" w14:paraId="73CA9E34" w14:textId="77777777" w:rsidTr="00FE6E69">
        <w:trPr>
          <w:trHeight w:val="645"/>
        </w:trPr>
        <w:tc>
          <w:tcPr>
            <w:tcW w:w="2769" w:type="pct"/>
          </w:tcPr>
          <w:p w14:paraId="413DD27E" w14:textId="401E1F8A" w:rsidR="001E611B" w:rsidRPr="004069B0" w:rsidRDefault="001E611B" w:rsidP="00FB4DBA">
            <w:pPr>
              <w:pStyle w:val="a7"/>
              <w:ind w:firstLine="0"/>
            </w:pPr>
            <w:r w:rsidRPr="004069B0">
              <w:t>Испытания модуля датчиков направления на солнце и оптического трекинга</w:t>
            </w:r>
          </w:p>
        </w:tc>
        <w:tc>
          <w:tcPr>
            <w:tcW w:w="1091" w:type="pct"/>
            <w:vAlign w:val="center"/>
          </w:tcPr>
          <w:p w14:paraId="7BC109BB" w14:textId="080EF01C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0" w:type="pct"/>
            <w:vMerge w:val="restart"/>
          </w:tcPr>
          <w:p w14:paraId="379F4298" w14:textId="5EB00991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  <w:r w:rsidRPr="004069B0">
              <w:rPr>
                <w:sz w:val="28"/>
                <w:szCs w:val="28"/>
              </w:rPr>
              <w:t>Заключение о соответствии требованиям раздела испытаний</w:t>
            </w:r>
          </w:p>
        </w:tc>
      </w:tr>
      <w:tr w:rsidR="001E611B" w:rsidRPr="004069B0" w14:paraId="41A4319C" w14:textId="77777777" w:rsidTr="00FE6E69">
        <w:trPr>
          <w:trHeight w:val="151"/>
        </w:trPr>
        <w:tc>
          <w:tcPr>
            <w:tcW w:w="2769" w:type="pct"/>
          </w:tcPr>
          <w:p w14:paraId="0FF86784" w14:textId="6AD8B29B" w:rsidR="001E611B" w:rsidRPr="004069B0" w:rsidRDefault="001E611B" w:rsidP="00FB4DBA">
            <w:pPr>
              <w:pStyle w:val="a7"/>
              <w:spacing w:before="0"/>
              <w:ind w:firstLine="0"/>
            </w:pPr>
            <w:r w:rsidRPr="004069B0">
              <w:t>Проверка датчика освещенности</w:t>
            </w:r>
          </w:p>
        </w:tc>
        <w:tc>
          <w:tcPr>
            <w:tcW w:w="1091" w:type="pct"/>
            <w:vAlign w:val="center"/>
          </w:tcPr>
          <w:p w14:paraId="47A7D9D7" w14:textId="5877D40E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7.4.1</w:t>
            </w:r>
          </w:p>
        </w:tc>
        <w:tc>
          <w:tcPr>
            <w:tcW w:w="1140" w:type="pct"/>
            <w:vMerge/>
          </w:tcPr>
          <w:p w14:paraId="0D5CF15D" w14:textId="77777777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</w:p>
        </w:tc>
      </w:tr>
      <w:tr w:rsidR="001E611B" w:rsidRPr="004069B0" w14:paraId="24705FA8" w14:textId="77777777" w:rsidTr="00FE6E69">
        <w:trPr>
          <w:trHeight w:val="65"/>
        </w:trPr>
        <w:tc>
          <w:tcPr>
            <w:tcW w:w="2769" w:type="pct"/>
          </w:tcPr>
          <w:p w14:paraId="41D6D39A" w14:textId="796AC1F1" w:rsidR="001E611B" w:rsidRPr="004069B0" w:rsidRDefault="001E611B" w:rsidP="00FB4DBA">
            <w:pPr>
              <w:pStyle w:val="a7"/>
              <w:spacing w:before="0"/>
              <w:ind w:firstLine="0"/>
            </w:pPr>
            <w:r w:rsidRPr="004069B0">
              <w:t>Проверка датчика расстояния</w:t>
            </w:r>
          </w:p>
        </w:tc>
        <w:tc>
          <w:tcPr>
            <w:tcW w:w="1091" w:type="pct"/>
            <w:vAlign w:val="center"/>
          </w:tcPr>
          <w:p w14:paraId="698089D8" w14:textId="13223174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7.4.2</w:t>
            </w:r>
          </w:p>
        </w:tc>
        <w:tc>
          <w:tcPr>
            <w:tcW w:w="1140" w:type="pct"/>
            <w:vMerge/>
          </w:tcPr>
          <w:p w14:paraId="03350794" w14:textId="77777777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</w:p>
        </w:tc>
      </w:tr>
      <w:tr w:rsidR="001E611B" w:rsidRPr="004069B0" w14:paraId="6A79F85E" w14:textId="77777777" w:rsidTr="00FE6E69">
        <w:trPr>
          <w:trHeight w:val="322"/>
        </w:trPr>
        <w:tc>
          <w:tcPr>
            <w:tcW w:w="2769" w:type="pct"/>
          </w:tcPr>
          <w:p w14:paraId="0C0FE8EE" w14:textId="42BE26DA" w:rsidR="001E611B" w:rsidRPr="004069B0" w:rsidRDefault="001E611B" w:rsidP="00FE6E69">
            <w:pPr>
              <w:pStyle w:val="a7"/>
              <w:ind w:firstLine="0"/>
            </w:pPr>
            <w:r w:rsidRPr="004069B0">
              <w:t>Проверка инфракрасного приемника, светодиода и адресных светодиодов</w:t>
            </w:r>
          </w:p>
        </w:tc>
        <w:tc>
          <w:tcPr>
            <w:tcW w:w="1091" w:type="pct"/>
            <w:vAlign w:val="center"/>
          </w:tcPr>
          <w:p w14:paraId="59679F0B" w14:textId="3DF9674C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7.4.3</w:t>
            </w:r>
          </w:p>
        </w:tc>
        <w:tc>
          <w:tcPr>
            <w:tcW w:w="1140" w:type="pct"/>
            <w:vMerge/>
          </w:tcPr>
          <w:p w14:paraId="774D45C1" w14:textId="77777777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</w:p>
        </w:tc>
      </w:tr>
      <w:tr w:rsidR="001E611B" w:rsidRPr="004069B0" w14:paraId="317153D6" w14:textId="77777777" w:rsidTr="00FE6E69">
        <w:trPr>
          <w:trHeight w:val="285"/>
        </w:trPr>
        <w:tc>
          <w:tcPr>
            <w:tcW w:w="2769" w:type="pct"/>
          </w:tcPr>
          <w:p w14:paraId="05F93481" w14:textId="64A6CCA5" w:rsidR="001E611B" w:rsidRPr="004069B0" w:rsidRDefault="001E611B" w:rsidP="00FB4DBA">
            <w:pPr>
              <w:pStyle w:val="a7"/>
              <w:ind w:firstLine="0"/>
            </w:pPr>
            <w:r w:rsidRPr="004069B0">
              <w:t>Испытание модуля системы бортового компьютера c модулем регистрации изображений и измерительных датчиков</w:t>
            </w:r>
          </w:p>
        </w:tc>
        <w:tc>
          <w:tcPr>
            <w:tcW w:w="1091" w:type="pct"/>
            <w:vAlign w:val="center"/>
          </w:tcPr>
          <w:p w14:paraId="2F8770F1" w14:textId="62642ADC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0" w:type="pct"/>
            <w:vMerge w:val="restart"/>
          </w:tcPr>
          <w:p w14:paraId="2DE47BE2" w14:textId="43DD29F3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  <w:r w:rsidRPr="004069B0">
              <w:rPr>
                <w:sz w:val="28"/>
                <w:szCs w:val="28"/>
              </w:rPr>
              <w:t>Заключение о соответствии требованиям раздела испытаний</w:t>
            </w:r>
          </w:p>
        </w:tc>
      </w:tr>
      <w:tr w:rsidR="001E611B" w:rsidRPr="004069B0" w14:paraId="00582BA6" w14:textId="77777777" w:rsidTr="00FE6E69">
        <w:trPr>
          <w:trHeight w:val="285"/>
        </w:trPr>
        <w:tc>
          <w:tcPr>
            <w:tcW w:w="2769" w:type="pct"/>
          </w:tcPr>
          <w:p w14:paraId="30F90F55" w14:textId="1418F146" w:rsidR="001E611B" w:rsidRPr="004069B0" w:rsidRDefault="001E611B" w:rsidP="00FB4DBA">
            <w:pPr>
              <w:pStyle w:val="a7"/>
              <w:ind w:firstLine="0"/>
            </w:pPr>
            <w:r w:rsidRPr="004069B0">
              <w:t>Испытание модуля регистрации изображений</w:t>
            </w:r>
          </w:p>
        </w:tc>
        <w:tc>
          <w:tcPr>
            <w:tcW w:w="1091" w:type="pct"/>
            <w:vAlign w:val="center"/>
          </w:tcPr>
          <w:p w14:paraId="5DCDF5A3" w14:textId="06ED8DC3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8.4.1</w:t>
            </w:r>
          </w:p>
        </w:tc>
        <w:tc>
          <w:tcPr>
            <w:tcW w:w="1140" w:type="pct"/>
            <w:vMerge/>
          </w:tcPr>
          <w:p w14:paraId="41554C2D" w14:textId="77777777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</w:p>
        </w:tc>
      </w:tr>
      <w:tr w:rsidR="001E611B" w:rsidRPr="004069B0" w14:paraId="316F8F41" w14:textId="77777777" w:rsidTr="00FE6E69">
        <w:trPr>
          <w:trHeight w:val="535"/>
        </w:trPr>
        <w:tc>
          <w:tcPr>
            <w:tcW w:w="2769" w:type="pct"/>
          </w:tcPr>
          <w:p w14:paraId="00881B4F" w14:textId="411B0BF7" w:rsidR="001E611B" w:rsidRPr="004069B0" w:rsidRDefault="001E611B" w:rsidP="00FB4DBA">
            <w:pPr>
              <w:pStyle w:val="a7"/>
              <w:ind w:firstLine="0"/>
            </w:pPr>
            <w:r w:rsidRPr="004069B0">
              <w:t>Испытание датчика температуры</w:t>
            </w:r>
          </w:p>
        </w:tc>
        <w:tc>
          <w:tcPr>
            <w:tcW w:w="1091" w:type="pct"/>
            <w:vAlign w:val="center"/>
          </w:tcPr>
          <w:p w14:paraId="008C6940" w14:textId="74223FED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8.4.2</w:t>
            </w:r>
          </w:p>
        </w:tc>
        <w:tc>
          <w:tcPr>
            <w:tcW w:w="1140" w:type="pct"/>
            <w:vMerge/>
          </w:tcPr>
          <w:p w14:paraId="25AE7948" w14:textId="77777777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</w:p>
        </w:tc>
      </w:tr>
      <w:tr w:rsidR="001E611B" w:rsidRPr="004069B0" w14:paraId="1B899CF6" w14:textId="77777777" w:rsidTr="00FE6E69">
        <w:trPr>
          <w:trHeight w:val="535"/>
        </w:trPr>
        <w:tc>
          <w:tcPr>
            <w:tcW w:w="2769" w:type="pct"/>
          </w:tcPr>
          <w:p w14:paraId="2874B202" w14:textId="604CBC27" w:rsidR="001E611B" w:rsidRPr="004069B0" w:rsidRDefault="001E611B" w:rsidP="00FB4DBA">
            <w:pPr>
              <w:pStyle w:val="a7"/>
              <w:ind w:firstLine="0"/>
            </w:pPr>
            <w:r w:rsidRPr="004069B0">
              <w:t>Испытание УФ датчика</w:t>
            </w:r>
          </w:p>
        </w:tc>
        <w:tc>
          <w:tcPr>
            <w:tcW w:w="1091" w:type="pct"/>
            <w:vAlign w:val="center"/>
          </w:tcPr>
          <w:p w14:paraId="1FDDB9CA" w14:textId="26948AC9" w:rsidR="001E611B" w:rsidRPr="004069B0" w:rsidRDefault="001E611B" w:rsidP="00FB4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0">
              <w:rPr>
                <w:rFonts w:ascii="Times New Roman" w:hAnsi="Times New Roman"/>
                <w:sz w:val="28"/>
                <w:szCs w:val="28"/>
              </w:rPr>
              <w:t>8.4.3</w:t>
            </w:r>
          </w:p>
        </w:tc>
        <w:tc>
          <w:tcPr>
            <w:tcW w:w="1140" w:type="pct"/>
            <w:vMerge/>
          </w:tcPr>
          <w:p w14:paraId="182D43AA" w14:textId="77777777" w:rsidR="001E611B" w:rsidRPr="004069B0" w:rsidRDefault="001E611B" w:rsidP="00FB4DBA">
            <w:pPr>
              <w:pStyle w:val="32"/>
              <w:rPr>
                <w:sz w:val="28"/>
                <w:szCs w:val="28"/>
              </w:rPr>
            </w:pPr>
          </w:p>
        </w:tc>
      </w:tr>
    </w:tbl>
    <w:p w14:paraId="64CE800A" w14:textId="71300D19" w:rsidR="001E611B" w:rsidRDefault="001E611B" w:rsidP="0054066B">
      <w:pPr>
        <w:pStyle w:val="1"/>
        <w:tabs>
          <w:tab w:val="clear" w:pos="993"/>
          <w:tab w:val="left" w:pos="1134"/>
        </w:tabs>
      </w:pPr>
      <w:bookmarkStart w:id="261" w:name="_Toc154134181"/>
      <w:r>
        <w:lastRenderedPageBreak/>
        <w:t>Отчетность</w:t>
      </w:r>
      <w:bookmarkEnd w:id="261"/>
    </w:p>
    <w:p w14:paraId="62591765" w14:textId="3B841C1F" w:rsidR="00FE6E69" w:rsidRPr="00CD41B8" w:rsidRDefault="00CD41B8" w:rsidP="00CD41B8">
      <w:pPr>
        <w:pStyle w:val="a7"/>
        <w:rPr>
          <w:shd w:val="clear" w:color="auto" w:fill="FFFFFF"/>
        </w:rPr>
      </w:pPr>
      <w:r w:rsidRPr="00CD41B8">
        <w:rPr>
          <w:shd w:val="clear" w:color="auto" w:fill="FFFFFF"/>
        </w:rPr>
        <w:t xml:space="preserve">Результаты испытаний оформляются протоколом </w:t>
      </w:r>
      <w:r>
        <w:rPr>
          <w:shd w:val="clear" w:color="auto" w:fill="FFFFFF"/>
        </w:rPr>
        <w:t>по шаблону таблицы 1</w:t>
      </w:r>
      <w:r w:rsidRPr="00CD41B8">
        <w:rPr>
          <w:shd w:val="clear" w:color="auto" w:fill="FFFFFF"/>
        </w:rPr>
        <w:t xml:space="preserve"> и актом результатов испытаний по их завершению</w:t>
      </w:r>
      <w:r>
        <w:rPr>
          <w:shd w:val="clear" w:color="auto" w:fill="FFFFFF"/>
        </w:rPr>
        <w:t>.</w:t>
      </w:r>
    </w:p>
    <w:sectPr w:rsidR="00FE6E69" w:rsidRPr="00CD41B8" w:rsidSect="006C1F99">
      <w:headerReference w:type="default" r:id="rId64"/>
      <w:footerReference w:type="default" r:id="rId65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FF9E" w14:textId="77777777" w:rsidR="006A34BA" w:rsidRDefault="006A34BA" w:rsidP="00AA6AE9">
      <w:pPr>
        <w:spacing w:after="0" w:line="240" w:lineRule="auto"/>
      </w:pPr>
      <w:r>
        <w:separator/>
      </w:r>
    </w:p>
  </w:endnote>
  <w:endnote w:type="continuationSeparator" w:id="0">
    <w:p w14:paraId="659B19B7" w14:textId="77777777" w:rsidR="006A34BA" w:rsidRDefault="006A34BA" w:rsidP="00AA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ST type A">
    <w:altName w:val="Calibr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F7A5" w14:textId="3ED107EF" w:rsidR="006C1F99" w:rsidRPr="006C1F99" w:rsidRDefault="006C1F99">
    <w:pPr>
      <w:pStyle w:val="ae"/>
      <w:jc w:val="center"/>
      <w:rPr>
        <w:rFonts w:ascii="Times New Roman" w:hAnsi="Times New Roman"/>
        <w:sz w:val="28"/>
        <w:szCs w:val="28"/>
      </w:rPr>
    </w:pPr>
  </w:p>
  <w:p w14:paraId="6AF23AF6" w14:textId="77777777" w:rsidR="00AA6AE9" w:rsidRDefault="00AA6A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937B" w14:textId="77777777" w:rsidR="006A34BA" w:rsidRDefault="006A34BA" w:rsidP="00AA6AE9">
      <w:pPr>
        <w:spacing w:after="0" w:line="240" w:lineRule="auto"/>
      </w:pPr>
      <w:r>
        <w:separator/>
      </w:r>
    </w:p>
  </w:footnote>
  <w:footnote w:type="continuationSeparator" w:id="0">
    <w:p w14:paraId="48D54362" w14:textId="77777777" w:rsidR="006A34BA" w:rsidRDefault="006A34BA" w:rsidP="00AA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753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6A937399" w14:textId="1EC84619" w:rsidR="005B10D4" w:rsidRPr="005B10D4" w:rsidRDefault="005B10D4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5B10D4">
          <w:rPr>
            <w:rFonts w:ascii="Times New Roman" w:hAnsi="Times New Roman"/>
            <w:sz w:val="26"/>
            <w:szCs w:val="26"/>
          </w:rPr>
          <w:fldChar w:fldCharType="begin"/>
        </w:r>
        <w:r w:rsidRPr="005B10D4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5B10D4">
          <w:rPr>
            <w:rFonts w:ascii="Times New Roman" w:hAnsi="Times New Roman"/>
            <w:sz w:val="26"/>
            <w:szCs w:val="26"/>
          </w:rPr>
          <w:fldChar w:fldCharType="separate"/>
        </w:r>
        <w:r w:rsidRPr="005B10D4">
          <w:rPr>
            <w:rFonts w:ascii="Times New Roman" w:hAnsi="Times New Roman"/>
            <w:sz w:val="26"/>
            <w:szCs w:val="26"/>
          </w:rPr>
          <w:t>2</w:t>
        </w:r>
        <w:r w:rsidRPr="005B10D4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37D2ED2B" w14:textId="77777777" w:rsidR="005B10D4" w:rsidRDefault="005B10D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69B3"/>
    <w:multiLevelType w:val="hybridMultilevel"/>
    <w:tmpl w:val="8FC0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337ED"/>
    <w:multiLevelType w:val="hybridMultilevel"/>
    <w:tmpl w:val="95EA99D4"/>
    <w:lvl w:ilvl="0" w:tplc="042C8E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C296B43"/>
    <w:multiLevelType w:val="multilevel"/>
    <w:tmpl w:val="89F4D7A4"/>
    <w:lvl w:ilvl="0">
      <w:start w:val="1"/>
      <w:numFmt w:val="decimal"/>
      <w:suff w:val="space"/>
      <w:lvlText w:val="%1"/>
      <w:lvlJc w:val="left"/>
      <w:pPr>
        <w:ind w:left="360" w:hanging="76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-142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3">
      <w:start w:val="2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65D445DB"/>
    <w:multiLevelType w:val="multilevel"/>
    <w:tmpl w:val="6472046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 w15:restartNumberingAfterBreak="0">
    <w:nsid w:val="6DDE25A2"/>
    <w:multiLevelType w:val="multilevel"/>
    <w:tmpl w:val="6D049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475CD"/>
    <w:multiLevelType w:val="hybridMultilevel"/>
    <w:tmpl w:val="FA0A1250"/>
    <w:lvl w:ilvl="0" w:tplc="042C8E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436506"/>
    <w:multiLevelType w:val="multilevel"/>
    <w:tmpl w:val="D0865EF8"/>
    <w:lvl w:ilvl="0">
      <w:start w:val="1"/>
      <w:numFmt w:val="decimal"/>
      <w:pStyle w:val="14"/>
      <w:isLgl/>
      <w:suff w:val="space"/>
      <w:lvlText w:val="%1"/>
      <w:lvlJc w:val="left"/>
      <w:pPr>
        <w:ind w:firstLine="851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pStyle w:val="a"/>
      <w:isLgl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pStyle w:val="a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pStyle w:val="-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69"/>
        </w:tabs>
        <w:ind w:left="-126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909"/>
        </w:tabs>
        <w:ind w:left="-909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09"/>
        </w:tabs>
        <w:ind w:left="-90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9"/>
        </w:tabs>
        <w:ind w:left="-5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9"/>
        </w:tabs>
        <w:ind w:left="-189" w:hanging="2160"/>
      </w:pPr>
      <w:rPr>
        <w:rFonts w:cs="Times New Roman" w:hint="default"/>
      </w:rPr>
    </w:lvl>
  </w:abstractNum>
  <w:abstractNum w:abstractNumId="7" w15:restartNumberingAfterBreak="0">
    <w:nsid w:val="77123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6E49EA"/>
    <w:multiLevelType w:val="hybridMultilevel"/>
    <w:tmpl w:val="793EDAD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A219D8"/>
    <w:multiLevelType w:val="multilevel"/>
    <w:tmpl w:val="931AE3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527F57"/>
    <w:multiLevelType w:val="hybridMultilevel"/>
    <w:tmpl w:val="63CABA76"/>
    <w:lvl w:ilvl="0" w:tplc="042C8E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3"/>
  </w:num>
  <w:num w:numId="9">
    <w:abstractNumId w:val="10"/>
  </w:num>
  <w:num w:numId="10">
    <w:abstractNumId w:val="3"/>
  </w:num>
  <w:num w:numId="11">
    <w:abstractNumId w:val="3"/>
  </w:num>
  <w:num w:numId="12">
    <w:abstractNumId w:val="4"/>
  </w:num>
  <w:num w:numId="13">
    <w:abstractNumId w:val="3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5"/>
  </w:num>
  <w:num w:numId="26">
    <w:abstractNumId w:val="8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9"/>
  </w:num>
  <w:num w:numId="32">
    <w:abstractNumId w:val="6"/>
  </w:num>
  <w:num w:numId="33">
    <w:abstractNumId w:val="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B84"/>
    <w:rsid w:val="00007376"/>
    <w:rsid w:val="00011A59"/>
    <w:rsid w:val="000142F6"/>
    <w:rsid w:val="00024463"/>
    <w:rsid w:val="0002621B"/>
    <w:rsid w:val="00037DCF"/>
    <w:rsid w:val="0004049D"/>
    <w:rsid w:val="00043B07"/>
    <w:rsid w:val="000445BB"/>
    <w:rsid w:val="00053A3A"/>
    <w:rsid w:val="00070BFF"/>
    <w:rsid w:val="00075465"/>
    <w:rsid w:val="00075782"/>
    <w:rsid w:val="0008350F"/>
    <w:rsid w:val="00084C50"/>
    <w:rsid w:val="00085AE0"/>
    <w:rsid w:val="000860C6"/>
    <w:rsid w:val="000A37F3"/>
    <w:rsid w:val="000A40D0"/>
    <w:rsid w:val="000B211E"/>
    <w:rsid w:val="000C261F"/>
    <w:rsid w:val="000E2C2B"/>
    <w:rsid w:val="000F49B6"/>
    <w:rsid w:val="000F53FC"/>
    <w:rsid w:val="0010347D"/>
    <w:rsid w:val="001159B7"/>
    <w:rsid w:val="00121E5F"/>
    <w:rsid w:val="00127587"/>
    <w:rsid w:val="00131C55"/>
    <w:rsid w:val="00131D56"/>
    <w:rsid w:val="00142C8F"/>
    <w:rsid w:val="00147FF1"/>
    <w:rsid w:val="00151415"/>
    <w:rsid w:val="00156FCB"/>
    <w:rsid w:val="0016442F"/>
    <w:rsid w:val="001717B2"/>
    <w:rsid w:val="00171FC9"/>
    <w:rsid w:val="00172CB0"/>
    <w:rsid w:val="00176574"/>
    <w:rsid w:val="00176E82"/>
    <w:rsid w:val="00181725"/>
    <w:rsid w:val="00194233"/>
    <w:rsid w:val="001A57E2"/>
    <w:rsid w:val="001A7663"/>
    <w:rsid w:val="001B4B62"/>
    <w:rsid w:val="001C0426"/>
    <w:rsid w:val="001C2696"/>
    <w:rsid w:val="001D3101"/>
    <w:rsid w:val="001D4630"/>
    <w:rsid w:val="001D535A"/>
    <w:rsid w:val="001E611B"/>
    <w:rsid w:val="001F5F9A"/>
    <w:rsid w:val="001F7C91"/>
    <w:rsid w:val="00203320"/>
    <w:rsid w:val="002149B1"/>
    <w:rsid w:val="00217301"/>
    <w:rsid w:val="00223A3C"/>
    <w:rsid w:val="0022610A"/>
    <w:rsid w:val="002270ED"/>
    <w:rsid w:val="002546F4"/>
    <w:rsid w:val="00256494"/>
    <w:rsid w:val="0026316E"/>
    <w:rsid w:val="00270384"/>
    <w:rsid w:val="00271478"/>
    <w:rsid w:val="00281DDC"/>
    <w:rsid w:val="00284068"/>
    <w:rsid w:val="002869DC"/>
    <w:rsid w:val="002972CB"/>
    <w:rsid w:val="002A134A"/>
    <w:rsid w:val="002A2617"/>
    <w:rsid w:val="002A5E8C"/>
    <w:rsid w:val="002B0BF9"/>
    <w:rsid w:val="002D2498"/>
    <w:rsid w:val="002D6CE3"/>
    <w:rsid w:val="002D6DED"/>
    <w:rsid w:val="002D7D9E"/>
    <w:rsid w:val="002F28C1"/>
    <w:rsid w:val="002F73D8"/>
    <w:rsid w:val="0030070C"/>
    <w:rsid w:val="00301454"/>
    <w:rsid w:val="003034FF"/>
    <w:rsid w:val="003243AE"/>
    <w:rsid w:val="00326164"/>
    <w:rsid w:val="00343B64"/>
    <w:rsid w:val="00352EB0"/>
    <w:rsid w:val="003679D2"/>
    <w:rsid w:val="00370A1A"/>
    <w:rsid w:val="0037243A"/>
    <w:rsid w:val="0037368A"/>
    <w:rsid w:val="00376F8A"/>
    <w:rsid w:val="00387B38"/>
    <w:rsid w:val="003A5214"/>
    <w:rsid w:val="003A6296"/>
    <w:rsid w:val="003B262F"/>
    <w:rsid w:val="003D0761"/>
    <w:rsid w:val="003D1153"/>
    <w:rsid w:val="003D325E"/>
    <w:rsid w:val="003D7386"/>
    <w:rsid w:val="003E32C3"/>
    <w:rsid w:val="003E6D70"/>
    <w:rsid w:val="003E706F"/>
    <w:rsid w:val="004014E7"/>
    <w:rsid w:val="00401CDA"/>
    <w:rsid w:val="00404358"/>
    <w:rsid w:val="004069B0"/>
    <w:rsid w:val="004103F8"/>
    <w:rsid w:val="00414117"/>
    <w:rsid w:val="00425111"/>
    <w:rsid w:val="004329B4"/>
    <w:rsid w:val="00432F23"/>
    <w:rsid w:val="004348B3"/>
    <w:rsid w:val="0044583B"/>
    <w:rsid w:val="004550AF"/>
    <w:rsid w:val="00470B43"/>
    <w:rsid w:val="00470DDB"/>
    <w:rsid w:val="0048085A"/>
    <w:rsid w:val="00484C53"/>
    <w:rsid w:val="00487F2F"/>
    <w:rsid w:val="0049021D"/>
    <w:rsid w:val="0049278F"/>
    <w:rsid w:val="004A3525"/>
    <w:rsid w:val="004A3F35"/>
    <w:rsid w:val="004A469F"/>
    <w:rsid w:val="004A6387"/>
    <w:rsid w:val="004B0275"/>
    <w:rsid w:val="004B5946"/>
    <w:rsid w:val="004C156E"/>
    <w:rsid w:val="004C62C4"/>
    <w:rsid w:val="004C7A0A"/>
    <w:rsid w:val="004D08CC"/>
    <w:rsid w:val="004D7070"/>
    <w:rsid w:val="004D7F72"/>
    <w:rsid w:val="004F10F3"/>
    <w:rsid w:val="004F7385"/>
    <w:rsid w:val="00503B9B"/>
    <w:rsid w:val="00507C04"/>
    <w:rsid w:val="00511E44"/>
    <w:rsid w:val="0054066B"/>
    <w:rsid w:val="00542557"/>
    <w:rsid w:val="00544A58"/>
    <w:rsid w:val="00546969"/>
    <w:rsid w:val="005509B3"/>
    <w:rsid w:val="00552C80"/>
    <w:rsid w:val="00554AD3"/>
    <w:rsid w:val="005568D1"/>
    <w:rsid w:val="00556CA5"/>
    <w:rsid w:val="00561B30"/>
    <w:rsid w:val="005751F4"/>
    <w:rsid w:val="005759F9"/>
    <w:rsid w:val="005805CE"/>
    <w:rsid w:val="005817BF"/>
    <w:rsid w:val="00583FAF"/>
    <w:rsid w:val="005851E3"/>
    <w:rsid w:val="00592020"/>
    <w:rsid w:val="00592C43"/>
    <w:rsid w:val="00596C67"/>
    <w:rsid w:val="005A0576"/>
    <w:rsid w:val="005A1642"/>
    <w:rsid w:val="005B0C2D"/>
    <w:rsid w:val="005B10D4"/>
    <w:rsid w:val="005B1925"/>
    <w:rsid w:val="005B1F83"/>
    <w:rsid w:val="005B5B9D"/>
    <w:rsid w:val="005C0A81"/>
    <w:rsid w:val="005C140C"/>
    <w:rsid w:val="005C17ED"/>
    <w:rsid w:val="005C19CD"/>
    <w:rsid w:val="005D533C"/>
    <w:rsid w:val="005E32BD"/>
    <w:rsid w:val="005E5C15"/>
    <w:rsid w:val="005F0197"/>
    <w:rsid w:val="005F6416"/>
    <w:rsid w:val="00605037"/>
    <w:rsid w:val="006066E4"/>
    <w:rsid w:val="006157B7"/>
    <w:rsid w:val="00617D32"/>
    <w:rsid w:val="00622F31"/>
    <w:rsid w:val="00644FA6"/>
    <w:rsid w:val="0065352A"/>
    <w:rsid w:val="006621A1"/>
    <w:rsid w:val="0068071D"/>
    <w:rsid w:val="00686E1F"/>
    <w:rsid w:val="006A003E"/>
    <w:rsid w:val="006A34BA"/>
    <w:rsid w:val="006A530A"/>
    <w:rsid w:val="006B1140"/>
    <w:rsid w:val="006B2115"/>
    <w:rsid w:val="006C1F99"/>
    <w:rsid w:val="006D675D"/>
    <w:rsid w:val="006E127E"/>
    <w:rsid w:val="006F33E8"/>
    <w:rsid w:val="007023BF"/>
    <w:rsid w:val="00703B73"/>
    <w:rsid w:val="007131AC"/>
    <w:rsid w:val="0071462E"/>
    <w:rsid w:val="00714946"/>
    <w:rsid w:val="007206F7"/>
    <w:rsid w:val="00724B35"/>
    <w:rsid w:val="007251AE"/>
    <w:rsid w:val="00732753"/>
    <w:rsid w:val="00734856"/>
    <w:rsid w:val="00741732"/>
    <w:rsid w:val="00753F0F"/>
    <w:rsid w:val="00755F01"/>
    <w:rsid w:val="00774ECB"/>
    <w:rsid w:val="00776261"/>
    <w:rsid w:val="007773CB"/>
    <w:rsid w:val="00780A65"/>
    <w:rsid w:val="00784DA2"/>
    <w:rsid w:val="00786401"/>
    <w:rsid w:val="007925F7"/>
    <w:rsid w:val="007A36F0"/>
    <w:rsid w:val="007A4B24"/>
    <w:rsid w:val="007A5A1D"/>
    <w:rsid w:val="007B11FD"/>
    <w:rsid w:val="007B3399"/>
    <w:rsid w:val="007B6933"/>
    <w:rsid w:val="007B73FB"/>
    <w:rsid w:val="007C4BB0"/>
    <w:rsid w:val="007D176E"/>
    <w:rsid w:val="007D49F8"/>
    <w:rsid w:val="007D556A"/>
    <w:rsid w:val="007E0B8C"/>
    <w:rsid w:val="007E3D8D"/>
    <w:rsid w:val="007E4BF6"/>
    <w:rsid w:val="007E787C"/>
    <w:rsid w:val="007E78D2"/>
    <w:rsid w:val="007F5178"/>
    <w:rsid w:val="00810BE9"/>
    <w:rsid w:val="00812C2D"/>
    <w:rsid w:val="00813788"/>
    <w:rsid w:val="00817223"/>
    <w:rsid w:val="008308EC"/>
    <w:rsid w:val="00831F70"/>
    <w:rsid w:val="00833FB0"/>
    <w:rsid w:val="008444D3"/>
    <w:rsid w:val="00847582"/>
    <w:rsid w:val="008545E8"/>
    <w:rsid w:val="0085481C"/>
    <w:rsid w:val="00855287"/>
    <w:rsid w:val="008564C9"/>
    <w:rsid w:val="00856560"/>
    <w:rsid w:val="0086226C"/>
    <w:rsid w:val="00871DBB"/>
    <w:rsid w:val="008765BF"/>
    <w:rsid w:val="008820BC"/>
    <w:rsid w:val="00884138"/>
    <w:rsid w:val="008D3CC5"/>
    <w:rsid w:val="008E6BF5"/>
    <w:rsid w:val="008E741F"/>
    <w:rsid w:val="00904664"/>
    <w:rsid w:val="0090510D"/>
    <w:rsid w:val="00913A6B"/>
    <w:rsid w:val="00915016"/>
    <w:rsid w:val="00915415"/>
    <w:rsid w:val="00917043"/>
    <w:rsid w:val="0092006B"/>
    <w:rsid w:val="00925859"/>
    <w:rsid w:val="00931869"/>
    <w:rsid w:val="0093436A"/>
    <w:rsid w:val="0094080E"/>
    <w:rsid w:val="00944514"/>
    <w:rsid w:val="00972C47"/>
    <w:rsid w:val="009765E0"/>
    <w:rsid w:val="00980CE7"/>
    <w:rsid w:val="00991713"/>
    <w:rsid w:val="00993FC3"/>
    <w:rsid w:val="00994D95"/>
    <w:rsid w:val="009A32EF"/>
    <w:rsid w:val="009C10E5"/>
    <w:rsid w:val="009C5BAF"/>
    <w:rsid w:val="009C5DC1"/>
    <w:rsid w:val="009C735E"/>
    <w:rsid w:val="009D79E1"/>
    <w:rsid w:val="009E2EF7"/>
    <w:rsid w:val="009F1192"/>
    <w:rsid w:val="009F3890"/>
    <w:rsid w:val="009F74B9"/>
    <w:rsid w:val="00A109D3"/>
    <w:rsid w:val="00A21AC4"/>
    <w:rsid w:val="00A30389"/>
    <w:rsid w:val="00A47BB0"/>
    <w:rsid w:val="00A5606A"/>
    <w:rsid w:val="00A66413"/>
    <w:rsid w:val="00A8399D"/>
    <w:rsid w:val="00A961C3"/>
    <w:rsid w:val="00AA1639"/>
    <w:rsid w:val="00AA6AE9"/>
    <w:rsid w:val="00AB0334"/>
    <w:rsid w:val="00AB15FD"/>
    <w:rsid w:val="00AB6644"/>
    <w:rsid w:val="00AC0596"/>
    <w:rsid w:val="00AD1485"/>
    <w:rsid w:val="00AD1C6B"/>
    <w:rsid w:val="00AD2C66"/>
    <w:rsid w:val="00AE574F"/>
    <w:rsid w:val="00B031E3"/>
    <w:rsid w:val="00B11DAB"/>
    <w:rsid w:val="00B21EFC"/>
    <w:rsid w:val="00B25A5B"/>
    <w:rsid w:val="00B2722F"/>
    <w:rsid w:val="00B344D3"/>
    <w:rsid w:val="00B40F9B"/>
    <w:rsid w:val="00B41B5A"/>
    <w:rsid w:val="00B43CD6"/>
    <w:rsid w:val="00B5439A"/>
    <w:rsid w:val="00B623DE"/>
    <w:rsid w:val="00B71CFB"/>
    <w:rsid w:val="00B76B2D"/>
    <w:rsid w:val="00B80B5D"/>
    <w:rsid w:val="00B8602F"/>
    <w:rsid w:val="00B93CE9"/>
    <w:rsid w:val="00BA35CB"/>
    <w:rsid w:val="00BB01AA"/>
    <w:rsid w:val="00BB02B2"/>
    <w:rsid w:val="00BC0347"/>
    <w:rsid w:val="00BD07D7"/>
    <w:rsid w:val="00BD35B3"/>
    <w:rsid w:val="00BD3FE9"/>
    <w:rsid w:val="00BE5586"/>
    <w:rsid w:val="00BE72DF"/>
    <w:rsid w:val="00BF3C10"/>
    <w:rsid w:val="00BF482C"/>
    <w:rsid w:val="00C02DA5"/>
    <w:rsid w:val="00C02F24"/>
    <w:rsid w:val="00C044CD"/>
    <w:rsid w:val="00C047CB"/>
    <w:rsid w:val="00C1164F"/>
    <w:rsid w:val="00C12B84"/>
    <w:rsid w:val="00C215D3"/>
    <w:rsid w:val="00C2480F"/>
    <w:rsid w:val="00C26330"/>
    <w:rsid w:val="00C2722C"/>
    <w:rsid w:val="00C304CA"/>
    <w:rsid w:val="00C34BCE"/>
    <w:rsid w:val="00C40A81"/>
    <w:rsid w:val="00C53DB4"/>
    <w:rsid w:val="00C55B56"/>
    <w:rsid w:val="00C77637"/>
    <w:rsid w:val="00C8055D"/>
    <w:rsid w:val="00C8505A"/>
    <w:rsid w:val="00C87113"/>
    <w:rsid w:val="00C9102E"/>
    <w:rsid w:val="00CA0656"/>
    <w:rsid w:val="00CB2DA0"/>
    <w:rsid w:val="00CC76F0"/>
    <w:rsid w:val="00CD41B8"/>
    <w:rsid w:val="00CE0498"/>
    <w:rsid w:val="00CE0E3F"/>
    <w:rsid w:val="00CF306E"/>
    <w:rsid w:val="00CF6766"/>
    <w:rsid w:val="00D02155"/>
    <w:rsid w:val="00D04A3D"/>
    <w:rsid w:val="00D16D96"/>
    <w:rsid w:val="00D200CB"/>
    <w:rsid w:val="00D368BD"/>
    <w:rsid w:val="00D4155B"/>
    <w:rsid w:val="00D47702"/>
    <w:rsid w:val="00D60C8D"/>
    <w:rsid w:val="00D66168"/>
    <w:rsid w:val="00D7540F"/>
    <w:rsid w:val="00D8047F"/>
    <w:rsid w:val="00D81376"/>
    <w:rsid w:val="00D842B5"/>
    <w:rsid w:val="00D87037"/>
    <w:rsid w:val="00DA3973"/>
    <w:rsid w:val="00DC4FD8"/>
    <w:rsid w:val="00DD454D"/>
    <w:rsid w:val="00DE618B"/>
    <w:rsid w:val="00DF0E54"/>
    <w:rsid w:val="00DF3F1B"/>
    <w:rsid w:val="00E22799"/>
    <w:rsid w:val="00E337F1"/>
    <w:rsid w:val="00E33811"/>
    <w:rsid w:val="00E356C6"/>
    <w:rsid w:val="00E56C80"/>
    <w:rsid w:val="00E57C34"/>
    <w:rsid w:val="00E70E7B"/>
    <w:rsid w:val="00E77D2B"/>
    <w:rsid w:val="00E81541"/>
    <w:rsid w:val="00E90EF3"/>
    <w:rsid w:val="00EA6D2F"/>
    <w:rsid w:val="00EB0388"/>
    <w:rsid w:val="00EC5374"/>
    <w:rsid w:val="00EC58E3"/>
    <w:rsid w:val="00EC6AE3"/>
    <w:rsid w:val="00ED0B77"/>
    <w:rsid w:val="00ED282F"/>
    <w:rsid w:val="00ED6437"/>
    <w:rsid w:val="00EE67EB"/>
    <w:rsid w:val="00EF0512"/>
    <w:rsid w:val="00F13E9E"/>
    <w:rsid w:val="00F205BD"/>
    <w:rsid w:val="00F33838"/>
    <w:rsid w:val="00F36BE7"/>
    <w:rsid w:val="00F36E97"/>
    <w:rsid w:val="00F37FC0"/>
    <w:rsid w:val="00F500B3"/>
    <w:rsid w:val="00F53274"/>
    <w:rsid w:val="00F55100"/>
    <w:rsid w:val="00F637FA"/>
    <w:rsid w:val="00F63D8A"/>
    <w:rsid w:val="00F75D4C"/>
    <w:rsid w:val="00F808DD"/>
    <w:rsid w:val="00F813EE"/>
    <w:rsid w:val="00F8171E"/>
    <w:rsid w:val="00F81E78"/>
    <w:rsid w:val="00F84213"/>
    <w:rsid w:val="00F867C1"/>
    <w:rsid w:val="00F867E6"/>
    <w:rsid w:val="00F90EC2"/>
    <w:rsid w:val="00F93E89"/>
    <w:rsid w:val="00FB194A"/>
    <w:rsid w:val="00FB1DF0"/>
    <w:rsid w:val="00FB4DBA"/>
    <w:rsid w:val="00FC047B"/>
    <w:rsid w:val="00FC0EB6"/>
    <w:rsid w:val="00FC2401"/>
    <w:rsid w:val="00FD6857"/>
    <w:rsid w:val="00FD792F"/>
    <w:rsid w:val="00FE6E69"/>
    <w:rsid w:val="00FE722F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69E32"/>
  <w15:docId w15:val="{FB4F150E-8940-4C50-9139-E8E70E3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locked/>
    <w:rsid w:val="001E611B"/>
    <w:pPr>
      <w:keepNext/>
      <w:numPr>
        <w:numId w:val="14"/>
      </w:numPr>
      <w:tabs>
        <w:tab w:val="left" w:pos="993"/>
      </w:tabs>
      <w:spacing w:before="240" w:after="60"/>
      <w:ind w:left="0" w:firstLine="709"/>
      <w:outlineLvl w:val="0"/>
    </w:pPr>
    <w:rPr>
      <w:rFonts w:ascii="Times New Roman" w:eastAsiaTheme="majorEastAsia" w:hAnsi="Times New Roman"/>
      <w:b/>
      <w:bCs/>
      <w:kern w:val="32"/>
      <w:sz w:val="28"/>
      <w:szCs w:val="28"/>
    </w:rPr>
  </w:style>
  <w:style w:type="paragraph" w:styleId="2">
    <w:name w:val="heading 2"/>
    <w:aliases w:val="Заголовок 2_сем"/>
    <w:basedOn w:val="1"/>
    <w:next w:val="a1"/>
    <w:link w:val="20"/>
    <w:uiPriority w:val="9"/>
    <w:unhideWhenUsed/>
    <w:qFormat/>
    <w:locked/>
    <w:rsid w:val="00D81376"/>
    <w:pPr>
      <w:numPr>
        <w:ilvl w:val="1"/>
      </w:numPr>
      <w:tabs>
        <w:tab w:val="clear" w:pos="993"/>
        <w:tab w:val="left" w:pos="1276"/>
      </w:tabs>
      <w:spacing w:before="120"/>
      <w:ind w:left="720" w:hanging="11"/>
      <w:outlineLvl w:val="1"/>
    </w:pPr>
    <w:rPr>
      <w:kern w:val="0"/>
    </w:rPr>
  </w:style>
  <w:style w:type="paragraph" w:styleId="3">
    <w:name w:val="heading 3"/>
    <w:basedOn w:val="a1"/>
    <w:next w:val="a1"/>
    <w:link w:val="30"/>
    <w:unhideWhenUsed/>
    <w:qFormat/>
    <w:locked/>
    <w:rsid w:val="001E611B"/>
    <w:pPr>
      <w:keepNext/>
      <w:numPr>
        <w:ilvl w:val="2"/>
        <w:numId w:val="14"/>
      </w:numPr>
      <w:spacing w:before="120" w:after="60"/>
      <w:ind w:left="0" w:firstLine="709"/>
      <w:outlineLvl w:val="2"/>
    </w:pPr>
    <w:rPr>
      <w:rFonts w:ascii="Times New Roman" w:eastAsiaTheme="majorEastAsia" w:hAnsi="Times New Roman"/>
      <w:sz w:val="28"/>
      <w:szCs w:val="28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2270ED"/>
    <w:pPr>
      <w:keepNext/>
      <w:numPr>
        <w:ilvl w:val="3"/>
        <w:numId w:val="1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2270ED"/>
    <w:pPr>
      <w:numPr>
        <w:ilvl w:val="4"/>
        <w:numId w:val="1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2270ED"/>
    <w:pPr>
      <w:numPr>
        <w:ilvl w:val="5"/>
        <w:numId w:val="1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1"/>
    <w:next w:val="a1"/>
    <w:link w:val="70"/>
    <w:semiHidden/>
    <w:unhideWhenUsed/>
    <w:qFormat/>
    <w:locked/>
    <w:rsid w:val="002270ED"/>
    <w:pPr>
      <w:numPr>
        <w:ilvl w:val="6"/>
        <w:numId w:val="1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locked/>
    <w:rsid w:val="002270ED"/>
    <w:pPr>
      <w:numPr>
        <w:ilvl w:val="7"/>
        <w:numId w:val="1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locked/>
    <w:rsid w:val="002270ED"/>
    <w:pPr>
      <w:numPr>
        <w:ilvl w:val="8"/>
        <w:numId w:val="14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611B"/>
    <w:rPr>
      <w:rFonts w:ascii="Times New Roman" w:eastAsiaTheme="majorEastAsia" w:hAnsi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аголовок 2_сем Знак"/>
    <w:basedOn w:val="a2"/>
    <w:link w:val="2"/>
    <w:uiPriority w:val="9"/>
    <w:rsid w:val="00D81376"/>
    <w:rPr>
      <w:rFonts w:ascii="Times New Roman" w:eastAsiaTheme="majorEastAsia" w:hAnsi="Times New Roman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1E611B"/>
    <w:rPr>
      <w:rFonts w:ascii="Times New Roman" w:eastAsiaTheme="majorEastAsia" w:hAnsi="Times New Roman"/>
      <w:sz w:val="28"/>
      <w:szCs w:val="28"/>
    </w:rPr>
  </w:style>
  <w:style w:type="character" w:customStyle="1" w:styleId="40">
    <w:name w:val="Заголовок 4 Знак"/>
    <w:basedOn w:val="a2"/>
    <w:link w:val="4"/>
    <w:semiHidden/>
    <w:rsid w:val="002270E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2270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semiHidden/>
    <w:rsid w:val="002270E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semiHidden/>
    <w:rsid w:val="002270E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2270E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semiHidden/>
    <w:rsid w:val="002270ED"/>
    <w:rPr>
      <w:rFonts w:asciiTheme="majorHAnsi" w:eastAsiaTheme="majorEastAsia" w:hAnsiTheme="majorHAnsi" w:cstheme="majorBidi"/>
      <w:sz w:val="22"/>
      <w:szCs w:val="22"/>
    </w:rPr>
  </w:style>
  <w:style w:type="paragraph" w:styleId="11">
    <w:name w:val="toc 1"/>
    <w:basedOn w:val="a1"/>
    <w:next w:val="a1"/>
    <w:autoRedefine/>
    <w:uiPriority w:val="39"/>
    <w:rsid w:val="0054066B"/>
    <w:pPr>
      <w:widowControl w:val="0"/>
      <w:tabs>
        <w:tab w:val="left" w:pos="426"/>
        <w:tab w:val="right" w:leader="dot" w:pos="9498"/>
      </w:tabs>
      <w:spacing w:after="100" w:line="288" w:lineRule="auto"/>
      <w:jc w:val="both"/>
    </w:pPr>
    <w:rPr>
      <w:rFonts w:ascii="Times New Roman" w:eastAsia="Times New Roman" w:hAnsi="Times New Roman"/>
      <w:noProof/>
      <w:color w:val="0000FF"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rsid w:val="004069B0"/>
    <w:pPr>
      <w:widowControl w:val="0"/>
      <w:tabs>
        <w:tab w:val="left" w:pos="851"/>
        <w:tab w:val="right" w:leader="dot" w:pos="9498"/>
      </w:tabs>
      <w:spacing w:after="0" w:line="288" w:lineRule="auto"/>
      <w:ind w:left="142" w:firstLine="142"/>
      <w:jc w:val="both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4069B0"/>
    <w:pPr>
      <w:tabs>
        <w:tab w:val="left" w:pos="1134"/>
        <w:tab w:val="right" w:leader="dot" w:pos="9344"/>
      </w:tabs>
      <w:spacing w:after="0" w:line="288" w:lineRule="auto"/>
      <w:ind w:left="426"/>
    </w:pPr>
    <w:rPr>
      <w:rFonts w:asciiTheme="minorHAnsi" w:hAnsiTheme="minorHAnsi" w:cstheme="minorHAnsi"/>
      <w:sz w:val="20"/>
      <w:szCs w:val="20"/>
    </w:rPr>
  </w:style>
  <w:style w:type="paragraph" w:styleId="a5">
    <w:name w:val="TOC Heading"/>
    <w:basedOn w:val="1"/>
    <w:next w:val="a1"/>
    <w:uiPriority w:val="39"/>
    <w:unhideWhenUsed/>
    <w:qFormat/>
    <w:rsid w:val="002270ED"/>
    <w:pPr>
      <w:outlineLvl w:val="9"/>
    </w:pPr>
  </w:style>
  <w:style w:type="paragraph" w:styleId="a6">
    <w:name w:val="List Paragraph"/>
    <w:basedOn w:val="a1"/>
    <w:uiPriority w:val="34"/>
    <w:qFormat/>
    <w:rsid w:val="00552C80"/>
    <w:pPr>
      <w:ind w:left="720"/>
      <w:contextualSpacing/>
    </w:pPr>
  </w:style>
  <w:style w:type="paragraph" w:customStyle="1" w:styleId="a7">
    <w:name w:val="Текст_сем"/>
    <w:basedOn w:val="a1"/>
    <w:link w:val="a8"/>
    <w:qFormat/>
    <w:rsid w:val="00D66168"/>
    <w:pPr>
      <w:spacing w:before="60" w:after="0" w:line="288" w:lineRule="auto"/>
      <w:ind w:firstLine="680"/>
      <w:jc w:val="both"/>
    </w:pPr>
    <w:rPr>
      <w:rFonts w:ascii="Times New Roman" w:eastAsia="SimSun" w:hAnsi="Times New Roman"/>
      <w:sz w:val="28"/>
      <w:szCs w:val="28"/>
      <w:lang w:eastAsia="zh-CN"/>
    </w:rPr>
  </w:style>
  <w:style w:type="character" w:customStyle="1" w:styleId="a8">
    <w:name w:val="Текст_сем Знак"/>
    <w:link w:val="a7"/>
    <w:rsid w:val="00D66168"/>
    <w:rPr>
      <w:rFonts w:ascii="Times New Roman" w:eastAsia="SimSun" w:hAnsi="Times New Roman"/>
      <w:sz w:val="28"/>
      <w:szCs w:val="28"/>
      <w:lang w:eastAsia="zh-CN"/>
    </w:rPr>
  </w:style>
  <w:style w:type="paragraph" w:customStyle="1" w:styleId="12125">
    <w:name w:val="Стиль 12 пт По ширине Первая строка:  125 см Междустр.интервал:..."/>
    <w:basedOn w:val="a1"/>
    <w:rsid w:val="00CB2DA0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9">
    <w:name w:val="Table Grid"/>
    <w:basedOn w:val="a3"/>
    <w:uiPriority w:val="39"/>
    <w:rsid w:val="002703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12125"/>
    <w:next w:val="a1"/>
    <w:link w:val="ab"/>
    <w:qFormat/>
    <w:locked/>
    <w:rsid w:val="00037DCF"/>
    <w:pPr>
      <w:widowControl w:val="0"/>
      <w:ind w:firstLine="0"/>
      <w:jc w:val="center"/>
    </w:pPr>
  </w:style>
  <w:style w:type="character" w:customStyle="1" w:styleId="ab">
    <w:name w:val="Заголовок Знак"/>
    <w:basedOn w:val="a2"/>
    <w:link w:val="aa"/>
    <w:rsid w:val="00037DCF"/>
    <w:rPr>
      <w:rFonts w:ascii="Times New Roman" w:eastAsia="Times New Roman" w:hAnsi="Times New Roman"/>
      <w:sz w:val="28"/>
      <w:lang w:eastAsia="ru-RU"/>
    </w:rPr>
  </w:style>
  <w:style w:type="paragraph" w:customStyle="1" w:styleId="12">
    <w:name w:val="Абзац списка1"/>
    <w:basedOn w:val="a1"/>
    <w:rsid w:val="009C5DC1"/>
    <w:pPr>
      <w:widowControl w:val="0"/>
      <w:spacing w:after="0" w:line="288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1"/>
    <w:link w:val="ad"/>
    <w:uiPriority w:val="99"/>
    <w:unhideWhenUsed/>
    <w:rsid w:val="00AA6A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AA6AE9"/>
    <w:rPr>
      <w:sz w:val="22"/>
      <w:szCs w:val="22"/>
    </w:rPr>
  </w:style>
  <w:style w:type="paragraph" w:styleId="ae">
    <w:name w:val="footer"/>
    <w:basedOn w:val="a1"/>
    <w:link w:val="af"/>
    <w:uiPriority w:val="99"/>
    <w:unhideWhenUsed/>
    <w:rsid w:val="00AA6A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AA6AE9"/>
    <w:rPr>
      <w:sz w:val="22"/>
      <w:szCs w:val="22"/>
    </w:rPr>
  </w:style>
  <w:style w:type="paragraph" w:customStyle="1" w:styleId="a">
    <w:name w:val="Пункт ТЗ"/>
    <w:basedOn w:val="af0"/>
    <w:rsid w:val="00C8505A"/>
    <w:pPr>
      <w:widowControl w:val="0"/>
      <w:numPr>
        <w:ilvl w:val="1"/>
        <w:numId w:val="32"/>
      </w:numPr>
      <w:spacing w:before="60" w:after="0" w:line="240" w:lineRule="auto"/>
      <w:ind w:left="1440"/>
      <w:jc w:val="both"/>
    </w:pPr>
    <w:rPr>
      <w:rFonts w:ascii="Times New Roman" w:eastAsia="SimSun" w:hAnsi="Times New Roman"/>
      <w:sz w:val="28"/>
      <w:szCs w:val="26"/>
      <w:lang w:eastAsia="zh-CN"/>
    </w:rPr>
  </w:style>
  <w:style w:type="paragraph" w:customStyle="1" w:styleId="a0">
    <w:name w:val="Подпункт ТЗ"/>
    <w:basedOn w:val="a1"/>
    <w:rsid w:val="00C8505A"/>
    <w:pPr>
      <w:widowControl w:val="0"/>
      <w:numPr>
        <w:ilvl w:val="2"/>
        <w:numId w:val="32"/>
      </w:numPr>
      <w:spacing w:before="60" w:after="0" w:line="240" w:lineRule="auto"/>
      <w:jc w:val="both"/>
    </w:pPr>
    <w:rPr>
      <w:rFonts w:ascii="Times New Roman" w:eastAsia="SimSun" w:hAnsi="Times New Roman"/>
      <w:sz w:val="28"/>
      <w:szCs w:val="26"/>
      <w:lang w:eastAsia="zh-CN"/>
    </w:rPr>
  </w:style>
  <w:style w:type="paragraph" w:customStyle="1" w:styleId="14">
    <w:name w:val="Стиль Глава ТЗ + 14 пт"/>
    <w:basedOn w:val="a1"/>
    <w:rsid w:val="00C8505A"/>
    <w:pPr>
      <w:widowControl w:val="0"/>
      <w:numPr>
        <w:numId w:val="32"/>
      </w:numPr>
      <w:spacing w:before="240" w:after="0" w:line="240" w:lineRule="auto"/>
      <w:jc w:val="both"/>
    </w:pPr>
    <w:rPr>
      <w:rFonts w:ascii="Times New Roman" w:eastAsia="SimSun" w:hAnsi="Times New Roman"/>
      <w:b/>
      <w:bCs/>
      <w:sz w:val="28"/>
      <w:szCs w:val="26"/>
      <w:lang w:eastAsia="zh-CN"/>
    </w:rPr>
  </w:style>
  <w:style w:type="paragraph" w:customStyle="1" w:styleId="-">
    <w:name w:val="Под-подпункт ТЗ"/>
    <w:basedOn w:val="a0"/>
    <w:rsid w:val="00C8505A"/>
    <w:pPr>
      <w:numPr>
        <w:ilvl w:val="3"/>
      </w:numPr>
    </w:pPr>
    <w:rPr>
      <w:szCs w:val="28"/>
    </w:rPr>
  </w:style>
  <w:style w:type="paragraph" w:customStyle="1" w:styleId="af1">
    <w:name w:val="Таблица"/>
    <w:basedOn w:val="a"/>
    <w:link w:val="af2"/>
    <w:qFormat/>
    <w:rsid w:val="00C8505A"/>
    <w:pPr>
      <w:numPr>
        <w:ilvl w:val="0"/>
        <w:numId w:val="0"/>
      </w:numPr>
      <w:spacing w:line="288" w:lineRule="auto"/>
    </w:pPr>
    <w:rPr>
      <w:szCs w:val="28"/>
    </w:rPr>
  </w:style>
  <w:style w:type="character" w:customStyle="1" w:styleId="af2">
    <w:name w:val="Таблица Знак"/>
    <w:link w:val="af1"/>
    <w:rsid w:val="00C8505A"/>
    <w:rPr>
      <w:rFonts w:ascii="Times New Roman" w:eastAsia="SimSun" w:hAnsi="Times New Roman"/>
      <w:sz w:val="28"/>
      <w:szCs w:val="28"/>
      <w:lang w:eastAsia="zh-CN"/>
    </w:rPr>
  </w:style>
  <w:style w:type="paragraph" w:styleId="af0">
    <w:name w:val="Body Text"/>
    <w:basedOn w:val="a1"/>
    <w:link w:val="af3"/>
    <w:uiPriority w:val="99"/>
    <w:semiHidden/>
    <w:unhideWhenUsed/>
    <w:rsid w:val="00C8505A"/>
    <w:pPr>
      <w:spacing w:after="120"/>
    </w:pPr>
  </w:style>
  <w:style w:type="character" w:customStyle="1" w:styleId="af3">
    <w:name w:val="Основной текст Знак"/>
    <w:basedOn w:val="a2"/>
    <w:link w:val="af0"/>
    <w:uiPriority w:val="99"/>
    <w:semiHidden/>
    <w:rsid w:val="00C8505A"/>
    <w:rPr>
      <w:sz w:val="22"/>
      <w:szCs w:val="22"/>
    </w:rPr>
  </w:style>
  <w:style w:type="character" w:customStyle="1" w:styleId="rynqvb">
    <w:name w:val="rynqvb"/>
    <w:basedOn w:val="a2"/>
    <w:rsid w:val="009A32EF"/>
  </w:style>
  <w:style w:type="character" w:styleId="af4">
    <w:name w:val="Hyperlink"/>
    <w:basedOn w:val="a2"/>
    <w:uiPriority w:val="99"/>
    <w:unhideWhenUsed/>
    <w:rsid w:val="00BB02B2"/>
    <w:rPr>
      <w:color w:val="0000FF" w:themeColor="hyperlink"/>
      <w:u w:val="single"/>
    </w:rPr>
  </w:style>
  <w:style w:type="character" w:styleId="af5">
    <w:name w:val="Emphasis"/>
    <w:basedOn w:val="a2"/>
    <w:qFormat/>
    <w:locked/>
    <w:rsid w:val="00BB02B2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8E6BF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8E6BF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8E6BF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8E6BF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8E6BF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8E6BF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32">
    <w:name w:val="Body Text 3"/>
    <w:basedOn w:val="a1"/>
    <w:link w:val="33"/>
    <w:rsid w:val="00484C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484C53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Normal1">
    <w:name w:val="Normal1"/>
    <w:rsid w:val="00484C53"/>
    <w:rPr>
      <w:rFonts w:ascii="Times New Roman" w:eastAsia="Times New Roman" w:hAnsi="Times New Roman"/>
      <w:snapToGrid w:val="0"/>
      <w:lang w:eastAsia="ru-RU"/>
    </w:rPr>
  </w:style>
  <w:style w:type="character" w:customStyle="1" w:styleId="FontStyle66">
    <w:name w:val="Font Style66"/>
    <w:rsid w:val="00780A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hyperlink" Target="https://ru.wikipedia.org/wiki/NMEA_0183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microsoft.com/office/2007/relationships/hdphoto" Target="media/hdphoto13.wdp"/><Relationship Id="rId55" Type="http://schemas.microsoft.com/office/2007/relationships/hdphoto" Target="media/hdphoto14.wdp"/><Relationship Id="rId63" Type="http://schemas.openxmlformats.org/officeDocument/2006/relationships/hyperlink" Target="https://microkontroller.ru/arduino-projects/ispolzovanie-interfejsa-i2c-v-arduino-polnoe-rukovodstv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microsoft.com/office/2007/relationships/hdphoto" Target="media/hdphoto8.wdp"/><Relationship Id="rId37" Type="http://schemas.microsoft.com/office/2007/relationships/hdphoto" Target="media/hdphoto9.wdp"/><Relationship Id="rId40" Type="http://schemas.openxmlformats.org/officeDocument/2006/relationships/image" Target="media/image23.png"/><Relationship Id="rId45" Type="http://schemas.microsoft.com/office/2007/relationships/hdphoto" Target="media/hdphoto11.wdp"/><Relationship Id="rId53" Type="http://schemas.openxmlformats.org/officeDocument/2006/relationships/image" Target="media/image32.png"/><Relationship Id="rId58" Type="http://schemas.microsoft.com/office/2007/relationships/hdphoto" Target="media/hdphoto15.wdp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microsoft.com/office/2007/relationships/hdphoto" Target="media/hdphoto12.wdp"/><Relationship Id="rId56" Type="http://schemas.openxmlformats.org/officeDocument/2006/relationships/image" Target="media/image34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7.wdp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hyperlink" Target="https://microkontroller.ru/arduino-projects/ispolzovanie-interfejsa-i2c-v-arduino-polnoe-rukovodstvo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microsoft.com/office/2007/relationships/hdphoto" Target="media/hdphoto10.wdp"/><Relationship Id="rId54" Type="http://schemas.openxmlformats.org/officeDocument/2006/relationships/image" Target="media/image33.png"/><Relationship Id="rId62" Type="http://schemas.microsoft.com/office/2007/relationships/hdphoto" Target="media/hdphoto1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6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71FC-FEFB-4AF9-A598-9DDF8A0D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41</Pages>
  <Words>7889</Words>
  <Characters>4496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. Ogurtsov</dc:creator>
  <cp:lastModifiedBy>Александр Огурцов</cp:lastModifiedBy>
  <cp:revision>277</cp:revision>
  <cp:lastPrinted>2023-12-22T09:26:00Z</cp:lastPrinted>
  <dcterms:created xsi:type="dcterms:W3CDTF">2023-12-07T10:17:00Z</dcterms:created>
  <dcterms:modified xsi:type="dcterms:W3CDTF">2023-12-22T09:54:00Z</dcterms:modified>
</cp:coreProperties>
</file>